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9B63" w14:textId="5F53CD69" w:rsidR="004F32F7" w:rsidRDefault="002B67D6" w:rsidP="005B793F">
      <w:pPr>
        <w:spacing w:line="22" w:lineRule="atLeast"/>
        <w:ind w:left="709" w:firstLine="0"/>
        <w:jc w:val="center"/>
        <w:rPr>
          <w:noProof w:val="0"/>
        </w:rPr>
      </w:pPr>
      <w:bookmarkStart w:id="0" w:name="_Toc73213709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r w:rsidR="004F32F7">
        <w:t>НАЦІОНАЛЬНИЙ ТЕХНІЧНИЙ УНІВЕРСИТЕТ УКРАЇНИ</w:t>
      </w:r>
      <w:bookmarkEnd w:id="0"/>
    </w:p>
    <w:p w14:paraId="1BD7F584" w14:textId="77777777" w:rsidR="004F32F7" w:rsidRDefault="004F32F7" w:rsidP="005B793F">
      <w:pPr>
        <w:autoSpaceDN w:val="0"/>
        <w:spacing w:line="22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>«КИЇВСЬКИЙ ПОЛІТЕХНІЧНИЙ ІНСТИТУТ»</w:t>
      </w:r>
    </w:p>
    <w:p w14:paraId="46F2868B" w14:textId="77777777" w:rsidR="004F32F7" w:rsidRDefault="004F32F7" w:rsidP="005B793F">
      <w:pPr>
        <w:autoSpaceDN w:val="0"/>
        <w:spacing w:line="22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>Кафедра автоматизованих систем обробки інформації і управління</w:t>
      </w:r>
    </w:p>
    <w:p w14:paraId="6120682C" w14:textId="77777777" w:rsidR="004F32F7" w:rsidRPr="00F53687" w:rsidRDefault="004F32F7" w:rsidP="005B793F">
      <w:pPr>
        <w:autoSpaceDN w:val="0"/>
        <w:spacing w:line="22" w:lineRule="atLeast"/>
        <w:ind w:firstLine="0"/>
        <w:jc w:val="center"/>
        <w:rPr>
          <w:rFonts w:eastAsia="Calibri"/>
        </w:rPr>
      </w:pPr>
    </w:p>
    <w:p w14:paraId="33494C7B" w14:textId="77777777" w:rsidR="004F32F7" w:rsidRDefault="004F32F7" w:rsidP="005B793F">
      <w:pPr>
        <w:autoSpaceDN w:val="0"/>
        <w:spacing w:line="22" w:lineRule="atLeast"/>
        <w:ind w:firstLine="0"/>
        <w:jc w:val="center"/>
        <w:rPr>
          <w:rFonts w:eastAsia="Calibri"/>
          <w:b/>
          <w:bCs/>
          <w:sz w:val="36"/>
        </w:rPr>
      </w:pPr>
      <w:r>
        <w:rPr>
          <w:rFonts w:eastAsia="Calibri"/>
          <w:b/>
          <w:bCs/>
          <w:sz w:val="36"/>
        </w:rPr>
        <w:t>КУРСОВА РОБОТА</w:t>
      </w:r>
    </w:p>
    <w:p w14:paraId="1E07E520" w14:textId="77777777" w:rsidR="004F32F7" w:rsidRDefault="004F32F7" w:rsidP="005B793F">
      <w:pPr>
        <w:spacing w:line="2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 дисципліни: «Основи програмування - 2.</w:t>
      </w:r>
      <w:r>
        <w:t xml:space="preserve"> </w:t>
      </w:r>
      <w:r>
        <w:rPr>
          <w:rFonts w:eastAsia="Times New Roman"/>
          <w:color w:val="000000"/>
          <w:lang w:eastAsia="ru-RU"/>
        </w:rPr>
        <w:t>Основи об'єктно-орієнтованого програмування»</w:t>
      </w:r>
    </w:p>
    <w:p w14:paraId="2FEDB951" w14:textId="2A4273B9" w:rsidR="004F32F7" w:rsidRPr="00742D47" w:rsidRDefault="004F32F7" w:rsidP="005B793F">
      <w:pPr>
        <w:spacing w:line="22" w:lineRule="atLeast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тему: «Карткова гра Скарбнички» </w:t>
      </w:r>
    </w:p>
    <w:p w14:paraId="4DEB3736" w14:textId="77777777" w:rsidR="004F32F7" w:rsidRDefault="004F32F7" w:rsidP="005B793F">
      <w:pPr>
        <w:autoSpaceDN w:val="0"/>
        <w:spacing w:line="22" w:lineRule="atLeast"/>
        <w:ind w:left="3261" w:firstLine="992"/>
        <w:rPr>
          <w:rFonts w:eastAsia="Calibri"/>
        </w:rPr>
      </w:pPr>
      <w:r>
        <w:rPr>
          <w:rFonts w:eastAsia="Calibri"/>
        </w:rPr>
        <w:t>Студента 1 курсу, групи ІП-02</w:t>
      </w:r>
    </w:p>
    <w:p w14:paraId="53B1E3D7" w14:textId="77777777" w:rsidR="004F32F7" w:rsidRDefault="004F32F7" w:rsidP="005B793F">
      <w:pPr>
        <w:spacing w:line="22" w:lineRule="atLeast"/>
        <w:ind w:left="3544"/>
        <w:rPr>
          <w:rFonts w:cstheme="minorBidi"/>
        </w:rPr>
      </w:pPr>
      <w:r>
        <w:t>напряму підготовки «ІПЗ»</w:t>
      </w:r>
    </w:p>
    <w:p w14:paraId="6A7E850C" w14:textId="77777777" w:rsidR="004F32F7" w:rsidRDefault="004F32F7" w:rsidP="005B793F">
      <w:pPr>
        <w:autoSpaceDN w:val="0"/>
        <w:spacing w:line="22" w:lineRule="atLeast"/>
        <w:ind w:left="3544"/>
        <w:rPr>
          <w:rFonts w:eastAsia="Calibri"/>
        </w:rPr>
      </w:pPr>
      <w:r>
        <w:rPr>
          <w:rFonts w:eastAsia="Calibri"/>
        </w:rPr>
        <w:t>спеціальності 121</w:t>
      </w:r>
    </w:p>
    <w:p w14:paraId="12C30450" w14:textId="057CE4D0" w:rsidR="004F32F7" w:rsidRDefault="004F32F7" w:rsidP="005B793F">
      <w:pPr>
        <w:autoSpaceDN w:val="0"/>
        <w:spacing w:line="22" w:lineRule="atLeast"/>
        <w:ind w:left="3544"/>
        <w:rPr>
          <w:rFonts w:eastAsia="Calibri"/>
        </w:rPr>
      </w:pPr>
      <w:r>
        <w:rPr>
          <w:rFonts w:eastAsia="Calibri"/>
        </w:rPr>
        <w:t>Василенка П. О.</w:t>
      </w:r>
    </w:p>
    <w:p w14:paraId="5E893A91" w14:textId="77777777" w:rsidR="004F32F7" w:rsidRDefault="004F32F7" w:rsidP="005B793F">
      <w:pPr>
        <w:autoSpaceDN w:val="0"/>
        <w:spacing w:line="22" w:lineRule="atLeast"/>
        <w:ind w:left="3544"/>
        <w:rPr>
          <w:rFonts w:eastAsia="Calibri"/>
        </w:rPr>
      </w:pPr>
      <w:r>
        <w:rPr>
          <w:rFonts w:eastAsia="Calibri"/>
        </w:rPr>
        <w:t>Керівник ст. вик. Головченко М. М.</w:t>
      </w:r>
    </w:p>
    <w:p w14:paraId="5198ADC8" w14:textId="77777777" w:rsidR="004F32F7" w:rsidRDefault="004F32F7" w:rsidP="005B793F">
      <w:pPr>
        <w:autoSpaceDN w:val="0"/>
        <w:spacing w:line="22" w:lineRule="atLeast"/>
        <w:ind w:left="3544" w:firstLine="704"/>
        <w:jc w:val="left"/>
        <w:rPr>
          <w:rFonts w:eastAsia="Calibri"/>
        </w:rPr>
      </w:pPr>
      <w:r>
        <w:rPr>
          <w:rFonts w:eastAsia="Calibri"/>
        </w:rPr>
        <w:t>Національна  оцінка:________________</w:t>
      </w:r>
    </w:p>
    <w:p w14:paraId="694FBB14" w14:textId="77777777" w:rsidR="004F32F7" w:rsidRDefault="004F32F7" w:rsidP="005B793F">
      <w:pPr>
        <w:autoSpaceDN w:val="0"/>
        <w:spacing w:line="22" w:lineRule="atLeast"/>
        <w:ind w:left="3544" w:firstLine="704"/>
        <w:jc w:val="left"/>
        <w:rPr>
          <w:rFonts w:eastAsia="Calibri"/>
        </w:rPr>
      </w:pPr>
      <w:r>
        <w:rPr>
          <w:rFonts w:eastAsia="Calibri"/>
        </w:rPr>
        <w:t>Кількість балів: ____________________</w:t>
      </w:r>
    </w:p>
    <w:p w14:paraId="32C8DDE9" w14:textId="77777777" w:rsidR="004F32F7" w:rsidRPr="009251A2" w:rsidRDefault="004F32F7" w:rsidP="005B793F">
      <w:pPr>
        <w:autoSpaceDN w:val="0"/>
        <w:spacing w:line="22" w:lineRule="atLeast"/>
        <w:ind w:left="3544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4F32F7" w14:paraId="7DC917C6" w14:textId="77777777" w:rsidTr="004B05EE">
        <w:tc>
          <w:tcPr>
            <w:tcW w:w="1702" w:type="pct"/>
            <w:vAlign w:val="center"/>
            <w:hideMark/>
          </w:tcPr>
          <w:p w14:paraId="5EF5FFD8" w14:textId="77777777" w:rsidR="004F32F7" w:rsidRDefault="004F32F7" w:rsidP="005B793F">
            <w:pPr>
              <w:autoSpaceDN w:val="0"/>
              <w:spacing w:line="22" w:lineRule="atLeast"/>
              <w:jc w:val="center"/>
            </w:pPr>
            <w:r>
              <w:rPr>
                <w:szCs w:val="20"/>
              </w:rPr>
              <w:t>Члени комісії: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4F742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26E6722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75A1F" w14:textId="77777777" w:rsidR="004F32F7" w:rsidRDefault="004F32F7" w:rsidP="005B793F">
            <w:pPr>
              <w:autoSpaceDN w:val="0"/>
              <w:spacing w:line="22" w:lineRule="atLeast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т. вик. Головченко М. М.</w:t>
            </w:r>
          </w:p>
        </w:tc>
      </w:tr>
      <w:tr w:rsidR="004F32F7" w14:paraId="6F3D6AEC" w14:textId="77777777" w:rsidTr="004B05EE">
        <w:tc>
          <w:tcPr>
            <w:tcW w:w="1702" w:type="pct"/>
            <w:vAlign w:val="center"/>
          </w:tcPr>
          <w:p w14:paraId="26A1EFD5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7A88C9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0DE48A8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6335D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  <w:tr w:rsidR="004F32F7" w14:paraId="21DE93F9" w14:textId="77777777" w:rsidTr="004B05EE">
        <w:tc>
          <w:tcPr>
            <w:tcW w:w="1702" w:type="pct"/>
            <w:vAlign w:val="center"/>
          </w:tcPr>
          <w:p w14:paraId="223BCE8E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FE9EF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3F6E798C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9D64A" w14:textId="77777777" w:rsidR="004F32F7" w:rsidRDefault="004F32F7" w:rsidP="005B793F">
            <w:pPr>
              <w:autoSpaceDN w:val="0"/>
              <w:spacing w:line="22" w:lineRule="atLeast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. т. н. доц. Муха І. П.</w:t>
            </w:r>
          </w:p>
        </w:tc>
      </w:tr>
      <w:tr w:rsidR="004F32F7" w14:paraId="04F644AE" w14:textId="77777777" w:rsidTr="004B05EE">
        <w:tc>
          <w:tcPr>
            <w:tcW w:w="1702" w:type="pct"/>
            <w:vAlign w:val="center"/>
          </w:tcPr>
          <w:p w14:paraId="72DF8F0C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7FA62A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D1654D4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10C01" w14:textId="77777777" w:rsidR="004F32F7" w:rsidRDefault="004F32F7" w:rsidP="005B793F">
            <w:pPr>
              <w:autoSpaceDN w:val="0"/>
              <w:spacing w:line="22" w:lineRule="atLeast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</w:tbl>
    <w:p w14:paraId="76B5712B" w14:textId="77777777" w:rsidR="004F32F7" w:rsidRDefault="004F32F7" w:rsidP="005B793F">
      <w:pPr>
        <w:spacing w:line="22" w:lineRule="atLeast"/>
        <w:ind w:firstLine="0"/>
        <w:rPr>
          <w:rFonts w:eastAsia="Calibri"/>
        </w:rPr>
      </w:pPr>
    </w:p>
    <w:p w14:paraId="29C37409" w14:textId="1DEDED2D" w:rsidR="004F32F7" w:rsidRDefault="004F32F7" w:rsidP="005B793F">
      <w:pPr>
        <w:spacing w:line="22" w:lineRule="atLeast"/>
        <w:jc w:val="center"/>
        <w:rPr>
          <w:rFonts w:eastAsia="Calibri"/>
        </w:rPr>
      </w:pPr>
    </w:p>
    <w:p w14:paraId="4BB09BE8" w14:textId="5159F4D6" w:rsidR="00975833" w:rsidRDefault="00975833" w:rsidP="005B793F">
      <w:pPr>
        <w:spacing w:line="22" w:lineRule="atLeast"/>
        <w:jc w:val="center"/>
        <w:rPr>
          <w:rFonts w:eastAsia="Calibri"/>
        </w:rPr>
      </w:pPr>
    </w:p>
    <w:p w14:paraId="0312A29E" w14:textId="77777777" w:rsidR="00975833" w:rsidRDefault="00975833" w:rsidP="005B793F">
      <w:pPr>
        <w:spacing w:line="22" w:lineRule="atLeast"/>
        <w:jc w:val="center"/>
        <w:rPr>
          <w:rFonts w:eastAsia="Calibri"/>
        </w:rPr>
      </w:pPr>
    </w:p>
    <w:p w14:paraId="0B484EEF" w14:textId="7008D55B" w:rsidR="00975833" w:rsidRDefault="004F32F7" w:rsidP="005B793F">
      <w:pPr>
        <w:spacing w:line="22" w:lineRule="atLeast"/>
        <w:ind w:firstLine="0"/>
        <w:jc w:val="center"/>
      </w:pPr>
      <w:r>
        <w:t>Київ - 2021 рік</w:t>
      </w:r>
    </w:p>
    <w:p w14:paraId="7E108C80" w14:textId="77777777" w:rsidR="004F32F7" w:rsidRPr="004159C8" w:rsidRDefault="004F32F7" w:rsidP="005B793F">
      <w:pPr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t>КИЇВСЬКИЙ ПОЛІТЕХНІЧНИЙ ІНСТИТУТ ім. І. Сікорського</w:t>
      </w:r>
    </w:p>
    <w:p w14:paraId="5BEAF695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70CA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5B793F">
      <w:pPr>
        <w:spacing w:line="22" w:lineRule="atLeast"/>
        <w:ind w:left="709" w:firstLine="0"/>
        <w:jc w:val="center"/>
        <w:rPr>
          <w:sz w:val="24"/>
          <w:u w:val="single"/>
          <w:lang w:eastAsia="ru-RU"/>
        </w:rPr>
      </w:pPr>
      <w:bookmarkStart w:id="1" w:name="_Toc73096921"/>
      <w:bookmarkStart w:id="2" w:name="_Toc73196277"/>
      <w:bookmarkStart w:id="3" w:name="_Toc73197531"/>
      <w:bookmarkStart w:id="4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1"/>
      <w:bookmarkEnd w:id="2"/>
      <w:bookmarkEnd w:id="3"/>
      <w:bookmarkEnd w:id="4"/>
    </w:p>
    <w:p w14:paraId="5FBD185D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Програмна інженерія"</w:t>
      </w:r>
    </w:p>
    <w:p w14:paraId="7358EE73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5B793F">
      <w:pPr>
        <w:spacing w:line="22" w:lineRule="atLeast"/>
        <w:ind w:left="709" w:firstLine="0"/>
        <w:jc w:val="center"/>
        <w:rPr>
          <w:rFonts w:eastAsia="Times New Roman"/>
          <w:lang w:eastAsia="ru-RU"/>
        </w:rPr>
      </w:pPr>
      <w:bookmarkStart w:id="5" w:name="_Toc73096922"/>
      <w:bookmarkStart w:id="6" w:name="_Toc73196278"/>
      <w:bookmarkStart w:id="7" w:name="_Toc73197532"/>
      <w:bookmarkStart w:id="8" w:name="_Toc73197559"/>
      <w:bookmarkStart w:id="9" w:name="_Toc73213710"/>
      <w:r w:rsidRPr="00217305">
        <w:t>ЗАВДАННЯ</w:t>
      </w:r>
      <w:bookmarkEnd w:id="5"/>
      <w:bookmarkEnd w:id="6"/>
      <w:bookmarkEnd w:id="7"/>
      <w:bookmarkEnd w:id="8"/>
      <w:bookmarkEnd w:id="9"/>
    </w:p>
    <w:p w14:paraId="24E625CE" w14:textId="77777777" w:rsidR="004F32F7" w:rsidRPr="004159C8" w:rsidRDefault="004F32F7" w:rsidP="005B793F">
      <w:pPr>
        <w:spacing w:line="22" w:lineRule="atLeast"/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772CCA88" w:rsidR="004F32F7" w:rsidRPr="0061614F" w:rsidRDefault="004F32F7" w:rsidP="005B793F">
      <w:pPr>
        <w:spacing w:before="0" w:beforeAutospacing="0" w:after="0" w:afterAutospacing="0" w:line="22" w:lineRule="atLeast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о Олександровича</w:t>
      </w:r>
    </w:p>
    <w:p w14:paraId="71E71FD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78E1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AD4A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AC06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267CE46F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56DAA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77777777" w:rsidR="004F32F7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405B" wp14:editId="5B35A837">
                <wp:simplePos x="0" y="0"/>
                <wp:positionH relativeFrom="margin">
                  <wp:posOffset>590550</wp:posOffset>
                </wp:positionH>
                <wp:positionV relativeFrom="paragraph">
                  <wp:posOffset>511175</wp:posOffset>
                </wp:positionV>
                <wp:extent cx="5281295" cy="0"/>
                <wp:effectExtent l="0" t="0" r="0" b="0"/>
                <wp:wrapNone/>
                <wp:docPr id="5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5AFD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5pt,40.25pt" to="462.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YATgIAAFk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338EC" wp14:editId="292B81A3">
                <wp:simplePos x="0" y="0"/>
                <wp:positionH relativeFrom="margin">
                  <wp:align>left</wp:align>
                </wp:positionH>
                <wp:positionV relativeFrom="paragraph">
                  <wp:posOffset>758825</wp:posOffset>
                </wp:positionV>
                <wp:extent cx="5871845" cy="0"/>
                <wp:effectExtent l="0" t="0" r="0" b="0"/>
                <wp:wrapNone/>
                <wp:docPr id="5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145B3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9.75pt" to="462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MyTwIAAFk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10C13930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92422" wp14:editId="308BDEA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71845" cy="0"/>
                <wp:effectExtent l="0" t="0" r="0" b="0"/>
                <wp:wrapNone/>
                <wp:docPr id="5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0E22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462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SY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2IBCocjNqPu8+7LbN9+bLbgt2H5ufzbfma3Pf/Gjud3fOfth9crZ3Ng+H&#10;4y3o+1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">
                <w10:wrap anchorx="margin"/>
              </v:line>
            </w:pict>
          </mc:Fallback>
        </mc:AlternateContent>
      </w:r>
    </w:p>
    <w:p w14:paraId="5FBBABAB" w14:textId="77777777" w:rsidR="004F32F7" w:rsidRPr="004159C8" w:rsidRDefault="004F32F7" w:rsidP="005B793F">
      <w:pPr>
        <w:spacing w:before="12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3DB5B908" w14:textId="77777777" w:rsidR="004F32F7" w:rsidRPr="004159C8" w:rsidRDefault="004F32F7" w:rsidP="005B793F">
      <w:pPr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7F882FAF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76AC301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251C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"/>
            </w:pict>
          </mc:Fallback>
        </mc:AlternateContent>
      </w:r>
    </w:p>
    <w:p w14:paraId="269A4D3A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6406EC69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6A553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"/>
            </w:pict>
          </mc:Fallback>
        </mc:AlternateContent>
      </w:r>
    </w:p>
    <w:p w14:paraId="08917F44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7777777" w:rsidR="004F32F7" w:rsidRPr="004159C8" w:rsidRDefault="004F32F7" w:rsidP="005B793F">
      <w:pPr>
        <w:spacing w:before="0" w:beforeAutospacing="0" w:after="0" w:afterAutospacing="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6D8BD4A3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0D47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AtCSSp2wAAAAYBAAAPAAAAAAAAAAAAAAAAAKkEAABkcnMvZG93bnJldi54bWxQSwUGAAAAAAQA&#10;BADzAAAAsQUAAAAA&#10;"/>
            </w:pict>
          </mc:Fallback>
        </mc:AlternateContent>
      </w: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6E877AC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58B4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"/>
            </w:pict>
          </mc:Fallback>
        </mc:AlternateContent>
      </w:r>
    </w:p>
    <w:p w14:paraId="41417E98" w14:textId="77777777" w:rsidR="004F32F7" w:rsidRDefault="004F32F7" w:rsidP="005B793F">
      <w:pPr>
        <w:spacing w:before="0" w:beforeAutospacing="0" w:after="0" w:afterAutospacing="0"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p w14:paraId="04ACA15C" w14:textId="77777777" w:rsidR="004F32F7" w:rsidRPr="00624263" w:rsidRDefault="004F32F7" w:rsidP="005B793F">
      <w:pPr>
        <w:spacing w:line="22" w:lineRule="atLeast"/>
        <w:ind w:left="709" w:firstLine="0"/>
        <w:jc w:val="center"/>
        <w:rPr>
          <w:noProof w:val="0"/>
          <w:sz w:val="24"/>
          <w:lang w:eastAsia="ru-RU"/>
        </w:rPr>
      </w:pPr>
      <w:bookmarkStart w:id="10" w:name="_Toc73213711"/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063116BA">
                <wp:simplePos x="0" y="0"/>
                <wp:positionH relativeFrom="column">
                  <wp:posOffset>1609725</wp:posOffset>
                </wp:positionH>
                <wp:positionV relativeFrom="paragraph">
                  <wp:posOffset>75565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DF2B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5.95pt" to="464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UFvapt0AAAAJAQAADwAAAAAAAAAAAAAAAACoBAAAZHJzL2Rvd25yZXYueG1sUEsFBgAAAAAE&#10;AAQA8wAAALIFAAAAAA==&#10;"/>
            </w:pict>
          </mc:Fallback>
        </mc:AlternateContent>
      </w:r>
      <w:r>
        <w:rPr>
          <w:lang w:eastAsia="ru-RU"/>
        </w:rPr>
        <w:br w:type="page"/>
      </w:r>
      <w:r>
        <w:rPr>
          <w:lang w:eastAsia="ru-RU"/>
        </w:rPr>
        <w:lastRenderedPageBreak/>
        <w:t xml:space="preserve">КАЛЕНДАРНИЙ </w:t>
      </w:r>
      <w:r w:rsidRPr="00217305">
        <w:t>ПЛАН</w:t>
      </w:r>
      <w:bookmarkEnd w:id="10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.</w:t>
            </w:r>
            <w:r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9.03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31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6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20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77777777" w:rsidR="004F32F7" w:rsidRDefault="004F32F7" w:rsidP="005B793F">
      <w:pPr>
        <w:widowControl w:val="0"/>
        <w:shd w:val="clear" w:color="auto" w:fill="FFFFFF"/>
        <w:autoSpaceDE w:val="0"/>
        <w:autoSpaceDN w:val="0"/>
        <w:adjustRightInd w:val="0"/>
        <w:spacing w:line="22" w:lineRule="atLeast"/>
        <w:ind w:firstLine="0"/>
        <w:rPr>
          <w:rFonts w:eastAsia="Times New Roman"/>
          <w:b/>
          <w:bCs/>
          <w:lang w:eastAsia="ru-RU"/>
        </w:rPr>
      </w:pPr>
    </w:p>
    <w:p w14:paraId="61C6A458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308E0A0" w:rsidR="004F32F7" w:rsidRDefault="004F32F7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7777777" w:rsidR="00217305" w:rsidRPr="009C182F" w:rsidRDefault="00217305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77777777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  <w:bookmarkStart w:id="11" w:name="_Toc73213712"/>
    </w:p>
    <w:p w14:paraId="658EEFCD" w14:textId="77777777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</w:p>
    <w:p w14:paraId="1F4E6FC4" w14:textId="7652E7AE" w:rsidR="00B172E1" w:rsidRPr="00217305" w:rsidRDefault="00B172E1" w:rsidP="005B793F">
      <w:pPr>
        <w:spacing w:line="22" w:lineRule="atLeast"/>
        <w:ind w:left="709" w:firstLine="0"/>
        <w:jc w:val="center"/>
        <w:rPr>
          <w:sz w:val="36"/>
        </w:rPr>
      </w:pPr>
      <w:r w:rsidRPr="00217305">
        <w:rPr>
          <w:sz w:val="32"/>
        </w:rPr>
        <w:t>Анотація</w:t>
      </w:r>
      <w:bookmarkEnd w:id="11"/>
    </w:p>
    <w:p w14:paraId="1F227232" w14:textId="77777777" w:rsidR="00B172E1" w:rsidRDefault="00B172E1" w:rsidP="005B793F">
      <w:pPr>
        <w:widowControl w:val="0"/>
        <w:autoSpaceDE w:val="0"/>
        <w:autoSpaceDN w:val="0"/>
        <w:adjustRightInd w:val="0"/>
        <w:spacing w:line="22" w:lineRule="atLeast"/>
        <w:rPr>
          <w:rFonts w:eastAsia="Times New Roman"/>
          <w:noProof w:val="0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яснювальна записка до курсової роботи: </w:t>
      </w:r>
      <w:r w:rsidRPr="001D003B">
        <w:rPr>
          <w:rFonts w:eastAsia="Times New Roman"/>
          <w:b/>
          <w:bCs/>
          <w:lang w:val="en-US" w:eastAsia="ru-RU"/>
        </w:rPr>
        <w:t>xx</w:t>
      </w:r>
      <w:r>
        <w:rPr>
          <w:rFonts w:eastAsia="Times New Roman"/>
          <w:lang w:eastAsia="ru-RU"/>
        </w:rPr>
        <w:t xml:space="preserve"> сторінок, 16 рисунків, 14 таблиць, 2 формули, 2 посилання.</w:t>
      </w:r>
    </w:p>
    <w:p w14:paraId="0783A04A" w14:textId="5D327C98" w:rsidR="00B172E1" w:rsidRPr="003F5A01" w:rsidRDefault="00B172E1" w:rsidP="005B793F">
      <w:pPr>
        <w:widowControl w:val="0"/>
        <w:autoSpaceDE w:val="0"/>
        <w:autoSpaceDN w:val="0"/>
        <w:adjustRightInd w:val="0"/>
        <w:spacing w:line="22" w:lineRule="atLeast"/>
        <w:rPr>
          <w:rFonts w:eastAsia="Times New Roman"/>
          <w:spacing w:val="-20"/>
          <w:lang w:eastAsia="ru-RU"/>
        </w:rPr>
      </w:pPr>
      <w:r>
        <w:rPr>
          <w:rFonts w:eastAsia="Times New Roman"/>
          <w:lang w:eastAsia="ru-RU"/>
        </w:rPr>
        <w:t xml:space="preserve">Об’єкт дослідження: </w:t>
      </w:r>
      <w:r w:rsidRPr="001F0DF4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Карткова гра Скарбничка</w:t>
      </w:r>
      <w:r w:rsidRPr="001F0DF4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>.</w:t>
      </w:r>
    </w:p>
    <w:p w14:paraId="52C333A2" w14:textId="12971064" w:rsidR="00B172E1" w:rsidRDefault="00B172E1" w:rsidP="005B793F">
      <w:pPr>
        <w:spacing w:line="22" w:lineRule="atLeast"/>
      </w:pPr>
      <w:r>
        <w:t xml:space="preserve">Метою курсової роботи є розробка програмного забезпечення, щопередбачає можливість гри в «Скарбнички» проти комп’ютера.  </w:t>
      </w:r>
    </w:p>
    <w:p w14:paraId="6E7B79DC" w14:textId="16435A6D" w:rsidR="00B172E1" w:rsidRDefault="00B172E1" w:rsidP="005B793F">
      <w:pPr>
        <w:widowControl w:val="0"/>
        <w:autoSpaceDE w:val="0"/>
        <w:autoSpaceDN w:val="0"/>
        <w:adjustRightInd w:val="0"/>
        <w:spacing w:line="22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цесі розробки було сконструйовано власний алгоритм прийому кращих ходів для комп’ютерного опонент. Приведені змістовні постановки задач та виконано усі задачі з переліку.</w:t>
      </w:r>
    </w:p>
    <w:p w14:paraId="11FED261" w14:textId="77777777" w:rsidR="00B172E1" w:rsidRDefault="00B172E1" w:rsidP="005B793F">
      <w:pPr>
        <w:spacing w:line="22" w:lineRule="atLeast"/>
        <w:rPr>
          <w:b/>
          <w:bCs/>
          <w:caps/>
        </w:rPr>
      </w:pPr>
    </w:p>
    <w:p w14:paraId="77D9849D" w14:textId="5B5463C3" w:rsidR="00B172E1" w:rsidRDefault="00B172E1" w:rsidP="005B793F">
      <w:pPr>
        <w:spacing w:line="22" w:lineRule="atLeast"/>
      </w:pPr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5B793F">
      <w:pPr>
        <w:spacing w:line="22" w:lineRule="atLeast"/>
        <w:sectPr w:rsidR="00B172E1" w:rsidRPr="00B172E1" w:rsidSect="00B172E1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2" w:name="_Toc73482932" w:displacedByCustomXml="next"/>
    <w:sdt>
      <w:sdtPr>
        <w:rPr>
          <w:rFonts w:eastAsiaTheme="minorHAnsi" w:cs="Times New Roman"/>
          <w:caps w:val="0"/>
          <w:szCs w:val="28"/>
          <w:lang w:val="uk-UA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30AD8" w14:textId="61D28FB1" w:rsidR="00F10731" w:rsidRPr="00F10731" w:rsidRDefault="00F10731" w:rsidP="005B793F">
          <w:pPr>
            <w:pStyle w:val="1"/>
            <w:numPr>
              <w:ilvl w:val="0"/>
              <w:numId w:val="0"/>
            </w:numPr>
            <w:spacing w:line="22" w:lineRule="atLeast"/>
            <w:ind w:left="170"/>
          </w:pPr>
          <w:r>
            <w:t>Зміст</w:t>
          </w:r>
          <w:bookmarkEnd w:id="12"/>
        </w:p>
        <w:p w14:paraId="2FB4CA6B" w14:textId="7EE5F03F" w:rsidR="005B793F" w:rsidRDefault="00F10731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r w:rsidRPr="00B172E1">
            <w:rPr>
              <w:b/>
              <w:bCs/>
              <w:lang w:val="ru-RU"/>
            </w:rPr>
            <w:fldChar w:fldCharType="begin"/>
          </w:r>
          <w:r w:rsidRPr="00B172E1">
            <w:rPr>
              <w:b/>
              <w:bCs/>
              <w:lang w:val="ru-RU"/>
            </w:rPr>
            <w:instrText xml:space="preserve"> TOC \o "1-3" \h \z \u </w:instrText>
          </w:r>
          <w:r w:rsidRPr="00B172E1">
            <w:rPr>
              <w:b/>
              <w:bCs/>
              <w:lang w:val="ru-RU"/>
            </w:rPr>
            <w:fldChar w:fldCharType="separate"/>
          </w:r>
          <w:hyperlink w:anchor="_Toc73482932" w:history="1">
            <w:r w:rsidR="005B793F" w:rsidRPr="004D1888">
              <w:rPr>
                <w:rStyle w:val="ae"/>
              </w:rPr>
              <w:t>Зміст</w:t>
            </w:r>
            <w:r w:rsidR="005B793F">
              <w:rPr>
                <w:webHidden/>
              </w:rPr>
              <w:tab/>
            </w:r>
            <w:r w:rsidR="005B793F">
              <w:rPr>
                <w:webHidden/>
              </w:rPr>
              <w:fldChar w:fldCharType="begin"/>
            </w:r>
            <w:r w:rsidR="005B793F">
              <w:rPr>
                <w:webHidden/>
              </w:rPr>
              <w:instrText xml:space="preserve"> PAGEREF _Toc73482932 \h </w:instrText>
            </w:r>
            <w:r w:rsidR="005B793F">
              <w:rPr>
                <w:webHidden/>
              </w:rPr>
            </w:r>
            <w:r w:rsidR="005B793F">
              <w:rPr>
                <w:webHidden/>
              </w:rPr>
              <w:fldChar w:fldCharType="separate"/>
            </w:r>
            <w:r w:rsidR="005B793F">
              <w:rPr>
                <w:webHidden/>
              </w:rPr>
              <w:t>4</w:t>
            </w:r>
            <w:r w:rsidR="005B793F">
              <w:rPr>
                <w:webHidden/>
              </w:rPr>
              <w:fldChar w:fldCharType="end"/>
            </w:r>
          </w:hyperlink>
        </w:p>
        <w:p w14:paraId="45C63666" w14:textId="60EBA8CD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3" w:history="1">
            <w:r w:rsidRPr="004D1888">
              <w:rPr>
                <w:rStyle w:val="ae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21C47D" w14:textId="187A69CF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4" w:history="1">
            <w:r w:rsidRPr="004D1888">
              <w:rPr>
                <w:rStyle w:val="ae"/>
              </w:rPr>
              <w:t>1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7BDCA9" w14:textId="29FD8FEC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5" w:history="1">
            <w:r w:rsidRPr="004D1888">
              <w:rPr>
                <w:rStyle w:val="ae"/>
              </w:rPr>
              <w:t>2 Теоретичні від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CCEC6D" w14:textId="21874BD0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6" w:history="1">
            <w:r w:rsidRPr="004D1888">
              <w:rPr>
                <w:rStyle w:val="ae"/>
              </w:rPr>
              <w:t>3 Опис алгоритм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96F1CE" w14:textId="5E6D91E6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7" w:history="1">
            <w:r w:rsidRPr="004D1888">
              <w:rPr>
                <w:rStyle w:val="ae"/>
              </w:rPr>
              <w:t>3.1 Загальний алгоритм комп’ютера під час ходу гравц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C74E5D" w14:textId="61CA9AAB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8" w:history="1">
            <w:r w:rsidRPr="004D1888">
              <w:rPr>
                <w:rStyle w:val="ae"/>
              </w:rPr>
              <w:t>3.2 Загальний алгоритм ходу комп'ют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164097" w14:textId="610681F5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39" w:history="1">
            <w:r w:rsidRPr="004D1888">
              <w:rPr>
                <w:rStyle w:val="ae"/>
              </w:rPr>
              <w:t>3.3 Загальний алгоритм вибору кращого х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B8D5F8" w14:textId="44A62656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0" w:history="1">
            <w:r w:rsidRPr="004D1888">
              <w:rPr>
                <w:rStyle w:val="ae"/>
              </w:rPr>
              <w:t>3.4 Загальний алгоритм дій, коли один з гравців збирає скарбнич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F56156" w14:textId="109E9A22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1" w:history="1">
            <w:r w:rsidRPr="004D1888">
              <w:rPr>
                <w:rStyle w:val="ae"/>
              </w:rPr>
              <w:t>4 Опис архітектури програмної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A3FCB5" w14:textId="520E0235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2" w:history="1">
            <w:r w:rsidRPr="004D1888">
              <w:rPr>
                <w:rStyle w:val="ae"/>
              </w:rPr>
              <w:t>4.1</w:t>
            </w:r>
            <w:r w:rsidRPr="004D1888">
              <w:rPr>
                <w:rStyle w:val="ae"/>
                <w:lang w:val="en-US"/>
              </w:rPr>
              <w:t xml:space="preserve"> UML </w:t>
            </w:r>
            <w:r w:rsidRPr="004D1888">
              <w:rPr>
                <w:rStyle w:val="ae"/>
              </w:rPr>
              <w:t>діа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2264C6" w14:textId="71A0CCDA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3" w:history="1">
            <w:r w:rsidRPr="004D1888">
              <w:rPr>
                <w:rStyle w:val="ae"/>
              </w:rPr>
              <w:t>4.2 Таблиця метод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80E289" w14:textId="5EB4DE50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4" w:history="1">
            <w:r w:rsidRPr="004D1888">
              <w:rPr>
                <w:rStyle w:val="ae"/>
              </w:rPr>
              <w:t>5 Тесту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7F7D1B" w14:textId="50D48A0B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5" w:history="1">
            <w:r w:rsidRPr="004D1888">
              <w:rPr>
                <w:rStyle w:val="ae"/>
              </w:rPr>
              <w:t>5.1 План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7EF5EC1" w14:textId="3665846C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6" w:history="1">
            <w:r w:rsidRPr="004D1888">
              <w:rPr>
                <w:rStyle w:val="ae"/>
              </w:rPr>
              <w:t>5.2 Приклади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130C2B" w14:textId="0446975B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7" w:history="1">
            <w:r w:rsidRPr="004D1888">
              <w:rPr>
                <w:rStyle w:val="ae"/>
              </w:rPr>
              <w:t>6 Інструкція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6C6C9B4" w14:textId="1A21CA24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8" w:history="1">
            <w:r w:rsidRPr="004D1888">
              <w:rPr>
                <w:rStyle w:val="ae"/>
              </w:rPr>
              <w:t>6.1 Робота з програмо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334D070" w14:textId="4354C3AD" w:rsidR="005B793F" w:rsidRDefault="005B793F" w:rsidP="005B793F">
          <w:pPr>
            <w:pStyle w:val="31"/>
            <w:tabs>
              <w:tab w:val="right" w:leader="dot" w:pos="9344"/>
            </w:tabs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49" w:history="1">
            <w:r w:rsidRPr="004D1888">
              <w:rPr>
                <w:rStyle w:val="ae"/>
              </w:rPr>
              <w:t>6.1.1 Початковий екр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C2D2E8F" w14:textId="5D7EEF93" w:rsidR="005B793F" w:rsidRDefault="005B793F" w:rsidP="005B793F">
          <w:pPr>
            <w:pStyle w:val="31"/>
            <w:tabs>
              <w:tab w:val="right" w:leader="dot" w:pos="9344"/>
            </w:tabs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0" w:history="1">
            <w:r w:rsidRPr="004D1888">
              <w:rPr>
                <w:rStyle w:val="ae"/>
              </w:rPr>
              <w:t>6.1.2 Екран з функціона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C5FDD92" w14:textId="12F94467" w:rsidR="005B793F" w:rsidRDefault="005B793F" w:rsidP="005B793F">
          <w:pPr>
            <w:pStyle w:val="31"/>
            <w:tabs>
              <w:tab w:val="right" w:leader="dot" w:pos="9344"/>
            </w:tabs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1" w:history="1">
            <w:r w:rsidRPr="004D1888">
              <w:rPr>
                <w:rStyle w:val="ae"/>
              </w:rPr>
              <w:t>6.1.3 Екран кінця г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4C3F7AA" w14:textId="0C29040D" w:rsidR="005B793F" w:rsidRDefault="005B793F" w:rsidP="005B793F">
          <w:pPr>
            <w:pStyle w:val="21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2" w:history="1">
            <w:r w:rsidRPr="004D1888">
              <w:rPr>
                <w:rStyle w:val="ae"/>
              </w:rPr>
              <w:t>6.2 Систем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D01157E" w14:textId="34037DAD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3" w:history="1">
            <w:r w:rsidRPr="004D1888">
              <w:rPr>
                <w:rStyle w:val="ae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DA2495C" w14:textId="0FEEF138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4" w:history="1">
            <w:r w:rsidRPr="004D1888">
              <w:rPr>
                <w:rStyle w:val="ae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5E505F1" w14:textId="5EC506E4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5" w:history="1">
            <w:r w:rsidRPr="004D1888">
              <w:rPr>
                <w:rStyle w:val="ae"/>
              </w:rPr>
              <w:t>Додаток А Технічне завд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21DF3E" w14:textId="73E14532" w:rsidR="005B793F" w:rsidRDefault="005B793F" w:rsidP="005B793F">
          <w:pPr>
            <w:pStyle w:val="12"/>
            <w:spacing w:line="22" w:lineRule="atLeast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482956" w:history="1">
            <w:r w:rsidRPr="004D1888">
              <w:rPr>
                <w:rStyle w:val="ae"/>
              </w:rPr>
              <w:t>Додаток Б. Тексти програмного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8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8C3E1A8" w14:textId="5878DCA0" w:rsidR="00F10731" w:rsidRPr="00B172E1" w:rsidRDefault="00F10731" w:rsidP="005B793F">
          <w:pPr>
            <w:spacing w:line="22" w:lineRule="atLeast"/>
            <w:ind w:firstLine="0"/>
          </w:pPr>
          <w:r w:rsidRPr="00B172E1">
            <w:rPr>
              <w:b/>
              <w:bCs/>
              <w:lang w:val="ru-RU"/>
            </w:rPr>
            <w:fldChar w:fldCharType="end"/>
          </w:r>
        </w:p>
        <w:bookmarkStart w:id="13" w:name="_GoBack" w:displacedByCustomXml="next"/>
        <w:bookmarkEnd w:id="13" w:displacedByCustomXml="next"/>
      </w:sdtContent>
    </w:sdt>
    <w:p w14:paraId="7932A073" w14:textId="6F67ED8D" w:rsidR="00F10731" w:rsidRDefault="00217305" w:rsidP="005B793F">
      <w:pPr>
        <w:pStyle w:val="1"/>
        <w:numPr>
          <w:ilvl w:val="0"/>
          <w:numId w:val="0"/>
        </w:numPr>
        <w:spacing w:line="22" w:lineRule="atLeast"/>
        <w:ind w:left="170"/>
      </w:pPr>
      <w:bookmarkStart w:id="14" w:name="_Toc73482933"/>
      <w:r w:rsidRPr="00217305">
        <w:lastRenderedPageBreak/>
        <w:t>Вступ</w:t>
      </w:r>
      <w:bookmarkEnd w:id="14"/>
    </w:p>
    <w:p w14:paraId="242F76FA" w14:textId="77777777" w:rsidR="00096223" w:rsidRDefault="00096223" w:rsidP="005B793F">
      <w:pPr>
        <w:spacing w:line="22" w:lineRule="atLeast"/>
      </w:pPr>
      <w:r>
        <w:t xml:space="preserve">З розвитком індустрії інформаційних технологій збільшується попит на ігри. 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Default="00096223" w:rsidP="005B793F">
      <w:pPr>
        <w:spacing w:line="22" w:lineRule="atLeast"/>
        <w:rPr>
          <w:lang w:val="ru-RU"/>
        </w:rPr>
      </w:pPr>
      <w:r>
        <w:tab/>
      </w:r>
      <w:r w:rsidR="00B04015">
        <w:t>Люди створюють ш</w:t>
      </w:r>
      <w:r>
        <w:t>тучний інтелект</w:t>
      </w:r>
      <w:r w:rsidR="00B04015">
        <w:t xml:space="preserve">, що зможе перевершити їх. Так у 1997 році було створено </w:t>
      </w:r>
      <w:r w:rsidR="00B04015" w:rsidRPr="00B04015">
        <w:t>Deep Blue</w:t>
      </w:r>
      <w:r w:rsidR="00B04015">
        <w:rPr>
          <w:lang w:val="ru-RU"/>
        </w:rPr>
        <w:t xml:space="preserve">, </w:t>
      </w:r>
      <w:r w:rsidR="00B04015">
        <w:t>комп’ютера, що зміг перемогти світового чемпіона в шахах Гаррі Каспарова.</w:t>
      </w:r>
    </w:p>
    <w:p w14:paraId="0111303D" w14:textId="228F0394" w:rsidR="00217305" w:rsidRDefault="00B04015" w:rsidP="005B793F">
      <w:pPr>
        <w:spacing w:line="22" w:lineRule="atLeast"/>
      </w:pPr>
      <w:r>
        <w:t>Більш складною задачею виявилася розробка штучного інтелекту для перемоги в китайську древню гру</w:t>
      </w:r>
      <w:r w:rsidR="00096223">
        <w:t xml:space="preserve"> </w:t>
      </w:r>
      <w:r>
        <w:t xml:space="preserve">«Го». Лише у 2015 році програма </w:t>
      </w:r>
      <w:r>
        <w:rPr>
          <w:lang w:val="en-US"/>
        </w:rPr>
        <w:t>AlphaGo</w:t>
      </w:r>
      <w:r w:rsidRPr="00B04015">
        <w:t xml:space="preserve">, </w:t>
      </w:r>
      <w:r>
        <w:t xml:space="preserve">розроблена компанією </w:t>
      </w:r>
      <w:r>
        <w:rPr>
          <w:lang w:val="en-US"/>
        </w:rPr>
        <w:t>Deepmind</w:t>
      </w:r>
      <w:r w:rsidRPr="00B04015">
        <w:t xml:space="preserve"> </w:t>
      </w:r>
      <w:r>
        <w:t>перемогла трьохкратного чемпіона Європи Фань Хуея з рахунком 4-1.</w:t>
      </w:r>
    </w:p>
    <w:p w14:paraId="638912EA" w14:textId="594A27E6" w:rsidR="00B04015" w:rsidRDefault="00753A64" w:rsidP="005B793F">
      <w:pPr>
        <w:spacing w:line="22" w:lineRule="atLeast"/>
      </w:pPr>
      <w:r>
        <w:t>Ус</w:t>
      </w:r>
      <w:r w:rsidR="006808B1">
        <w:t>і</w:t>
      </w:r>
      <w:r>
        <w:t xml:space="preserve"> перераховані вище роботи, що змогли перемогти людину використовували машинне навчання(</w:t>
      </w:r>
      <w:r>
        <w:rPr>
          <w:lang w:val="en-US"/>
        </w:rPr>
        <w:t>machine</w:t>
      </w:r>
      <w:r w:rsidRPr="00753A64">
        <w:t xml:space="preserve"> </w:t>
      </w:r>
      <w:r>
        <w:rPr>
          <w:lang w:val="en-US"/>
        </w:rPr>
        <w:t>learning</w:t>
      </w:r>
      <w:r>
        <w:t>)</w:t>
      </w:r>
      <w:r w:rsidRPr="00753A64">
        <w:t xml:space="preserve">, </w:t>
      </w:r>
      <w:r>
        <w:t xml:space="preserve">що давало їм самостійно вчитися та запам’ятовувати кращі ходи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4D09EAE4" w:rsidR="006808B1" w:rsidRDefault="006808B1" w:rsidP="005B793F">
      <w:pPr>
        <w:spacing w:line="22" w:lineRule="atLeast"/>
      </w:pPr>
      <w:r>
        <w:tab/>
      </w:r>
      <w:r w:rsidR="008E5725">
        <w:t>Шляхом практичних досліджень було встановлено всі можливі випадки в грі та те, як має діяти людина в ідеальному випадку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1084F9C8" w14:textId="1CEFB5F0" w:rsidR="008E5725" w:rsidRDefault="008E5725" w:rsidP="005B793F">
      <w:pPr>
        <w:pStyle w:val="1"/>
        <w:spacing w:line="22" w:lineRule="atLeast"/>
      </w:pPr>
      <w:bookmarkStart w:id="15" w:name="_Toc73482934"/>
      <w:r>
        <w:lastRenderedPageBreak/>
        <w:t>Постановка задачі</w:t>
      </w:r>
      <w:bookmarkEnd w:id="15"/>
    </w:p>
    <w:p w14:paraId="099FBD4C" w14:textId="77777777" w:rsidR="006E15FC" w:rsidRDefault="006E15FC" w:rsidP="005B793F">
      <w:pPr>
        <w:spacing w:line="22" w:lineRule="atLeast"/>
      </w:pPr>
      <w: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Default="006E15FC" w:rsidP="005B793F">
      <w:pPr>
        <w:spacing w:line="22" w:lineRule="atLeast"/>
      </w:pPr>
      <w: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Default="006E15FC" w:rsidP="005B793F">
      <w:pPr>
        <w:spacing w:line="22" w:lineRule="atLeast"/>
      </w:pPr>
    </w:p>
    <w:p w14:paraId="228BF570" w14:textId="77777777" w:rsidR="006E15FC" w:rsidRDefault="006E15FC" w:rsidP="005B793F">
      <w:pPr>
        <w:spacing w:line="22" w:lineRule="atLeast"/>
      </w:pPr>
    </w:p>
    <w:p w14:paraId="33236957" w14:textId="13EF7687" w:rsidR="006E15FC" w:rsidRDefault="006E15FC" w:rsidP="005B793F">
      <w:pPr>
        <w:pStyle w:val="1"/>
        <w:spacing w:line="22" w:lineRule="atLeast"/>
      </w:pPr>
      <w:bookmarkStart w:id="16" w:name="_Toc73482935"/>
      <w:r>
        <w:lastRenderedPageBreak/>
        <w:t>Теоретичні відомості</w:t>
      </w:r>
      <w:bookmarkEnd w:id="16"/>
    </w:p>
    <w:p w14:paraId="5361E970" w14:textId="77777777" w:rsidR="006E15FC" w:rsidRDefault="006E15FC" w:rsidP="005B793F">
      <w:pPr>
        <w:spacing w:line="22" w:lineRule="atLeast"/>
      </w:pPr>
      <w:r>
        <w:t>Правила гри «Скарбнички»:</w:t>
      </w:r>
    </w:p>
    <w:p w14:paraId="6E454DAB" w14:textId="77777777" w:rsidR="006E15FC" w:rsidRDefault="006E15FC" w:rsidP="005B793F">
      <w:pPr>
        <w:spacing w:line="22" w:lineRule="atLeast"/>
      </w:pPr>
      <w:r>
        <w:t>Кількість колод: 1</w:t>
      </w:r>
    </w:p>
    <w:p w14:paraId="73C18D1B" w14:textId="77777777" w:rsidR="006E15FC" w:rsidRDefault="006E15FC" w:rsidP="005B793F">
      <w:pPr>
        <w:spacing w:line="22" w:lineRule="atLeast"/>
      </w:pPr>
      <w:r>
        <w:t>Кількість карт в колоді: 36</w:t>
      </w:r>
    </w:p>
    <w:p w14:paraId="634F4BE7" w14:textId="77777777" w:rsidR="006E15FC" w:rsidRDefault="006E15FC" w:rsidP="005B793F">
      <w:pPr>
        <w:spacing w:line="22" w:lineRule="atLeast"/>
      </w:pPr>
      <w:r>
        <w:t>Кількість гравців: 2</w:t>
      </w:r>
    </w:p>
    <w:p w14:paraId="741FC9F0" w14:textId="77777777" w:rsidR="006E15FC" w:rsidRDefault="006E15FC" w:rsidP="005B793F">
      <w:pPr>
        <w:spacing w:line="22" w:lineRule="atLeast"/>
        <w:rPr>
          <w:lang w:val="ru-RU"/>
        </w:rPr>
      </w:pPr>
      <w:r>
        <w:t>Старшинство карт: 6,7,8,9,10,</w:t>
      </w:r>
      <w:r>
        <w:rPr>
          <w:lang w:val="en-US"/>
        </w:rPr>
        <w:t>J</w:t>
      </w:r>
      <w:r>
        <w:rPr>
          <w:lang w:val="ru-RU"/>
        </w:rPr>
        <w:t>,</w:t>
      </w:r>
      <w:r>
        <w:rPr>
          <w:lang w:val="en-US"/>
        </w:rPr>
        <w:t>Q</w:t>
      </w:r>
      <w:r>
        <w:rPr>
          <w:lang w:val="ru-RU"/>
        </w:rPr>
        <w:t>,</w:t>
      </w:r>
      <w:r>
        <w:rPr>
          <w:lang w:val="en-US"/>
        </w:rPr>
        <w:t>K</w:t>
      </w:r>
      <w:r>
        <w:rPr>
          <w:lang w:val="ru-RU"/>
        </w:rPr>
        <w:t>,</w:t>
      </w:r>
      <w:r>
        <w:rPr>
          <w:lang w:val="en-US"/>
        </w:rPr>
        <w:t>A</w:t>
      </w:r>
    </w:p>
    <w:p w14:paraId="0292E10C" w14:textId="77777777" w:rsidR="006E15FC" w:rsidRDefault="006E15FC" w:rsidP="005B793F">
      <w:pPr>
        <w:spacing w:line="22" w:lineRule="atLeast"/>
      </w:pPr>
      <w:r>
        <w:t>Ціль гри: зібрати якнайбільше скарбничок, до того моменту, як карти в колоді й у обох гравців закінчаться</w:t>
      </w:r>
    </w:p>
    <w:p w14:paraId="57D0295A" w14:textId="77777777" w:rsidR="006E15FC" w:rsidRDefault="006E15FC" w:rsidP="005B793F">
      <w:pPr>
        <w:spacing w:line="22" w:lineRule="atLeast"/>
      </w:pPr>
      <w:r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7CF510A" w14:textId="77777777" w:rsidR="006E15FC" w:rsidRDefault="006E15FC" w:rsidP="005B793F">
      <w:pPr>
        <w:spacing w:line="22" w:lineRule="atLeast"/>
      </w:pPr>
    </w:p>
    <w:p w14:paraId="64A2C4B9" w14:textId="7A583CC9" w:rsidR="006E15FC" w:rsidRDefault="006E15FC" w:rsidP="005B793F">
      <w:pPr>
        <w:pStyle w:val="1"/>
        <w:spacing w:line="22" w:lineRule="atLeast"/>
      </w:pPr>
      <w:bookmarkStart w:id="17" w:name="_Toc73482936"/>
      <w:r>
        <w:lastRenderedPageBreak/>
        <w:t>Опис алгоритмів</w:t>
      </w:r>
      <w:bookmarkEnd w:id="17"/>
    </w:p>
    <w:p w14:paraId="058EBB4B" w14:textId="77777777" w:rsidR="00934BCC" w:rsidRDefault="00934BCC" w:rsidP="005B793F">
      <w:pPr>
        <w:spacing w:line="22" w:lineRule="atLeast"/>
      </w:pPr>
      <w:r>
        <w:t>Перелік всіх основних змінних та їхнє призначення наведено в таблиці 3.1.</w:t>
      </w:r>
    </w:p>
    <w:p w14:paraId="2620F63D" w14:textId="4D8DEE19" w:rsidR="006E15FC" w:rsidRDefault="00934BCC" w:rsidP="005B793F">
      <w:pPr>
        <w:pStyle w:val="a0"/>
        <w:spacing w:line="22" w:lineRule="atLeast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5B793F">
      <w:pPr>
        <w:spacing w:line="22" w:lineRule="atLeast"/>
        <w:ind w:firstLine="0"/>
      </w:pPr>
    </w:p>
    <w:p w14:paraId="000860EA" w14:textId="2CC8B2FF" w:rsidR="00F332E6" w:rsidRDefault="00F332E6" w:rsidP="00364456">
      <w:pPr>
        <w:pStyle w:val="2"/>
        <w:numPr>
          <w:ilvl w:val="1"/>
          <w:numId w:val="3"/>
        </w:numPr>
        <w:spacing w:line="22" w:lineRule="atLeast"/>
        <w:ind w:firstLine="709"/>
      </w:pPr>
      <w:bookmarkStart w:id="18" w:name="_Toc73482937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8"/>
    </w:p>
    <w:p w14:paraId="2A87B409" w14:textId="22A9B132" w:rsidR="00F77D00" w:rsidRDefault="00F77D00" w:rsidP="00364456">
      <w:pPr>
        <w:pStyle w:val="ac"/>
        <w:numPr>
          <w:ilvl w:val="0"/>
          <w:numId w:val="5"/>
        </w:numPr>
        <w:spacing w:line="22" w:lineRule="atLeast"/>
        <w:ind w:left="426" w:hanging="426"/>
      </w:pPr>
      <w:r>
        <w:t>ПОЧАТОК</w:t>
      </w:r>
    </w:p>
    <w:p w14:paraId="62FF9FFB" w14:textId="08517150" w:rsidR="00C63BDF" w:rsidRPr="00C63BDF" w:rsidRDefault="00C63BDF" w:rsidP="00364456">
      <w:pPr>
        <w:pStyle w:val="ac"/>
        <w:numPr>
          <w:ilvl w:val="0"/>
          <w:numId w:val="5"/>
        </w:numPr>
        <w:spacing w:line="22" w:lineRule="atLeast"/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364456">
      <w:pPr>
        <w:pStyle w:val="ac"/>
        <w:numPr>
          <w:ilvl w:val="1"/>
          <w:numId w:val="5"/>
        </w:numPr>
        <w:spacing w:line="22" w:lineRule="atLeast"/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364456">
      <w:pPr>
        <w:pStyle w:val="ac"/>
        <w:numPr>
          <w:ilvl w:val="1"/>
          <w:numId w:val="5"/>
        </w:numPr>
        <w:spacing w:line="22" w:lineRule="atLeast"/>
      </w:pPr>
      <w:r>
        <w:t>Якщо гравець вгадав</w:t>
      </w:r>
    </w:p>
    <w:p w14:paraId="4A4D5BB6" w14:textId="77777777" w:rsidR="00C63BDF" w:rsidRDefault="00C63BDF" w:rsidP="00364456">
      <w:pPr>
        <w:pStyle w:val="ac"/>
        <w:numPr>
          <w:ilvl w:val="2"/>
          <w:numId w:val="5"/>
        </w:numPr>
        <w:spacing w:line="22" w:lineRule="atLeast"/>
      </w:pPr>
      <w:r>
        <w:t>Гравець запитує кількість таких карт</w:t>
      </w:r>
    </w:p>
    <w:p w14:paraId="14C4225F" w14:textId="77777777" w:rsidR="00C63BDF" w:rsidRDefault="00C63BDF" w:rsidP="00364456">
      <w:pPr>
        <w:pStyle w:val="ac"/>
        <w:numPr>
          <w:ilvl w:val="2"/>
          <w:numId w:val="5"/>
        </w:numPr>
        <w:spacing w:line="22" w:lineRule="atLeast"/>
      </w:pPr>
      <w:r>
        <w:t>Якщо гравець вгадав</w:t>
      </w:r>
    </w:p>
    <w:p w14:paraId="43675467" w14:textId="77777777" w:rsidR="00C63BDF" w:rsidRDefault="00C63BDF" w:rsidP="00364456">
      <w:pPr>
        <w:pStyle w:val="ac"/>
        <w:numPr>
          <w:ilvl w:val="3"/>
          <w:numId w:val="5"/>
        </w:numPr>
        <w:spacing w:line="22" w:lineRule="atLeast"/>
      </w:pPr>
      <w:r>
        <w:t>Гравець вгадує масті карт</w:t>
      </w:r>
    </w:p>
    <w:p w14:paraId="6E1DCE9A" w14:textId="458DE9A0" w:rsidR="00C63BDF" w:rsidRDefault="00C63BDF" w:rsidP="00364456">
      <w:pPr>
        <w:pStyle w:val="ac"/>
        <w:numPr>
          <w:ilvl w:val="3"/>
          <w:numId w:val="5"/>
        </w:numPr>
        <w:spacing w:line="22" w:lineRule="atLeast"/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>Передати вгадані гравцем карти</w:t>
      </w:r>
    </w:p>
    <w:p w14:paraId="5BC14D3D" w14:textId="2074336B" w:rsidR="001A5C2F" w:rsidRP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>Почати хід (алгоритм 3.2)</w:t>
      </w:r>
    </w:p>
    <w:p w14:paraId="088BEC53" w14:textId="36107B58" w:rsidR="00C63BDF" w:rsidRDefault="00C63BDF" w:rsidP="00364456">
      <w:pPr>
        <w:pStyle w:val="ac"/>
        <w:numPr>
          <w:ilvl w:val="3"/>
          <w:numId w:val="5"/>
        </w:numPr>
        <w:spacing w:line="22" w:lineRule="atLeast"/>
      </w:pPr>
      <w:r>
        <w:t>Інакше якщо гравець вгадав частину карт</w:t>
      </w:r>
    </w:p>
    <w:p w14:paraId="3158AB19" w14:textId="6B787F0B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>Передати вгадані гравцем карти</w:t>
      </w:r>
    </w:p>
    <w:p w14:paraId="08AEC12F" w14:textId="20EE0AC4" w:rsidR="000B1ABB" w:rsidRPr="000B1ABB" w:rsidRDefault="000B1ABB" w:rsidP="005B793F">
      <w:pPr>
        <w:pStyle w:val="22"/>
        <w:spacing w:line="22" w:lineRule="atLeast"/>
      </w:pPr>
      <w:r>
        <w:t>Продовження алгоритму 3.1</w:t>
      </w:r>
    </w:p>
    <w:p w14:paraId="251420D2" w14:textId="47F6AE61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lastRenderedPageBreak/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>Почати хід (алгоритм 3.2)</w:t>
      </w:r>
    </w:p>
    <w:p w14:paraId="7AF5E1B9" w14:textId="6B102EA8" w:rsidR="00C63BDF" w:rsidRDefault="00C63BDF" w:rsidP="00364456">
      <w:pPr>
        <w:pStyle w:val="ac"/>
        <w:numPr>
          <w:ilvl w:val="3"/>
          <w:numId w:val="5"/>
        </w:numPr>
        <w:spacing w:line="22" w:lineRule="atLeast"/>
      </w:pPr>
      <w:r>
        <w:t>Інакше</w:t>
      </w:r>
    </w:p>
    <w:p w14:paraId="66DAC509" w14:textId="0CEF8B6E" w:rsidR="001A5C2F" w:rsidRP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364456">
      <w:pPr>
        <w:pStyle w:val="ac"/>
        <w:numPr>
          <w:ilvl w:val="4"/>
          <w:numId w:val="5"/>
        </w:numPr>
        <w:spacing w:line="22" w:lineRule="atLeast"/>
      </w:pPr>
      <w:r>
        <w:t>Почати хід (алгоритм 3.2)</w:t>
      </w:r>
    </w:p>
    <w:p w14:paraId="45E1718A" w14:textId="23CEBA0E" w:rsidR="00C63BDF" w:rsidRDefault="00C63BDF" w:rsidP="00364456">
      <w:pPr>
        <w:pStyle w:val="ac"/>
        <w:numPr>
          <w:ilvl w:val="2"/>
          <w:numId w:val="5"/>
        </w:numPr>
        <w:spacing w:line="22" w:lineRule="atLeast"/>
      </w:pPr>
      <w:r>
        <w:t>Інакше</w:t>
      </w:r>
    </w:p>
    <w:p w14:paraId="503764E0" w14:textId="40F4C059" w:rsidR="001A5C2F" w:rsidRPr="001A5C2F" w:rsidRDefault="001A5C2F" w:rsidP="00364456">
      <w:pPr>
        <w:pStyle w:val="ac"/>
        <w:numPr>
          <w:ilvl w:val="3"/>
          <w:numId w:val="5"/>
        </w:numPr>
        <w:spacing w:line="22" w:lineRule="atLeast"/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364456">
      <w:pPr>
        <w:pStyle w:val="ac"/>
        <w:numPr>
          <w:ilvl w:val="3"/>
          <w:numId w:val="5"/>
        </w:numPr>
        <w:spacing w:line="22" w:lineRule="atLeast"/>
      </w:pPr>
      <w:r>
        <w:t>Почати хід (алгоритм 3.2)</w:t>
      </w:r>
    </w:p>
    <w:p w14:paraId="50FB756C" w14:textId="6886385D" w:rsidR="00C63BDF" w:rsidRDefault="00C63BDF" w:rsidP="00364456">
      <w:pPr>
        <w:pStyle w:val="ac"/>
        <w:numPr>
          <w:ilvl w:val="1"/>
          <w:numId w:val="5"/>
        </w:numPr>
        <w:spacing w:line="22" w:lineRule="atLeast"/>
      </w:pPr>
      <w:r>
        <w:t>Інакше</w:t>
      </w:r>
    </w:p>
    <w:p w14:paraId="002D2D9E" w14:textId="38AB07E0" w:rsidR="00C63BDF" w:rsidRPr="001A5C2F" w:rsidRDefault="001A5C2F" w:rsidP="00364456">
      <w:pPr>
        <w:pStyle w:val="ac"/>
        <w:numPr>
          <w:ilvl w:val="2"/>
          <w:numId w:val="5"/>
        </w:numPr>
        <w:spacing w:line="22" w:lineRule="atLeast"/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364456">
      <w:pPr>
        <w:pStyle w:val="ac"/>
        <w:numPr>
          <w:ilvl w:val="2"/>
          <w:numId w:val="5"/>
        </w:numPr>
        <w:spacing w:line="22" w:lineRule="atLeast"/>
      </w:pPr>
      <w:r>
        <w:t>Почати хід (алгоритм 3.2)</w:t>
      </w:r>
    </w:p>
    <w:p w14:paraId="181C14AA" w14:textId="0AC568EF" w:rsidR="00C63BDF" w:rsidRDefault="00C63BDF" w:rsidP="00364456">
      <w:pPr>
        <w:pStyle w:val="ac"/>
        <w:numPr>
          <w:ilvl w:val="0"/>
          <w:numId w:val="5"/>
        </w:numPr>
        <w:spacing w:line="22" w:lineRule="atLeast"/>
      </w:pPr>
      <w:r>
        <w:t>Інакше</w:t>
      </w:r>
    </w:p>
    <w:p w14:paraId="5257525E" w14:textId="7499186A" w:rsidR="00E6107F" w:rsidRPr="00E6107F" w:rsidRDefault="00E6107F" w:rsidP="00364456">
      <w:pPr>
        <w:pStyle w:val="ac"/>
        <w:numPr>
          <w:ilvl w:val="1"/>
          <w:numId w:val="5"/>
        </w:numPr>
        <w:spacing w:line="22" w:lineRule="atLeast"/>
      </w:pPr>
      <w:r>
        <w:rPr>
          <w:lang w:val="ru-RU"/>
        </w:rPr>
        <w:t>Гру завершено</w:t>
      </w:r>
    </w:p>
    <w:p w14:paraId="0972D6EC" w14:textId="322D089A" w:rsidR="00C63BDF" w:rsidRPr="00F77D00" w:rsidRDefault="00E6107F" w:rsidP="00364456">
      <w:pPr>
        <w:pStyle w:val="ac"/>
        <w:numPr>
          <w:ilvl w:val="0"/>
          <w:numId w:val="5"/>
        </w:numPr>
        <w:spacing w:line="22" w:lineRule="atLeast"/>
      </w:pPr>
      <w:r>
        <w:t>КІНЕЦЬ</w:t>
      </w:r>
    </w:p>
    <w:p w14:paraId="5E590746" w14:textId="2361B254" w:rsidR="00F332E6" w:rsidRDefault="00F332E6" w:rsidP="005B793F">
      <w:pPr>
        <w:pStyle w:val="2"/>
        <w:spacing w:line="22" w:lineRule="atLeast"/>
      </w:pPr>
      <w:bookmarkStart w:id="19" w:name="_Toc73482938"/>
      <w:r>
        <w:t>Загальний алгоритм ходу комп'ютера</w:t>
      </w:r>
      <w:bookmarkEnd w:id="19"/>
    </w:p>
    <w:p w14:paraId="76030094" w14:textId="6FCF18CE" w:rsidR="00E6107F" w:rsidRDefault="00E6107F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24AB4278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4E594A59" w14:textId="5921BB0D" w:rsidR="000B1ABB" w:rsidRPr="000B1ABB" w:rsidRDefault="000B1ABB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bestCardValue = value</w:t>
      </w:r>
    </w:p>
    <w:p w14:paraId="61610372" w14:textId="535A7EE5" w:rsidR="000B1ABB" w:rsidRPr="000B1ABB" w:rsidRDefault="000B1ABB" w:rsidP="005B793F">
      <w:pPr>
        <w:pStyle w:val="af1"/>
        <w:spacing w:line="22" w:lineRule="atLeast"/>
      </w:pPr>
      <w:r>
        <w:t>Продовження алгоритму 3.2</w:t>
      </w:r>
    </w:p>
    <w:p w14:paraId="6CE18AB8" w14:textId="0DBA6D56" w:rsidR="000B1ABB" w:rsidRPr="000B1ABB" w:rsidRDefault="000B1ABB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lastRenderedPageBreak/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64DB6EF1" w:rsidR="002B67D6" w:rsidRDefault="002B67D6" w:rsidP="00364456">
      <w:pPr>
        <w:pStyle w:val="ac"/>
        <w:numPr>
          <w:ilvl w:val="4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Забрати карту</w:t>
      </w:r>
    </w:p>
    <w:p w14:paraId="513BFB7A" w14:textId="5EACC918" w:rsidR="002B67D6" w:rsidRDefault="002B67D6" w:rsidP="00364456">
      <w:pPr>
        <w:pStyle w:val="ac"/>
        <w:numPr>
          <w:ilvl w:val="4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Default="002B67D6" w:rsidP="00364456">
      <w:pPr>
        <w:pStyle w:val="ac"/>
        <w:numPr>
          <w:ilvl w:val="4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Видалити цю карту з </w:t>
      </w:r>
      <w:r>
        <w:rPr>
          <w:lang w:val="en-US"/>
        </w:rPr>
        <w:t>imagineHand</w:t>
      </w:r>
      <w:r w:rsidRPr="002B67D6">
        <w:rPr>
          <w:lang w:val="ru-RU"/>
        </w:rPr>
        <w:t>(</w:t>
      </w:r>
      <w:r>
        <w:t>з найменшою кількістю інформації</w:t>
      </w:r>
      <w:r w:rsidRPr="002B67D6">
        <w:rPr>
          <w:lang w:val="ru-RU"/>
        </w:rPr>
        <w:t>)</w:t>
      </w:r>
    </w:p>
    <w:p w14:paraId="3AA7A218" w14:textId="422F62C6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364456">
      <w:pPr>
        <w:pStyle w:val="ac"/>
        <w:numPr>
          <w:ilvl w:val="4"/>
          <w:numId w:val="6"/>
        </w:numPr>
        <w:spacing w:line="22" w:lineRule="atLeast"/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364456">
      <w:pPr>
        <w:pStyle w:val="ac"/>
        <w:numPr>
          <w:ilvl w:val="5"/>
          <w:numId w:val="6"/>
        </w:numPr>
        <w:spacing w:line="22" w:lineRule="atLeast"/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364456">
      <w:pPr>
        <w:pStyle w:val="ac"/>
        <w:numPr>
          <w:ilvl w:val="4"/>
          <w:numId w:val="6"/>
        </w:numPr>
        <w:spacing w:line="22" w:lineRule="atLeast"/>
        <w:rPr>
          <w:lang w:val="en-US"/>
        </w:rPr>
      </w:pPr>
      <w:r>
        <w:t>Інакше</w:t>
      </w:r>
    </w:p>
    <w:p w14:paraId="665C0C33" w14:textId="74968443" w:rsidR="00A94F11" w:rsidRPr="00A94F11" w:rsidRDefault="00A94F11" w:rsidP="005B793F">
      <w:pPr>
        <w:pStyle w:val="af1"/>
        <w:spacing w:line="22" w:lineRule="atLeast"/>
      </w:pPr>
      <w:r>
        <w:t>Продовження алгоритму 3.2</w:t>
      </w:r>
    </w:p>
    <w:p w14:paraId="04B039D1" w14:textId="787C6A0E" w:rsidR="002B67D6" w:rsidRPr="002B67D6" w:rsidRDefault="002B67D6" w:rsidP="00364456">
      <w:pPr>
        <w:pStyle w:val="ac"/>
        <w:numPr>
          <w:ilvl w:val="5"/>
          <w:numId w:val="6"/>
        </w:numPr>
        <w:spacing w:line="22" w:lineRule="atLeast"/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lastRenderedPageBreak/>
        <w:t>Інакше</w:t>
      </w:r>
    </w:p>
    <w:p w14:paraId="73C78213" w14:textId="7A374B34" w:rsidR="002B67D6" w:rsidRP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364456">
      <w:pPr>
        <w:pStyle w:val="ac"/>
        <w:numPr>
          <w:ilvl w:val="2"/>
          <w:numId w:val="6"/>
        </w:numPr>
        <w:spacing w:line="22" w:lineRule="atLeast"/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364456">
      <w:pPr>
        <w:pStyle w:val="ac"/>
        <w:numPr>
          <w:ilvl w:val="3"/>
          <w:numId w:val="6"/>
        </w:numPr>
        <w:spacing w:line="22" w:lineRule="atLeast"/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6075E24B" w:rsidR="002B67D6" w:rsidRPr="0090346C" w:rsidRDefault="0090346C" w:rsidP="00364456">
      <w:pPr>
        <w:pStyle w:val="ac"/>
        <w:numPr>
          <w:ilvl w:val="2"/>
          <w:numId w:val="6"/>
        </w:numPr>
        <w:spacing w:line="22" w:lineRule="atLeast"/>
        <w:rPr>
          <w:lang w:val="en-US"/>
        </w:rPr>
      </w:pPr>
      <w:r>
        <w:t>Інакше якщо 0 карт</w:t>
      </w:r>
    </w:p>
    <w:p w14:paraId="25773C54" w14:textId="60EACE3A" w:rsidR="0090346C" w:rsidRPr="0090346C" w:rsidRDefault="0090346C" w:rsidP="00364456">
      <w:pPr>
        <w:pStyle w:val="ac"/>
        <w:numPr>
          <w:ilvl w:val="3"/>
          <w:numId w:val="6"/>
        </w:numPr>
        <w:spacing w:line="22" w:lineRule="atLeast"/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364456">
      <w:pPr>
        <w:pStyle w:val="ac"/>
        <w:numPr>
          <w:ilvl w:val="2"/>
          <w:numId w:val="6"/>
        </w:numPr>
        <w:spacing w:line="22" w:lineRule="atLeast"/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364456">
      <w:pPr>
        <w:pStyle w:val="ac"/>
        <w:numPr>
          <w:ilvl w:val="3"/>
          <w:numId w:val="6"/>
        </w:numPr>
        <w:spacing w:line="22" w:lineRule="atLeast"/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364456">
      <w:pPr>
        <w:pStyle w:val="ac"/>
        <w:numPr>
          <w:ilvl w:val="2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t>Інакше</w:t>
      </w:r>
    </w:p>
    <w:p w14:paraId="4D262EFD" w14:textId="1064DA04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364456">
      <w:pPr>
        <w:pStyle w:val="ac"/>
        <w:numPr>
          <w:ilvl w:val="1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41B081E4" w:rsidR="0090346C" w:rsidRPr="00A94F11" w:rsidRDefault="00E6107F" w:rsidP="00364456">
      <w:pPr>
        <w:pStyle w:val="ac"/>
        <w:numPr>
          <w:ilvl w:val="0"/>
          <w:numId w:val="6"/>
        </w:numPr>
        <w:spacing w:line="22" w:lineRule="atLeast"/>
        <w:rPr>
          <w:lang w:val="ru-RU"/>
        </w:rPr>
      </w:pPr>
      <w:r>
        <w:rPr>
          <w:lang w:val="ru-RU"/>
        </w:rPr>
        <w:t>КІНЕЦЬ</w:t>
      </w:r>
    </w:p>
    <w:p w14:paraId="7C3567B0" w14:textId="239E41E2" w:rsidR="00F332E6" w:rsidRDefault="00F332E6" w:rsidP="005B793F">
      <w:pPr>
        <w:pStyle w:val="2"/>
        <w:spacing w:line="22" w:lineRule="atLeast"/>
      </w:pPr>
      <w:bookmarkStart w:id="20" w:name="_Загальний_алгоритм_вибору"/>
      <w:bookmarkStart w:id="21" w:name="_Toc73482939"/>
      <w:bookmarkEnd w:id="20"/>
      <w:r>
        <w:t>Загальний алгоритм вибору кращого ходу</w:t>
      </w:r>
      <w:bookmarkEnd w:id="21"/>
    </w:p>
    <w:p w14:paraId="09524369" w14:textId="3847B56D" w:rsid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2</w:t>
      </w:r>
    </w:p>
    <w:p w14:paraId="27EF9B8B" w14:textId="78FA4982" w:rsidR="0090346C" w:rsidRPr="0090346C" w:rsidRDefault="0090346C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4E2F018" w14:textId="3E2FB32B" w:rsidR="0090346C" w:rsidRDefault="0090346C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lastRenderedPageBreak/>
        <w:t xml:space="preserve">newPriority = </w:t>
      </w:r>
      <w:r>
        <w:t>1000</w:t>
      </w:r>
    </w:p>
    <w:p w14:paraId="64CC3688" w14:textId="30A63EBA" w:rsid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364456">
      <w:pPr>
        <w:pStyle w:val="ac"/>
        <w:numPr>
          <w:ilvl w:val="5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364456">
      <w:pPr>
        <w:pStyle w:val="ac"/>
        <w:numPr>
          <w:ilvl w:val="5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364456">
      <w:pPr>
        <w:pStyle w:val="ac"/>
        <w:numPr>
          <w:ilvl w:val="5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364456">
      <w:pPr>
        <w:pStyle w:val="ac"/>
        <w:numPr>
          <w:ilvl w:val="5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364456">
      <w:pPr>
        <w:pStyle w:val="ac"/>
        <w:numPr>
          <w:ilvl w:val="5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їх 3</w:t>
      </w:r>
    </w:p>
    <w:p w14:paraId="6095BDDB" w14:textId="3EB34196" w:rsidR="00A94F11" w:rsidRDefault="00A94F11" w:rsidP="005B793F">
      <w:pPr>
        <w:pStyle w:val="af1"/>
        <w:spacing w:line="22" w:lineRule="atLeast"/>
        <w:rPr>
          <w:lang w:val="ru-RU"/>
        </w:rPr>
      </w:pPr>
      <w:r>
        <w:rPr>
          <w:lang w:val="ru-RU"/>
        </w:rPr>
        <w:t>Продовження алгоритму 3.3</w:t>
      </w:r>
    </w:p>
    <w:p w14:paraId="328272C1" w14:textId="52E7D3DB" w:rsidR="00EF3553" w:rsidRP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0B62C4E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7B4D6BA8" w14:textId="292DC0F0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364456">
      <w:pPr>
        <w:pStyle w:val="ac"/>
        <w:numPr>
          <w:ilvl w:val="4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lastRenderedPageBreak/>
        <w:t>Якщо їх 0</w:t>
      </w:r>
    </w:p>
    <w:p w14:paraId="7C1B99D1" w14:textId="7E058D42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364456">
      <w:pPr>
        <w:pStyle w:val="ac"/>
        <w:numPr>
          <w:ilvl w:val="2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Якщо їх там 1</w:t>
      </w:r>
    </w:p>
    <w:p w14:paraId="464779DF" w14:textId="6826A01A" w:rsidR="00A94F11" w:rsidRDefault="00A94F11" w:rsidP="005B793F">
      <w:pPr>
        <w:pStyle w:val="af1"/>
        <w:spacing w:line="22" w:lineRule="atLeast"/>
        <w:rPr>
          <w:lang w:val="ru-RU"/>
        </w:rPr>
      </w:pPr>
      <w:r>
        <w:rPr>
          <w:lang w:val="ru-RU"/>
        </w:rPr>
        <w:t>Продовження алгоритму 3.3</w:t>
      </w:r>
    </w:p>
    <w:p w14:paraId="66FAAFED" w14:textId="7777AE24" w:rsidR="00A94F11" w:rsidRPr="00A94F11" w:rsidRDefault="00A94F11" w:rsidP="00364456">
      <w:pPr>
        <w:pStyle w:val="ac"/>
        <w:numPr>
          <w:ilvl w:val="3"/>
          <w:numId w:val="7"/>
        </w:numPr>
        <w:spacing w:line="22" w:lineRule="atLeast"/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364456">
      <w:pPr>
        <w:pStyle w:val="ac"/>
        <w:numPr>
          <w:ilvl w:val="1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364456">
      <w:pPr>
        <w:pStyle w:val="ac"/>
        <w:numPr>
          <w:ilvl w:val="0"/>
          <w:numId w:val="7"/>
        </w:numPr>
        <w:spacing w:line="22" w:lineRule="atLeast"/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5B793F">
      <w:pPr>
        <w:spacing w:line="22" w:lineRule="atLeast"/>
        <w:rPr>
          <w:lang w:val="ru-RU"/>
        </w:rPr>
      </w:pPr>
    </w:p>
    <w:p w14:paraId="28F6E8AD" w14:textId="2CD90666" w:rsidR="00F332E6" w:rsidRDefault="00F332E6" w:rsidP="005B793F">
      <w:pPr>
        <w:pStyle w:val="2"/>
        <w:spacing w:line="22" w:lineRule="atLeast"/>
      </w:pPr>
      <w:bookmarkStart w:id="22" w:name="_Загальний_алгоритм_дій,"/>
      <w:bookmarkStart w:id="23" w:name="_Toc73482940"/>
      <w:bookmarkEnd w:id="22"/>
      <w:r w:rsidRPr="000B1ABB">
        <w:t>Загальний</w:t>
      </w:r>
      <w:r>
        <w:t xml:space="preserve"> алгоритм дій, коли один з гравців збирає скарбничку</w:t>
      </w:r>
      <w:bookmarkEnd w:id="23"/>
    </w:p>
    <w:p w14:paraId="1CD741B0" w14:textId="11612843" w:rsid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t>ПОЧАТОК</w:t>
      </w:r>
    </w:p>
    <w:p w14:paraId="57525686" w14:textId="708EB8C5" w:rsidR="00A94F11" w:rsidRP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rPr>
          <w:lang w:val="en-US"/>
        </w:rPr>
        <w:t>Counter = 0</w:t>
      </w:r>
    </w:p>
    <w:p w14:paraId="2E535048" w14:textId="04F7D5E9" w:rsid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t>Для кожної карти в руці</w:t>
      </w:r>
    </w:p>
    <w:p w14:paraId="32D6051E" w14:textId="0D1E5C94" w:rsid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364456">
      <w:pPr>
        <w:pStyle w:val="ac"/>
        <w:numPr>
          <w:ilvl w:val="2"/>
          <w:numId w:val="8"/>
        </w:numPr>
        <w:spacing w:line="22" w:lineRule="atLeast"/>
      </w:pPr>
      <w:r>
        <w:rPr>
          <w:lang w:val="en-US"/>
        </w:rPr>
        <w:t>Counter++</w:t>
      </w:r>
    </w:p>
    <w:p w14:paraId="37FF57F3" w14:textId="27AAF998" w:rsidR="00A94F11" w:rsidRP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>
        <w:rPr>
          <w:lang w:val="en-US"/>
        </w:rPr>
        <w:t>chestsNum++</w:t>
      </w:r>
    </w:p>
    <w:p w14:paraId="6F78E5A3" w14:textId="583956EB" w:rsid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>
        <w:t>Порахувати скарбнички кожного гравця</w:t>
      </w:r>
    </w:p>
    <w:p w14:paraId="31C445B0" w14:textId="5C5A499A" w:rsidR="00A94F11" w:rsidRDefault="00A94F11" w:rsidP="00364456">
      <w:pPr>
        <w:pStyle w:val="ac"/>
        <w:numPr>
          <w:ilvl w:val="1"/>
          <w:numId w:val="8"/>
        </w:numPr>
        <w:spacing w:line="22" w:lineRule="atLeast"/>
      </w:pPr>
      <w:r>
        <w:t>Оголосити переможця</w:t>
      </w:r>
    </w:p>
    <w:p w14:paraId="5D82F2A2" w14:textId="4D5CEEBB" w:rsidR="00A94F11" w:rsidRDefault="00A94F11" w:rsidP="00364456">
      <w:pPr>
        <w:pStyle w:val="ac"/>
        <w:numPr>
          <w:ilvl w:val="0"/>
          <w:numId w:val="8"/>
        </w:numPr>
        <w:spacing w:line="22" w:lineRule="atLeast"/>
      </w:pPr>
      <w:r>
        <w:t>КІНЕЦЬ</w:t>
      </w:r>
    </w:p>
    <w:p w14:paraId="4FD0A482" w14:textId="1243DD9B" w:rsidR="00A94F11" w:rsidRDefault="00A94F11" w:rsidP="005B793F">
      <w:pPr>
        <w:spacing w:line="22" w:lineRule="atLeast"/>
      </w:pPr>
    </w:p>
    <w:p w14:paraId="509936A2" w14:textId="0587B716" w:rsidR="00A94F11" w:rsidRDefault="00A94F11" w:rsidP="005B793F">
      <w:pPr>
        <w:pStyle w:val="1"/>
        <w:spacing w:line="22" w:lineRule="atLeast"/>
      </w:pPr>
      <w:bookmarkStart w:id="24" w:name="_Toc73482941"/>
      <w:r>
        <w:lastRenderedPageBreak/>
        <w:t>Опис архітектури програмної системи</w:t>
      </w:r>
      <w:bookmarkEnd w:id="24"/>
    </w:p>
    <w:p w14:paraId="613BAD3B" w14:textId="77777777" w:rsidR="00792D40" w:rsidRDefault="00792D40" w:rsidP="005B793F">
      <w:pPr>
        <w:spacing w:line="22" w:lineRule="atLeast"/>
      </w:pPr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 xml:space="preserve">діаграм (Рисунок 4.1 </w:t>
      </w:r>
      <w:r w:rsidRPr="009B36A5">
        <w:t>—</w:t>
      </w:r>
      <w:r>
        <w:t xml:space="preserve"> 4.</w:t>
      </w:r>
      <w:r w:rsidRPr="003230D4">
        <w:rPr>
          <w:lang w:val="ru-RU"/>
        </w:rPr>
        <w:t>1</w:t>
      </w:r>
      <w:r w:rsidRPr="00CE7AAC">
        <w:rPr>
          <w:lang w:val="ru-RU"/>
        </w:rPr>
        <w:t>0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</w:p>
    <w:p w14:paraId="42877260" w14:textId="274724B5" w:rsidR="00792D40" w:rsidRDefault="00792D40" w:rsidP="005B793F">
      <w:pPr>
        <w:pStyle w:val="2"/>
        <w:spacing w:line="22" w:lineRule="atLeast"/>
      </w:pPr>
      <w:bookmarkStart w:id="25" w:name="_Toc73482942"/>
      <w:r>
        <w:rPr>
          <w:lang w:val="en-US"/>
        </w:rPr>
        <w:t xml:space="preserve">UML </w:t>
      </w:r>
      <w:r>
        <w:t>діаграми</w:t>
      </w:r>
      <w:bookmarkEnd w:id="25"/>
    </w:p>
    <w:p w14:paraId="6F57EF8B" w14:textId="60813B34" w:rsidR="00792D40" w:rsidRDefault="00AE41CD" w:rsidP="005B793F">
      <w:pPr>
        <w:spacing w:line="22" w:lineRule="atLeast"/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20FED096" w:rsidR="00AE41CD" w:rsidRDefault="00AE41CD" w:rsidP="005B793F">
      <w:pPr>
        <w:pStyle w:val="a"/>
        <w:spacing w:line="22" w:lineRule="atLeast"/>
        <w:rPr>
          <w:lang w:val="en-US"/>
        </w:rPr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52A4B4AC" w14:textId="6D524666" w:rsidR="007B6D53" w:rsidRDefault="007B6D53" w:rsidP="005B793F">
      <w:pPr>
        <w:spacing w:line="22" w:lineRule="atLeast"/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5B793F">
      <w:pPr>
        <w:spacing w:line="22" w:lineRule="atLeast"/>
        <w:ind w:left="709"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5C4D04E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GameProcess</w:t>
      </w:r>
      <w:r>
        <w:t>»</w:t>
      </w:r>
    </w:p>
    <w:p w14:paraId="11C33931" w14:textId="5820AAD0" w:rsidR="007B6D53" w:rsidRDefault="007B6D53" w:rsidP="005B793F">
      <w:pPr>
        <w:spacing w:line="22" w:lineRule="atLeast"/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47BCC0B8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F3A1CB9" w14:textId="7C2D4FCB" w:rsidR="007B6D53" w:rsidRDefault="007B6D53" w:rsidP="005B793F">
      <w:pPr>
        <w:spacing w:line="22" w:lineRule="atLeast"/>
        <w:jc w:val="center"/>
      </w:pPr>
      <w:r>
        <w:lastRenderedPageBreak/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5B793F">
      <w:pPr>
        <w:spacing w:line="22" w:lineRule="atLeast"/>
        <w:jc w:val="center"/>
      </w:pPr>
      <w:r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5BF45B7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Card</w:t>
      </w:r>
      <w:r>
        <w:t>»</w:t>
      </w:r>
    </w:p>
    <w:p w14:paraId="4866ED74" w14:textId="00E68EDC" w:rsidR="007B6D53" w:rsidRDefault="007B6D53" w:rsidP="005B793F">
      <w:pPr>
        <w:spacing w:line="22" w:lineRule="atLeast"/>
        <w:jc w:val="center"/>
      </w:pPr>
      <w:r>
        <w:lastRenderedPageBreak/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3CA06D1E" w:rsidR="00D36484" w:rsidRPr="00D36484" w:rsidRDefault="007B6D53" w:rsidP="005B793F">
      <w:pPr>
        <w:pStyle w:val="a"/>
        <w:spacing w:line="22" w:lineRule="atLeast"/>
      </w:pPr>
      <w:r>
        <w:t>Загальна діаграма класів</w:t>
      </w:r>
    </w:p>
    <w:p w14:paraId="0BD3A1B1" w14:textId="77777777" w:rsidR="00ED0EFA" w:rsidRDefault="00792D40" w:rsidP="005B793F">
      <w:pPr>
        <w:pStyle w:val="2"/>
        <w:spacing w:line="22" w:lineRule="atLeast"/>
      </w:pPr>
      <w:bookmarkStart w:id="26" w:name="_Toc73482943"/>
      <w:r>
        <w:t>Таблиця методів</w:t>
      </w:r>
      <w:bookmarkEnd w:id="26"/>
    </w:p>
    <w:p w14:paraId="4B808CC6" w14:textId="20FC5849" w:rsidR="00ED0EFA" w:rsidRPr="00ED0EFA" w:rsidRDefault="00ED0EFA" w:rsidP="005B793F">
      <w:pPr>
        <w:spacing w:line="22" w:lineRule="atLeast"/>
      </w:pPr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9"/>
        <w:gridCol w:w="882"/>
        <w:gridCol w:w="1093"/>
        <w:gridCol w:w="1725"/>
        <w:gridCol w:w="1477"/>
        <w:gridCol w:w="2046"/>
        <w:gridCol w:w="1542"/>
      </w:tblGrid>
      <w:tr w:rsidR="00D36484" w14:paraId="2B182D4D" w14:textId="77777777" w:rsidTr="00B20AF3">
        <w:tc>
          <w:tcPr>
            <w:tcW w:w="578" w:type="dxa"/>
          </w:tcPr>
          <w:p w14:paraId="6C05A8B7" w14:textId="6795EA05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80" w:type="dxa"/>
          </w:tcPr>
          <w:p w14:paraId="30265D62" w14:textId="593402FA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089" w:type="dxa"/>
          </w:tcPr>
          <w:p w14:paraId="4AD93777" w14:textId="477074D5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749" w:type="dxa"/>
          </w:tcPr>
          <w:p w14:paraId="0A31B949" w14:textId="1F53C6C8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72" w:type="dxa"/>
          </w:tcPr>
          <w:p w14:paraId="309DCBF6" w14:textId="5F06FBFF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039" w:type="dxa"/>
          </w:tcPr>
          <w:p w14:paraId="30A656D0" w14:textId="077DD4D7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1537" w:type="dxa"/>
          </w:tcPr>
          <w:p w14:paraId="785D371C" w14:textId="66ED3BD6" w:rsidR="007B6D53" w:rsidRDefault="007B6D5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D36484" w14:paraId="52AAD03C" w14:textId="77777777" w:rsidTr="00B20AF3">
        <w:trPr>
          <w:trHeight w:val="2536"/>
        </w:trPr>
        <w:tc>
          <w:tcPr>
            <w:tcW w:w="578" w:type="dxa"/>
          </w:tcPr>
          <w:p w14:paraId="598EADD3" w14:textId="016A342E" w:rsidR="007B6D53" w:rsidRDefault="00D3648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14:paraId="51AF6319" w14:textId="074F008A" w:rsidR="007B6D53" w:rsidRPr="00D36484" w:rsidRDefault="00D3648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089" w:type="dxa"/>
          </w:tcPr>
          <w:p w14:paraId="5079A20E" w14:textId="4B20984B" w:rsidR="007B6D53" w:rsidRPr="00D36484" w:rsidRDefault="00D3648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749" w:type="dxa"/>
          </w:tcPr>
          <w:p w14:paraId="654AC31B" w14:textId="5780F478" w:rsidR="007B6D53" w:rsidRPr="00D36484" w:rsidRDefault="00D36484" w:rsidP="005B793F">
            <w:pPr>
              <w:spacing w:line="22" w:lineRule="atLeast"/>
              <w:ind w:firstLine="0"/>
            </w:pPr>
            <w:r>
              <w:t>Вставка нового елемента в масив</w:t>
            </w:r>
          </w:p>
        </w:tc>
        <w:tc>
          <w:tcPr>
            <w:tcW w:w="1472" w:type="dxa"/>
          </w:tcPr>
          <w:p w14:paraId="002BE2B7" w14:textId="151C36D9" w:rsidR="007B6D53" w:rsidRPr="00D36484" w:rsidRDefault="00D3648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039" w:type="dxa"/>
          </w:tcPr>
          <w:p w14:paraId="2EA53C48" w14:textId="04E8AEFC" w:rsidR="007B6D53" w:rsidRPr="00D36484" w:rsidRDefault="00D36484" w:rsidP="005B793F">
            <w:pPr>
              <w:spacing w:line="22" w:lineRule="atLeast"/>
              <w:ind w:firstLine="0"/>
            </w:pPr>
            <w:r>
              <w:t>Довжина новоутвореного масиву</w:t>
            </w:r>
          </w:p>
        </w:tc>
        <w:tc>
          <w:tcPr>
            <w:tcW w:w="1537" w:type="dxa"/>
          </w:tcPr>
          <w:p w14:paraId="140659AC" w14:textId="4593AA43" w:rsidR="007B6D53" w:rsidRDefault="00D3648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209660D" w14:textId="4B252BA4" w:rsidR="00B20AF3" w:rsidRDefault="00B20AF3" w:rsidP="005B793F">
      <w:pPr>
        <w:pStyle w:val="ab"/>
        <w:spacing w:line="22" w:lineRule="atLeast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8572D1" w14:paraId="3B81CD8F" w14:textId="77777777" w:rsidTr="008572D1">
        <w:tc>
          <w:tcPr>
            <w:tcW w:w="580" w:type="dxa"/>
          </w:tcPr>
          <w:p w14:paraId="79450AD7" w14:textId="6476837C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lastRenderedPageBreak/>
              <w:t>№ п/п</w:t>
            </w:r>
          </w:p>
        </w:tc>
        <w:tc>
          <w:tcPr>
            <w:tcW w:w="833" w:type="dxa"/>
          </w:tcPr>
          <w:p w14:paraId="68BDDA9B" w14:textId="319F291A" w:rsid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567859ED" w14:textId="41F8AA5B" w:rsid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21ECF55" w14:textId="7BAC2BB6" w:rsidR="00B20AF3" w:rsidRDefault="00B20AF3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5304E1D8" w14:textId="1715F056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D58FFDF" w14:textId="3FB1D99A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5A5CF723" w14:textId="24F5B1ED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8572D1" w14:paraId="76944582" w14:textId="77777777" w:rsidTr="008572D1">
        <w:tc>
          <w:tcPr>
            <w:tcW w:w="580" w:type="dxa"/>
          </w:tcPr>
          <w:p w14:paraId="7E0362D6" w14:textId="62607B83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3" w:type="dxa"/>
          </w:tcPr>
          <w:p w14:paraId="62F3B229" w14:textId="44BBF907" w:rsidR="00B20AF3" w:rsidRPr="00D36484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A06CA01" w14:textId="3CF01216" w:rsidR="00B20AF3" w:rsidRPr="00D36484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2268" w:type="dxa"/>
          </w:tcPr>
          <w:p w14:paraId="31804C8D" w14:textId="663BFE17" w:rsidR="00B20AF3" w:rsidRPr="00B20AF3" w:rsidRDefault="00B20AF3" w:rsidP="005B793F">
            <w:pPr>
              <w:spacing w:line="22" w:lineRule="atLeast"/>
              <w:ind w:firstLine="0"/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1493" w:type="dxa"/>
          </w:tcPr>
          <w:p w14:paraId="22057BF1" w14:textId="51A4CDB7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92" w:type="dxa"/>
          </w:tcPr>
          <w:p w14:paraId="4770814D" w14:textId="033E358F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  <w:tc>
          <w:tcPr>
            <w:tcW w:w="844" w:type="dxa"/>
          </w:tcPr>
          <w:p w14:paraId="421D3C04" w14:textId="124BCFA9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0DF41BF8" w14:textId="77777777" w:rsidTr="00897624">
        <w:trPr>
          <w:trHeight w:val="990"/>
        </w:trPr>
        <w:tc>
          <w:tcPr>
            <w:tcW w:w="580" w:type="dxa"/>
          </w:tcPr>
          <w:p w14:paraId="313B872F" w14:textId="2A6F3047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33" w:type="dxa"/>
          </w:tcPr>
          <w:p w14:paraId="53BDF2C2" w14:textId="3CC4149E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916F0C4" w14:textId="71335D0D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268" w:type="dxa"/>
          </w:tcPr>
          <w:p w14:paraId="401F6572" w14:textId="53AA6362" w:rsidR="00B20AF3" w:rsidRPr="00B20AF3" w:rsidRDefault="00B20AF3" w:rsidP="005B793F">
            <w:pPr>
              <w:spacing w:line="22" w:lineRule="atLeast"/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1493" w:type="dxa"/>
          </w:tcPr>
          <w:p w14:paraId="0F83A2E1" w14:textId="4AB39B90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480C4AC2" w14:textId="16367B1E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  <w:tc>
          <w:tcPr>
            <w:tcW w:w="844" w:type="dxa"/>
          </w:tcPr>
          <w:p w14:paraId="1A9CD716" w14:textId="00B7A7CB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4DDE9DD9" w14:textId="77777777" w:rsidTr="008572D1">
        <w:tc>
          <w:tcPr>
            <w:tcW w:w="580" w:type="dxa"/>
          </w:tcPr>
          <w:p w14:paraId="68E1BCAD" w14:textId="069BD103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33" w:type="dxa"/>
          </w:tcPr>
          <w:p w14:paraId="371032E8" w14:textId="5D635349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037DC401" w14:textId="4DCD3112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2268" w:type="dxa"/>
          </w:tcPr>
          <w:p w14:paraId="0AD5060D" w14:textId="5BE28182" w:rsidR="00B20AF3" w:rsidRPr="00B20AF3" w:rsidRDefault="00B20AF3" w:rsidP="005B793F">
            <w:pPr>
              <w:spacing w:line="22" w:lineRule="atLeast"/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493" w:type="dxa"/>
          </w:tcPr>
          <w:p w14:paraId="2955D03B" w14:textId="4DD4C308" w:rsidR="00B20AF3" w:rsidRPr="00B20AF3" w:rsidRDefault="00B20AF3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2192" w:type="dxa"/>
          </w:tcPr>
          <w:p w14:paraId="5C22210D" w14:textId="764AF055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5AE3B7" w14:textId="33F2D255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4A2AEB4" w14:textId="77777777" w:rsidTr="008572D1">
        <w:tc>
          <w:tcPr>
            <w:tcW w:w="580" w:type="dxa"/>
          </w:tcPr>
          <w:p w14:paraId="705A7AC6" w14:textId="22AE22EE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33" w:type="dxa"/>
          </w:tcPr>
          <w:p w14:paraId="5A25022D" w14:textId="34779998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58D1691D" w14:textId="25470191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268" w:type="dxa"/>
          </w:tcPr>
          <w:p w14:paraId="74BA6588" w14:textId="0DAC4B58" w:rsidR="00B20AF3" w:rsidRPr="00B20AF3" w:rsidRDefault="00B20AF3" w:rsidP="005B793F">
            <w:pPr>
              <w:spacing w:line="22" w:lineRule="atLeast"/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2DD6171B" w14:textId="30E2D552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2192" w:type="dxa"/>
          </w:tcPr>
          <w:p w14:paraId="094134AA" w14:textId="091E6670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58E06AC" w14:textId="6E4C7A47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B95DD18" w14:textId="77777777" w:rsidTr="008572D1">
        <w:tc>
          <w:tcPr>
            <w:tcW w:w="580" w:type="dxa"/>
          </w:tcPr>
          <w:p w14:paraId="00150E67" w14:textId="0D7EB8D7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33" w:type="dxa"/>
          </w:tcPr>
          <w:p w14:paraId="42D6452F" w14:textId="5423EE20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1134" w:type="dxa"/>
          </w:tcPr>
          <w:p w14:paraId="3128E5A8" w14:textId="5121EB53" w:rsidR="00B20AF3" w:rsidRPr="00B20AF3" w:rsidRDefault="00B20AF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2268" w:type="dxa"/>
          </w:tcPr>
          <w:p w14:paraId="08FF2D62" w14:textId="0B9E231C" w:rsidR="00B20AF3" w:rsidRPr="008572D1" w:rsidRDefault="008572D1" w:rsidP="005B793F">
            <w:pPr>
              <w:spacing w:line="22" w:lineRule="atLeast"/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407CC9CA" w14:textId="4CB5AF74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E562546" w14:textId="7118DD83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9E0AE92" w14:textId="61F6EBC4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6B532F51" w14:textId="77777777" w:rsidTr="008572D1">
        <w:tc>
          <w:tcPr>
            <w:tcW w:w="580" w:type="dxa"/>
          </w:tcPr>
          <w:p w14:paraId="1F4FDB8E" w14:textId="5185C24F" w:rsidR="00B20AF3" w:rsidRDefault="00B20A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33" w:type="dxa"/>
          </w:tcPr>
          <w:p w14:paraId="55A69766" w14:textId="51EBCFBF" w:rsidR="00B20AF3" w:rsidRPr="008572D1" w:rsidRDefault="008572D1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730B0276" w14:textId="01AD6B9C" w:rsidR="00B20AF3" w:rsidRPr="008572D1" w:rsidRDefault="008572D1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2268" w:type="dxa"/>
          </w:tcPr>
          <w:p w14:paraId="086A63FA" w14:textId="370111AC" w:rsidR="00B20AF3" w:rsidRPr="008572D1" w:rsidRDefault="008572D1" w:rsidP="005B793F">
            <w:pPr>
              <w:spacing w:line="22" w:lineRule="atLeast"/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748A3214" w14:textId="74F0DDDC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2192" w:type="dxa"/>
          </w:tcPr>
          <w:p w14:paraId="74B0154F" w14:textId="577C2626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22E7535" w14:textId="50D068EE" w:rsidR="00B20AF3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:rsidRPr="002E4956" w14:paraId="214BB039" w14:textId="77777777" w:rsidTr="008572D1">
        <w:tc>
          <w:tcPr>
            <w:tcW w:w="580" w:type="dxa"/>
          </w:tcPr>
          <w:p w14:paraId="5D2EBE42" w14:textId="3ACB8982" w:rsidR="008572D1" w:rsidRDefault="008572D1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833" w:type="dxa"/>
          </w:tcPr>
          <w:p w14:paraId="6545CAEF" w14:textId="727C1DE9" w:rsidR="008572D1" w:rsidRDefault="008572D1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41870E50" w14:textId="59BD837A" w:rsidR="008572D1" w:rsidRDefault="008572D1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2268" w:type="dxa"/>
          </w:tcPr>
          <w:p w14:paraId="753CE495" w14:textId="0F39DF1C" w:rsidR="008572D1" w:rsidRPr="008572D1" w:rsidRDefault="008572D1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3C1A19F2" w14:textId="734DBC27" w:rsidR="008572D1" w:rsidRPr="002E4956" w:rsidRDefault="00897624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 w:rsidR="002E4956">
              <w:t>, що треба створити</w:t>
            </w:r>
          </w:p>
        </w:tc>
        <w:tc>
          <w:tcPr>
            <w:tcW w:w="2192" w:type="dxa"/>
          </w:tcPr>
          <w:p w14:paraId="50622F75" w14:textId="6E60F755" w:rsidR="008572D1" w:rsidRPr="002E4956" w:rsidRDefault="002E4956" w:rsidP="005B793F">
            <w:pPr>
              <w:spacing w:line="22" w:lineRule="atLeast"/>
              <w:ind w:firstLine="0"/>
            </w:pPr>
            <w:r>
              <w:t>Створений елемент</w:t>
            </w:r>
          </w:p>
        </w:tc>
        <w:tc>
          <w:tcPr>
            <w:tcW w:w="844" w:type="dxa"/>
          </w:tcPr>
          <w:p w14:paraId="61C36D79" w14:textId="253BB181" w:rsidR="008572D1" w:rsidRPr="002E4956" w:rsidRDefault="002E4956" w:rsidP="005B793F">
            <w:pPr>
              <w:spacing w:line="22" w:lineRule="atLeast"/>
              <w:ind w:firstLine="0"/>
            </w:pPr>
            <w:r>
              <w:t>-</w:t>
            </w:r>
          </w:p>
        </w:tc>
      </w:tr>
    </w:tbl>
    <w:p w14:paraId="18FD6E0B" w14:textId="05F6CF88" w:rsidR="002E4956" w:rsidRPr="002E4956" w:rsidRDefault="002E4956" w:rsidP="005B793F">
      <w:pPr>
        <w:pStyle w:val="ab"/>
        <w:spacing w:line="22" w:lineRule="atLeast"/>
        <w:rPr>
          <w:lang w:val="en-US"/>
        </w:rPr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40F30ABF" w14:textId="77777777" w:rsidTr="008572D1">
        <w:tc>
          <w:tcPr>
            <w:tcW w:w="580" w:type="dxa"/>
          </w:tcPr>
          <w:p w14:paraId="0D27596F" w14:textId="250D772F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399EACF9" w14:textId="10A21D85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175EA866" w14:textId="36533835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256EFFA9" w14:textId="31A00845" w:rsidR="00725DBB" w:rsidRDefault="00725DB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E52CF7C" w14:textId="636A0FB0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39EEA0C3" w14:textId="76E8BDDB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29A3514" w14:textId="59C8827A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3A2F6D35" w14:textId="77777777" w:rsidTr="008572D1">
        <w:tc>
          <w:tcPr>
            <w:tcW w:w="580" w:type="dxa"/>
          </w:tcPr>
          <w:p w14:paraId="6FB43872" w14:textId="68D85EE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833" w:type="dxa"/>
          </w:tcPr>
          <w:p w14:paraId="6FE66107" w14:textId="6E77D50B" w:rsidR="00725DBB" w:rsidRPr="00D3648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14:paraId="74252DDE" w14:textId="5C4D824E" w:rsidR="00725DBB" w:rsidRPr="00D3648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268" w:type="dxa"/>
          </w:tcPr>
          <w:p w14:paraId="515DA63E" w14:textId="7576E6F5" w:rsidR="00725DBB" w:rsidRPr="002E4956" w:rsidRDefault="00725DBB" w:rsidP="005B793F">
            <w:pPr>
              <w:spacing w:line="22" w:lineRule="atLeast"/>
              <w:ind w:firstLine="0"/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493" w:type="dxa"/>
          </w:tcPr>
          <w:p w14:paraId="10BF7776" w14:textId="7BDF6341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2192" w:type="dxa"/>
          </w:tcPr>
          <w:p w14:paraId="1C56A2AA" w14:textId="4515E2ED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2AB2175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6707CB2E" w14:textId="77777777" w:rsidTr="008572D1">
        <w:tc>
          <w:tcPr>
            <w:tcW w:w="580" w:type="dxa"/>
          </w:tcPr>
          <w:p w14:paraId="487D4CB7" w14:textId="73EBA2EA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33" w:type="dxa"/>
          </w:tcPr>
          <w:p w14:paraId="09F4E6BE" w14:textId="77777777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1344CDD5" w14:textId="1C51230C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268" w:type="dxa"/>
          </w:tcPr>
          <w:p w14:paraId="519930CE" w14:textId="2DDB7335" w:rsidR="00725DBB" w:rsidRPr="002E4956" w:rsidRDefault="00725DBB" w:rsidP="005B793F">
            <w:pPr>
              <w:spacing w:line="22" w:lineRule="atLeast"/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493" w:type="dxa"/>
          </w:tcPr>
          <w:p w14:paraId="7CF23329" w14:textId="5299A5DD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2192" w:type="dxa"/>
          </w:tcPr>
          <w:p w14:paraId="72A1B469" w14:textId="68E3E656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0931E8D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7D0C28A" w14:textId="77777777" w:rsidTr="008572D1">
        <w:tc>
          <w:tcPr>
            <w:tcW w:w="580" w:type="dxa"/>
          </w:tcPr>
          <w:p w14:paraId="310A9A40" w14:textId="0EF8EC9A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33" w:type="dxa"/>
          </w:tcPr>
          <w:p w14:paraId="7ECC4A5C" w14:textId="3CAEFFB6" w:rsidR="00725DBB" w:rsidRPr="002E4956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7E4DA5B4" w14:textId="7DAD4FE1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268" w:type="dxa"/>
          </w:tcPr>
          <w:p w14:paraId="03DAD505" w14:textId="0451CCB0" w:rsidR="00725DBB" w:rsidRPr="002E4956" w:rsidRDefault="00725DBB" w:rsidP="005B793F">
            <w:pPr>
              <w:spacing w:line="22" w:lineRule="atLeast"/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493" w:type="dxa"/>
          </w:tcPr>
          <w:p w14:paraId="7D2AC035" w14:textId="1F0C921F" w:rsidR="00725DBB" w:rsidRPr="00B20AF3" w:rsidRDefault="00725DBB" w:rsidP="005B793F">
            <w:pPr>
              <w:spacing w:line="22" w:lineRule="atLeast"/>
              <w:ind w:firstLine="0"/>
            </w:pPr>
            <w:r>
              <w:t>Функція, яку має бути виконано</w:t>
            </w:r>
          </w:p>
        </w:tc>
        <w:tc>
          <w:tcPr>
            <w:tcW w:w="2192" w:type="dxa"/>
          </w:tcPr>
          <w:p w14:paraId="6C1CB593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6EC037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272DD54" w14:textId="77777777" w:rsidTr="008572D1">
        <w:tc>
          <w:tcPr>
            <w:tcW w:w="580" w:type="dxa"/>
          </w:tcPr>
          <w:p w14:paraId="2EC409B1" w14:textId="10AA8223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3" w:type="dxa"/>
          </w:tcPr>
          <w:p w14:paraId="31B491CF" w14:textId="0CDCE0D9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134" w:type="dxa"/>
          </w:tcPr>
          <w:p w14:paraId="774A891D" w14:textId="0DE823E9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268" w:type="dxa"/>
          </w:tcPr>
          <w:p w14:paraId="017B125A" w14:textId="6A44ADE8" w:rsidR="00725DBB" w:rsidRPr="002E4956" w:rsidRDefault="00725DBB" w:rsidP="005B793F">
            <w:pPr>
              <w:spacing w:line="22" w:lineRule="atLeast"/>
              <w:ind w:firstLine="0"/>
            </w:pPr>
            <w:r>
              <w:t>Отримати всі ключі об’єкта</w:t>
            </w:r>
          </w:p>
        </w:tc>
        <w:tc>
          <w:tcPr>
            <w:tcW w:w="1493" w:type="dxa"/>
          </w:tcPr>
          <w:p w14:paraId="697BC110" w14:textId="4C35223A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б'єкт</w:t>
            </w:r>
          </w:p>
        </w:tc>
        <w:tc>
          <w:tcPr>
            <w:tcW w:w="2192" w:type="dxa"/>
          </w:tcPr>
          <w:p w14:paraId="4BAA6FC2" w14:textId="22BA52C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844" w:type="dxa"/>
          </w:tcPr>
          <w:p w14:paraId="648E4ED3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C426F56" w14:textId="1BB64176" w:rsidR="00725DBB" w:rsidRDefault="00725DBB" w:rsidP="005B793F">
      <w:pPr>
        <w:spacing w:line="22" w:lineRule="atLeast"/>
      </w:pPr>
    </w:p>
    <w:p w14:paraId="39FA123A" w14:textId="499A040D" w:rsidR="00725DBB" w:rsidRDefault="00725DBB" w:rsidP="005B793F">
      <w:pPr>
        <w:spacing w:line="22" w:lineRule="atLeast"/>
      </w:pPr>
    </w:p>
    <w:p w14:paraId="349A3D6A" w14:textId="1C32EB6B" w:rsidR="00725DBB" w:rsidRDefault="00725DBB" w:rsidP="005B793F">
      <w:pPr>
        <w:spacing w:line="22" w:lineRule="atLeast"/>
      </w:pPr>
    </w:p>
    <w:p w14:paraId="687E2E87" w14:textId="4BCBD5E5" w:rsidR="00725DBB" w:rsidRDefault="00725DBB" w:rsidP="005B793F">
      <w:pPr>
        <w:spacing w:line="22" w:lineRule="atLeast"/>
      </w:pPr>
    </w:p>
    <w:p w14:paraId="65D99EC3" w14:textId="68AC803F" w:rsidR="00725DBB" w:rsidRDefault="00725DBB" w:rsidP="005B793F">
      <w:pPr>
        <w:spacing w:line="22" w:lineRule="atLeast"/>
      </w:pPr>
    </w:p>
    <w:p w14:paraId="3CC0CFD2" w14:textId="4BF18A73" w:rsidR="00725DBB" w:rsidRDefault="00725DBB" w:rsidP="005B793F">
      <w:pPr>
        <w:spacing w:line="22" w:lineRule="atLeast"/>
      </w:pPr>
    </w:p>
    <w:p w14:paraId="0C592B7B" w14:textId="53E5CF05" w:rsidR="00725DBB" w:rsidRDefault="00725DBB" w:rsidP="005B793F">
      <w:pPr>
        <w:spacing w:line="22" w:lineRule="atLeast"/>
      </w:pPr>
    </w:p>
    <w:p w14:paraId="64961EB7" w14:textId="4114230C" w:rsidR="001A0C46" w:rsidRDefault="00725DBB" w:rsidP="005B793F">
      <w:pPr>
        <w:pStyle w:val="ab"/>
        <w:spacing w:line="22" w:lineRule="atLeast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6F2B923A" w14:textId="77777777" w:rsidTr="008572D1">
        <w:tc>
          <w:tcPr>
            <w:tcW w:w="580" w:type="dxa"/>
          </w:tcPr>
          <w:p w14:paraId="1A7BB4E5" w14:textId="2892D02E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16D778C8" w14:textId="234942B7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3413DFC" w14:textId="4C911D54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58F3E8A0" w14:textId="761EF7DA" w:rsidR="00725DBB" w:rsidRDefault="00725DB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0303A89" w14:textId="1D176C52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5426FA2" w14:textId="26A33EA9" w:rsidR="00725DBB" w:rsidRDefault="00725DB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0C1A034" w14:textId="5FA7AE10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1153C429" w14:textId="77777777" w:rsidTr="008572D1">
        <w:tc>
          <w:tcPr>
            <w:tcW w:w="580" w:type="dxa"/>
          </w:tcPr>
          <w:p w14:paraId="43897496" w14:textId="0A048272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3" w:type="dxa"/>
          </w:tcPr>
          <w:p w14:paraId="0B4A6E72" w14:textId="6A0D103A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134" w:type="dxa"/>
          </w:tcPr>
          <w:p w14:paraId="417BB79F" w14:textId="12345F7C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268" w:type="dxa"/>
          </w:tcPr>
          <w:p w14:paraId="42402F0B" w14:textId="7E3FC66D" w:rsidR="00725DBB" w:rsidRDefault="00725DBB" w:rsidP="005B793F">
            <w:pPr>
              <w:spacing w:line="22" w:lineRule="atLeast"/>
              <w:ind w:firstLine="0"/>
            </w:pPr>
            <w:r>
              <w:t xml:space="preserve">Знайти елемент, що задовольняє умові, вказаній у </w:t>
            </w:r>
            <w:r>
              <w:lastRenderedPageBreak/>
              <w:t xml:space="preserve">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493" w:type="dxa"/>
          </w:tcPr>
          <w:p w14:paraId="3359A27F" w14:textId="6FAC2E25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Функція, за якою відбуваєть</w:t>
            </w:r>
            <w:r>
              <w:rPr>
                <w:lang w:val="ru-RU"/>
              </w:rPr>
              <w:lastRenderedPageBreak/>
              <w:t>ся перевірка</w:t>
            </w:r>
          </w:p>
        </w:tc>
        <w:tc>
          <w:tcPr>
            <w:tcW w:w="2192" w:type="dxa"/>
          </w:tcPr>
          <w:p w14:paraId="10BBB263" w14:textId="3B7326AC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lastRenderedPageBreak/>
              <w:t xml:space="preserve">Перший знайдений </w:t>
            </w:r>
            <w:r>
              <w:lastRenderedPageBreak/>
              <w:t xml:space="preserve">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0BB7480D" w14:textId="4B9F573F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725DBB" w14:paraId="78FAE8CB" w14:textId="77777777" w:rsidTr="008572D1">
        <w:tc>
          <w:tcPr>
            <w:tcW w:w="580" w:type="dxa"/>
          </w:tcPr>
          <w:p w14:paraId="5952F5B3" w14:textId="6031988F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33" w:type="dxa"/>
          </w:tcPr>
          <w:p w14:paraId="5EA8B0B6" w14:textId="4421055A" w:rsidR="00725DBB" w:rsidRPr="008572D1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8902A69" w14:textId="246FF116" w:rsidR="00725DBB" w:rsidRPr="008572D1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2268" w:type="dxa"/>
          </w:tcPr>
          <w:p w14:paraId="1DB7AE07" w14:textId="5D3324F4" w:rsidR="00725DBB" w:rsidRPr="001A0C46" w:rsidRDefault="00725DBB" w:rsidP="005B793F">
            <w:pPr>
              <w:spacing w:line="22" w:lineRule="atLeast"/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493" w:type="dxa"/>
          </w:tcPr>
          <w:p w14:paraId="2A9BF8A5" w14:textId="2D51A6B8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2192" w:type="dxa"/>
          </w:tcPr>
          <w:p w14:paraId="3C9E8AF6" w14:textId="4CDD1429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844" w:type="dxa"/>
          </w:tcPr>
          <w:p w14:paraId="2945E1F9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0FDD024B" w14:textId="77777777" w:rsidTr="001A0C46">
        <w:tc>
          <w:tcPr>
            <w:tcW w:w="580" w:type="dxa"/>
          </w:tcPr>
          <w:p w14:paraId="60DB3CD7" w14:textId="2DF388E9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33" w:type="dxa"/>
          </w:tcPr>
          <w:p w14:paraId="55B9F3F9" w14:textId="20CBBC91" w:rsidR="00725DBB" w:rsidRPr="00897624" w:rsidRDefault="00725DBB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59D17890" w14:textId="0BEE2615" w:rsidR="00725DBB" w:rsidRPr="00D3648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2268" w:type="dxa"/>
          </w:tcPr>
          <w:p w14:paraId="540B15BC" w14:textId="7A6B0847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493" w:type="dxa"/>
          </w:tcPr>
          <w:p w14:paraId="484DBCF1" w14:textId="092D733D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2192" w:type="dxa"/>
          </w:tcPr>
          <w:p w14:paraId="695635C0" w14:textId="1564D73C" w:rsidR="00725DBB" w:rsidRPr="001A0C46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844" w:type="dxa"/>
          </w:tcPr>
          <w:p w14:paraId="2B58FC8A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172DA3AE" w14:textId="77777777" w:rsidTr="001A0C46">
        <w:tc>
          <w:tcPr>
            <w:tcW w:w="580" w:type="dxa"/>
          </w:tcPr>
          <w:p w14:paraId="2CADA7A7" w14:textId="3DEE17E6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33" w:type="dxa"/>
          </w:tcPr>
          <w:p w14:paraId="1D05722F" w14:textId="302785B3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74FA379C" w14:textId="3E798A4A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2268" w:type="dxa"/>
          </w:tcPr>
          <w:p w14:paraId="3E3440E7" w14:textId="4CDB377A" w:rsidR="00725DBB" w:rsidRPr="00897624" w:rsidRDefault="00725DBB" w:rsidP="005B793F">
            <w:pPr>
              <w:spacing w:line="22" w:lineRule="atLeast"/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493" w:type="dxa"/>
          </w:tcPr>
          <w:p w14:paraId="75AAA0AD" w14:textId="7D480130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2192" w:type="dxa"/>
          </w:tcPr>
          <w:p w14:paraId="2DE306FB" w14:textId="34F22A27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844" w:type="dxa"/>
          </w:tcPr>
          <w:p w14:paraId="798FA804" w14:textId="7777777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C915C13" w14:textId="1964328F" w:rsidR="00725DBB" w:rsidRDefault="00725DBB" w:rsidP="005B793F">
      <w:pPr>
        <w:pStyle w:val="ab"/>
        <w:spacing w:line="22" w:lineRule="atLeast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23BD2F83" w14:textId="77777777" w:rsidTr="001A0C46">
        <w:tc>
          <w:tcPr>
            <w:tcW w:w="580" w:type="dxa"/>
          </w:tcPr>
          <w:p w14:paraId="4CED185C" w14:textId="0E1E5CC0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833" w:type="dxa"/>
          </w:tcPr>
          <w:p w14:paraId="3ECC6C92" w14:textId="3DD8DEDB" w:rsidR="00725DBB" w:rsidRPr="002E4956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36DED23" w14:textId="43EA5EBC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B2F3838" w14:textId="114130B6" w:rsidR="00725DBB" w:rsidRPr="00897624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0D8CBAC0" w14:textId="0CF66480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AE51BB5" w14:textId="637A46AF" w:rsidR="00725DBB" w:rsidRPr="00897624" w:rsidRDefault="00725DB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7264E54A" w14:textId="64F68CA7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6A96E97E" w14:textId="77777777" w:rsidTr="001A0C46">
        <w:tc>
          <w:tcPr>
            <w:tcW w:w="580" w:type="dxa"/>
          </w:tcPr>
          <w:p w14:paraId="2BD47029" w14:textId="34490EF9" w:rsidR="00725DBB" w:rsidRPr="00897624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0FDF97E2" w14:textId="71D042C4" w:rsidR="00725DBB" w:rsidRPr="00897624" w:rsidRDefault="00725DBB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FD27B6B" w14:textId="5D9E5103" w:rsidR="00725DBB" w:rsidRPr="00B20AF3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2268" w:type="dxa"/>
          </w:tcPr>
          <w:p w14:paraId="18D561D5" w14:textId="1D96CB04" w:rsidR="00725DBB" w:rsidRPr="00897624" w:rsidRDefault="00725DBB" w:rsidP="005B793F">
            <w:pPr>
              <w:spacing w:line="22" w:lineRule="atLeast"/>
              <w:ind w:firstLine="0"/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493" w:type="dxa"/>
          </w:tcPr>
          <w:p w14:paraId="4D16F76E" w14:textId="3CF713A6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14:paraId="051F02A4" w14:textId="6DB98DCF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844" w:type="dxa"/>
          </w:tcPr>
          <w:p w14:paraId="11B51297" w14:textId="02823B7C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36C33457" w14:textId="77777777" w:rsidTr="001A0C46">
        <w:tc>
          <w:tcPr>
            <w:tcW w:w="580" w:type="dxa"/>
          </w:tcPr>
          <w:p w14:paraId="6B86F4EA" w14:textId="4ED28998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336EA148" w14:textId="7DF57544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1134" w:type="dxa"/>
          </w:tcPr>
          <w:p w14:paraId="362E0CC4" w14:textId="4CA0A4DE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2268" w:type="dxa"/>
          </w:tcPr>
          <w:p w14:paraId="1FAC8B3B" w14:textId="49E1B988" w:rsidR="00725DBB" w:rsidRDefault="00725DBB" w:rsidP="005B793F">
            <w:pPr>
              <w:spacing w:line="22" w:lineRule="atLeast"/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493" w:type="dxa"/>
          </w:tcPr>
          <w:p w14:paraId="3966099C" w14:textId="73976AEC" w:rsidR="00725DBB" w:rsidRDefault="00725DB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2192" w:type="dxa"/>
          </w:tcPr>
          <w:p w14:paraId="1A8B81D6" w14:textId="12EDDBBE" w:rsidR="00725DBB" w:rsidRDefault="00725DB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500B240" w14:textId="4A13D32D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ACE4537" w14:textId="77777777" w:rsidTr="001A0C46">
        <w:tc>
          <w:tcPr>
            <w:tcW w:w="580" w:type="dxa"/>
          </w:tcPr>
          <w:p w14:paraId="54B03DA5" w14:textId="142AF9D4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33" w:type="dxa"/>
          </w:tcPr>
          <w:p w14:paraId="0839C34E" w14:textId="7884EEBA" w:rsidR="00725DBB" w:rsidRPr="006366A2" w:rsidRDefault="006366A2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134" w:type="dxa"/>
          </w:tcPr>
          <w:p w14:paraId="2B062B14" w14:textId="5900DD34" w:rsidR="00725DBB" w:rsidRDefault="006366A2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2268" w:type="dxa"/>
          </w:tcPr>
          <w:p w14:paraId="26AF6A65" w14:textId="5AFE89B7" w:rsidR="00725DBB" w:rsidRPr="006366A2" w:rsidRDefault="006366A2" w:rsidP="005B793F">
            <w:pPr>
              <w:spacing w:line="22" w:lineRule="atLeast"/>
              <w:ind w:firstLine="0"/>
            </w:pPr>
            <w:r>
              <w:t>Перезавантаження сторінки</w:t>
            </w:r>
          </w:p>
        </w:tc>
        <w:tc>
          <w:tcPr>
            <w:tcW w:w="1493" w:type="dxa"/>
          </w:tcPr>
          <w:p w14:paraId="32916D26" w14:textId="0FDD36DB" w:rsidR="00725DBB" w:rsidRDefault="006366A2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2192" w:type="dxa"/>
          </w:tcPr>
          <w:p w14:paraId="10151716" w14:textId="348E370B" w:rsidR="00725DBB" w:rsidRPr="006366A2" w:rsidRDefault="006366A2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14235706" w14:textId="4EE25F69" w:rsidR="00725DBB" w:rsidRDefault="006366A2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E457E1A" w14:textId="77777777" w:rsidTr="001A0C46">
        <w:tc>
          <w:tcPr>
            <w:tcW w:w="580" w:type="dxa"/>
          </w:tcPr>
          <w:p w14:paraId="0B62DAC6" w14:textId="696D9AAB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33" w:type="dxa"/>
          </w:tcPr>
          <w:p w14:paraId="6A6F92AD" w14:textId="1681C151" w:rsidR="00725DBB" w:rsidRPr="006366A2" w:rsidRDefault="006366A2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555AF241" w14:textId="4DE5E580" w:rsidR="00725DBB" w:rsidRPr="00C85A2E" w:rsidRDefault="00C85A2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2268" w:type="dxa"/>
          </w:tcPr>
          <w:p w14:paraId="1D0C87AC" w14:textId="4D3E5233" w:rsidR="00725DBB" w:rsidRPr="00C85A2E" w:rsidRDefault="00C85A2E" w:rsidP="005B793F">
            <w:pPr>
              <w:spacing w:line="22" w:lineRule="atLeast"/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493" w:type="dxa"/>
          </w:tcPr>
          <w:p w14:paraId="04BDA615" w14:textId="5E8C4A96" w:rsidR="00725DBB" w:rsidRDefault="003A33C4" w:rsidP="005B793F">
            <w:pPr>
              <w:spacing w:line="22" w:lineRule="atLeast"/>
              <w:ind w:firstLine="0"/>
            </w:pPr>
            <w:r>
              <w:t>Елемент, який треба перевірити</w:t>
            </w:r>
          </w:p>
        </w:tc>
        <w:tc>
          <w:tcPr>
            <w:tcW w:w="2192" w:type="dxa"/>
          </w:tcPr>
          <w:p w14:paraId="7A9929E0" w14:textId="72559E5A" w:rsidR="00725DBB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60E863B2" w14:textId="59A8DC4D" w:rsidR="00725DBB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5DBB" w14:paraId="033117F4" w14:textId="77777777" w:rsidTr="001A0C46">
        <w:tc>
          <w:tcPr>
            <w:tcW w:w="580" w:type="dxa"/>
          </w:tcPr>
          <w:p w14:paraId="4D63B8EF" w14:textId="4A81D8C2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33" w:type="dxa"/>
          </w:tcPr>
          <w:p w14:paraId="05BA988C" w14:textId="2724C38A" w:rsidR="00725DBB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627ADFAA" w14:textId="237E4AF2" w:rsidR="00725DBB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268" w:type="dxa"/>
          </w:tcPr>
          <w:p w14:paraId="1EE36E6D" w14:textId="071AA525" w:rsidR="00725DBB" w:rsidRPr="003A33C4" w:rsidRDefault="003A33C4" w:rsidP="005B793F">
            <w:pPr>
              <w:spacing w:line="22" w:lineRule="atLeast"/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493" w:type="dxa"/>
          </w:tcPr>
          <w:p w14:paraId="16101422" w14:textId="118A01D1" w:rsidR="00725DBB" w:rsidRDefault="003A33C4" w:rsidP="005B793F">
            <w:pPr>
              <w:spacing w:line="22" w:lineRule="atLeast"/>
              <w:ind w:firstLine="0"/>
            </w:pPr>
            <w:r>
              <w:t>Елемент, що треба перетворити</w:t>
            </w:r>
          </w:p>
        </w:tc>
        <w:tc>
          <w:tcPr>
            <w:tcW w:w="2192" w:type="dxa"/>
          </w:tcPr>
          <w:p w14:paraId="01E1093D" w14:textId="1DA3D638" w:rsidR="00725DBB" w:rsidRPr="003A33C4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844" w:type="dxa"/>
          </w:tcPr>
          <w:p w14:paraId="312C1512" w14:textId="315DD6B8" w:rsidR="00725DBB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712382C5" w14:textId="77777777" w:rsidTr="001A0C46">
        <w:tc>
          <w:tcPr>
            <w:tcW w:w="580" w:type="dxa"/>
          </w:tcPr>
          <w:p w14:paraId="12A107EC" w14:textId="35399AF2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33" w:type="dxa"/>
          </w:tcPr>
          <w:p w14:paraId="46B9A86C" w14:textId="7216DBCF" w:rsidR="00725DBB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1134" w:type="dxa"/>
          </w:tcPr>
          <w:p w14:paraId="5B7F2035" w14:textId="05244F25" w:rsidR="00725DBB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2268" w:type="dxa"/>
          </w:tcPr>
          <w:p w14:paraId="37037D74" w14:textId="662AED5A" w:rsidR="00725DBB" w:rsidRPr="003A33C4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493" w:type="dxa"/>
          </w:tcPr>
          <w:p w14:paraId="1BF089B5" w14:textId="335A4A19" w:rsidR="00725DBB" w:rsidRDefault="003A33C4" w:rsidP="005B793F">
            <w:pPr>
              <w:spacing w:line="22" w:lineRule="atLeast"/>
              <w:ind w:firstLine="0"/>
            </w:pPr>
            <w:r>
              <w:t>Число, яке треба округлити</w:t>
            </w:r>
          </w:p>
        </w:tc>
        <w:tc>
          <w:tcPr>
            <w:tcW w:w="2192" w:type="dxa"/>
          </w:tcPr>
          <w:p w14:paraId="75DFB1ED" w14:textId="0FAC3742" w:rsidR="00725DBB" w:rsidRPr="003A33C4" w:rsidRDefault="003A33C4" w:rsidP="005B793F">
            <w:pPr>
              <w:spacing w:line="22" w:lineRule="atLeast"/>
              <w:ind w:firstLine="0"/>
            </w:pPr>
            <w:r>
              <w:t>Округлене число</w:t>
            </w:r>
          </w:p>
        </w:tc>
        <w:tc>
          <w:tcPr>
            <w:tcW w:w="844" w:type="dxa"/>
          </w:tcPr>
          <w:p w14:paraId="21B9D4C0" w14:textId="5CD0A5A2" w:rsidR="00725DBB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30CE765" w14:textId="77777777" w:rsidTr="001A0C46">
        <w:tc>
          <w:tcPr>
            <w:tcW w:w="580" w:type="dxa"/>
          </w:tcPr>
          <w:p w14:paraId="697025EB" w14:textId="7C273D32" w:rsidR="00725DBB" w:rsidRDefault="00725DB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33" w:type="dxa"/>
          </w:tcPr>
          <w:p w14:paraId="0E6BA534" w14:textId="5121F784" w:rsidR="00725DBB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134" w:type="dxa"/>
          </w:tcPr>
          <w:p w14:paraId="52AD86E5" w14:textId="636D2C70" w:rsidR="00725DBB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268" w:type="dxa"/>
          </w:tcPr>
          <w:p w14:paraId="661CD236" w14:textId="1E379955" w:rsidR="00725DBB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493" w:type="dxa"/>
          </w:tcPr>
          <w:p w14:paraId="7AB94558" w14:textId="5FD9C13A" w:rsidR="00725DBB" w:rsidRPr="003A33C4" w:rsidRDefault="003A33C4" w:rsidP="005B793F">
            <w:pPr>
              <w:spacing w:line="22" w:lineRule="atLeast"/>
              <w:ind w:firstLine="0"/>
            </w:pPr>
            <w:r>
              <w:t>Елемент який треба додати</w:t>
            </w:r>
          </w:p>
        </w:tc>
        <w:tc>
          <w:tcPr>
            <w:tcW w:w="2192" w:type="dxa"/>
          </w:tcPr>
          <w:p w14:paraId="30A6381B" w14:textId="3FD6C788" w:rsidR="00725DBB" w:rsidRPr="003A33C4" w:rsidRDefault="003A33C4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73C33674" w14:textId="2DB170BE" w:rsidR="00725DBB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6C3A45B" w14:textId="5A852341" w:rsidR="003A33C4" w:rsidRDefault="003A33C4" w:rsidP="005B793F">
      <w:pPr>
        <w:spacing w:line="22" w:lineRule="atLeast"/>
      </w:pPr>
    </w:p>
    <w:p w14:paraId="40A6598B" w14:textId="740DB70F" w:rsidR="003A33C4" w:rsidRDefault="003A33C4" w:rsidP="005B793F">
      <w:pPr>
        <w:pStyle w:val="ab"/>
        <w:spacing w:line="22" w:lineRule="atLeast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3A33C4" w14:paraId="0CC6EECB" w14:textId="77777777" w:rsidTr="001A0C46">
        <w:tc>
          <w:tcPr>
            <w:tcW w:w="580" w:type="dxa"/>
          </w:tcPr>
          <w:p w14:paraId="70B6BA11" w14:textId="23EC261B" w:rsidR="003A33C4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2D0D0CFF" w14:textId="357EB299" w:rsid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8B85EFD" w14:textId="58967AC9" w:rsid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0420ED46" w14:textId="1FF15DBE" w:rsidR="003A33C4" w:rsidRDefault="003A33C4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7E3B5657" w14:textId="09A60B02" w:rsidR="003A33C4" w:rsidRDefault="003A33C4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456C457C" w14:textId="4200FC0E" w:rsidR="003A33C4" w:rsidRDefault="003A33C4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5B285E1" w14:textId="3AD284FF" w:rsidR="003A33C4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3A33C4" w14:paraId="012E74CE" w14:textId="77777777" w:rsidTr="001A0C46">
        <w:tc>
          <w:tcPr>
            <w:tcW w:w="580" w:type="dxa"/>
          </w:tcPr>
          <w:p w14:paraId="7E94AEFD" w14:textId="2B8C912A" w:rsidR="003A33C4" w:rsidRDefault="003A33C4" w:rsidP="005B793F">
            <w:pPr>
              <w:spacing w:line="22" w:lineRule="atLeast"/>
              <w:ind w:firstLine="0"/>
            </w:pPr>
            <w:r>
              <w:t>24</w:t>
            </w:r>
          </w:p>
        </w:tc>
        <w:tc>
          <w:tcPr>
            <w:tcW w:w="833" w:type="dxa"/>
          </w:tcPr>
          <w:p w14:paraId="290A091C" w14:textId="1BE21FE4" w:rsidR="003A33C4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10C51EA" w14:textId="68E71EF0" w:rsidR="003A33C4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2268" w:type="dxa"/>
          </w:tcPr>
          <w:p w14:paraId="50AF3036" w14:textId="59ED50D4" w:rsidR="003A33C4" w:rsidRPr="003A33C4" w:rsidRDefault="003A33C4" w:rsidP="005B793F">
            <w:pPr>
              <w:spacing w:line="22" w:lineRule="atLeast"/>
              <w:ind w:firstLine="0"/>
            </w:pPr>
            <w:r>
              <w:t>Видалення першого елемента з масива</w:t>
            </w:r>
          </w:p>
        </w:tc>
        <w:tc>
          <w:tcPr>
            <w:tcW w:w="1493" w:type="dxa"/>
          </w:tcPr>
          <w:p w14:paraId="6BD955EB" w14:textId="7A636699" w:rsidR="003A33C4" w:rsidRDefault="003A33C4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BC1F68F" w14:textId="14C5E562" w:rsidR="003A33C4" w:rsidRPr="003A33C4" w:rsidRDefault="003A33C4" w:rsidP="005B793F">
            <w:pPr>
              <w:spacing w:line="22" w:lineRule="atLeast"/>
              <w:ind w:firstLine="0"/>
            </w:pPr>
            <w:r>
              <w:t>Видалений елемент</w:t>
            </w:r>
          </w:p>
        </w:tc>
        <w:tc>
          <w:tcPr>
            <w:tcW w:w="844" w:type="dxa"/>
          </w:tcPr>
          <w:p w14:paraId="2B1C8BDD" w14:textId="627F8B97" w:rsidR="003A33C4" w:rsidRPr="003A33C4" w:rsidRDefault="003A33C4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258D4778" w14:textId="3ACC33DA" w:rsidR="00897624" w:rsidRDefault="00897624" w:rsidP="005B793F">
      <w:pPr>
        <w:spacing w:line="22" w:lineRule="atLeast"/>
        <w:ind w:firstLine="0"/>
      </w:pPr>
    </w:p>
    <w:p w14:paraId="46EE10E8" w14:textId="50EECD7B" w:rsidR="00ED0EFA" w:rsidRDefault="00ED0EFA" w:rsidP="005B793F">
      <w:pPr>
        <w:spacing w:line="22" w:lineRule="atLeast"/>
        <w:ind w:firstLine="0"/>
      </w:pPr>
      <w:r>
        <w:t>У таблиці 4.2 представлено користувацькі метод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551"/>
        <w:gridCol w:w="1210"/>
        <w:gridCol w:w="2192"/>
        <w:gridCol w:w="844"/>
      </w:tblGrid>
      <w:tr w:rsidR="00ED0EFA" w:rsidRPr="003A33C4" w14:paraId="347F9247" w14:textId="77777777" w:rsidTr="00ED0EFA">
        <w:trPr>
          <w:jc w:val="center"/>
        </w:trPr>
        <w:tc>
          <w:tcPr>
            <w:tcW w:w="580" w:type="dxa"/>
          </w:tcPr>
          <w:p w14:paraId="1122D528" w14:textId="04B1B25C" w:rsidR="00ED0EFA" w:rsidRDefault="00ED0EFA" w:rsidP="005B793F">
            <w:pPr>
              <w:spacing w:line="22" w:lineRule="atLeast"/>
              <w:ind w:firstLine="0"/>
            </w:pPr>
            <w:r>
              <w:lastRenderedPageBreak/>
              <w:t>№ п/п</w:t>
            </w:r>
          </w:p>
        </w:tc>
        <w:tc>
          <w:tcPr>
            <w:tcW w:w="833" w:type="dxa"/>
          </w:tcPr>
          <w:p w14:paraId="00580753" w14:textId="0FFCD90A" w:rsidR="00ED0EFA" w:rsidRPr="003A33C4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ED0EFA" w:rsidRPr="003A33C4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551" w:type="dxa"/>
          </w:tcPr>
          <w:p w14:paraId="26996C81" w14:textId="0D56F6FD" w:rsidR="00ED0EFA" w:rsidRPr="003A33C4" w:rsidRDefault="00ED0EFA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210" w:type="dxa"/>
          </w:tcPr>
          <w:p w14:paraId="66E45964" w14:textId="385B437F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1464AEF" w14:textId="4ECFDA8B" w:rsidR="00ED0EFA" w:rsidRPr="003A33C4" w:rsidRDefault="00ED0EFA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0B5AB75" w14:textId="719311CF" w:rsidR="00ED0EFA" w:rsidRPr="003A33C4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ED0EFA" w:rsidRPr="00ED0EFA" w14:paraId="01BDDD2C" w14:textId="77777777" w:rsidTr="00ED0EFA">
        <w:trPr>
          <w:jc w:val="center"/>
        </w:trPr>
        <w:tc>
          <w:tcPr>
            <w:tcW w:w="580" w:type="dxa"/>
          </w:tcPr>
          <w:p w14:paraId="3826BA1B" w14:textId="1D0F2663" w:rsidR="00ED0EFA" w:rsidRDefault="00ED0EFA" w:rsidP="005B793F">
            <w:pPr>
              <w:spacing w:line="22" w:lineRule="atLeast"/>
              <w:ind w:firstLine="0"/>
            </w:pPr>
            <w:r>
              <w:t>1</w:t>
            </w:r>
          </w:p>
        </w:tc>
        <w:tc>
          <w:tcPr>
            <w:tcW w:w="833" w:type="dxa"/>
          </w:tcPr>
          <w:p w14:paraId="40BE5F12" w14:textId="643DDF54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551" w:type="dxa"/>
          </w:tcPr>
          <w:p w14:paraId="02586014" w14:textId="61D442E5" w:rsidR="00ED0EFA" w:rsidRPr="00ED0EFA" w:rsidRDefault="00ED0EFA" w:rsidP="005B793F">
            <w:pPr>
              <w:spacing w:line="22" w:lineRule="atLeast"/>
              <w:ind w:firstLine="0"/>
            </w:pPr>
            <w:r>
              <w:t xml:space="preserve">Конструктор класу. Запускає роботу додатку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210" w:type="dxa"/>
          </w:tcPr>
          <w:p w14:paraId="136A7F57" w14:textId="27173B96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2" w:type="dxa"/>
          </w:tcPr>
          <w:p w14:paraId="77A3D631" w14:textId="4155AEA7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635CFF5F" w14:textId="0F1A093F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ED0EFA" w14:paraId="065BD349" w14:textId="77777777" w:rsidTr="00ED0EFA">
        <w:trPr>
          <w:jc w:val="center"/>
        </w:trPr>
        <w:tc>
          <w:tcPr>
            <w:tcW w:w="580" w:type="dxa"/>
          </w:tcPr>
          <w:p w14:paraId="412195AA" w14:textId="69406872" w:rsidR="00ED0EFA" w:rsidRDefault="00ED0EFA" w:rsidP="005B793F">
            <w:pPr>
              <w:spacing w:line="22" w:lineRule="atLeast"/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40778049" w14:textId="60A7C83F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ED0EFA" w:rsidRPr="00ED0EFA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551" w:type="dxa"/>
          </w:tcPr>
          <w:p w14:paraId="52C394F2" w14:textId="724EA973" w:rsidR="00ED0EFA" w:rsidRPr="00ED0EFA" w:rsidRDefault="00ED0EFA" w:rsidP="005B793F">
            <w:pPr>
              <w:spacing w:line="22" w:lineRule="atLeast"/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</w:p>
        </w:tc>
        <w:tc>
          <w:tcPr>
            <w:tcW w:w="1210" w:type="dxa"/>
          </w:tcPr>
          <w:p w14:paraId="3435EA39" w14:textId="7FBDC83B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13674C2D" w14:textId="2EB76B68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CE2080D" w14:textId="4DA044E1" w:rsidR="00ED0EFA" w:rsidRPr="00062D88" w:rsidRDefault="00ED0EFA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1070D40E" w14:textId="6986D588" w:rsidR="00ED0EFA" w:rsidRDefault="00ED0EFA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ED0EFA" w14:paraId="61D83CCA" w14:textId="77777777" w:rsidTr="003A584F">
        <w:trPr>
          <w:jc w:val="center"/>
        </w:trPr>
        <w:tc>
          <w:tcPr>
            <w:tcW w:w="580" w:type="dxa"/>
          </w:tcPr>
          <w:p w14:paraId="0643AB9A" w14:textId="774DA393" w:rsidR="00ED0EFA" w:rsidRDefault="00ED0EFA" w:rsidP="005B793F">
            <w:pPr>
              <w:spacing w:line="22" w:lineRule="atLeast"/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6D1AD543" w14:textId="78892F04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39744C86" w14:textId="41DDACF5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693" w:type="dxa"/>
          </w:tcPr>
          <w:p w14:paraId="3DA87AC9" w14:textId="4385D15D" w:rsidR="00ED0EFA" w:rsidRPr="00ED0EFA" w:rsidRDefault="00ED0EFA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ED0EFA">
              <w:rPr>
                <w:lang w:val="ru-RU"/>
              </w:rPr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843" w:type="dxa"/>
          </w:tcPr>
          <w:p w14:paraId="037B3D27" w14:textId="77777777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</w:p>
        </w:tc>
        <w:tc>
          <w:tcPr>
            <w:tcW w:w="1417" w:type="dxa"/>
          </w:tcPr>
          <w:p w14:paraId="29E5A343" w14:textId="77777777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</w:p>
        </w:tc>
        <w:tc>
          <w:tcPr>
            <w:tcW w:w="844" w:type="dxa"/>
          </w:tcPr>
          <w:p w14:paraId="69B50D9D" w14:textId="77777777" w:rsidR="00ED0EFA" w:rsidRDefault="00ED0EFA" w:rsidP="005B793F">
            <w:pPr>
              <w:spacing w:line="22" w:lineRule="atLeast"/>
              <w:ind w:firstLine="0"/>
              <w:rPr>
                <w:lang w:val="ru-RU"/>
              </w:rPr>
            </w:pPr>
          </w:p>
        </w:tc>
      </w:tr>
      <w:tr w:rsidR="00ED0EFA" w:rsidRPr="003A584F" w14:paraId="65332AFE" w14:textId="77777777" w:rsidTr="003A584F">
        <w:trPr>
          <w:jc w:val="center"/>
        </w:trPr>
        <w:tc>
          <w:tcPr>
            <w:tcW w:w="580" w:type="dxa"/>
          </w:tcPr>
          <w:p w14:paraId="53F88905" w14:textId="66F3DE5D" w:rsidR="00ED0EFA" w:rsidRDefault="00ED0EFA" w:rsidP="005B793F">
            <w:pPr>
              <w:spacing w:line="22" w:lineRule="atLeast"/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00AD5FB5" w14:textId="394F8C93" w:rsidR="00ED0EFA" w:rsidRPr="00062D88" w:rsidRDefault="00062D88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163D62E5" w14:textId="4DFDA749" w:rsidR="00ED0EFA" w:rsidRPr="00062D88" w:rsidRDefault="00062D88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C07B140" w14:textId="3B9ACC37" w:rsidR="00ED0EFA" w:rsidRPr="003A584F" w:rsidRDefault="00062D88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Конструктор класу.</w:t>
            </w:r>
            <w:r w:rsidR="003A584F">
              <w:t xml:space="preserve"> Створює колоду з 36 впорядкованих карт</w:t>
            </w:r>
            <w:r w:rsidR="003A584F" w:rsidRPr="003A584F">
              <w:rPr>
                <w:lang w:val="ru-RU"/>
              </w:rPr>
              <w:t xml:space="preserve"> </w:t>
            </w:r>
            <w:r w:rsidR="003A584F">
              <w:rPr>
                <w:lang w:val="ru-RU"/>
              </w:rPr>
              <w:lastRenderedPageBreak/>
              <w:t>після чого перемішує їх</w:t>
            </w:r>
          </w:p>
        </w:tc>
        <w:tc>
          <w:tcPr>
            <w:tcW w:w="1843" w:type="dxa"/>
          </w:tcPr>
          <w:p w14:paraId="5E27C338" w14:textId="4869647C" w:rsidR="00ED0EFA" w:rsidRP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римує масив карт, що </w:t>
            </w:r>
            <w:r>
              <w:rPr>
                <w:lang w:val="ru-RU"/>
              </w:rPr>
              <w:lastRenderedPageBreak/>
              <w:t xml:space="preserve">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417" w:type="dxa"/>
          </w:tcPr>
          <w:p w14:paraId="36793122" w14:textId="0E40B541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844" w:type="dxa"/>
          </w:tcPr>
          <w:p w14:paraId="625EAD81" w14:textId="637627AC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1590957B" w14:textId="77777777" w:rsidTr="003A584F">
        <w:trPr>
          <w:jc w:val="center"/>
        </w:trPr>
        <w:tc>
          <w:tcPr>
            <w:tcW w:w="580" w:type="dxa"/>
          </w:tcPr>
          <w:p w14:paraId="6E214767" w14:textId="34A686C7" w:rsidR="00ED0EFA" w:rsidRDefault="00ED0EFA" w:rsidP="005B793F">
            <w:pPr>
              <w:spacing w:line="22" w:lineRule="atLeast"/>
              <w:ind w:firstLine="0"/>
            </w:pPr>
            <w:r>
              <w:t>4</w:t>
            </w:r>
          </w:p>
        </w:tc>
        <w:tc>
          <w:tcPr>
            <w:tcW w:w="833" w:type="dxa"/>
          </w:tcPr>
          <w:p w14:paraId="0DBD2B7D" w14:textId="3F05842F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D3A11A2" w14:textId="138F9E1F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693" w:type="dxa"/>
          </w:tcPr>
          <w:p w14:paraId="27C348AC" w14:textId="5835C76C" w:rsidR="00ED0EFA" w:rsidRPr="003A584F" w:rsidRDefault="003A584F" w:rsidP="005B793F">
            <w:pPr>
              <w:spacing w:line="22" w:lineRule="atLeast"/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843" w:type="dxa"/>
          </w:tcPr>
          <w:p w14:paraId="09C7B9A4" w14:textId="22304FF4" w:rsidR="00ED0EFA" w:rsidRPr="003A584F" w:rsidRDefault="003A584F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4E29832C" w14:textId="15A916B3" w:rsidR="00ED0EFA" w:rsidRPr="003A584F" w:rsidRDefault="003A584F" w:rsidP="005B793F">
            <w:pPr>
              <w:spacing w:line="22" w:lineRule="atLeast"/>
              <w:ind w:firstLine="0"/>
            </w:pPr>
            <w:r>
              <w:t>Масив з 36  впорядкованих карт</w:t>
            </w:r>
          </w:p>
        </w:tc>
        <w:tc>
          <w:tcPr>
            <w:tcW w:w="844" w:type="dxa"/>
          </w:tcPr>
          <w:p w14:paraId="299A0A79" w14:textId="12D87D17" w:rsidR="00ED0EFA" w:rsidRPr="003A584F" w:rsidRDefault="003A584F" w:rsidP="005B793F">
            <w:pPr>
              <w:spacing w:line="22" w:lineRule="atLeast"/>
              <w:ind w:firstLine="0"/>
            </w:pPr>
            <w:r>
              <w:t>-</w:t>
            </w:r>
          </w:p>
        </w:tc>
      </w:tr>
      <w:tr w:rsidR="00ED0EFA" w:rsidRPr="003A584F" w14:paraId="53F411B4" w14:textId="77777777" w:rsidTr="003A584F">
        <w:trPr>
          <w:jc w:val="center"/>
        </w:trPr>
        <w:tc>
          <w:tcPr>
            <w:tcW w:w="580" w:type="dxa"/>
          </w:tcPr>
          <w:p w14:paraId="0CB3A5BD" w14:textId="738D56D5" w:rsidR="00ED0EFA" w:rsidRDefault="00ED0EFA" w:rsidP="005B793F">
            <w:pPr>
              <w:spacing w:line="22" w:lineRule="atLeast"/>
              <w:ind w:firstLine="0"/>
            </w:pPr>
            <w:r>
              <w:t>5</w:t>
            </w:r>
          </w:p>
        </w:tc>
        <w:tc>
          <w:tcPr>
            <w:tcW w:w="833" w:type="dxa"/>
          </w:tcPr>
          <w:p w14:paraId="62E9F2CA" w14:textId="2E31E711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441412E3" w14:textId="66DAE902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</w:tcPr>
          <w:p w14:paraId="512570B2" w14:textId="2784A6B0" w:rsidR="00ED0EFA" w:rsidRPr="003A584F" w:rsidRDefault="003A584F" w:rsidP="005B793F">
            <w:pPr>
              <w:spacing w:line="22" w:lineRule="atLeast"/>
              <w:ind w:firstLine="0"/>
            </w:pPr>
            <w:r>
              <w:t>Повертає кількість карт в колоді</w:t>
            </w:r>
          </w:p>
        </w:tc>
        <w:tc>
          <w:tcPr>
            <w:tcW w:w="1843" w:type="dxa"/>
          </w:tcPr>
          <w:p w14:paraId="24613B86" w14:textId="26FB6AC8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1355BDF" w14:textId="6C8CAD99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  <w:tc>
          <w:tcPr>
            <w:tcW w:w="844" w:type="dxa"/>
          </w:tcPr>
          <w:p w14:paraId="37124BD6" w14:textId="6BECA55D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584F" w14:paraId="7041E0A2" w14:textId="77777777" w:rsidTr="003A584F">
        <w:trPr>
          <w:jc w:val="center"/>
        </w:trPr>
        <w:tc>
          <w:tcPr>
            <w:tcW w:w="580" w:type="dxa"/>
          </w:tcPr>
          <w:p w14:paraId="7EDA3F40" w14:textId="104921B8" w:rsidR="00ED0EFA" w:rsidRDefault="00ED0EFA" w:rsidP="005B793F">
            <w:pPr>
              <w:spacing w:line="22" w:lineRule="atLeast"/>
              <w:ind w:firstLine="0"/>
            </w:pPr>
            <w:r>
              <w:t>6</w:t>
            </w:r>
          </w:p>
        </w:tc>
        <w:tc>
          <w:tcPr>
            <w:tcW w:w="833" w:type="dxa"/>
          </w:tcPr>
          <w:p w14:paraId="15B96999" w14:textId="6E4A027B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514C311" w14:textId="634D69D2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93" w:type="dxa"/>
          </w:tcPr>
          <w:p w14:paraId="088C044C" w14:textId="545A52EF" w:rsidR="00ED0EFA" w:rsidRPr="003A584F" w:rsidRDefault="003A584F" w:rsidP="005B793F">
            <w:pPr>
              <w:spacing w:line="22" w:lineRule="atLeast"/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</w:tcPr>
          <w:p w14:paraId="7E8D9605" w14:textId="282C8945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18C149C9" w14:textId="4F9AEBDD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A38632F" w14:textId="05576849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5487AAF" w14:textId="5BA396D9" w:rsidR="003A584F" w:rsidRDefault="003A584F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3A584F" w14:paraId="5AA8C43B" w14:textId="77777777" w:rsidTr="003A584F">
        <w:trPr>
          <w:jc w:val="center"/>
        </w:trPr>
        <w:tc>
          <w:tcPr>
            <w:tcW w:w="580" w:type="dxa"/>
          </w:tcPr>
          <w:p w14:paraId="5D4ED001" w14:textId="609F3887" w:rsidR="00ED0EFA" w:rsidRDefault="00ED0EFA" w:rsidP="005B793F">
            <w:pPr>
              <w:spacing w:line="22" w:lineRule="atLeast"/>
              <w:ind w:firstLine="0"/>
            </w:pPr>
            <w:r>
              <w:t>7</w:t>
            </w:r>
          </w:p>
        </w:tc>
        <w:tc>
          <w:tcPr>
            <w:tcW w:w="833" w:type="dxa"/>
          </w:tcPr>
          <w:p w14:paraId="338EA4CF" w14:textId="43212FAF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2556900" w14:textId="70852298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</w:tcPr>
          <w:p w14:paraId="21A9E9A3" w14:textId="02627D41" w:rsidR="00ED0EFA" w:rsidRPr="003A584F" w:rsidRDefault="003A584F" w:rsidP="005B793F">
            <w:pPr>
              <w:spacing w:line="22" w:lineRule="atLeast"/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</w:tcPr>
          <w:p w14:paraId="0E74D462" w14:textId="176BC723" w:rsidR="00ED0EFA" w:rsidRPr="003A584F" w:rsidRDefault="003A584F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330466A1" w14:textId="6F1CA389" w:rsidR="00ED0EFA" w:rsidRP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4AE1FCB7" w14:textId="38BAB78E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57C59833" w14:textId="77777777" w:rsidTr="003A584F">
        <w:trPr>
          <w:jc w:val="center"/>
        </w:trPr>
        <w:tc>
          <w:tcPr>
            <w:tcW w:w="580" w:type="dxa"/>
          </w:tcPr>
          <w:p w14:paraId="0BF57802" w14:textId="57488515" w:rsidR="00ED0EFA" w:rsidRDefault="00ED0EFA" w:rsidP="005B793F">
            <w:pPr>
              <w:spacing w:line="22" w:lineRule="atLeast"/>
              <w:ind w:firstLine="0"/>
            </w:pPr>
            <w:r>
              <w:t>8</w:t>
            </w:r>
          </w:p>
        </w:tc>
        <w:tc>
          <w:tcPr>
            <w:tcW w:w="833" w:type="dxa"/>
          </w:tcPr>
          <w:p w14:paraId="63098D56" w14:textId="2FB2A85C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0800752" w14:textId="4DD2757F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AA5778E" w14:textId="3ACB8DBD" w:rsidR="00ED0EFA" w:rsidRPr="003A584F" w:rsidRDefault="003A584F" w:rsidP="005B793F">
            <w:pPr>
              <w:spacing w:line="22" w:lineRule="atLeast"/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</w:tcPr>
          <w:p w14:paraId="48E86737" w14:textId="50925039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16CC8C1D" w14:textId="181C87CE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027F3ED" w14:textId="1992AF4C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33C4" w14:paraId="6EB5F9DD" w14:textId="77777777" w:rsidTr="003A584F">
        <w:trPr>
          <w:jc w:val="center"/>
        </w:trPr>
        <w:tc>
          <w:tcPr>
            <w:tcW w:w="580" w:type="dxa"/>
          </w:tcPr>
          <w:p w14:paraId="0FD41FD4" w14:textId="14266201" w:rsidR="00ED0EFA" w:rsidRDefault="00ED0EFA" w:rsidP="005B793F">
            <w:pPr>
              <w:spacing w:line="22" w:lineRule="atLeast"/>
              <w:ind w:firstLine="0"/>
            </w:pPr>
            <w:r>
              <w:t>9</w:t>
            </w:r>
          </w:p>
        </w:tc>
        <w:tc>
          <w:tcPr>
            <w:tcW w:w="833" w:type="dxa"/>
          </w:tcPr>
          <w:p w14:paraId="57D5BC9D" w14:textId="17587121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B1C081" w14:textId="339A32C2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</w:t>
            </w:r>
            <w:r>
              <w:rPr>
                <w:lang w:val="en-US"/>
              </w:rPr>
              <w:lastRenderedPageBreak/>
              <w:t>OfCards</w:t>
            </w:r>
          </w:p>
        </w:tc>
        <w:tc>
          <w:tcPr>
            <w:tcW w:w="2693" w:type="dxa"/>
          </w:tcPr>
          <w:p w14:paraId="6732FD29" w14:textId="466DE0D8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изначає кількість карт в руці</w:t>
            </w:r>
          </w:p>
        </w:tc>
        <w:tc>
          <w:tcPr>
            <w:tcW w:w="1843" w:type="dxa"/>
          </w:tcPr>
          <w:p w14:paraId="2A27081B" w14:textId="2B5BB8B3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366EB11A" w14:textId="4256FB27" w:rsidR="00ED0EFA" w:rsidRPr="003A584F" w:rsidRDefault="003A584F" w:rsidP="005B793F">
            <w:pPr>
              <w:spacing w:line="22" w:lineRule="atLeast"/>
              <w:ind w:firstLine="0"/>
            </w:pPr>
            <w:r>
              <w:t xml:space="preserve">Кількість карт в </w:t>
            </w:r>
            <w:r>
              <w:lastRenderedPageBreak/>
              <w:t>руці, ціле число</w:t>
            </w:r>
          </w:p>
        </w:tc>
        <w:tc>
          <w:tcPr>
            <w:tcW w:w="844" w:type="dxa"/>
          </w:tcPr>
          <w:p w14:paraId="4F8CFC40" w14:textId="78C96671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ED0EFA" w:rsidRPr="003A584F" w14:paraId="05111BE0" w14:textId="77777777" w:rsidTr="003A584F">
        <w:trPr>
          <w:jc w:val="center"/>
        </w:trPr>
        <w:tc>
          <w:tcPr>
            <w:tcW w:w="580" w:type="dxa"/>
          </w:tcPr>
          <w:p w14:paraId="45837EBD" w14:textId="1F371D83" w:rsidR="00ED0EFA" w:rsidRDefault="00ED0EFA" w:rsidP="005B793F">
            <w:pPr>
              <w:spacing w:line="22" w:lineRule="atLeast"/>
              <w:ind w:firstLine="0"/>
            </w:pPr>
            <w:r>
              <w:t>10</w:t>
            </w:r>
          </w:p>
        </w:tc>
        <w:tc>
          <w:tcPr>
            <w:tcW w:w="833" w:type="dxa"/>
          </w:tcPr>
          <w:p w14:paraId="60A1E576" w14:textId="36F8C040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ECC0AD" w14:textId="5F302416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</w:tcPr>
          <w:p w14:paraId="3EA87A66" w14:textId="76E704B5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</w:tcPr>
          <w:p w14:paraId="606C74D1" w14:textId="17AC95C2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3BCA66FE" w14:textId="33172021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  <w:tc>
          <w:tcPr>
            <w:tcW w:w="844" w:type="dxa"/>
          </w:tcPr>
          <w:p w14:paraId="5EDDFBC8" w14:textId="7F39472C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33C4" w14:paraId="667E79AF" w14:textId="77777777" w:rsidTr="003A584F">
        <w:trPr>
          <w:jc w:val="center"/>
        </w:trPr>
        <w:tc>
          <w:tcPr>
            <w:tcW w:w="580" w:type="dxa"/>
          </w:tcPr>
          <w:p w14:paraId="2549190A" w14:textId="18012504" w:rsidR="00ED0EFA" w:rsidRDefault="00ED0EFA" w:rsidP="005B793F">
            <w:pPr>
              <w:spacing w:line="22" w:lineRule="atLeast"/>
              <w:ind w:firstLine="0"/>
            </w:pPr>
            <w:r>
              <w:t>11</w:t>
            </w:r>
          </w:p>
        </w:tc>
        <w:tc>
          <w:tcPr>
            <w:tcW w:w="833" w:type="dxa"/>
          </w:tcPr>
          <w:p w14:paraId="00525F31" w14:textId="7FF4391A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31A8402" w14:textId="782E60E3" w:rsidR="00ED0EFA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</w:tcPr>
          <w:p w14:paraId="5B473D2F" w14:textId="2D5ED561" w:rsidR="00ED0EFA" w:rsidRP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</w:tcPr>
          <w:p w14:paraId="5703110F" w14:textId="0BEAEBCF" w:rsidR="00ED0EFA" w:rsidRPr="003A584F" w:rsidRDefault="003A584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2BB25640" w14:textId="06FA72FE" w:rsidR="00ED0EFA" w:rsidRP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73A39B01" w14:textId="19386430" w:rsidR="00ED0EFA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584F" w14:paraId="2BC4CD56" w14:textId="77777777" w:rsidTr="003A584F">
        <w:trPr>
          <w:jc w:val="center"/>
        </w:trPr>
        <w:tc>
          <w:tcPr>
            <w:tcW w:w="580" w:type="dxa"/>
          </w:tcPr>
          <w:p w14:paraId="46492494" w14:textId="22B542D6" w:rsidR="003A584F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3" w:type="dxa"/>
          </w:tcPr>
          <w:p w14:paraId="7F0D2139" w14:textId="0E41205B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5C07148" w14:textId="52EF608B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</w:tcPr>
          <w:p w14:paraId="32C6AE73" w14:textId="11CCACF6" w:rsidR="003A584F" w:rsidRPr="003A584F" w:rsidRDefault="003A584F" w:rsidP="005B793F">
            <w:pPr>
              <w:spacing w:line="22" w:lineRule="atLeast"/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0B1F3CB6" w14:textId="1084F1B8" w:rsidR="003A584F" w:rsidRPr="003A584F" w:rsidRDefault="003A584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4868B7CE" w14:textId="23F5EF27" w:rsidR="003A584F" w:rsidRPr="003A584F" w:rsidRDefault="003A584F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844" w:type="dxa"/>
          </w:tcPr>
          <w:p w14:paraId="746041AF" w14:textId="2CE46491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0F2C765" w14:textId="44819B25" w:rsidR="003A584F" w:rsidRDefault="003A584F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3A584F" w:rsidRPr="003A33C4" w14:paraId="350B4B00" w14:textId="77777777" w:rsidTr="003A584F">
        <w:trPr>
          <w:jc w:val="center"/>
        </w:trPr>
        <w:tc>
          <w:tcPr>
            <w:tcW w:w="580" w:type="dxa"/>
          </w:tcPr>
          <w:p w14:paraId="1B9351FA" w14:textId="71B840F5" w:rsidR="003A584F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33" w:type="dxa"/>
          </w:tcPr>
          <w:p w14:paraId="7DBC9DE3" w14:textId="73830957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0204E6" w14:textId="74CF5BFA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</w:tcPr>
          <w:p w14:paraId="1082DA14" w14:textId="0EFC0AB4" w:rsidR="003A584F" w:rsidRPr="00C13D8B" w:rsidRDefault="00C13D8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</w:tcPr>
          <w:p w14:paraId="06F4E1AC" w14:textId="18228EB3" w:rsidR="003A584F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7B8243FF" w14:textId="5D9270B9" w:rsidR="003A584F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  <w:tc>
          <w:tcPr>
            <w:tcW w:w="844" w:type="dxa"/>
          </w:tcPr>
          <w:p w14:paraId="4F777689" w14:textId="3B29A1B3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45645970" w14:textId="77777777" w:rsidTr="003A584F">
        <w:trPr>
          <w:jc w:val="center"/>
        </w:trPr>
        <w:tc>
          <w:tcPr>
            <w:tcW w:w="580" w:type="dxa"/>
          </w:tcPr>
          <w:p w14:paraId="402DD6CE" w14:textId="6E43FD7B" w:rsidR="003A584F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33" w:type="dxa"/>
          </w:tcPr>
          <w:p w14:paraId="39966C1C" w14:textId="0A5B9BB9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5ABE4EC1" w14:textId="3635DDDB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</w:tcPr>
          <w:p w14:paraId="51E0211F" w14:textId="44FC1876" w:rsidR="003A584F" w:rsidRPr="00C13D8B" w:rsidRDefault="00C13D8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1E638864" w14:textId="6B4F3B2F" w:rsidR="00C13D8B" w:rsidRP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6B742DE8" w14:textId="0A8C3005" w:rsidR="003A584F" w:rsidRP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  <w:tc>
          <w:tcPr>
            <w:tcW w:w="844" w:type="dxa"/>
          </w:tcPr>
          <w:p w14:paraId="6312055B" w14:textId="472D1FE7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FE7D8EC" w14:textId="77777777" w:rsidTr="003A584F">
        <w:trPr>
          <w:jc w:val="center"/>
        </w:trPr>
        <w:tc>
          <w:tcPr>
            <w:tcW w:w="580" w:type="dxa"/>
          </w:tcPr>
          <w:p w14:paraId="4AB20EF0" w14:textId="269A227D" w:rsidR="003A584F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14:paraId="2BF3EF45" w14:textId="7771C798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2EFAFD" w14:textId="03652C43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</w:tcPr>
          <w:p w14:paraId="4D5F9C58" w14:textId="4386D5A2" w:rsidR="003A584F" w:rsidRPr="00C13D8B" w:rsidRDefault="00C13D8B" w:rsidP="005B793F">
            <w:pPr>
              <w:spacing w:line="22" w:lineRule="atLeast"/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</w:tcPr>
          <w:p w14:paraId="67FDAD0A" w14:textId="68236774" w:rsidR="003A584F" w:rsidRPr="00C13D8B" w:rsidRDefault="00C13D8B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09E44701" w14:textId="04EC18A5" w:rsidR="003A584F" w:rsidRP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  <w:tc>
          <w:tcPr>
            <w:tcW w:w="844" w:type="dxa"/>
          </w:tcPr>
          <w:p w14:paraId="1584BA32" w14:textId="292DAC86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68714B4B" w14:textId="77777777" w:rsidTr="003A584F">
        <w:trPr>
          <w:jc w:val="center"/>
        </w:trPr>
        <w:tc>
          <w:tcPr>
            <w:tcW w:w="580" w:type="dxa"/>
          </w:tcPr>
          <w:p w14:paraId="4F7EF114" w14:textId="1BB873DA" w:rsidR="003A584F" w:rsidRP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33" w:type="dxa"/>
          </w:tcPr>
          <w:p w14:paraId="53F372EB" w14:textId="630305AE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8C755E" w14:textId="1195984B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</w:tcPr>
          <w:p w14:paraId="507F6260" w14:textId="79CFF806" w:rsidR="003A584F" w:rsidRPr="00C13D8B" w:rsidRDefault="00C13D8B" w:rsidP="005B793F">
            <w:pPr>
              <w:spacing w:line="22" w:lineRule="atLeast"/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</w:tcPr>
          <w:p w14:paraId="41EDE4CD" w14:textId="3139165D" w:rsidR="003A584F" w:rsidRP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417" w:type="dxa"/>
          </w:tcPr>
          <w:p w14:paraId="5E6F63D6" w14:textId="761BCDEA" w:rsidR="003A584F" w:rsidRP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72560100" w14:textId="58404EB8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19E80FE" w14:textId="77777777" w:rsidTr="003A584F">
        <w:trPr>
          <w:jc w:val="center"/>
        </w:trPr>
        <w:tc>
          <w:tcPr>
            <w:tcW w:w="580" w:type="dxa"/>
          </w:tcPr>
          <w:p w14:paraId="2CD3D687" w14:textId="2C1E82E7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3" w:type="dxa"/>
          </w:tcPr>
          <w:p w14:paraId="55D9B429" w14:textId="05FDE0F8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1BE16ECD" w14:textId="4C0DC07E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32646326" w14:textId="5CB5FB7D" w:rsidR="003A584F" w:rsidRPr="00C13D8B" w:rsidRDefault="00C13D8B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 xml:space="preserve">та додає їх у скарбничку гравця, </w:t>
            </w:r>
            <w:r>
              <w:lastRenderedPageBreak/>
              <w:t>що викликав функцію</w:t>
            </w:r>
          </w:p>
        </w:tc>
        <w:tc>
          <w:tcPr>
            <w:tcW w:w="1843" w:type="dxa"/>
          </w:tcPr>
          <w:p w14:paraId="503C76E1" w14:textId="05D044E1" w:rsidR="003A584F" w:rsidRP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lastRenderedPageBreak/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3AA979EB" w14:textId="21EF0D9C" w:rsidR="003A584F" w:rsidRP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2B70098" w14:textId="3618D1F8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2287EC50" w14:textId="77777777" w:rsidTr="003A584F">
        <w:trPr>
          <w:jc w:val="center"/>
        </w:trPr>
        <w:tc>
          <w:tcPr>
            <w:tcW w:w="580" w:type="dxa"/>
          </w:tcPr>
          <w:p w14:paraId="6E998562" w14:textId="2D680384" w:rsidR="003A584F" w:rsidRDefault="003A584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3" w:type="dxa"/>
          </w:tcPr>
          <w:p w14:paraId="129F0587" w14:textId="2088351F" w:rsidR="003A584F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9A3C882" w14:textId="5105709B" w:rsidR="003A584F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</w:tcPr>
          <w:p w14:paraId="1B501379" w14:textId="54C1FB5A" w:rsidR="003A584F" w:rsidRPr="00C13D8B" w:rsidRDefault="00C13D8B" w:rsidP="005B793F">
            <w:pPr>
              <w:spacing w:line="22" w:lineRule="atLeast"/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</w:tcPr>
          <w:p w14:paraId="6A07C054" w14:textId="612696EF" w:rsidR="003A584F" w:rsidRPr="00C13D8B" w:rsidRDefault="00C13D8B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417" w:type="dxa"/>
          </w:tcPr>
          <w:p w14:paraId="466A3945" w14:textId="207932F8" w:rsidR="003A584F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423F556" w14:textId="713BEADC" w:rsidR="003A584F" w:rsidRDefault="003A584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6B27BB29" w14:textId="77777777" w:rsidTr="00C13D8B">
        <w:tblPrEx>
          <w:jc w:val="left"/>
        </w:tblPrEx>
        <w:trPr>
          <w:trHeight w:val="3156"/>
        </w:trPr>
        <w:tc>
          <w:tcPr>
            <w:tcW w:w="580" w:type="dxa"/>
          </w:tcPr>
          <w:p w14:paraId="1533BF3A" w14:textId="0A746E8E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33" w:type="dxa"/>
          </w:tcPr>
          <w:p w14:paraId="7D3BCEA9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A742B3E" w14:textId="08E6B8BB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</w:tcPr>
          <w:p w14:paraId="55ABE17C" w14:textId="07CCB40F" w:rsidR="00C13D8B" w:rsidRP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</w:tcPr>
          <w:p w14:paraId="3DF6248B" w14:textId="20DC778A" w:rsidR="00C13D8B" w:rsidRP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26E4C1D0" w14:textId="5324476A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0EC0FD2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06E3C41" w14:textId="1D184515" w:rsidR="00C13D8B" w:rsidRDefault="00C13D8B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0317F5E0" w14:textId="77777777" w:rsidTr="00C13D8B">
        <w:tc>
          <w:tcPr>
            <w:tcW w:w="580" w:type="dxa"/>
          </w:tcPr>
          <w:p w14:paraId="6E4405DC" w14:textId="23D0E7F9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42A1AD67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861239" w14:textId="1024CF1E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93" w:type="dxa"/>
          </w:tcPr>
          <w:p w14:paraId="6575EB52" w14:textId="43D7B102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</w:tcPr>
          <w:p w14:paraId="77D1A817" w14:textId="2E3641E6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412A6B7F" w14:textId="40CC11E2" w:rsidR="00C13D8B" w:rsidRPr="00A824DC" w:rsidRDefault="00A824D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136ACBC5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A563F7C" w14:textId="77777777" w:rsidTr="00C13D8B">
        <w:tc>
          <w:tcPr>
            <w:tcW w:w="580" w:type="dxa"/>
          </w:tcPr>
          <w:p w14:paraId="4940336B" w14:textId="24074B04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3" w:type="dxa"/>
          </w:tcPr>
          <w:p w14:paraId="3F016DAF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4D9ACF0" w14:textId="18C1B78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93" w:type="dxa"/>
          </w:tcPr>
          <w:p w14:paraId="1DCC4F47" w14:textId="648F2422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</w:tcPr>
          <w:p w14:paraId="420A1356" w14:textId="1BE0706B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17949B18" w14:textId="0C458155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B0E9AD2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2FC0CDB7" w14:textId="77777777" w:rsidTr="00C13D8B">
        <w:tc>
          <w:tcPr>
            <w:tcW w:w="580" w:type="dxa"/>
          </w:tcPr>
          <w:p w14:paraId="19CE3FAE" w14:textId="6275B43E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33" w:type="dxa"/>
          </w:tcPr>
          <w:p w14:paraId="186DC291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5CDEBAC" w14:textId="1126087E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93" w:type="dxa"/>
          </w:tcPr>
          <w:p w14:paraId="07D70BC4" w14:textId="7E30B1EF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</w:tcPr>
          <w:p w14:paraId="5FEB0F5B" w14:textId="384E408C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57B8F5E4" w14:textId="3B2FA663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DBE11E1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48E07F96" w14:textId="77777777" w:rsidTr="00C13D8B">
        <w:tc>
          <w:tcPr>
            <w:tcW w:w="580" w:type="dxa"/>
          </w:tcPr>
          <w:p w14:paraId="12A0AB64" w14:textId="1264B1F0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33" w:type="dxa"/>
          </w:tcPr>
          <w:p w14:paraId="38DBE0DD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64E4757" w14:textId="546639E2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93" w:type="dxa"/>
          </w:tcPr>
          <w:p w14:paraId="6413B244" w14:textId="79574F31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</w:tcPr>
          <w:p w14:paraId="62AAB67D" w14:textId="44359D6B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4A27C6CE" w14:textId="57E4E245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302AE2A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B77D02F" w14:textId="77777777" w:rsidTr="00C13D8B">
        <w:tc>
          <w:tcPr>
            <w:tcW w:w="580" w:type="dxa"/>
          </w:tcPr>
          <w:p w14:paraId="678B80EC" w14:textId="5BC7013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3" w:type="dxa"/>
          </w:tcPr>
          <w:p w14:paraId="6DDDB8FF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E0EF19D" w14:textId="7AB5CE52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93" w:type="dxa"/>
          </w:tcPr>
          <w:p w14:paraId="4E58124A" w14:textId="4E18C2B1" w:rsidR="00C13D8B" w:rsidRPr="00975833" w:rsidRDefault="00A824D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23C27D45" w14:textId="5AB8FA37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417" w:type="dxa"/>
          </w:tcPr>
          <w:p w14:paraId="774C987B" w14:textId="0563EB3F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0828D69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2D93095" w14:textId="77777777" w:rsidTr="00C13D8B">
        <w:tc>
          <w:tcPr>
            <w:tcW w:w="580" w:type="dxa"/>
          </w:tcPr>
          <w:p w14:paraId="7E7A6925" w14:textId="06A9C3DA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33" w:type="dxa"/>
          </w:tcPr>
          <w:p w14:paraId="3920BAFC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7B229D8" w14:textId="5BFE880B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48FC0435" w14:textId="4C1E4903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073A3CB3" w14:textId="26D35561" w:rsidR="00A824DC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417" w:type="dxa"/>
          </w:tcPr>
          <w:p w14:paraId="60375187" w14:textId="147F28A8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53F9237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AE7798E" w14:textId="77777777" w:rsidTr="00C13D8B">
        <w:tc>
          <w:tcPr>
            <w:tcW w:w="580" w:type="dxa"/>
          </w:tcPr>
          <w:p w14:paraId="51298D7C" w14:textId="54D3F429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833" w:type="dxa"/>
          </w:tcPr>
          <w:p w14:paraId="4225A138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8A6ACA6" w14:textId="7DE2B391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93" w:type="dxa"/>
          </w:tcPr>
          <w:p w14:paraId="6D3A24D5" w14:textId="7C638223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6AA3F8FC" w14:textId="667A0CA8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417" w:type="dxa"/>
          </w:tcPr>
          <w:p w14:paraId="2F93D442" w14:textId="734469FC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542B35A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E0A21FF" w14:textId="77777777" w:rsidTr="00C13D8B">
        <w:tc>
          <w:tcPr>
            <w:tcW w:w="580" w:type="dxa"/>
          </w:tcPr>
          <w:p w14:paraId="7D0FB330" w14:textId="657D21D9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3" w:type="dxa"/>
          </w:tcPr>
          <w:p w14:paraId="5E5A3FD5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FB0E9" w14:textId="3F3BAE66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93" w:type="dxa"/>
          </w:tcPr>
          <w:p w14:paraId="5742AF03" w14:textId="0E69FE02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3440F429" w14:textId="22891D3B" w:rsidR="00C13D8B" w:rsidRPr="00A824DC" w:rsidRDefault="00A824D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17" w:type="dxa"/>
          </w:tcPr>
          <w:p w14:paraId="3AE39C37" w14:textId="01333448" w:rsidR="00C13D8B" w:rsidRPr="00A824DC" w:rsidRDefault="00A824D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8ECC338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4696B73" w14:textId="7B4BE494" w:rsidR="00A824DC" w:rsidRDefault="00A824DC" w:rsidP="005B793F">
      <w:pPr>
        <w:spacing w:line="22" w:lineRule="atLeast"/>
      </w:pPr>
    </w:p>
    <w:p w14:paraId="298D0A40" w14:textId="1C402720" w:rsidR="00A824DC" w:rsidRPr="00A824DC" w:rsidRDefault="00A824DC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48A63E69" w14:textId="77777777" w:rsidTr="00C13D8B">
        <w:tc>
          <w:tcPr>
            <w:tcW w:w="580" w:type="dxa"/>
          </w:tcPr>
          <w:p w14:paraId="25C707A2" w14:textId="3AE2F4A2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3" w:type="dxa"/>
          </w:tcPr>
          <w:p w14:paraId="5F7C9D14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AA2F031" w14:textId="751583F1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93" w:type="dxa"/>
          </w:tcPr>
          <w:p w14:paraId="67E55F2A" w14:textId="43DCE435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80C684" w14:textId="6D3A691D" w:rsidR="00C13D8B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417" w:type="dxa"/>
          </w:tcPr>
          <w:p w14:paraId="184CA440" w14:textId="37E23E1B" w:rsidR="00C13D8B" w:rsidRPr="00A824DC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  <w:tc>
          <w:tcPr>
            <w:tcW w:w="844" w:type="dxa"/>
          </w:tcPr>
          <w:p w14:paraId="4F45ED1D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890D96E" w14:textId="77777777" w:rsidTr="00C13D8B">
        <w:tc>
          <w:tcPr>
            <w:tcW w:w="580" w:type="dxa"/>
          </w:tcPr>
          <w:p w14:paraId="5573B341" w14:textId="19A7201F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3" w:type="dxa"/>
          </w:tcPr>
          <w:p w14:paraId="52B0A472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5DA18F77" w14:textId="6F571EF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93" w:type="dxa"/>
          </w:tcPr>
          <w:p w14:paraId="1A09B135" w14:textId="152BBA11" w:rsidR="00C13D8B" w:rsidRPr="00A824DC" w:rsidRDefault="00A824DC" w:rsidP="005B793F">
            <w:pPr>
              <w:spacing w:line="22" w:lineRule="atLeast"/>
              <w:ind w:firstLine="0"/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0E00417" w14:textId="498DD759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2D09A4EC" w14:textId="618B3B82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608BEE9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FED619C" w14:textId="77777777" w:rsidTr="00C13D8B">
        <w:tc>
          <w:tcPr>
            <w:tcW w:w="580" w:type="dxa"/>
          </w:tcPr>
          <w:p w14:paraId="7C4BE5A9" w14:textId="6A2C7B62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3" w:type="dxa"/>
          </w:tcPr>
          <w:p w14:paraId="06B66F05" w14:textId="77777777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1FCDD894" w14:textId="22B3A6A4" w:rsidR="00C13D8B" w:rsidRDefault="00C13D8B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93" w:type="dxa"/>
          </w:tcPr>
          <w:p w14:paraId="36FA5D5D" w14:textId="33E49698" w:rsidR="00C13D8B" w:rsidRDefault="00A824DC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3DDC8A15" w14:textId="23B62B27" w:rsidR="00A824DC" w:rsidRPr="00A824DC" w:rsidRDefault="00A824DC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другого гравця</w:t>
            </w:r>
          </w:p>
        </w:tc>
        <w:tc>
          <w:tcPr>
            <w:tcW w:w="1417" w:type="dxa"/>
          </w:tcPr>
          <w:p w14:paraId="50AA248A" w14:textId="1EA2318A" w:rsidR="00C13D8B" w:rsidRPr="00A824DC" w:rsidRDefault="00A824DC" w:rsidP="005B793F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2A48A4F7" w14:textId="77777777" w:rsidR="00C13D8B" w:rsidRDefault="00C13D8B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AF0F272" w14:textId="77777777" w:rsidTr="009C0FF3">
        <w:tc>
          <w:tcPr>
            <w:tcW w:w="580" w:type="dxa"/>
          </w:tcPr>
          <w:p w14:paraId="3A4CA618" w14:textId="735CFE8E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33" w:type="dxa"/>
          </w:tcPr>
          <w:p w14:paraId="298CB6F8" w14:textId="7EB6EBA5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1654102D" w14:textId="2B4D9B01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31FD5E26" w14:textId="765FBDB1" w:rsidR="009C0FF3" w:rsidRPr="00D61333" w:rsidRDefault="00D61333" w:rsidP="005B793F">
            <w:pPr>
              <w:spacing w:line="22" w:lineRule="atLeast"/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lastRenderedPageBreak/>
              <w:t>руки гравців і запускає гру</w:t>
            </w:r>
          </w:p>
        </w:tc>
        <w:tc>
          <w:tcPr>
            <w:tcW w:w="1843" w:type="dxa"/>
          </w:tcPr>
          <w:p w14:paraId="60119C70" w14:textId="0D5E08AF" w:rsidR="009C0FF3" w:rsidRP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layerOneHand, playerTwoHand, deck</w:t>
            </w:r>
          </w:p>
        </w:tc>
        <w:tc>
          <w:tcPr>
            <w:tcW w:w="1417" w:type="dxa"/>
          </w:tcPr>
          <w:p w14:paraId="1EAB5D37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F23C95E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30E8CA6A" w14:textId="77777777" w:rsidTr="009C0FF3">
        <w:tc>
          <w:tcPr>
            <w:tcW w:w="580" w:type="dxa"/>
          </w:tcPr>
          <w:p w14:paraId="5891A3FA" w14:textId="0E4F5ACF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3" w:type="dxa"/>
          </w:tcPr>
          <w:p w14:paraId="664CA03C" w14:textId="0471A8A5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4AC05A6" w14:textId="4074B725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93" w:type="dxa"/>
          </w:tcPr>
          <w:p w14:paraId="766181B3" w14:textId="3B5FD4AC" w:rsidR="009C0FF3" w:rsidRPr="00D61333" w:rsidRDefault="00D61333" w:rsidP="005B793F">
            <w:pPr>
              <w:spacing w:line="22" w:lineRule="atLeast"/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15B9AC69" w14:textId="666EA9A4" w:rsidR="009C0FF3" w:rsidRP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0F17FFB4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6B961C7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23AA4C9B" w14:textId="77777777" w:rsidTr="009C0FF3">
        <w:tc>
          <w:tcPr>
            <w:tcW w:w="580" w:type="dxa"/>
          </w:tcPr>
          <w:p w14:paraId="6DAA040B" w14:textId="357C7C1E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33" w:type="dxa"/>
          </w:tcPr>
          <w:p w14:paraId="2E6A1B66" w14:textId="44EBD2C0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7A9E635" w14:textId="1D527F0E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93" w:type="dxa"/>
          </w:tcPr>
          <w:p w14:paraId="0BF1440B" w14:textId="73BCC804" w:rsidR="009C0FF3" w:rsidRPr="00A824DC" w:rsidRDefault="00D61333" w:rsidP="005B793F">
            <w:pPr>
              <w:spacing w:line="22" w:lineRule="atLeast"/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41CC03BB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AB7FD71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0F82B018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31A8FBC3" w:rsidR="00D61333" w:rsidRDefault="00D61333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9C0FF3" w14:paraId="51BF6598" w14:textId="77777777" w:rsidTr="00EE21AF">
        <w:tc>
          <w:tcPr>
            <w:tcW w:w="580" w:type="dxa"/>
          </w:tcPr>
          <w:p w14:paraId="57499F83" w14:textId="08734A35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3" w:type="dxa"/>
          </w:tcPr>
          <w:p w14:paraId="3E795030" w14:textId="02AAC2F5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F0614FB" w14:textId="5CEE2F06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93" w:type="dxa"/>
          </w:tcPr>
          <w:p w14:paraId="375FCF54" w14:textId="7E23C33F" w:rsidR="009C0FF3" w:rsidRPr="00D61333" w:rsidRDefault="00D61333" w:rsidP="005B793F">
            <w:pPr>
              <w:spacing w:line="22" w:lineRule="atLeast"/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985" w:type="dxa"/>
          </w:tcPr>
          <w:p w14:paraId="71A1A3CD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14:paraId="6115EAF4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0E379AB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5538E868" w14:textId="77777777" w:rsidTr="00EE21AF">
        <w:tc>
          <w:tcPr>
            <w:tcW w:w="580" w:type="dxa"/>
          </w:tcPr>
          <w:p w14:paraId="36A95535" w14:textId="3980EF98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3" w:type="dxa"/>
          </w:tcPr>
          <w:p w14:paraId="193695B1" w14:textId="4FDA02B3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E196D0F" w14:textId="316383C3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93" w:type="dxa"/>
          </w:tcPr>
          <w:p w14:paraId="1079B66A" w14:textId="12AB96F7" w:rsidR="009C0FF3" w:rsidRP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985" w:type="dxa"/>
          </w:tcPr>
          <w:p w14:paraId="2857AB72" w14:textId="3C14E138" w:rsidR="009C0FF3" w:rsidRPr="00D61333" w:rsidRDefault="00D61333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ToHand</w:t>
            </w:r>
            <w:r w:rsidRPr="00D61333">
              <w:rPr>
                <w:lang w:val="ru-RU"/>
              </w:rPr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D61333">
              <w:rPr>
                <w:lang w:val="ru-RU"/>
              </w:rPr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D61333">
              <w:rPr>
                <w:lang w:val="ru-RU"/>
              </w:rPr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D61333">
              <w:rPr>
                <w:lang w:val="ru-RU"/>
              </w:rPr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D61333">
              <w:rPr>
                <w:lang w:val="ru-RU"/>
              </w:rPr>
              <w:t xml:space="preserve"> – </w:t>
            </w:r>
            <w:r>
              <w:t>номер гравця</w:t>
            </w:r>
            <w:r w:rsidRPr="00D61333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658EAF6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C3AC232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0B35AE4" w14:textId="77777777" w:rsidTr="00EE21AF">
        <w:tc>
          <w:tcPr>
            <w:tcW w:w="580" w:type="dxa"/>
          </w:tcPr>
          <w:p w14:paraId="0338BB5F" w14:textId="466A8812" w:rsidR="009C0FF3" w:rsidRPr="00D61333" w:rsidRDefault="00D61333" w:rsidP="005B793F">
            <w:pPr>
              <w:spacing w:line="22" w:lineRule="atLeast"/>
              <w:ind w:firstLine="0"/>
            </w:pPr>
            <w:r>
              <w:t>36</w:t>
            </w:r>
          </w:p>
        </w:tc>
        <w:tc>
          <w:tcPr>
            <w:tcW w:w="833" w:type="dxa"/>
          </w:tcPr>
          <w:p w14:paraId="3278D9F8" w14:textId="0A3C6C7B" w:rsidR="009C0FF3" w:rsidRDefault="00C3292C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14ECA3F" w14:textId="473C82D9" w:rsidR="009C0FF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93" w:type="dxa"/>
          </w:tcPr>
          <w:p w14:paraId="26B1CAD9" w14:textId="20D48710" w:rsidR="009C0FF3" w:rsidRPr="00A824DC" w:rsidRDefault="00EE21AF" w:rsidP="005B793F">
            <w:pPr>
              <w:spacing w:line="22" w:lineRule="atLeast"/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985" w:type="dxa"/>
          </w:tcPr>
          <w:p w14:paraId="0DBFB942" w14:textId="7E792405" w:rsidR="00EE21AF" w:rsidRPr="00EE21AF" w:rsidRDefault="00EE21A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0F32C4F6" w14:textId="0E980B84" w:rsidR="009C0FF3" w:rsidRDefault="00EE21AF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  <w:tc>
          <w:tcPr>
            <w:tcW w:w="844" w:type="dxa"/>
          </w:tcPr>
          <w:p w14:paraId="29BADCBF" w14:textId="77777777" w:rsidR="009C0FF3" w:rsidRDefault="009C0FF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090D839E" w14:textId="77777777" w:rsidTr="00EE21AF">
        <w:tc>
          <w:tcPr>
            <w:tcW w:w="580" w:type="dxa"/>
          </w:tcPr>
          <w:p w14:paraId="53FD5C9A" w14:textId="5B2CB6D1" w:rsidR="00D61333" w:rsidRP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39D65CDB" w14:textId="77777777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FB52063" w14:textId="6CA0F598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93" w:type="dxa"/>
          </w:tcPr>
          <w:p w14:paraId="12A86636" w14:textId="615CD723" w:rsidR="00D61333" w:rsidRPr="00EE21AF" w:rsidRDefault="00EE21AF" w:rsidP="005B793F">
            <w:pPr>
              <w:spacing w:line="22" w:lineRule="atLeast"/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985" w:type="dxa"/>
          </w:tcPr>
          <w:p w14:paraId="6165DCFD" w14:textId="2B25FCD9" w:rsidR="00D61333" w:rsidRPr="00EE21AF" w:rsidRDefault="00EE21A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275" w:type="dxa"/>
          </w:tcPr>
          <w:p w14:paraId="1BDBB8AB" w14:textId="30554654" w:rsidR="00D61333" w:rsidRPr="00EE21AF" w:rsidRDefault="00EE21A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  <w:tc>
          <w:tcPr>
            <w:tcW w:w="844" w:type="dxa"/>
          </w:tcPr>
          <w:p w14:paraId="57483B08" w14:textId="77777777" w:rsid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2475C023" w14:textId="77777777" w:rsidTr="00EE21AF">
        <w:tc>
          <w:tcPr>
            <w:tcW w:w="580" w:type="dxa"/>
          </w:tcPr>
          <w:p w14:paraId="667EF27A" w14:textId="6A951B6F" w:rsidR="00D61333" w:rsidRP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2F29275C" w14:textId="77777777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8D7C39F" w14:textId="30417637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93" w:type="dxa"/>
          </w:tcPr>
          <w:p w14:paraId="68788460" w14:textId="2B66B49B" w:rsidR="00D61333" w:rsidRPr="00EE21AF" w:rsidRDefault="00EE21AF" w:rsidP="005B793F">
            <w:pPr>
              <w:spacing w:line="22" w:lineRule="atLeast"/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985" w:type="dxa"/>
          </w:tcPr>
          <w:p w14:paraId="727B3A01" w14:textId="5BA93C59" w:rsidR="00EE21AF" w:rsidRPr="00EE21AF" w:rsidRDefault="00EE21A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7C6D1E1D" w14:textId="23C11A46" w:rsidR="00D61333" w:rsidRPr="00EE21AF" w:rsidRDefault="00EE21AF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01293227" w14:textId="77777777" w:rsid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FE6DD6" w14:textId="6326C4C8" w:rsidR="00EE21AF" w:rsidRDefault="00EE21AF" w:rsidP="005B793F">
      <w:pPr>
        <w:pStyle w:val="ab"/>
        <w:spacing w:line="22" w:lineRule="atLeast"/>
      </w:pPr>
      <w:r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D61333" w14:paraId="6F33F1B4" w14:textId="77777777" w:rsidTr="00EE21AF">
        <w:tc>
          <w:tcPr>
            <w:tcW w:w="580" w:type="dxa"/>
          </w:tcPr>
          <w:p w14:paraId="5458BA82" w14:textId="41B053B6" w:rsidR="00D61333" w:rsidRP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833" w:type="dxa"/>
          </w:tcPr>
          <w:p w14:paraId="6AF7F09E" w14:textId="77777777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4D6C865" w14:textId="13BE6958" w:rsidR="00D61333" w:rsidRDefault="00D6133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</w:tcPr>
          <w:p w14:paraId="7ED2B336" w14:textId="24BC1A29" w:rsidR="00D61333" w:rsidRPr="00EE21AF" w:rsidRDefault="00EE21AF" w:rsidP="005B793F">
            <w:pPr>
              <w:spacing w:line="22" w:lineRule="atLeast"/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</w:tcPr>
          <w:p w14:paraId="74322DBA" w14:textId="61372B34" w:rsidR="00D61333" w:rsidRPr="00EE21AF" w:rsidRDefault="00EE21AF" w:rsidP="005B793F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275" w:type="dxa"/>
          </w:tcPr>
          <w:p w14:paraId="44113660" w14:textId="77777777" w:rsid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35FD9D0" w14:textId="77777777" w:rsidR="00D61333" w:rsidRDefault="00D6133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44DBAC7" w14:textId="61581EC5" w:rsidR="00ED0EFA" w:rsidRDefault="00ED0EFA" w:rsidP="005B793F">
      <w:pPr>
        <w:spacing w:line="22" w:lineRule="atLeast"/>
        <w:ind w:firstLine="0"/>
      </w:pPr>
    </w:p>
    <w:p w14:paraId="0CA15DE9" w14:textId="5F86A810" w:rsidR="00EE21AF" w:rsidRDefault="00EE21AF" w:rsidP="005B793F">
      <w:pPr>
        <w:pStyle w:val="1"/>
        <w:spacing w:line="22" w:lineRule="atLeast"/>
      </w:pPr>
      <w:bookmarkStart w:id="27" w:name="_Toc73482944"/>
      <w:r>
        <w:lastRenderedPageBreak/>
        <w:t>Тестування програмного забезпечення</w:t>
      </w:r>
      <w:bookmarkEnd w:id="27"/>
    </w:p>
    <w:p w14:paraId="4BEA4CD2" w14:textId="68E8E92C" w:rsidR="00DD1709" w:rsidRPr="00DD1709" w:rsidRDefault="00DD1709" w:rsidP="005B793F">
      <w:pPr>
        <w:spacing w:line="22" w:lineRule="atLeast"/>
      </w:pPr>
      <w:r>
        <w:t xml:space="preserve">Важливою частиною розробки будь якого програмного запезпечення є тестування продукту на кожному етапі створення. </w:t>
      </w:r>
      <w:r w:rsidR="006A3967">
        <w:t>Так можна убезпечити коритсувачів від помилок програми, небажаних результатів роботи чи витоку інформації.</w:t>
      </w:r>
    </w:p>
    <w:p w14:paraId="5655C16D" w14:textId="4A46311F" w:rsidR="00EE21AF" w:rsidRDefault="00EE21AF" w:rsidP="005B793F">
      <w:pPr>
        <w:pStyle w:val="2"/>
        <w:spacing w:line="22" w:lineRule="atLeast"/>
        <w:ind w:firstLine="709"/>
      </w:pPr>
      <w:bookmarkStart w:id="28" w:name="_Toc73482945"/>
      <w:r>
        <w:t>План тестування</w:t>
      </w:r>
      <w:bookmarkEnd w:id="28"/>
    </w:p>
    <w:p w14:paraId="01D760EF" w14:textId="6872E343" w:rsidR="006A3967" w:rsidRPr="006A3967" w:rsidRDefault="006A3967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t>Тестування інтерфейсу</w:t>
      </w:r>
    </w:p>
    <w:p w14:paraId="1A85623A" w14:textId="2949BD9F" w:rsidR="006A3967" w:rsidRDefault="006A3967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відображення ігрового поля в різних браузерах</w:t>
      </w:r>
    </w:p>
    <w:p w14:paraId="0CFC4D17" w14:textId="1C2E0F07" w:rsidR="006A3967" w:rsidRDefault="006A3967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коректності початку гри</w:t>
      </w:r>
    </w:p>
    <w:p w14:paraId="2E03326C" w14:textId="4A30911F" w:rsid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коректності </w:t>
      </w:r>
      <w:r w:rsidR="009011FF">
        <w:rPr>
          <w:lang w:val="ru-RU"/>
        </w:rPr>
        <w:t>створення ігрових об'єктів</w:t>
      </w:r>
      <w:r>
        <w:rPr>
          <w:lang w:val="ru-RU"/>
        </w:rPr>
        <w:t xml:space="preserve"> при натисканні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32FB6D6" w14:textId="68BE9B72" w:rsidR="006A3967" w:rsidRDefault="006A3967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випадковості перетасування колоди карт</w:t>
      </w:r>
    </w:p>
    <w:p w14:paraId="735E4272" w14:textId="6D099B05" w:rsidR="006A3967" w:rsidRDefault="006A3967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випадковості виданих карт обом гравцям</w:t>
      </w:r>
    </w:p>
    <w:p w14:paraId="65428BA6" w14:textId="155BC574" w:rsidR="006A3967" w:rsidRDefault="006A3967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</w:t>
      </w:r>
      <w:r w:rsidR="00A06B4B">
        <w:rPr>
          <w:lang w:val="ru-RU"/>
        </w:rPr>
        <w:t xml:space="preserve">можливості </w:t>
      </w:r>
      <w:r>
        <w:rPr>
          <w:lang w:val="ru-RU"/>
        </w:rPr>
        <w:t>вибору значення карти</w:t>
      </w:r>
      <w:r w:rsidR="00A06B4B">
        <w:rPr>
          <w:lang w:val="ru-RU"/>
        </w:rPr>
        <w:t xml:space="preserve"> гравцем</w:t>
      </w:r>
    </w:p>
    <w:p w14:paraId="24276E05" w14:textId="34E3D51B" w:rsidR="006A3967" w:rsidRDefault="006A3967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можливості натискання лише на карти, що є у руці гравця</w:t>
      </w:r>
    </w:p>
    <w:p w14:paraId="23733A36" w14:textId="40089688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угадав карту</w:t>
      </w:r>
    </w:p>
    <w:p w14:paraId="07813392" w14:textId="2483B520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не вгадав карту</w:t>
      </w:r>
    </w:p>
    <w:p w14:paraId="429F071D" w14:textId="12557611" w:rsidR="006A3967" w:rsidRDefault="00A06B4B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</w:t>
      </w:r>
      <w:r w:rsidR="006A3967">
        <w:rPr>
          <w:lang w:val="ru-RU"/>
        </w:rPr>
        <w:t xml:space="preserve"> можливості вибору </w:t>
      </w:r>
      <w:r>
        <w:rPr>
          <w:lang w:val="ru-RU"/>
        </w:rPr>
        <w:t>кількості карт гравцем</w:t>
      </w:r>
    </w:p>
    <w:p w14:paraId="79CC60F1" w14:textId="597834A0" w:rsid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можливості вибору 1,2 та 3-х карт</w:t>
      </w:r>
    </w:p>
    <w:p w14:paraId="7387B484" w14:textId="0C0B8338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вгадав кількість карт</w:t>
      </w:r>
    </w:p>
    <w:p w14:paraId="30B5C287" w14:textId="59B62F95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 коли гравець не вгадав кількість карт</w:t>
      </w:r>
    </w:p>
    <w:p w14:paraId="4E7BFCE6" w14:textId="7CB2AA96" w:rsidR="00A06B4B" w:rsidRDefault="00A06B4B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можливості вибору мастей гравцем</w:t>
      </w:r>
    </w:p>
    <w:p w14:paraId="6D472637" w14:textId="3D5B775D" w:rsid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переліку мастей для вибору</w:t>
      </w:r>
    </w:p>
    <w:p w14:paraId="78FEEEF7" w14:textId="4C87D454" w:rsid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кількості мастей для вибору</w:t>
      </w:r>
    </w:p>
    <w:p w14:paraId="11E983DE" w14:textId="52F1B632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вгадав всі карти</w:t>
      </w:r>
    </w:p>
    <w:p w14:paraId="1DE774E2" w14:textId="6B46BD98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вгадав частину карт</w:t>
      </w:r>
    </w:p>
    <w:p w14:paraId="13E4699B" w14:textId="4B33E052" w:rsidR="005B793F" w:rsidRDefault="005B793F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у випадку, коли гравець не вгадав жодної карти</w:t>
      </w:r>
    </w:p>
    <w:p w14:paraId="77629654" w14:textId="25D36964" w:rsidR="00A06B4B" w:rsidRDefault="00A06B4B" w:rsidP="00364456">
      <w:pPr>
        <w:pStyle w:val="ac"/>
        <w:numPr>
          <w:ilvl w:val="0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>Тестування алгоритмів комп'ютера</w:t>
      </w:r>
    </w:p>
    <w:p w14:paraId="3A7EEE48" w14:textId="1A75B6E5" w:rsidR="00A06B4B" w:rsidRP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записування в </w:t>
      </w:r>
      <w:r>
        <w:rPr>
          <w:lang w:val="en-US"/>
        </w:rPr>
        <w:t>ImagineHand</w:t>
      </w:r>
    </w:p>
    <w:p w14:paraId="30F62704" w14:textId="3FC4B3EE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гравця</w:t>
      </w:r>
    </w:p>
    <w:p w14:paraId="78378A9F" w14:textId="3AF83474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комп’ютера</w:t>
      </w:r>
    </w:p>
    <w:p w14:paraId="5F0123B9" w14:textId="5B974675" w:rsidR="00A06B4B" w:rsidRP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</w:p>
    <w:p w14:paraId="5576E4B9" w14:textId="0C211C27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ри невгадуванні кількості карт (у випадку якщо в колоді </w:t>
      </w:r>
      <w:r w:rsidR="005B793F">
        <w:t>більше</w:t>
      </w:r>
      <w:r>
        <w:t xml:space="preserve"> 14 карт)</w:t>
      </w:r>
    </w:p>
    <w:p w14:paraId="5603436B" w14:textId="67DA7D1F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гравцем</w:t>
      </w:r>
    </w:p>
    <w:p w14:paraId="43FEFF7A" w14:textId="6F358DC8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комп’ютером</w:t>
      </w:r>
    </w:p>
    <w:p w14:paraId="748D2914" w14:textId="7549C6DB" w:rsidR="00A06B4B" w:rsidRP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</w:p>
    <w:p w14:paraId="2A5EBD84" w14:textId="593A0797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при виборі карти для ходу</w:t>
      </w:r>
    </w:p>
    <w:p w14:paraId="5B5CBE43" w14:textId="5AC8ECE5" w:rsidR="00A06B4B" w:rsidRPr="00A06B4B" w:rsidRDefault="00A06B4B" w:rsidP="00364456">
      <w:pPr>
        <w:pStyle w:val="ac"/>
        <w:numPr>
          <w:ilvl w:val="2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>
        <w:t>, якщо в ньому вже є 3 карти</w:t>
      </w:r>
    </w:p>
    <w:p w14:paraId="69350573" w14:textId="00DD9247" w:rsidR="00A06B4B" w:rsidRPr="00A06B4B" w:rsidRDefault="00A06B4B" w:rsidP="00364456">
      <w:pPr>
        <w:pStyle w:val="ac"/>
        <w:numPr>
          <w:ilvl w:val="1"/>
          <w:numId w:val="12"/>
        </w:numPr>
        <w:spacing w:line="22" w:lineRule="atLeast"/>
        <w:rPr>
          <w:lang w:val="ru-RU"/>
        </w:rPr>
      </w:pPr>
      <w:r>
        <w:rPr>
          <w:lang w:val="ru-RU"/>
        </w:rPr>
        <w:lastRenderedPageBreak/>
        <w:t xml:space="preserve">Тестування видалення з </w:t>
      </w:r>
      <w:r>
        <w:rPr>
          <w:lang w:val="en-US"/>
        </w:rPr>
        <w:t>lastUsed</w:t>
      </w:r>
    </w:p>
    <w:p w14:paraId="075FBABD" w14:textId="77249960" w:rsidR="005B793F" w:rsidRDefault="00A06B4B" w:rsidP="00364456">
      <w:pPr>
        <w:pStyle w:val="ac"/>
        <w:numPr>
          <w:ilvl w:val="2"/>
          <w:numId w:val="12"/>
        </w:numPr>
        <w:spacing w:line="22" w:lineRule="atLeast"/>
      </w:pPr>
      <w:r>
        <w:t xml:space="preserve">Тестування видалення з </w:t>
      </w:r>
      <w:r w:rsidRPr="005B793F">
        <w:rPr>
          <w:lang w:val="en-US"/>
        </w:rPr>
        <w:t>lastUsed</w:t>
      </w:r>
      <w:r w:rsidRPr="00A06B4B">
        <w:rPr>
          <w:lang w:val="ru-RU"/>
        </w:rPr>
        <w:t xml:space="preserve"> </w:t>
      </w:r>
      <w:r w:rsidR="005B793F">
        <w:rPr>
          <w:lang w:val="ru-RU"/>
        </w:rPr>
        <w:t>коли один з гравців зібрав скарбничку</w:t>
      </w:r>
    </w:p>
    <w:p w14:paraId="0473FC43" w14:textId="6A66DE01" w:rsidR="00A06B4B" w:rsidRPr="005B793F" w:rsidRDefault="00A06B4B" w:rsidP="005B793F">
      <w:pPr>
        <w:spacing w:line="22" w:lineRule="atLeast"/>
        <w:ind w:left="720" w:firstLine="0"/>
      </w:pPr>
      <w:r>
        <w:t xml:space="preserve">Продовження </w:t>
      </w:r>
      <w:r w:rsidRPr="005B793F">
        <w:t>П</w:t>
      </w:r>
      <w:r>
        <w:t>лану тестування</w:t>
      </w:r>
    </w:p>
    <w:p w14:paraId="20DB6ED3" w14:textId="2317F78F" w:rsidR="002C7C4C" w:rsidRDefault="002C7C4C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коректності вибору </w:t>
      </w:r>
      <w:r w:rsidR="00B47353">
        <w:rPr>
          <w:lang w:val="uk-UA"/>
        </w:rPr>
        <w:t>кращої</w:t>
      </w:r>
      <w:r>
        <w:rPr>
          <w:lang w:val="uk-UA"/>
        </w:rPr>
        <w:t xml:space="preserve"> </w:t>
      </w:r>
      <w:r w:rsidR="00B47353">
        <w:rPr>
          <w:lang w:val="uk-UA"/>
        </w:rPr>
        <w:t>карти</w:t>
      </w:r>
    </w:p>
    <w:p w14:paraId="59DACF33" w14:textId="71057C0F" w:rsidR="002C7C4C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правильного підрахунку кількості карти в руці</w:t>
      </w:r>
    </w:p>
    <w:p w14:paraId="7A752D27" w14:textId="626FB739" w:rsidR="00B47353" w:rsidRP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правильності перевірки на наявність карти в </w:t>
      </w:r>
      <w:r>
        <w:rPr>
          <w:lang w:val="en-US"/>
        </w:rPr>
        <w:t>lastUsed</w:t>
      </w:r>
    </w:p>
    <w:p w14:paraId="72D50143" w14:textId="20E28C44" w:rsidR="00B47353" w:rsidRP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правильного підрахунку кількості копій карти в </w:t>
      </w:r>
      <w:r>
        <w:rPr>
          <w:lang w:val="en-US"/>
        </w:rPr>
        <w:t>imagineHand</w:t>
      </w:r>
    </w:p>
    <w:p w14:paraId="2E2BD409" w14:textId="3D858AF8" w:rsidR="00B47353" w:rsidRP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правильності підрахунку кількості копій карт з точною мастю в </w:t>
      </w:r>
      <w:r>
        <w:rPr>
          <w:lang w:val="en-US"/>
        </w:rPr>
        <w:t>imagineHand</w:t>
      </w:r>
    </w:p>
    <w:p w14:paraId="473117D9" w14:textId="759E7B2F" w:rsidR="00B47353" w:rsidRP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вибору карти для ходу, коли в колоді не залишилося карт</w:t>
      </w:r>
    </w:p>
    <w:p w14:paraId="6F26C5F7" w14:textId="6B770D41" w:rsidR="00B47353" w:rsidRDefault="00B47353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коректності вгадування кількості карт</w:t>
      </w:r>
    </w:p>
    <w:p w14:paraId="5144638F" w14:textId="74956F49" w:rsid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кількості карти в загальному випадку</w:t>
      </w:r>
    </w:p>
    <w:p w14:paraId="23DB3E08" w14:textId="7A2DE5C4" w:rsid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кількості карт, коли в колоді не залишилося карт</w:t>
      </w:r>
    </w:p>
    <w:p w14:paraId="4DD4780E" w14:textId="6CC792A0" w:rsidR="00B47353" w:rsidRDefault="00B47353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коректності вгадування мастей</w:t>
      </w:r>
    </w:p>
    <w:p w14:paraId="3F50E409" w14:textId="7EE05498" w:rsid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відсутності у переліку взгадуваних мастей тих мастей, що є в руці у комп’ютера</w:t>
      </w:r>
    </w:p>
    <w:p w14:paraId="7F1A4DE4" w14:textId="257C2F9B" w:rsid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коректності вибору мастей коли в колоді не залишилося карт</w:t>
      </w:r>
    </w:p>
    <w:p w14:paraId="283B1E4F" w14:textId="4A9663B6" w:rsid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випадковості вибору, коли потрбіно вгадати</w:t>
      </w:r>
    </w:p>
    <w:p w14:paraId="067C0BB9" w14:textId="34305447" w:rsidR="00B47353" w:rsidRPr="00B47353" w:rsidRDefault="00B47353" w:rsidP="00364456">
      <w:pPr>
        <w:pStyle w:val="af3"/>
        <w:numPr>
          <w:ilvl w:val="2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відсутності тих мастей, що зазначені в </w:t>
      </w:r>
      <w:r>
        <w:rPr>
          <w:lang w:val="en-US"/>
        </w:rPr>
        <w:t>isNot</w:t>
      </w:r>
    </w:p>
    <w:p w14:paraId="3D1DEBD4" w14:textId="2356625B" w:rsidR="00B47353" w:rsidRDefault="00E6334F" w:rsidP="00364456">
      <w:pPr>
        <w:pStyle w:val="af3"/>
        <w:numPr>
          <w:ilvl w:val="0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</w:t>
      </w:r>
      <w:r w:rsidR="00B47353">
        <w:rPr>
          <w:lang w:val="uk-UA"/>
        </w:rPr>
        <w:t xml:space="preserve"> своєчасного взяття карт</w:t>
      </w:r>
    </w:p>
    <w:p w14:paraId="22420F96" w14:textId="4AE88E81" w:rsidR="00A06B4B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арти</w:t>
      </w:r>
    </w:p>
    <w:p w14:paraId="3DC9ED3D" w14:textId="2E709234" w:rsidR="00B47353" w:rsidRPr="00A06B4B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ількість карти</w:t>
      </w:r>
    </w:p>
    <w:p w14:paraId="63473505" w14:textId="616F2A9A" w:rsidR="00B47353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хочаб одну масть</w:t>
      </w:r>
    </w:p>
    <w:p w14:paraId="00C234E2" w14:textId="162461F1" w:rsidR="005B793F" w:rsidRDefault="005B793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взяття карт з колоди, коли в одного з гравців не вистачає карт</w:t>
      </w:r>
    </w:p>
    <w:p w14:paraId="22FCA51F" w14:textId="6C547277" w:rsidR="00E6334F" w:rsidRDefault="00E6334F" w:rsidP="00364456">
      <w:pPr>
        <w:pStyle w:val="af3"/>
        <w:numPr>
          <w:ilvl w:val="0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своєчасну перевірку на наявність скарбничок</w:t>
      </w:r>
    </w:p>
    <w:p w14:paraId="7EB81FBC" w14:textId="3D1E7CDE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бере карту</w:t>
      </w:r>
    </w:p>
    <w:p w14:paraId="55A91A87" w14:textId="292646D4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угадує та забирає карти у іншого</w:t>
      </w:r>
    </w:p>
    <w:p w14:paraId="3C77E97D" w14:textId="665B6E89" w:rsidR="00E6334F" w:rsidRDefault="00E6334F" w:rsidP="00364456">
      <w:pPr>
        <w:pStyle w:val="af3"/>
        <w:numPr>
          <w:ilvl w:val="0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закінчення гри</w:t>
      </w:r>
    </w:p>
    <w:p w14:paraId="5CAC5FD9" w14:textId="15BC5B1B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закінчення гри при відсутності карт в колоді та в руках гравців</w:t>
      </w:r>
    </w:p>
    <w:p w14:paraId="75FFCF1B" w14:textId="42D33ECB" w:rsidR="00E6334F" w:rsidRDefault="00E6334F" w:rsidP="00364456">
      <w:pPr>
        <w:pStyle w:val="af3"/>
        <w:numPr>
          <w:ilvl w:val="0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коректне визначення переможця</w:t>
      </w:r>
    </w:p>
    <w:p w14:paraId="3D1CD3E7" w14:textId="5ACC836D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визначення переможця, коли переможець гравець</w:t>
      </w:r>
    </w:p>
    <w:p w14:paraId="72DAD352" w14:textId="2A74B158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lastRenderedPageBreak/>
        <w:t>Тестування на визначення переможця, коли переможець комп’ютер</w:t>
      </w:r>
    </w:p>
    <w:p w14:paraId="59C43863" w14:textId="58D0BEFE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коректне виведення скарбничок обох гравців</w:t>
      </w:r>
    </w:p>
    <w:p w14:paraId="5B3C06BD" w14:textId="62B7A529" w:rsidR="00E6334F" w:rsidRPr="00E6334F" w:rsidRDefault="00E6334F" w:rsidP="005B793F">
      <w:pPr>
        <w:pStyle w:val="af3"/>
        <w:spacing w:line="22" w:lineRule="atLeast"/>
      </w:pPr>
      <w:r>
        <w:rPr>
          <w:lang w:val="uk-UA"/>
        </w:rPr>
        <w:t>Продовження Плану тестування</w:t>
      </w:r>
    </w:p>
    <w:p w14:paraId="3CF223C4" w14:textId="237D8C54" w:rsidR="00E6334F" w:rsidRDefault="00E6334F" w:rsidP="00364456">
      <w:pPr>
        <w:pStyle w:val="af3"/>
        <w:numPr>
          <w:ilvl w:val="0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подій що відбуваються при натисканні на кнопку «</w:t>
      </w:r>
      <w:r>
        <w:rPr>
          <w:lang w:val="en-US"/>
        </w:rPr>
        <w:t>Play</w:t>
      </w:r>
      <w:r w:rsidRPr="00E6334F">
        <w:t xml:space="preserve"> </w:t>
      </w:r>
      <w:r>
        <w:rPr>
          <w:lang w:val="en-US"/>
        </w:rPr>
        <w:t>again</w:t>
      </w:r>
      <w:r>
        <w:rPr>
          <w:lang w:val="uk-UA"/>
        </w:rPr>
        <w:t>»</w:t>
      </w:r>
    </w:p>
    <w:p w14:paraId="227D34D4" w14:textId="3A480131" w:rsidR="00E6334F" w:rsidRDefault="00E6334F" w:rsidP="00364456">
      <w:pPr>
        <w:pStyle w:val="af3"/>
        <w:numPr>
          <w:ilvl w:val="1"/>
          <w:numId w:val="12"/>
        </w:numPr>
        <w:spacing w:line="22" w:lineRule="atLeast"/>
        <w:rPr>
          <w:lang w:val="uk-UA"/>
        </w:rPr>
      </w:pPr>
      <w:r>
        <w:rPr>
          <w:lang w:val="uk-UA"/>
        </w:rPr>
        <w:t>Тестування на оновлення сторінки</w:t>
      </w:r>
    </w:p>
    <w:p w14:paraId="776292D5" w14:textId="77777777" w:rsidR="00E6334F" w:rsidRPr="00B47353" w:rsidRDefault="00E6334F" w:rsidP="005B793F">
      <w:pPr>
        <w:pStyle w:val="af3"/>
        <w:spacing w:line="22" w:lineRule="atLeast"/>
        <w:ind w:left="720"/>
        <w:rPr>
          <w:lang w:val="uk-UA"/>
        </w:rPr>
      </w:pPr>
    </w:p>
    <w:p w14:paraId="31A1D563" w14:textId="1BA7F403" w:rsidR="00EE21AF" w:rsidRDefault="00EE21AF" w:rsidP="005B793F">
      <w:pPr>
        <w:pStyle w:val="2"/>
        <w:spacing w:line="22" w:lineRule="atLeast"/>
        <w:ind w:firstLine="709"/>
      </w:pPr>
      <w:bookmarkStart w:id="29" w:name="_Toc73482946"/>
      <w:r>
        <w:t>Приклади тестування</w:t>
      </w:r>
      <w:bookmarkEnd w:id="29"/>
    </w:p>
    <w:p w14:paraId="2EB26139" w14:textId="1F2675A0" w:rsidR="00EE21AF" w:rsidRDefault="009011FF" w:rsidP="005B793F">
      <w:pPr>
        <w:spacing w:line="22" w:lineRule="atLeast"/>
        <w:rPr>
          <w:lang w:val="ru-RU"/>
        </w:rPr>
      </w:pPr>
      <w:r>
        <w:rPr>
          <w:lang w:val="ru-RU"/>
        </w:rPr>
        <w:t>Важливою частиною будь-якого веб застосунку є коректність його відображення на всіх браузерах. Тож спочатку перевіримо саме це. (Таблиця 5.1).</w:t>
      </w:r>
    </w:p>
    <w:p w14:paraId="3B2D9FAB" w14:textId="35A3976C" w:rsidR="009011FF" w:rsidRDefault="009011FF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Тест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68BE107E" w14:textId="77777777" w:rsidTr="009011FF">
        <w:tc>
          <w:tcPr>
            <w:tcW w:w="4672" w:type="dxa"/>
            <w:vAlign w:val="center"/>
          </w:tcPr>
          <w:p w14:paraId="13F86C98" w14:textId="7AC2E611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C6AD019" w14:textId="40196C1C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росбраузерність застосунку</w:t>
            </w:r>
          </w:p>
        </w:tc>
      </w:tr>
      <w:tr w:rsidR="009011FF" w14:paraId="0932461D" w14:textId="77777777" w:rsidTr="009011FF">
        <w:tc>
          <w:tcPr>
            <w:tcW w:w="4672" w:type="dxa"/>
            <w:vAlign w:val="center"/>
          </w:tcPr>
          <w:p w14:paraId="5E8BA191" w14:textId="710DD64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C211D1" w14:textId="79BF80E6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  <w:tr w:rsidR="009011FF" w14:paraId="7DD414F0" w14:textId="77777777" w:rsidTr="009011FF">
        <w:tc>
          <w:tcPr>
            <w:tcW w:w="4672" w:type="dxa"/>
            <w:vAlign w:val="center"/>
          </w:tcPr>
          <w:p w14:paraId="68B86913" w14:textId="2E93D4F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A3F3FE" w14:textId="42C0F309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11FF" w14:paraId="1087CCAC" w14:textId="77777777" w:rsidTr="009011FF">
        <w:tc>
          <w:tcPr>
            <w:tcW w:w="4672" w:type="dxa"/>
            <w:vAlign w:val="center"/>
          </w:tcPr>
          <w:p w14:paraId="4C3427D5" w14:textId="309CA4AB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898019B" w14:textId="77777777" w:rsidR="009011FF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аємо сайт у різних браузерах</w:t>
            </w:r>
          </w:p>
          <w:p w14:paraId="07E8FEE8" w14:textId="3A685AEA" w:rsidR="000C7BA1" w:rsidRPr="000C7BA1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находимо недоліки та неточності у відображенні, якщо такі знайдуться.</w:t>
            </w:r>
          </w:p>
        </w:tc>
      </w:tr>
      <w:tr w:rsidR="009011FF" w14:paraId="444BD8BD" w14:textId="77777777" w:rsidTr="009011FF">
        <w:tc>
          <w:tcPr>
            <w:tcW w:w="4672" w:type="dxa"/>
            <w:vAlign w:val="center"/>
          </w:tcPr>
          <w:p w14:paraId="44C3936A" w14:textId="61C8C54E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DFB1470" w14:textId="5EE66681" w:rsidR="009011FF" w:rsidRPr="000C7BA1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днакове відображення сайту в </w:t>
            </w:r>
            <w:r>
              <w:rPr>
                <w:lang w:val="en-US"/>
              </w:rPr>
              <w:t>Chrome</w:t>
            </w:r>
            <w:r w:rsidRPr="000C7BA1">
              <w:rPr>
                <w:lang w:val="ru-RU"/>
              </w:rPr>
              <w:t xml:space="preserve">, </w:t>
            </w:r>
            <w:r>
              <w:rPr>
                <w:lang w:val="en-US"/>
              </w:rPr>
              <w:t>Mozilla</w:t>
            </w:r>
            <w:r w:rsidRPr="000C7B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r>
              <w:rPr>
                <w:lang w:val="en-US"/>
              </w:rPr>
              <w:t>Opera</w:t>
            </w:r>
          </w:p>
        </w:tc>
      </w:tr>
      <w:tr w:rsidR="009011FF" w14:paraId="6E2D8EED" w14:textId="77777777" w:rsidTr="009011FF">
        <w:tc>
          <w:tcPr>
            <w:tcW w:w="4672" w:type="dxa"/>
            <w:vAlign w:val="center"/>
          </w:tcPr>
          <w:p w14:paraId="2CC6B283" w14:textId="5CF5477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DBB1BFD" w14:textId="0D97C8C2" w:rsidR="009011FF" w:rsidRPr="000C7BA1" w:rsidRDefault="000C7BA1" w:rsidP="005B793F">
            <w:pPr>
              <w:spacing w:line="22" w:lineRule="atLeast"/>
              <w:ind w:firstLine="0"/>
              <w:jc w:val="center"/>
            </w:pPr>
            <w:r>
              <w:t>Програма коректно відображається у всіх перелічених браузерах.</w:t>
            </w:r>
          </w:p>
        </w:tc>
      </w:tr>
    </w:tbl>
    <w:p w14:paraId="22498A11" w14:textId="77777777" w:rsidR="005B793F" w:rsidRDefault="005B793F" w:rsidP="005B793F">
      <w:pPr>
        <w:spacing w:line="22" w:lineRule="atLeast"/>
        <w:rPr>
          <w:lang w:val="ru-RU"/>
        </w:rPr>
      </w:pPr>
    </w:p>
    <w:p w14:paraId="1E403A02" w14:textId="7A42646C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Далі згідно нашому плану потрібно протестувати коректність початку гри. Йдеться про події, що відбуваються після натискання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E3E045D" w14:textId="77777777" w:rsidR="005B793F" w:rsidRDefault="005B793F" w:rsidP="005B793F">
      <w:pPr>
        <w:spacing w:line="22" w:lineRule="atLeast"/>
        <w:rPr>
          <w:lang w:val="ru-RU"/>
        </w:rPr>
      </w:pPr>
    </w:p>
    <w:p w14:paraId="37084592" w14:textId="3F163C7E" w:rsidR="005B793F" w:rsidRDefault="005B793F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Тест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E903F1F" w14:textId="77777777" w:rsidTr="00E6570C">
        <w:tc>
          <w:tcPr>
            <w:tcW w:w="4672" w:type="dxa"/>
            <w:vAlign w:val="center"/>
          </w:tcPr>
          <w:p w14:paraId="6198EA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2666DD4" w14:textId="0476B5F4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коректність початку гри</w:t>
            </w:r>
          </w:p>
        </w:tc>
      </w:tr>
      <w:tr w:rsidR="005B793F" w14:paraId="380FAE6B" w14:textId="77777777" w:rsidTr="00E6570C">
        <w:tc>
          <w:tcPr>
            <w:tcW w:w="4672" w:type="dxa"/>
            <w:vAlign w:val="center"/>
          </w:tcPr>
          <w:p w14:paraId="2ED271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A60364A" w14:textId="7AA50FE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</w:t>
            </w:r>
            <w:r>
              <w:rPr>
                <w:lang w:val="ru-RU"/>
              </w:rPr>
              <w:t>у</w:t>
            </w:r>
          </w:p>
        </w:tc>
      </w:tr>
      <w:tr w:rsidR="005B793F" w14:paraId="578F12FC" w14:textId="77777777" w:rsidTr="00E6570C">
        <w:tc>
          <w:tcPr>
            <w:tcW w:w="4672" w:type="dxa"/>
            <w:vAlign w:val="center"/>
          </w:tcPr>
          <w:p w14:paraId="4CA30A2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хідні дані</w:t>
            </w:r>
          </w:p>
        </w:tc>
        <w:tc>
          <w:tcPr>
            <w:tcW w:w="4672" w:type="dxa"/>
            <w:vAlign w:val="center"/>
          </w:tcPr>
          <w:p w14:paraId="25CA28E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44A8B40E" w14:textId="77777777" w:rsidTr="00E6570C">
        <w:tc>
          <w:tcPr>
            <w:tcW w:w="4672" w:type="dxa"/>
            <w:vAlign w:val="center"/>
          </w:tcPr>
          <w:p w14:paraId="26D81FD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C497FB3" w14:textId="2F179333" w:rsidR="005B793F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відкритому додатку натискаємо кнопку «</w:t>
            </w:r>
            <w:r>
              <w:rPr>
                <w:lang w:val="en-US"/>
              </w:rPr>
              <w:t>Start</w:t>
            </w:r>
            <w:r>
              <w:rPr>
                <w:lang w:val="ru-RU"/>
              </w:rPr>
              <w:t>»</w:t>
            </w:r>
          </w:p>
          <w:p w14:paraId="3AB4C9A6" w14:textId="605699A2" w:rsidR="005B793F" w:rsidRPr="000C7BA1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t>Перевіряємо правильність створення та відображення всіх необхідних об’єктів для гри</w:t>
            </w:r>
          </w:p>
        </w:tc>
      </w:tr>
      <w:tr w:rsidR="005B793F" w:rsidRPr="000C7BA1" w14:paraId="622E8150" w14:textId="77777777" w:rsidTr="00E6570C">
        <w:tc>
          <w:tcPr>
            <w:tcW w:w="4672" w:type="dxa"/>
            <w:vAlign w:val="center"/>
          </w:tcPr>
          <w:p w14:paraId="171053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856BA1B" w14:textId="23B61106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 ігровому полі є колода карт, випадково згенерована, дві руки гравців, по 4 карти в кожній, блоки зі скарбничками і блок з історії гри.</w:t>
            </w:r>
          </w:p>
        </w:tc>
      </w:tr>
      <w:tr w:rsidR="005B793F" w:rsidRPr="000C7BA1" w14:paraId="1DD5AC00" w14:textId="77777777" w:rsidTr="005B793F">
        <w:tc>
          <w:tcPr>
            <w:tcW w:w="4672" w:type="dxa"/>
            <w:vAlign w:val="center"/>
          </w:tcPr>
          <w:p w14:paraId="2D23BC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33C1124" w14:textId="753BE928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1.Колода карт випадково згенерована</w:t>
            </w:r>
            <w:r>
              <w:br/>
              <w:t xml:space="preserve">    2.Колода карт відображається, а також видно кількість карт, що залишилось</w:t>
            </w:r>
            <w:r>
              <w:br/>
              <w:t xml:space="preserve">    3.У гравців в руках є по 4 карти, що вони взяли з колоди</w:t>
            </w:r>
            <w:r>
              <w:br/>
              <w:t xml:space="preserve">    4.Відображення карт в руці є коректним</w:t>
            </w:r>
            <w:r>
              <w:br/>
              <w:t xml:space="preserve">    5.Наявні 2 блоки зі скарбничками</w:t>
            </w:r>
            <w:r>
              <w:br/>
              <w:t xml:space="preserve">    6.Блок з історією гри присутній</w:t>
            </w:r>
          </w:p>
          <w:p w14:paraId="4EFB681B" w14:textId="3B9FDBC9" w:rsidR="005B793F" w:rsidRPr="000C7BA1" w:rsidRDefault="005B793F" w:rsidP="005B793F">
            <w:pPr>
              <w:pStyle w:val="ac"/>
              <w:spacing w:line="22" w:lineRule="atLeast"/>
              <w:ind w:left="1440" w:firstLine="0"/>
              <w:jc w:val="center"/>
            </w:pPr>
          </w:p>
        </w:tc>
      </w:tr>
    </w:tbl>
    <w:p w14:paraId="531B83B7" w14:textId="1B9C1A35" w:rsidR="005B793F" w:rsidRDefault="005B793F" w:rsidP="005B793F">
      <w:pPr>
        <w:spacing w:line="22" w:lineRule="atLeast"/>
      </w:pPr>
    </w:p>
    <w:p w14:paraId="64EC262B" w14:textId="3F8960B8" w:rsidR="005B793F" w:rsidRDefault="005B793F" w:rsidP="005B793F">
      <w:pPr>
        <w:spacing w:line="22" w:lineRule="atLeast"/>
      </w:pPr>
      <w:r>
        <w:t>Переходимо до тестування ігрового процесу, а саме коректності можливості вибору карти гравцем.</w:t>
      </w:r>
    </w:p>
    <w:p w14:paraId="145040EC" w14:textId="65D75B8C" w:rsidR="005B793F" w:rsidRDefault="005B793F" w:rsidP="005B793F">
      <w:pPr>
        <w:spacing w:line="22" w:lineRule="atLeast"/>
      </w:pPr>
    </w:p>
    <w:p w14:paraId="11E00472" w14:textId="77777777" w:rsidR="005B793F" w:rsidRDefault="005B793F" w:rsidP="005B793F">
      <w:pPr>
        <w:spacing w:line="22" w:lineRule="atLeast"/>
      </w:pPr>
    </w:p>
    <w:p w14:paraId="01619435" w14:textId="5953D340" w:rsidR="005B793F" w:rsidRDefault="005B793F" w:rsidP="005B793F">
      <w:pPr>
        <w:pStyle w:val="a0"/>
        <w:spacing w:line="22" w:lineRule="atLeast"/>
      </w:pPr>
      <w:r>
        <w:t>Тест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C6DA3FA" w14:textId="77777777" w:rsidTr="00E6570C">
        <w:tc>
          <w:tcPr>
            <w:tcW w:w="4672" w:type="dxa"/>
            <w:vAlign w:val="center"/>
          </w:tcPr>
          <w:p w14:paraId="3AE82C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0A4107" w14:textId="505473D6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коректність </w:t>
            </w:r>
            <w:r>
              <w:rPr>
                <w:lang w:val="ru-RU"/>
              </w:rPr>
              <w:t>вибор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и гравцем</w:t>
            </w:r>
          </w:p>
        </w:tc>
      </w:tr>
      <w:tr w:rsidR="005B793F" w14:paraId="6BF4787F" w14:textId="77777777" w:rsidTr="00E6570C">
        <w:tc>
          <w:tcPr>
            <w:tcW w:w="4672" w:type="dxa"/>
            <w:vAlign w:val="center"/>
          </w:tcPr>
          <w:p w14:paraId="5538802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399BCFF" w14:textId="64B1405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</w:t>
            </w:r>
          </w:p>
        </w:tc>
      </w:tr>
      <w:tr w:rsidR="005B793F" w14:paraId="0A86CF95" w14:textId="77777777" w:rsidTr="00E6570C">
        <w:tc>
          <w:tcPr>
            <w:tcW w:w="4672" w:type="dxa"/>
            <w:vAlign w:val="center"/>
          </w:tcPr>
          <w:p w14:paraId="1CBF95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CDECDB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50ECCD75" w14:textId="77777777" w:rsidTr="00E6570C">
        <w:tc>
          <w:tcPr>
            <w:tcW w:w="4672" w:type="dxa"/>
            <w:vAlign w:val="center"/>
          </w:tcPr>
          <w:p w14:paraId="70D642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6BE1087" w14:textId="3725CB8A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Гравець отримує карти на початку гри</w:t>
            </w:r>
          </w:p>
          <w:p w14:paraId="35EA8517" w14:textId="77777777" w:rsidR="005B793F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блоці дій(зліва зверху) відкрити список карт, що доступні для вибору</w:t>
            </w:r>
          </w:p>
          <w:p w14:paraId="248D045B" w14:textId="23F7E1AF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арти, що можна обрати</w:t>
            </w:r>
          </w:p>
        </w:tc>
      </w:tr>
      <w:tr w:rsidR="005B793F" w:rsidRPr="000C7BA1" w14:paraId="4493702F" w14:textId="77777777" w:rsidTr="00E6570C">
        <w:tc>
          <w:tcPr>
            <w:tcW w:w="4672" w:type="dxa"/>
            <w:vAlign w:val="center"/>
          </w:tcPr>
          <w:p w14:paraId="2792D66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737D92D" w14:textId="1E0E81F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ши список карт для ходу, відображаються всі карти від 6 до А, але обрати можна лише ті, що є в руці гравця. Після вибору карти більше не можна зробити вибір</w:t>
            </w:r>
          </w:p>
        </w:tc>
      </w:tr>
      <w:tr w:rsidR="005B793F" w:rsidRPr="000C7BA1" w14:paraId="34C069A5" w14:textId="77777777" w:rsidTr="00E6570C">
        <w:tc>
          <w:tcPr>
            <w:tcW w:w="4672" w:type="dxa"/>
            <w:vAlign w:val="center"/>
          </w:tcPr>
          <w:p w14:paraId="674396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1680216" w14:textId="48AE7ABC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тисканні відкривається список з усіма картами</w:t>
            </w:r>
          </w:p>
          <w:p w14:paraId="3A19879F" w14:textId="656B918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 xml:space="preserve"> </w:t>
            </w:r>
            <w:r>
              <w:t>При наведенні на карти, яких нема в руці – нічого не відбувається</w:t>
            </w:r>
          </w:p>
          <w:p w14:paraId="6ABB1D4B" w14:textId="36E833A0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веденні на карти, які є в руці – карти підсвічуються синім кольором</w:t>
            </w:r>
          </w:p>
          <w:p w14:paraId="05115307" w14:textId="35CB05E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виборі карти більше не омжна зробити вибір</w:t>
            </w:r>
          </w:p>
          <w:p w14:paraId="39A80423" w14:textId="5A90E461" w:rsidR="005B793F" w:rsidRDefault="005B793F" w:rsidP="005B793F">
            <w:pPr>
              <w:pStyle w:val="ac"/>
              <w:spacing w:line="22" w:lineRule="atLeast"/>
              <w:ind w:left="319" w:firstLine="0"/>
            </w:pPr>
          </w:p>
          <w:p w14:paraId="1CD865A7" w14:textId="71B4FFB3" w:rsidR="005B793F" w:rsidRPr="000C7BA1" w:rsidRDefault="005B793F" w:rsidP="005B793F">
            <w:pPr>
              <w:pStyle w:val="ac"/>
              <w:spacing w:line="22" w:lineRule="atLeast"/>
              <w:ind w:left="1440" w:firstLine="0"/>
              <w:jc w:val="center"/>
            </w:pPr>
          </w:p>
        </w:tc>
      </w:tr>
    </w:tbl>
    <w:p w14:paraId="28CF5C6C" w14:textId="77777777" w:rsidR="005B793F" w:rsidRDefault="005B793F" w:rsidP="005B793F">
      <w:pPr>
        <w:spacing w:line="22" w:lineRule="atLeast"/>
      </w:pPr>
    </w:p>
    <w:p w14:paraId="6CEECABE" w14:textId="2031802F" w:rsidR="005B793F" w:rsidRDefault="005B793F" w:rsidP="005B793F">
      <w:pPr>
        <w:spacing w:line="22" w:lineRule="atLeast"/>
      </w:pPr>
      <w:r>
        <w:t>Після зробленого вибору протестуємо, що відбувається коли гравець вгадує, а що – коли не вгадує.</w:t>
      </w:r>
    </w:p>
    <w:p w14:paraId="43B2AC5F" w14:textId="16B5EF12" w:rsidR="005B793F" w:rsidRDefault="005B793F" w:rsidP="005B793F">
      <w:pPr>
        <w:pStyle w:val="a0"/>
        <w:spacing w:line="22" w:lineRule="atLeast"/>
      </w:pPr>
      <w:r>
        <w:t>Тест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6868CFA" w14:textId="77777777" w:rsidTr="00E6570C">
        <w:tc>
          <w:tcPr>
            <w:tcW w:w="4672" w:type="dxa"/>
            <w:vAlign w:val="center"/>
          </w:tcPr>
          <w:p w14:paraId="3217A8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0BA4F71" w14:textId="010DD71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роботу програми, коли гравець вгадує карту</w:t>
            </w:r>
          </w:p>
        </w:tc>
      </w:tr>
      <w:tr w:rsidR="005B793F" w14:paraId="147B3549" w14:textId="77777777" w:rsidTr="00E6570C">
        <w:tc>
          <w:tcPr>
            <w:tcW w:w="4672" w:type="dxa"/>
            <w:vAlign w:val="center"/>
          </w:tcPr>
          <w:p w14:paraId="42DB0E0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8B575F5" w14:textId="70E6C27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</w:t>
            </w:r>
            <w:r>
              <w:rPr>
                <w:lang w:val="ru-RU"/>
              </w:rPr>
              <w:t xml:space="preserve"> Гравець зробив вибір карти для ходу і вгадав</w:t>
            </w:r>
          </w:p>
        </w:tc>
      </w:tr>
      <w:tr w:rsidR="005B793F" w14:paraId="4F8D84BA" w14:textId="77777777" w:rsidTr="00E6570C">
        <w:tc>
          <w:tcPr>
            <w:tcW w:w="4672" w:type="dxa"/>
            <w:vAlign w:val="center"/>
          </w:tcPr>
          <w:p w14:paraId="55B7FFF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EE3ADC1" w14:textId="22EAF20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5B793F" w:rsidRPr="000C7BA1" w14:paraId="09B12BE3" w14:textId="77777777" w:rsidTr="00E6570C">
        <w:tc>
          <w:tcPr>
            <w:tcW w:w="4672" w:type="dxa"/>
            <w:vAlign w:val="center"/>
          </w:tcPr>
          <w:p w14:paraId="0329B59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9A9C005" w14:textId="33588CD9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left="36" w:firstLine="425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</w:p>
          <w:p w14:paraId="4F45525F" w14:textId="62CB13F0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має</w:t>
            </w:r>
          </w:p>
          <w:p w14:paraId="3680E3D5" w14:textId="7A1B5FAB" w:rsidR="005B793F" w:rsidRPr="000C7BA1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еревірити </w:t>
            </w:r>
            <w:r>
              <w:rPr>
                <w:lang w:val="ru-RU"/>
              </w:rPr>
              <w:t>дії програми після вибору карти</w:t>
            </w:r>
          </w:p>
        </w:tc>
      </w:tr>
      <w:tr w:rsidR="005B793F" w:rsidRPr="000C7BA1" w14:paraId="70DADC90" w14:textId="77777777" w:rsidTr="00E6570C">
        <w:tc>
          <w:tcPr>
            <w:tcW w:w="4672" w:type="dxa"/>
            <w:vAlign w:val="center"/>
          </w:tcPr>
          <w:p w14:paraId="6CED5E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4400AD" w14:textId="01E021B9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що є у комп'ютера з'євляється можливість вибору кількості карт</w:t>
            </w:r>
          </w:p>
        </w:tc>
      </w:tr>
      <w:tr w:rsidR="005B793F" w:rsidRPr="000C7BA1" w14:paraId="2FD78520" w14:textId="77777777" w:rsidTr="00E6570C">
        <w:tc>
          <w:tcPr>
            <w:tcW w:w="4672" w:type="dxa"/>
            <w:vAlign w:val="center"/>
          </w:tcPr>
          <w:p w14:paraId="174C79D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C792D9B" w14:textId="1F8A65BE" w:rsidR="005B793F" w:rsidRPr="000C7BA1" w:rsidRDefault="005B793F" w:rsidP="00364456">
            <w:pPr>
              <w:pStyle w:val="ac"/>
              <w:numPr>
                <w:ilvl w:val="0"/>
                <w:numId w:val="18"/>
              </w:numPr>
              <w:spacing w:line="22" w:lineRule="atLeast"/>
              <w:ind w:right="27"/>
            </w:pPr>
            <w:r>
              <w:t>П</w:t>
            </w:r>
            <w:r>
              <w:t>ісля вибору правильної карти програма пропонує вибір кількості карт</w:t>
            </w:r>
          </w:p>
        </w:tc>
      </w:tr>
    </w:tbl>
    <w:p w14:paraId="7140463A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</w:pPr>
    </w:p>
    <w:p w14:paraId="14188E4B" w14:textId="16C07B20" w:rsidR="005B793F" w:rsidRDefault="005B793F" w:rsidP="005B793F">
      <w:pPr>
        <w:pStyle w:val="a0"/>
        <w:spacing w:line="22" w:lineRule="atLeast"/>
      </w:pPr>
      <w:r>
        <w:t xml:space="preserve">Тест </w:t>
      </w:r>
      <w: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B6BEEED" w14:textId="77777777" w:rsidTr="00E6570C">
        <w:tc>
          <w:tcPr>
            <w:tcW w:w="4672" w:type="dxa"/>
            <w:vAlign w:val="center"/>
          </w:tcPr>
          <w:p w14:paraId="0D178C5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B6FCF2E" w14:textId="683C160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програми, коли гравець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гадує карту</w:t>
            </w:r>
          </w:p>
        </w:tc>
      </w:tr>
      <w:tr w:rsidR="005B793F" w14:paraId="03CA0422" w14:textId="77777777" w:rsidTr="00E6570C">
        <w:tc>
          <w:tcPr>
            <w:tcW w:w="4672" w:type="dxa"/>
            <w:vAlign w:val="center"/>
          </w:tcPr>
          <w:p w14:paraId="26B9E4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47CD37C" w14:textId="5BAC0B30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 почалась. Інтерфейс поля перед гравцем, і він робить хід. Гравець зробив вибір карти для ходу і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гадав</w:t>
            </w:r>
          </w:p>
        </w:tc>
      </w:tr>
      <w:tr w:rsidR="005B793F" w14:paraId="6AABC0FA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0D35C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DD54B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</w:tbl>
    <w:p w14:paraId="413C8A68" w14:textId="4A967DEA" w:rsidR="005B793F" w:rsidRDefault="005B793F" w:rsidP="005B793F">
      <w:pPr>
        <w:spacing w:line="22" w:lineRule="atLeast"/>
        <w:ind w:firstLine="0"/>
      </w:pPr>
    </w:p>
    <w:p w14:paraId="0A695473" w14:textId="127032DC" w:rsidR="005B793F" w:rsidRDefault="005B793F" w:rsidP="005B793F">
      <w:pPr>
        <w:pStyle w:val="ab"/>
        <w:spacing w:line="22" w:lineRule="atLeast"/>
      </w:pPr>
      <w:r>
        <w:t>Продовження таблиці 5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D845219" w14:textId="77777777" w:rsidTr="00E6570C">
        <w:tc>
          <w:tcPr>
            <w:tcW w:w="4672" w:type="dxa"/>
            <w:vAlign w:val="center"/>
          </w:tcPr>
          <w:p w14:paraId="5A171F9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422FB55" w14:textId="046070B0" w:rsidR="005B793F" w:rsidRDefault="005B793F" w:rsidP="00364456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гадати карту</w:t>
            </w:r>
          </w:p>
          <w:p w14:paraId="0D10B6D0" w14:textId="2E07D28D" w:rsidR="005B793F" w:rsidRDefault="005B793F" w:rsidP="00364456">
            <w:pPr>
              <w:pStyle w:val="ac"/>
              <w:numPr>
                <w:ilvl w:val="0"/>
                <w:numId w:val="1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 полі дії обрати карту для ходу таку, що комп'ютер її </w:t>
            </w:r>
            <w:r>
              <w:rPr>
                <w:lang w:val="ru-RU"/>
              </w:rPr>
              <w:t xml:space="preserve"> не </w:t>
            </w:r>
            <w:r>
              <w:rPr>
                <w:lang w:val="ru-RU"/>
              </w:rPr>
              <w:t>має</w:t>
            </w:r>
          </w:p>
          <w:p w14:paraId="5541EF40" w14:textId="77777777" w:rsidR="005B793F" w:rsidRPr="000C7BA1" w:rsidRDefault="005B793F" w:rsidP="00364456">
            <w:pPr>
              <w:pStyle w:val="ac"/>
              <w:numPr>
                <w:ilvl w:val="0"/>
                <w:numId w:val="1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5B793F" w:rsidRPr="000C7BA1" w14:paraId="1AA81DF8" w14:textId="77777777" w:rsidTr="00E6570C">
        <w:tc>
          <w:tcPr>
            <w:tcW w:w="4672" w:type="dxa"/>
            <w:vAlign w:val="center"/>
          </w:tcPr>
          <w:p w14:paraId="384E7FD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68B577D" w14:textId="286FFE44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вибору карти, </w:t>
            </w:r>
            <w:r>
              <w:rPr>
                <w:lang w:val="ru-RU"/>
              </w:rPr>
              <w:t>якої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</w:t>
            </w:r>
            <w:r>
              <w:rPr>
                <w:lang w:val="ru-RU"/>
              </w:rPr>
              <w:t xml:space="preserve"> у комп'ютера</w:t>
            </w:r>
            <w:r>
              <w:rPr>
                <w:lang w:val="ru-RU"/>
              </w:rPr>
              <w:t xml:space="preserve"> гравець бере карту та передає хід супернику</w:t>
            </w:r>
          </w:p>
        </w:tc>
      </w:tr>
      <w:tr w:rsidR="005B793F" w:rsidRPr="000C7BA1" w14:paraId="612BBB60" w14:textId="77777777" w:rsidTr="00E6570C">
        <w:tc>
          <w:tcPr>
            <w:tcW w:w="4672" w:type="dxa"/>
            <w:vAlign w:val="center"/>
          </w:tcPr>
          <w:p w14:paraId="3E92787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551D86E" w14:textId="77777777" w:rsidR="005B793F" w:rsidRDefault="005B793F" w:rsidP="00364456">
            <w:pPr>
              <w:pStyle w:val="ac"/>
              <w:numPr>
                <w:ilvl w:val="0"/>
                <w:numId w:val="20"/>
              </w:numPr>
              <w:spacing w:line="22" w:lineRule="atLeast"/>
              <w:ind w:right="27"/>
            </w:pPr>
            <w:r>
              <w:t>Після вибору карти гравець узяв карту, про це було повідомлено у блоці історії гри</w:t>
            </w:r>
          </w:p>
          <w:p w14:paraId="1424C1CE" w14:textId="0718B22E" w:rsidR="005B793F" w:rsidRPr="000C7BA1" w:rsidRDefault="005B793F" w:rsidP="00364456">
            <w:pPr>
              <w:pStyle w:val="ac"/>
              <w:numPr>
                <w:ilvl w:val="0"/>
                <w:numId w:val="20"/>
              </w:numPr>
              <w:spacing w:line="22" w:lineRule="atLeast"/>
              <w:ind w:right="27"/>
            </w:pPr>
            <w:r>
              <w:t>Хід було передано супернику</w:t>
            </w:r>
          </w:p>
        </w:tc>
      </w:tr>
    </w:tbl>
    <w:p w14:paraId="5CA1466D" w14:textId="1615CE6C" w:rsidR="005B793F" w:rsidRDefault="005B793F" w:rsidP="005B793F">
      <w:pPr>
        <w:spacing w:line="22" w:lineRule="atLeast"/>
      </w:pPr>
      <w:r>
        <w:br/>
        <w:t>Далі, згідно з планом потрібно протестувати можливість вибору кількості карт: як це відбувається, та що стається при правильному та неправильному виборі</w:t>
      </w:r>
    </w:p>
    <w:p w14:paraId="5D9CCA18" w14:textId="15FBFBFE" w:rsidR="005B793F" w:rsidRDefault="005B793F" w:rsidP="005B793F">
      <w:pPr>
        <w:pStyle w:val="a0"/>
        <w:spacing w:line="22" w:lineRule="atLeast"/>
      </w:pPr>
      <w:r>
        <w:t>Тест 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E462414" w14:textId="77777777" w:rsidTr="00E6570C">
        <w:tc>
          <w:tcPr>
            <w:tcW w:w="4672" w:type="dxa"/>
            <w:vAlign w:val="center"/>
          </w:tcPr>
          <w:p w14:paraId="1814E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4C89697" w14:textId="6DF6B35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коректність роботи вибору кількості карт</w:t>
            </w:r>
          </w:p>
        </w:tc>
      </w:tr>
      <w:tr w:rsidR="005B793F" w14:paraId="2CB26069" w14:textId="77777777" w:rsidTr="00E6570C">
        <w:tc>
          <w:tcPr>
            <w:tcW w:w="4672" w:type="dxa"/>
            <w:vAlign w:val="center"/>
          </w:tcPr>
          <w:p w14:paraId="73E2EB9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3757911" w14:textId="0CF5B92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</w:t>
            </w:r>
            <w:r>
              <w:rPr>
                <w:lang w:val="ru-RU"/>
              </w:rPr>
              <w:t>.  Тепер гравець має вгадати кількість карт</w:t>
            </w:r>
          </w:p>
        </w:tc>
      </w:tr>
      <w:tr w:rsidR="005B793F" w14:paraId="2E86B147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522970D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AD9BF25" w14:textId="79CC4F2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D1BA164" w14:textId="692A5AC7" w:rsidR="005B793F" w:rsidRDefault="005B793F" w:rsidP="005B793F">
      <w:pPr>
        <w:pStyle w:val="ab"/>
        <w:spacing w:line="22" w:lineRule="atLeast"/>
      </w:pPr>
      <w:r>
        <w:t>Продовження таблиці 5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03B0CA6D" w14:textId="77777777" w:rsidTr="00E6570C">
        <w:tc>
          <w:tcPr>
            <w:tcW w:w="4672" w:type="dxa"/>
            <w:vAlign w:val="center"/>
          </w:tcPr>
          <w:p w14:paraId="004BCB8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A1B36C3" w14:textId="23A98B2A" w:rsidR="005B793F" w:rsidRPr="000C7BA1" w:rsidRDefault="005B793F" w:rsidP="00364456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Коли з'являється можливість вибору кількості карт натиснути на кнопку</w:t>
            </w:r>
          </w:p>
          <w:p w14:paraId="511091A8" w14:textId="3D755925" w:rsidR="005B793F" w:rsidRPr="000C7BA1" w:rsidRDefault="005B793F" w:rsidP="00364456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програми</w:t>
            </w:r>
          </w:p>
        </w:tc>
      </w:tr>
      <w:tr w:rsidR="005B793F" w:rsidRPr="000C7BA1" w14:paraId="0AAE43FE" w14:textId="77777777" w:rsidTr="00E6570C">
        <w:tc>
          <w:tcPr>
            <w:tcW w:w="4672" w:type="dxa"/>
            <w:vAlign w:val="center"/>
          </w:tcPr>
          <w:p w14:paraId="30527CC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788EB0D" w14:textId="5EA52B37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атисканні на кнопку з'являється список з вибором: «1», «2» або «3» карти. </w:t>
            </w:r>
          </w:p>
        </w:tc>
      </w:tr>
      <w:tr w:rsidR="005B793F" w:rsidRPr="000C7BA1" w14:paraId="787AB783" w14:textId="77777777" w:rsidTr="00E6570C">
        <w:tc>
          <w:tcPr>
            <w:tcW w:w="4672" w:type="dxa"/>
            <w:vAlign w:val="center"/>
          </w:tcPr>
          <w:p w14:paraId="5A731AD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CD8E94C" w14:textId="1468A9E0" w:rsidR="005B793F" w:rsidRPr="000C7BA1" w:rsidRDefault="005B793F" w:rsidP="005B793F">
            <w:pPr>
              <w:spacing w:line="22" w:lineRule="atLeast"/>
              <w:jc w:val="center"/>
            </w:pPr>
            <w:r>
              <w:rPr>
                <w:lang w:val="ru-RU"/>
              </w:rPr>
              <w:t>При натисканні на кнопку з'являється список з вибором: «1», «2» або «3» карти.</w:t>
            </w:r>
          </w:p>
        </w:tc>
      </w:tr>
    </w:tbl>
    <w:p w14:paraId="6AE231AA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62256EF1" w14:textId="02984132" w:rsidR="005B793F" w:rsidRDefault="005B793F" w:rsidP="005B793F">
      <w:pPr>
        <w:pStyle w:val="a0"/>
        <w:spacing w:line="22" w:lineRule="atLeast"/>
      </w:pPr>
      <w:r>
        <w:t>Тест 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89D88D2" w14:textId="77777777" w:rsidTr="00E6570C">
        <w:tc>
          <w:tcPr>
            <w:tcW w:w="4672" w:type="dxa"/>
            <w:vAlign w:val="center"/>
          </w:tcPr>
          <w:p w14:paraId="6029C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 тесту</w:t>
            </w:r>
          </w:p>
        </w:tc>
        <w:tc>
          <w:tcPr>
            <w:tcW w:w="4672" w:type="dxa"/>
            <w:vAlign w:val="center"/>
          </w:tcPr>
          <w:p w14:paraId="3DF19994" w14:textId="740B81F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</w:t>
            </w:r>
            <w:r>
              <w:rPr>
                <w:lang w:val="ru-RU"/>
              </w:rPr>
              <w:t>дав кількість карт</w:t>
            </w:r>
          </w:p>
        </w:tc>
      </w:tr>
      <w:tr w:rsidR="005B793F" w14:paraId="44AE6CD7" w14:textId="77777777" w:rsidTr="00E6570C">
        <w:tc>
          <w:tcPr>
            <w:tcW w:w="4672" w:type="dxa"/>
            <w:vAlign w:val="center"/>
          </w:tcPr>
          <w:p w14:paraId="4E96DA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C3ABE97" w14:textId="33E4ACE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</w:t>
            </w:r>
            <w:r>
              <w:rPr>
                <w:lang w:val="ru-RU"/>
              </w:rPr>
              <w:t>. Гравець зробив вибір кількості карт і вгадав.</w:t>
            </w:r>
          </w:p>
        </w:tc>
      </w:tr>
      <w:tr w:rsidR="005B793F" w14:paraId="02D7C959" w14:textId="77777777" w:rsidTr="00E6570C">
        <w:tc>
          <w:tcPr>
            <w:tcW w:w="4672" w:type="dxa"/>
            <w:vAlign w:val="center"/>
          </w:tcPr>
          <w:p w14:paraId="729240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FC5659A" w14:textId="5B23C04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3529D7C0" w14:textId="77777777" w:rsidTr="00E6570C">
        <w:tc>
          <w:tcPr>
            <w:tcW w:w="4672" w:type="dxa"/>
            <w:vAlign w:val="center"/>
          </w:tcPr>
          <w:p w14:paraId="2B540D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28F6F76" w14:textId="39C58103" w:rsidR="005B793F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  <w:r>
              <w:rPr>
                <w:lang w:val="ru-RU"/>
              </w:rPr>
              <w:t xml:space="preserve"> і кількість карт</w:t>
            </w:r>
          </w:p>
          <w:p w14:paraId="047C71E4" w14:textId="132CF8B4" w:rsidR="005B793F" w:rsidRPr="000C7BA1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після правильного вгадування кількості карт</w:t>
            </w:r>
          </w:p>
        </w:tc>
      </w:tr>
      <w:tr w:rsidR="005B793F" w:rsidRPr="000C7BA1" w14:paraId="5C4FFF33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2146A2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DDEEDA8" w14:textId="2A4DF34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гадування з'являється мождивість вгадати масті</w:t>
            </w:r>
          </w:p>
        </w:tc>
      </w:tr>
    </w:tbl>
    <w:p w14:paraId="121E42CF" w14:textId="14B263A6" w:rsidR="005B793F" w:rsidRDefault="005B793F" w:rsidP="005B793F">
      <w:pPr>
        <w:pStyle w:val="ab"/>
        <w:spacing w:line="22" w:lineRule="atLeast"/>
      </w:pPr>
      <w:r>
        <w:t>Продовження таблиці 5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7787A8C" w14:textId="77777777" w:rsidTr="00E6570C">
        <w:tc>
          <w:tcPr>
            <w:tcW w:w="4672" w:type="dxa"/>
            <w:vAlign w:val="center"/>
          </w:tcPr>
          <w:p w14:paraId="03FE381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AB9DDA2" w14:textId="2286F3E7" w:rsidR="005B793F" w:rsidRPr="000C7BA1" w:rsidRDefault="005B793F" w:rsidP="005B793F">
            <w:pPr>
              <w:pStyle w:val="ac"/>
              <w:spacing w:line="22" w:lineRule="atLeast"/>
              <w:ind w:right="27" w:firstLine="0"/>
              <w:jc w:val="center"/>
            </w:pPr>
            <w:r>
              <w:t>При правильному виборі з’являється можливість вибору мастей для вгадування</w:t>
            </w:r>
          </w:p>
        </w:tc>
      </w:tr>
    </w:tbl>
    <w:p w14:paraId="33D37A7E" w14:textId="4DB67152" w:rsidR="005B793F" w:rsidRDefault="005B793F" w:rsidP="005B793F">
      <w:pPr>
        <w:pStyle w:val="a0"/>
        <w:spacing w:line="22" w:lineRule="atLeast"/>
      </w:pPr>
      <w:r>
        <w:t xml:space="preserve">Тест 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49DED19" w14:textId="77777777" w:rsidTr="00E6570C">
        <w:tc>
          <w:tcPr>
            <w:tcW w:w="4672" w:type="dxa"/>
            <w:vAlign w:val="center"/>
          </w:tcPr>
          <w:p w14:paraId="530F15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AC64A6" w14:textId="28A425B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програми, коли гравець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гадав кількість карт</w:t>
            </w:r>
          </w:p>
        </w:tc>
      </w:tr>
      <w:tr w:rsidR="005B793F" w14:paraId="7E5940E6" w14:textId="77777777" w:rsidTr="00E6570C">
        <w:tc>
          <w:tcPr>
            <w:tcW w:w="4672" w:type="dxa"/>
            <w:vAlign w:val="center"/>
          </w:tcPr>
          <w:p w14:paraId="199DCC2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5AD8F24" w14:textId="4D19E6C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сті карт і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гадав.</w:t>
            </w:r>
          </w:p>
        </w:tc>
      </w:tr>
      <w:tr w:rsidR="005B793F" w14:paraId="3940357C" w14:textId="77777777" w:rsidTr="00E6570C">
        <w:tc>
          <w:tcPr>
            <w:tcW w:w="4672" w:type="dxa"/>
            <w:vAlign w:val="center"/>
          </w:tcPr>
          <w:p w14:paraId="411BB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00EF7AB" w14:textId="5E44199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74B17917" w14:textId="77777777" w:rsidTr="00E6570C">
        <w:tc>
          <w:tcPr>
            <w:tcW w:w="4672" w:type="dxa"/>
            <w:vAlign w:val="center"/>
          </w:tcPr>
          <w:p w14:paraId="6F50B2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5CEA543" w14:textId="7FAD8B0A" w:rsidR="005B793F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вгадати </w:t>
            </w:r>
            <w:r>
              <w:rPr>
                <w:lang w:val="ru-RU"/>
              </w:rPr>
              <w:t>карту та кількість карт</w:t>
            </w:r>
          </w:p>
          <w:p w14:paraId="0B34691F" w14:textId="513EE74E" w:rsidR="005B793F" w:rsidRPr="000C7BA1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рпограми у випадку, коли гравець не </w:t>
            </w:r>
            <w:r>
              <w:rPr>
                <w:lang w:val="ru-RU"/>
              </w:rPr>
              <w:lastRenderedPageBreak/>
              <w:t>вгадує кількість карт комп'ютера</w:t>
            </w:r>
          </w:p>
        </w:tc>
      </w:tr>
      <w:tr w:rsidR="005B793F" w:rsidRPr="000C7BA1" w14:paraId="7A2BEBB8" w14:textId="77777777" w:rsidTr="00E6570C">
        <w:tc>
          <w:tcPr>
            <w:tcW w:w="4672" w:type="dxa"/>
            <w:vAlign w:val="center"/>
          </w:tcPr>
          <w:p w14:paraId="577F55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AFA2A0C" w14:textId="1D478BE2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</w:t>
            </w:r>
            <w:r>
              <w:rPr>
                <w:lang w:val="ru-RU"/>
              </w:rPr>
              <w:t xml:space="preserve">неправильного </w:t>
            </w:r>
            <w:r>
              <w:rPr>
                <w:lang w:val="ru-RU"/>
              </w:rPr>
              <w:t xml:space="preserve">вибору </w:t>
            </w:r>
            <w:r>
              <w:rPr>
                <w:lang w:val="ru-RU"/>
              </w:rPr>
              <w:t xml:space="preserve">кількості </w:t>
            </w:r>
            <w:r>
              <w:rPr>
                <w:lang w:val="ru-RU"/>
              </w:rPr>
              <w:t>карт</w:t>
            </w:r>
            <w:r>
              <w:rPr>
                <w:lang w:val="ru-RU"/>
              </w:rPr>
              <w:t>, гравець бере карту та передає хід</w:t>
            </w:r>
            <w:r>
              <w:rPr>
                <w:lang w:val="ru-RU"/>
              </w:rPr>
              <w:t xml:space="preserve"> </w:t>
            </w:r>
          </w:p>
        </w:tc>
      </w:tr>
      <w:tr w:rsidR="005B793F" w:rsidRPr="000C7BA1" w14:paraId="677F35FF" w14:textId="77777777" w:rsidTr="00E6570C">
        <w:tc>
          <w:tcPr>
            <w:tcW w:w="4672" w:type="dxa"/>
            <w:vAlign w:val="center"/>
          </w:tcPr>
          <w:p w14:paraId="01FED8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8B5F4DB" w14:textId="255113F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ісля неправильного вибору кількості карт, гравець бере карту та передає хід</w:t>
            </w:r>
          </w:p>
        </w:tc>
      </w:tr>
    </w:tbl>
    <w:p w14:paraId="0EDEB9C2" w14:textId="260F5D7F" w:rsidR="005B793F" w:rsidRDefault="005B793F" w:rsidP="005B793F">
      <w:pPr>
        <w:spacing w:line="22" w:lineRule="atLeast"/>
        <w:ind w:firstLine="0"/>
      </w:pPr>
    </w:p>
    <w:p w14:paraId="3682A37C" w14:textId="4F7FC567" w:rsidR="005B793F" w:rsidRDefault="005B793F" w:rsidP="005B793F">
      <w:pPr>
        <w:spacing w:line="22" w:lineRule="atLeast"/>
      </w:pPr>
      <w:r>
        <w:t>Продовжимо тестування коректності роботи ходу гравця. Нехай гравець вгадав значення та кількіст ькарт. Необхідно протестувати вгадування мастей.</w:t>
      </w:r>
    </w:p>
    <w:p w14:paraId="6001BE26" w14:textId="77777777" w:rsidR="005B793F" w:rsidRDefault="005B793F" w:rsidP="005B793F">
      <w:pPr>
        <w:pStyle w:val="a0"/>
        <w:spacing w:line="22" w:lineRule="atLeast"/>
      </w:pPr>
      <w:r>
        <w:t>Тест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FC8AA5F" w14:textId="77777777" w:rsidTr="00E6570C">
        <w:tc>
          <w:tcPr>
            <w:tcW w:w="4672" w:type="dxa"/>
            <w:vAlign w:val="center"/>
          </w:tcPr>
          <w:p w14:paraId="3DE8AB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2108B9C" w14:textId="6131C5F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масті, що доступні для вибору гравцю</w:t>
            </w:r>
          </w:p>
        </w:tc>
      </w:tr>
      <w:tr w:rsidR="005B793F" w14:paraId="46C8EA34" w14:textId="77777777" w:rsidTr="00E6570C">
        <w:tc>
          <w:tcPr>
            <w:tcW w:w="4672" w:type="dxa"/>
            <w:vAlign w:val="center"/>
          </w:tcPr>
          <w:p w14:paraId="003D026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F915DD1" w14:textId="16A67C1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</w:t>
            </w:r>
            <w:r>
              <w:rPr>
                <w:lang w:val="ru-RU"/>
              </w:rPr>
              <w:t xml:space="preserve"> Гравець може спробувати вгадати масті карт суперника</w:t>
            </w:r>
          </w:p>
        </w:tc>
      </w:tr>
      <w:tr w:rsidR="005B793F" w14:paraId="08A661D9" w14:textId="77777777" w:rsidTr="00E6570C">
        <w:tc>
          <w:tcPr>
            <w:tcW w:w="4672" w:type="dxa"/>
            <w:vAlign w:val="center"/>
          </w:tcPr>
          <w:p w14:paraId="24CD95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DED0359" w14:textId="64D6123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6D34ACED" w14:textId="77777777" w:rsidTr="00E6570C">
        <w:tc>
          <w:tcPr>
            <w:tcW w:w="4672" w:type="dxa"/>
            <w:vAlign w:val="center"/>
          </w:tcPr>
          <w:p w14:paraId="720486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2B00B5E" w14:textId="28871A69" w:rsidR="005B793F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26B0F1B0" w14:textId="13CACB08" w:rsidR="005B793F" w:rsidRPr="000C7BA1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 xml:space="preserve">ограми </w:t>
            </w:r>
            <w:r>
              <w:rPr>
                <w:lang w:val="ru-RU"/>
              </w:rPr>
              <w:t>коли гравець відкриває список доступних мастей для вибору</w:t>
            </w:r>
          </w:p>
        </w:tc>
      </w:tr>
      <w:tr w:rsidR="005B793F" w:rsidRPr="000C7BA1" w14:paraId="6BB05F67" w14:textId="77777777" w:rsidTr="00E6570C">
        <w:tc>
          <w:tcPr>
            <w:tcW w:w="4672" w:type="dxa"/>
            <w:vAlign w:val="center"/>
          </w:tcPr>
          <w:p w14:paraId="18DADE9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F99D5EB" w14:textId="5AD7E278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  <w:tr w:rsidR="005B793F" w:rsidRPr="000C7BA1" w14:paraId="388BE3A2" w14:textId="77777777" w:rsidTr="00E6570C">
        <w:tc>
          <w:tcPr>
            <w:tcW w:w="4672" w:type="dxa"/>
            <w:vAlign w:val="center"/>
          </w:tcPr>
          <w:p w14:paraId="6848D3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CF044CA" w14:textId="24E2E41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</w:tbl>
    <w:p w14:paraId="73C4CD37" w14:textId="4356F64C" w:rsidR="005B793F" w:rsidRDefault="005B793F" w:rsidP="005B793F">
      <w:pPr>
        <w:spacing w:line="22" w:lineRule="atLeast"/>
      </w:pPr>
    </w:p>
    <w:p w14:paraId="2A7A69F5" w14:textId="318441FA" w:rsidR="005B793F" w:rsidRDefault="005B793F" w:rsidP="005B793F">
      <w:pPr>
        <w:pStyle w:val="a0"/>
        <w:spacing w:line="22" w:lineRule="atLeast"/>
      </w:pPr>
      <w:r>
        <w:t xml:space="preserve">Тест </w:t>
      </w:r>
      <w:r>
        <w:t>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A00343E" w14:textId="77777777" w:rsidTr="00E6570C">
        <w:tc>
          <w:tcPr>
            <w:tcW w:w="4672" w:type="dxa"/>
            <w:vAlign w:val="center"/>
          </w:tcPr>
          <w:p w14:paraId="353FA7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 тесту</w:t>
            </w:r>
          </w:p>
        </w:tc>
        <w:tc>
          <w:tcPr>
            <w:tcW w:w="4672" w:type="dxa"/>
            <w:vAlign w:val="center"/>
          </w:tcPr>
          <w:p w14:paraId="660DC9B6" w14:textId="607699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кількість мастей, що може обирати гравець</w:t>
            </w:r>
          </w:p>
        </w:tc>
      </w:tr>
      <w:tr w:rsidR="005B793F" w14:paraId="27CC45C0" w14:textId="77777777" w:rsidTr="00E6570C">
        <w:tc>
          <w:tcPr>
            <w:tcW w:w="4672" w:type="dxa"/>
            <w:vAlign w:val="center"/>
          </w:tcPr>
          <w:p w14:paraId="34E1024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721D3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77AFD3AD" w14:textId="77777777" w:rsidTr="00E6570C">
        <w:tc>
          <w:tcPr>
            <w:tcW w:w="4672" w:type="dxa"/>
            <w:vAlign w:val="center"/>
          </w:tcPr>
          <w:p w14:paraId="629CACF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A568BC" w14:textId="026713F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на кількість карт суперника</w:t>
            </w:r>
          </w:p>
        </w:tc>
      </w:tr>
      <w:tr w:rsidR="005B793F" w:rsidRPr="000C7BA1" w14:paraId="1B29EFBB" w14:textId="77777777" w:rsidTr="00E6570C">
        <w:tc>
          <w:tcPr>
            <w:tcW w:w="4672" w:type="dxa"/>
            <w:vAlign w:val="center"/>
          </w:tcPr>
          <w:p w14:paraId="2F589CD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584D943" w14:textId="77777777" w:rsidR="005B793F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48FC94B" w14:textId="2D4229A6" w:rsidR="005B793F" w:rsidRPr="000C7BA1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програми </w:t>
            </w:r>
            <w:r>
              <w:rPr>
                <w:lang w:val="ru-RU"/>
              </w:rPr>
              <w:t>для випадку вибору 1, 2 та 3 карт</w:t>
            </w:r>
          </w:p>
        </w:tc>
      </w:tr>
      <w:tr w:rsidR="005B793F" w:rsidRPr="000C7BA1" w14:paraId="51997FFE" w14:textId="77777777" w:rsidTr="00E6570C">
        <w:tc>
          <w:tcPr>
            <w:tcW w:w="4672" w:type="dxa"/>
            <w:vAlign w:val="center"/>
          </w:tcPr>
          <w:p w14:paraId="32DE963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787F268" w14:textId="77777777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1 карту – після вибору однієї масті, вибір має бути заблоковано</w:t>
            </w:r>
          </w:p>
          <w:p w14:paraId="2922569A" w14:textId="77D99992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кщо гравець обрав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кар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– після вибору </w:t>
            </w:r>
            <w:r>
              <w:rPr>
                <w:lang w:val="ru-RU"/>
              </w:rPr>
              <w:t>двох</w:t>
            </w:r>
            <w:r>
              <w:rPr>
                <w:lang w:val="ru-RU"/>
              </w:rPr>
              <w:t xml:space="preserve"> маст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t>, вибір має бути заблоковано</w:t>
            </w:r>
          </w:p>
          <w:p w14:paraId="2035F8E0" w14:textId="4C9BB36E" w:rsidR="005B793F" w:rsidRP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кщо гравець обрав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кар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– після вибору </w:t>
            </w:r>
            <w:r>
              <w:rPr>
                <w:lang w:val="ru-RU"/>
              </w:rPr>
              <w:t>трьох</w:t>
            </w:r>
            <w:r>
              <w:rPr>
                <w:lang w:val="ru-RU"/>
              </w:rPr>
              <w:t xml:space="preserve"> маст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t>, вибір має бути заблоковано</w:t>
            </w:r>
          </w:p>
        </w:tc>
      </w:tr>
      <w:tr w:rsidR="005B793F" w:rsidRPr="000C7BA1" w14:paraId="09334AF6" w14:textId="77777777" w:rsidTr="00E6570C">
        <w:tc>
          <w:tcPr>
            <w:tcW w:w="4672" w:type="dxa"/>
            <w:vAlign w:val="center"/>
          </w:tcPr>
          <w:p w14:paraId="08D00C3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07164C3" w14:textId="523898E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Коли кількість вибраних мастей досягає кількості обраних карт – вибір стає заблокованим</w:t>
            </w:r>
          </w:p>
        </w:tc>
      </w:tr>
    </w:tbl>
    <w:p w14:paraId="7A33A629" w14:textId="63EF549B" w:rsidR="005B793F" w:rsidRDefault="005B793F" w:rsidP="005B793F">
      <w:pPr>
        <w:spacing w:line="22" w:lineRule="atLeast"/>
      </w:pPr>
    </w:p>
    <w:p w14:paraId="271B2F95" w14:textId="50A736E7" w:rsidR="005B793F" w:rsidRDefault="005B793F" w:rsidP="005B793F">
      <w:pPr>
        <w:pStyle w:val="a0"/>
        <w:spacing w:line="22" w:lineRule="atLeast"/>
      </w:pPr>
      <w:r>
        <w:t>Тест 1</w:t>
      </w:r>
      <w: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13F0974" w14:textId="77777777" w:rsidTr="00E6570C">
        <w:tc>
          <w:tcPr>
            <w:tcW w:w="4672" w:type="dxa"/>
            <w:vAlign w:val="center"/>
          </w:tcPr>
          <w:p w14:paraId="58FD1EC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19376BE" w14:textId="6873C2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роботу програми, коли гравець не вгадує жодної з мастей</w:t>
            </w:r>
          </w:p>
        </w:tc>
      </w:tr>
      <w:tr w:rsidR="005B793F" w14:paraId="67A94972" w14:textId="77777777" w:rsidTr="00E6570C">
        <w:tc>
          <w:tcPr>
            <w:tcW w:w="4672" w:type="dxa"/>
            <w:vAlign w:val="center"/>
          </w:tcPr>
          <w:p w14:paraId="3A5A63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8BA8C68" w14:textId="1351158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обув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вгадати масті карт суперника</w:t>
            </w:r>
            <w:r>
              <w:rPr>
                <w:lang w:val="ru-RU"/>
              </w:rPr>
              <w:t>, але не вгадав жодної</w:t>
            </w:r>
          </w:p>
        </w:tc>
      </w:tr>
      <w:tr w:rsidR="005B793F" w14:paraId="07F7D7D4" w14:textId="77777777" w:rsidTr="00E6570C">
        <w:tc>
          <w:tcPr>
            <w:tcW w:w="4672" w:type="dxa"/>
            <w:vAlign w:val="center"/>
          </w:tcPr>
          <w:p w14:paraId="64738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хідні дані</w:t>
            </w:r>
          </w:p>
        </w:tc>
        <w:tc>
          <w:tcPr>
            <w:tcW w:w="4672" w:type="dxa"/>
            <w:vAlign w:val="center"/>
          </w:tcPr>
          <w:p w14:paraId="3F3C50E3" w14:textId="448BACA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5EE2DBAD" w14:textId="77777777" w:rsidTr="00E6570C">
        <w:tc>
          <w:tcPr>
            <w:tcW w:w="4672" w:type="dxa"/>
            <w:vAlign w:val="center"/>
          </w:tcPr>
          <w:p w14:paraId="4A1F9EC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A1C26EB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A1565C9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не вгадати жодну з мастей</w:t>
            </w:r>
          </w:p>
          <w:p w14:paraId="650DD64B" w14:textId="297AF05D" w:rsidR="005B793F" w:rsidRPr="000C7BA1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17F26224" w14:textId="77777777" w:rsidTr="00E6570C">
        <w:tc>
          <w:tcPr>
            <w:tcW w:w="4672" w:type="dxa"/>
            <w:vAlign w:val="center"/>
          </w:tcPr>
          <w:p w14:paraId="401273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4A2821" w14:textId="378953CD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  <w:tr w:rsidR="005B793F" w:rsidRPr="000C7BA1" w14:paraId="1D125579" w14:textId="77777777" w:rsidTr="00E6570C">
        <w:tc>
          <w:tcPr>
            <w:tcW w:w="4672" w:type="dxa"/>
            <w:vAlign w:val="center"/>
          </w:tcPr>
          <w:p w14:paraId="48ABC4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B0E373" w14:textId="26C5636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</w:tbl>
    <w:p w14:paraId="6F8D9F0A" w14:textId="7D840983" w:rsidR="005B793F" w:rsidRDefault="005B793F" w:rsidP="005B793F">
      <w:pPr>
        <w:spacing w:line="22" w:lineRule="atLeast"/>
      </w:pPr>
    </w:p>
    <w:p w14:paraId="2D5FE7C4" w14:textId="171AD3AF" w:rsidR="005B793F" w:rsidRDefault="005B793F" w:rsidP="005B793F">
      <w:pPr>
        <w:pStyle w:val="a0"/>
        <w:spacing w:line="22" w:lineRule="atLeast"/>
      </w:pPr>
      <w:r>
        <w:t>Тест 1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E19C8E4" w14:textId="77777777" w:rsidTr="00E6570C">
        <w:tc>
          <w:tcPr>
            <w:tcW w:w="4672" w:type="dxa"/>
            <w:vAlign w:val="center"/>
          </w:tcPr>
          <w:p w14:paraId="534B09B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0C19911" w14:textId="25D9889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програми, коли гравець </w:t>
            </w:r>
            <w:r>
              <w:rPr>
                <w:lang w:val="ru-RU"/>
              </w:rPr>
              <w:t xml:space="preserve">частину </w:t>
            </w:r>
            <w:r>
              <w:rPr>
                <w:lang w:val="ru-RU"/>
              </w:rPr>
              <w:t>мастей</w:t>
            </w:r>
            <w:r>
              <w:rPr>
                <w:lang w:val="ru-RU"/>
              </w:rPr>
              <w:t xml:space="preserve"> суперника</w:t>
            </w:r>
          </w:p>
        </w:tc>
      </w:tr>
      <w:tr w:rsidR="005B793F" w14:paraId="3061E724" w14:textId="77777777" w:rsidTr="00E6570C">
        <w:tc>
          <w:tcPr>
            <w:tcW w:w="4672" w:type="dxa"/>
            <w:vAlign w:val="center"/>
          </w:tcPr>
          <w:p w14:paraId="5E3C90A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485E9A9" w14:textId="176D163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гадав </w:t>
            </w:r>
            <w:r>
              <w:rPr>
                <w:lang w:val="ru-RU"/>
              </w:rPr>
              <w:t>лише частину</w:t>
            </w:r>
          </w:p>
        </w:tc>
      </w:tr>
      <w:tr w:rsidR="005B793F" w14:paraId="63F49F58" w14:textId="77777777" w:rsidTr="00E6570C">
        <w:tc>
          <w:tcPr>
            <w:tcW w:w="4672" w:type="dxa"/>
            <w:vAlign w:val="center"/>
          </w:tcPr>
          <w:p w14:paraId="36ED15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05A517B" w14:textId="3F9F51B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4D0D0DC1" w14:textId="77777777" w:rsidTr="00E6570C">
        <w:tc>
          <w:tcPr>
            <w:tcW w:w="4672" w:type="dxa"/>
            <w:vAlign w:val="center"/>
          </w:tcPr>
          <w:p w14:paraId="3A91CD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68A9174" w14:textId="77777777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CFABB34" w14:textId="5DCCCEE1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гадати </w:t>
            </w:r>
            <w:r>
              <w:rPr>
                <w:lang w:val="ru-RU"/>
              </w:rPr>
              <w:t>частину</w:t>
            </w:r>
            <w:r>
              <w:rPr>
                <w:lang w:val="ru-RU"/>
              </w:rPr>
              <w:t xml:space="preserve"> мастей</w:t>
            </w:r>
          </w:p>
          <w:p w14:paraId="09EC65E1" w14:textId="77777777" w:rsidR="005B793F" w:rsidRPr="000C7BA1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6E46498A" w14:textId="77777777" w:rsidTr="00E6570C">
        <w:tc>
          <w:tcPr>
            <w:tcW w:w="4672" w:type="dxa"/>
            <w:vAlign w:val="center"/>
          </w:tcPr>
          <w:p w14:paraId="08D574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FE77A28" w14:textId="7D33AAA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793EE591" w14:textId="77777777" w:rsidTr="00E6570C">
        <w:tc>
          <w:tcPr>
            <w:tcW w:w="4672" w:type="dxa"/>
            <w:vAlign w:val="center"/>
          </w:tcPr>
          <w:p w14:paraId="19801A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83E6EC" w14:textId="37DD7C65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0239FCD0" w14:textId="69801423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C05B982" w14:textId="77777777" w:rsidTr="00E6570C">
        <w:tc>
          <w:tcPr>
            <w:tcW w:w="4672" w:type="dxa"/>
            <w:vAlign w:val="center"/>
          </w:tcPr>
          <w:p w14:paraId="05A458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 тесту</w:t>
            </w:r>
          </w:p>
        </w:tc>
        <w:tc>
          <w:tcPr>
            <w:tcW w:w="4672" w:type="dxa"/>
            <w:vAlign w:val="center"/>
          </w:tcPr>
          <w:p w14:paraId="0CEAEFFF" w14:textId="6E4A50E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роботу програми, коли гравець </w:t>
            </w:r>
            <w:r>
              <w:rPr>
                <w:lang w:val="ru-RU"/>
              </w:rPr>
              <w:t xml:space="preserve">всі </w:t>
            </w:r>
            <w:r>
              <w:rPr>
                <w:lang w:val="ru-RU"/>
              </w:rPr>
              <w:t>маст</w:t>
            </w:r>
            <w:r>
              <w:rPr>
                <w:lang w:val="ru-RU"/>
              </w:rPr>
              <w:t>і</w:t>
            </w:r>
            <w:r>
              <w:rPr>
                <w:lang w:val="ru-RU"/>
              </w:rPr>
              <w:t xml:space="preserve"> суперника</w:t>
            </w:r>
          </w:p>
        </w:tc>
      </w:tr>
      <w:tr w:rsidR="005B793F" w14:paraId="7A375D64" w14:textId="77777777" w:rsidTr="00E6570C">
        <w:tc>
          <w:tcPr>
            <w:tcW w:w="4672" w:type="dxa"/>
            <w:vAlign w:val="center"/>
          </w:tcPr>
          <w:p w14:paraId="72AA7D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19AC9AB" w14:textId="03833FFA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</w:t>
            </w:r>
            <w:r>
              <w:rPr>
                <w:lang w:val="ru-RU"/>
              </w:rPr>
              <w:t xml:space="preserve">і </w:t>
            </w:r>
            <w:r>
              <w:rPr>
                <w:lang w:val="ru-RU"/>
              </w:rPr>
              <w:t>вгад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масті карт суперника</w:t>
            </w:r>
          </w:p>
        </w:tc>
      </w:tr>
      <w:tr w:rsidR="005B793F" w14:paraId="7BAE4B4E" w14:textId="77777777" w:rsidTr="00E6570C">
        <w:tc>
          <w:tcPr>
            <w:tcW w:w="4672" w:type="dxa"/>
            <w:vAlign w:val="center"/>
          </w:tcPr>
          <w:p w14:paraId="3906AE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738B28" w14:textId="5E0F93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627AD838" w14:textId="77777777" w:rsidTr="00E6570C">
        <w:tc>
          <w:tcPr>
            <w:tcW w:w="4672" w:type="dxa"/>
            <w:vAlign w:val="center"/>
          </w:tcPr>
          <w:p w14:paraId="688BDE0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8D0B124" w14:textId="77777777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92897AE" w14:textId="39161720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гадати </w:t>
            </w:r>
            <w:r>
              <w:rPr>
                <w:lang w:val="ru-RU"/>
              </w:rPr>
              <w:t xml:space="preserve">всі </w:t>
            </w:r>
            <w:r>
              <w:rPr>
                <w:lang w:val="ru-RU"/>
              </w:rPr>
              <w:t>маст</w:t>
            </w:r>
            <w:r>
              <w:rPr>
                <w:lang w:val="ru-RU"/>
              </w:rPr>
              <w:t>і</w:t>
            </w:r>
          </w:p>
          <w:p w14:paraId="054FD3BE" w14:textId="77777777" w:rsidR="005B793F" w:rsidRPr="000C7BA1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5A1719E0" w14:textId="77777777" w:rsidTr="00E6570C">
        <w:tc>
          <w:tcPr>
            <w:tcW w:w="4672" w:type="dxa"/>
            <w:vAlign w:val="center"/>
          </w:tcPr>
          <w:p w14:paraId="1DC5BF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63E2B7C" w14:textId="1F81F02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4144F97A" w14:textId="77777777" w:rsidTr="00E6570C">
        <w:tc>
          <w:tcPr>
            <w:tcW w:w="4672" w:type="dxa"/>
            <w:vAlign w:val="center"/>
          </w:tcPr>
          <w:p w14:paraId="43487A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8E399C" w14:textId="750F2A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4D6DDA47" w14:textId="61DACD91" w:rsidR="005B793F" w:rsidRDefault="005B793F" w:rsidP="005B793F">
      <w:pPr>
        <w:spacing w:line="22" w:lineRule="atLeast"/>
      </w:pPr>
    </w:p>
    <w:p w14:paraId="220D2232" w14:textId="72D55AF8" w:rsidR="005B793F" w:rsidRDefault="005B793F" w:rsidP="005B793F">
      <w:pPr>
        <w:spacing w:line="22" w:lineRule="atLeast"/>
        <w:rPr>
          <w:lang w:val="en-US"/>
        </w:rPr>
      </w:pPr>
      <w:r>
        <w:t xml:space="preserve">Тестування ходу гравця завершено. Далі по плану – тестування алгоритму гри комп’ютерного опонента. Спочатку перевірими записування в </w:t>
      </w:r>
      <w:r>
        <w:rPr>
          <w:lang w:val="en-US"/>
        </w:rPr>
        <w:t>ImagineHand</w:t>
      </w:r>
    </w:p>
    <w:p w14:paraId="7E0FC5D0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CFCA573" w14:textId="748F379A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796A866" w14:textId="77777777" w:rsidTr="00E6570C">
        <w:tc>
          <w:tcPr>
            <w:tcW w:w="4672" w:type="dxa"/>
            <w:vAlign w:val="center"/>
          </w:tcPr>
          <w:p w14:paraId="63640C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3EE2FC" w14:textId="2B19025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 xml:space="preserve">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арту</w:t>
            </w:r>
          </w:p>
        </w:tc>
      </w:tr>
      <w:tr w:rsidR="005B793F" w14:paraId="025E7FFC" w14:textId="77777777" w:rsidTr="00E6570C">
        <w:tc>
          <w:tcPr>
            <w:tcW w:w="4672" w:type="dxa"/>
            <w:vAlign w:val="center"/>
          </w:tcPr>
          <w:p w14:paraId="49C73C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68E678" w14:textId="2B5BCAE0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30C4591A" w14:textId="77777777" w:rsidTr="00E6570C">
        <w:tc>
          <w:tcPr>
            <w:tcW w:w="4672" w:type="dxa"/>
            <w:vAlign w:val="center"/>
          </w:tcPr>
          <w:p w14:paraId="7E6099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AF62A5F" w14:textId="63F9294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D74DF47" w14:textId="77777777" w:rsidTr="00E6570C">
        <w:tc>
          <w:tcPr>
            <w:tcW w:w="4672" w:type="dxa"/>
            <w:vAlign w:val="center"/>
          </w:tcPr>
          <w:p w14:paraId="779B05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11E8073" w14:textId="1496DE36" w:rsidR="005B793F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вгадати карту </w:t>
            </w:r>
          </w:p>
          <w:p w14:paraId="5AB7EFBC" w14:textId="5AF65D4D" w:rsidR="005B793F" w:rsidRPr="000C7BA1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ання алгоритму</w:t>
            </w:r>
          </w:p>
        </w:tc>
      </w:tr>
      <w:tr w:rsidR="005B793F" w:rsidRPr="005B793F" w14:paraId="1D6381EA" w14:textId="77777777" w:rsidTr="00E6570C">
        <w:tc>
          <w:tcPr>
            <w:tcW w:w="4672" w:type="dxa"/>
            <w:vAlign w:val="center"/>
          </w:tcPr>
          <w:p w14:paraId="67A69A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D8CCB63" w14:textId="694BE5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 xml:space="preserve">value, accurate= </w:t>
            </w:r>
            <w:r>
              <w:rPr>
                <w:lang w:val="en-US"/>
              </w:rPr>
              <w:t>false</w:t>
            </w:r>
          </w:p>
        </w:tc>
      </w:tr>
      <w:tr w:rsidR="005B793F" w:rsidRPr="000C7BA1" w14:paraId="390A0D1C" w14:textId="77777777" w:rsidTr="00E6570C">
        <w:tc>
          <w:tcPr>
            <w:tcW w:w="4672" w:type="dxa"/>
            <w:vAlign w:val="center"/>
          </w:tcPr>
          <w:p w14:paraId="0D7BA5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B8FDC7A" w14:textId="487EE7C4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</w:t>
            </w:r>
            <w:r>
              <w:rPr>
                <w:lang w:val="en-US"/>
              </w:rPr>
              <w:t>false</w:t>
            </w:r>
          </w:p>
        </w:tc>
      </w:tr>
    </w:tbl>
    <w:p w14:paraId="0B27F48C" w14:textId="133A5BBB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C620553" w14:textId="77777777" w:rsidTr="00E6570C">
        <w:tc>
          <w:tcPr>
            <w:tcW w:w="4672" w:type="dxa"/>
            <w:vAlign w:val="center"/>
          </w:tcPr>
          <w:p w14:paraId="16DD5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49B142E" w14:textId="27AA373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ількість карт</w:t>
            </w:r>
          </w:p>
        </w:tc>
      </w:tr>
      <w:tr w:rsidR="005B793F" w14:paraId="565407DB" w14:textId="77777777" w:rsidTr="00E6570C">
        <w:tc>
          <w:tcPr>
            <w:tcW w:w="4672" w:type="dxa"/>
            <w:vAlign w:val="center"/>
          </w:tcPr>
          <w:p w14:paraId="2773081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30AF4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02B162E" w14:textId="77777777" w:rsidTr="00E6570C">
        <w:tc>
          <w:tcPr>
            <w:tcW w:w="4672" w:type="dxa"/>
            <w:vAlign w:val="center"/>
          </w:tcPr>
          <w:p w14:paraId="70BE3F7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D95A01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4712521" w14:textId="77777777" w:rsidTr="00E6570C">
        <w:tc>
          <w:tcPr>
            <w:tcW w:w="4672" w:type="dxa"/>
            <w:vAlign w:val="center"/>
          </w:tcPr>
          <w:p w14:paraId="0FFEA0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6588FA7" w14:textId="48147492" w:rsidR="005B793F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  <w:r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t>але не вгадати кількість карт</w:t>
            </w:r>
          </w:p>
          <w:p w14:paraId="7E8BCE2A" w14:textId="5ACAFD75" w:rsidR="005B793F" w:rsidRPr="000C7BA1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</w:t>
            </w:r>
            <w:r>
              <w:rPr>
                <w:lang w:val="ru-RU"/>
              </w:rPr>
              <w:t>ан</w:t>
            </w:r>
            <w:r>
              <w:rPr>
                <w:lang w:val="ru-RU"/>
              </w:rPr>
              <w:t>ня алгоритму</w:t>
            </w:r>
          </w:p>
        </w:tc>
      </w:tr>
      <w:tr w:rsidR="005B793F" w:rsidRPr="005B793F" w14:paraId="1C646CD8" w14:textId="77777777" w:rsidTr="00E6570C">
        <w:tc>
          <w:tcPr>
            <w:tcW w:w="4672" w:type="dxa"/>
            <w:vAlign w:val="center"/>
          </w:tcPr>
          <w:p w14:paraId="13AA57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8E0352B" w14:textId="4BB3942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</w:tc>
      </w:tr>
      <w:tr w:rsidR="005B793F" w:rsidRPr="000C7BA1" w14:paraId="4F55F456" w14:textId="77777777" w:rsidTr="00E6570C">
        <w:tc>
          <w:tcPr>
            <w:tcW w:w="4672" w:type="dxa"/>
            <w:vAlign w:val="center"/>
          </w:tcPr>
          <w:p w14:paraId="53B0531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7165AA" w14:textId="46B7AC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</w:tc>
      </w:tr>
    </w:tbl>
    <w:p w14:paraId="41A53330" w14:textId="6B8D6F81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6086214" w14:textId="77777777" w:rsidTr="00E6570C">
        <w:tc>
          <w:tcPr>
            <w:tcW w:w="4672" w:type="dxa"/>
            <w:vAlign w:val="center"/>
          </w:tcPr>
          <w:p w14:paraId="79A98C9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83094A" w14:textId="7D6CE4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 xml:space="preserve">, коли гравець не вгадує </w:t>
            </w:r>
            <w:r>
              <w:t>жодної масті</w:t>
            </w:r>
          </w:p>
        </w:tc>
      </w:tr>
      <w:tr w:rsidR="005B793F" w14:paraId="7089B224" w14:textId="77777777" w:rsidTr="00E6570C">
        <w:tc>
          <w:tcPr>
            <w:tcW w:w="4672" w:type="dxa"/>
            <w:vAlign w:val="center"/>
          </w:tcPr>
          <w:p w14:paraId="1AA77F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6CF0F4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BC635BB" w14:textId="77777777" w:rsidTr="00E6570C">
        <w:tc>
          <w:tcPr>
            <w:tcW w:w="4672" w:type="dxa"/>
            <w:vAlign w:val="center"/>
          </w:tcPr>
          <w:p w14:paraId="6D83F46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A431D41" w14:textId="1E67F74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58A80029" w14:textId="77777777" w:rsidTr="00E6570C">
        <w:tc>
          <w:tcPr>
            <w:tcW w:w="4672" w:type="dxa"/>
            <w:vAlign w:val="center"/>
          </w:tcPr>
          <w:p w14:paraId="7E082F2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B0604D9" w14:textId="744E9173" w:rsidR="005B793F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 xml:space="preserve">але не вгадати </w:t>
            </w:r>
            <w:r>
              <w:t>жодної</w:t>
            </w:r>
            <w:r>
              <w:t xml:space="preserve"> </w:t>
            </w:r>
            <w:r>
              <w:t>масті</w:t>
            </w:r>
          </w:p>
          <w:p w14:paraId="50F4C149" w14:textId="77777777" w:rsidR="005B793F" w:rsidRPr="000C7BA1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02B45384" w14:textId="77777777" w:rsidTr="00E6570C">
        <w:tc>
          <w:tcPr>
            <w:tcW w:w="4672" w:type="dxa"/>
            <w:vAlign w:val="center"/>
          </w:tcPr>
          <w:p w14:paraId="401AFB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62709EA" w14:textId="344829C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  <w:r>
              <w:rPr>
                <w:lang w:val="en-US"/>
              </w:rPr>
              <w:t>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  <w:tr w:rsidR="005B793F" w:rsidRPr="000C7BA1" w14:paraId="66D3EA5B" w14:textId="77777777" w:rsidTr="00E6570C">
        <w:tc>
          <w:tcPr>
            <w:tcW w:w="4672" w:type="dxa"/>
            <w:vAlign w:val="center"/>
          </w:tcPr>
          <w:p w14:paraId="5AF4ABF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7753735" w14:textId="1ACCF89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</w:tbl>
    <w:p w14:paraId="59600F0D" w14:textId="6CF32DF5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B209C3A" w14:textId="77777777" w:rsidTr="00E6570C">
        <w:tc>
          <w:tcPr>
            <w:tcW w:w="4672" w:type="dxa"/>
            <w:vAlign w:val="center"/>
          </w:tcPr>
          <w:p w14:paraId="552E39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954F3FA" w14:textId="4C1DBA7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 xml:space="preserve">, коли гравець вгадує </w:t>
            </w:r>
            <w:r>
              <w:t>частину</w:t>
            </w:r>
            <w:r>
              <w:t xml:space="preserve"> маст</w:t>
            </w:r>
            <w:r>
              <w:t>ей</w:t>
            </w:r>
          </w:p>
        </w:tc>
      </w:tr>
      <w:tr w:rsidR="005B793F" w14:paraId="69C93623" w14:textId="77777777" w:rsidTr="00E6570C">
        <w:tc>
          <w:tcPr>
            <w:tcW w:w="4672" w:type="dxa"/>
            <w:vAlign w:val="center"/>
          </w:tcPr>
          <w:p w14:paraId="2D1658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41A0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E9AC889" w14:textId="77777777" w:rsidTr="00E6570C">
        <w:tc>
          <w:tcPr>
            <w:tcW w:w="4672" w:type="dxa"/>
            <w:vAlign w:val="center"/>
          </w:tcPr>
          <w:p w14:paraId="672EDA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B70B9F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7474D91B" w14:textId="77777777" w:rsidTr="00E6570C">
        <w:tc>
          <w:tcPr>
            <w:tcW w:w="4672" w:type="dxa"/>
            <w:vAlign w:val="center"/>
          </w:tcPr>
          <w:p w14:paraId="130C3C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7793FAE" w14:textId="2EEF14CE" w:rsidR="005B793F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 xml:space="preserve">але вгадати </w:t>
            </w:r>
            <w:r>
              <w:t xml:space="preserve">лише частину </w:t>
            </w:r>
            <w:r>
              <w:t>маст</w:t>
            </w:r>
            <w:r>
              <w:t>ей</w:t>
            </w:r>
          </w:p>
          <w:p w14:paraId="618CDFDC" w14:textId="77777777" w:rsidR="005B793F" w:rsidRPr="000C7BA1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22B0E72C" w14:textId="77777777" w:rsidTr="00E6570C">
        <w:tc>
          <w:tcPr>
            <w:tcW w:w="4672" w:type="dxa"/>
            <w:vAlign w:val="center"/>
          </w:tcPr>
          <w:p w14:paraId="41B9C7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F148EA4" w14:textId="3E8C1DB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 xml:space="preserve">Названі </w:t>
            </w:r>
            <w:r>
              <w:t xml:space="preserve">невгадані </w:t>
            </w:r>
            <w:r>
              <w:t>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  <w:tr w:rsidR="005B793F" w:rsidRPr="000C7BA1" w14:paraId="481CC83F" w14:textId="77777777" w:rsidTr="00E6570C">
        <w:tc>
          <w:tcPr>
            <w:tcW w:w="4672" w:type="dxa"/>
            <w:vAlign w:val="center"/>
          </w:tcPr>
          <w:p w14:paraId="77A142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794A1C" w14:textId="622D744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7FD06FD4" w14:textId="00D7D136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DBBD520" w14:textId="77777777" w:rsidTr="00E6570C">
        <w:tc>
          <w:tcPr>
            <w:tcW w:w="4672" w:type="dxa"/>
            <w:vAlign w:val="center"/>
          </w:tcPr>
          <w:p w14:paraId="7A5F1C3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DC9472A" w14:textId="18067C8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 xml:space="preserve">, коли гравець вгадує </w:t>
            </w:r>
            <w:r>
              <w:t xml:space="preserve">всі </w:t>
            </w:r>
            <w:r>
              <w:t>маст</w:t>
            </w:r>
            <w:r>
              <w:t>і</w:t>
            </w:r>
          </w:p>
        </w:tc>
      </w:tr>
      <w:tr w:rsidR="005B793F" w14:paraId="2BB6AB18" w14:textId="77777777" w:rsidTr="00E6570C">
        <w:tc>
          <w:tcPr>
            <w:tcW w:w="4672" w:type="dxa"/>
            <w:vAlign w:val="center"/>
          </w:tcPr>
          <w:p w14:paraId="49EBEF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489CDC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5A109315" w14:textId="77777777" w:rsidTr="00E6570C">
        <w:tc>
          <w:tcPr>
            <w:tcW w:w="4672" w:type="dxa"/>
            <w:vAlign w:val="center"/>
          </w:tcPr>
          <w:p w14:paraId="19CE854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2DB81D5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41435608" w14:textId="77777777" w:rsidTr="00E6570C">
        <w:tc>
          <w:tcPr>
            <w:tcW w:w="4672" w:type="dxa"/>
            <w:vAlign w:val="center"/>
          </w:tcPr>
          <w:p w14:paraId="48E76A2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DFB4ED" w14:textId="3C642B8A" w:rsidR="005B793F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і</w:t>
            </w:r>
            <w:r>
              <w:t xml:space="preserve"> вгадати </w:t>
            </w:r>
            <w:r>
              <w:t xml:space="preserve">всі </w:t>
            </w:r>
            <w:r>
              <w:t>маст</w:t>
            </w:r>
            <w:r>
              <w:t>і</w:t>
            </w:r>
          </w:p>
          <w:p w14:paraId="512CDDBC" w14:textId="77777777" w:rsidR="005B793F" w:rsidRPr="000C7BA1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3F96F1F0" w14:textId="77777777" w:rsidTr="00E6570C">
        <w:tc>
          <w:tcPr>
            <w:tcW w:w="4672" w:type="dxa"/>
            <w:vAlign w:val="center"/>
          </w:tcPr>
          <w:p w14:paraId="4F4837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085944C" w14:textId="6934AD5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en-US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ru-RU"/>
              </w:rPr>
              <w:t>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кож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en-US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en-US"/>
              </w:rPr>
              <w:t xml:space="preserve">=[], </w:t>
            </w:r>
            <w:r>
              <w:rPr>
                <w:lang w:val="ru-RU"/>
              </w:rPr>
              <w:t>Вгадан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асть</w:t>
            </w:r>
            <w:r w:rsidRPr="005B793F">
              <w:rPr>
                <w:lang w:val="en-US"/>
              </w:rPr>
              <w:t>.</w:t>
            </w:r>
          </w:p>
        </w:tc>
      </w:tr>
      <w:tr w:rsidR="005B793F" w:rsidRPr="000C7BA1" w14:paraId="785640DF" w14:textId="77777777" w:rsidTr="00E6570C">
        <w:tc>
          <w:tcPr>
            <w:tcW w:w="4672" w:type="dxa"/>
            <w:vAlign w:val="center"/>
          </w:tcPr>
          <w:p w14:paraId="1CCC65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853F7CC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095EFE7A" w14:textId="4E21A5C5" w:rsidR="005B793F" w:rsidRDefault="005B793F" w:rsidP="005B793F">
      <w:pPr>
        <w:spacing w:line="22" w:lineRule="atLeast"/>
        <w:rPr>
          <w:lang w:val="ru-RU"/>
        </w:rPr>
      </w:pPr>
      <w:r>
        <w:t xml:space="preserve">Запис до </w:t>
      </w:r>
      <w:r>
        <w:rPr>
          <w:lang w:val="en-US"/>
        </w:rPr>
        <w:t>imagineHand</w:t>
      </w:r>
      <w:r w:rsidRPr="005B793F">
        <w:rPr>
          <w:lang w:val="ru-RU"/>
        </w:rPr>
        <w:t xml:space="preserve"> </w:t>
      </w:r>
      <w:r>
        <w:t xml:space="preserve">протестовано. По плану переходимо до тестування видалення з </w:t>
      </w:r>
      <w:r>
        <w:rPr>
          <w:lang w:val="en-US"/>
        </w:rPr>
        <w:t>imagineHand</w:t>
      </w:r>
      <w:r w:rsidRPr="005B793F">
        <w:rPr>
          <w:lang w:val="ru-RU"/>
        </w:rPr>
        <w:t>.</w:t>
      </w:r>
    </w:p>
    <w:p w14:paraId="7BE15D71" w14:textId="77777777" w:rsidR="005B793F" w:rsidRDefault="005B793F" w:rsidP="005B793F">
      <w:pPr>
        <w:spacing w:line="22" w:lineRule="atLeast"/>
        <w:rPr>
          <w:lang w:val="ru-RU"/>
        </w:rPr>
      </w:pPr>
    </w:p>
    <w:p w14:paraId="01D689E9" w14:textId="77B0C92C" w:rsidR="005B793F" w:rsidRDefault="005B793F" w:rsidP="005B793F">
      <w:pPr>
        <w:pStyle w:val="a0"/>
        <w:spacing w:line="22" w:lineRule="atLeast"/>
      </w:pPr>
      <w:r>
        <w:t>Тест 1</w:t>
      </w:r>
      <w:r>
        <w:rPr>
          <w:lang w:val="en-US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CFD053C" w14:textId="77777777" w:rsidTr="00E6570C">
        <w:tc>
          <w:tcPr>
            <w:tcW w:w="4672" w:type="dxa"/>
            <w:vAlign w:val="center"/>
          </w:tcPr>
          <w:p w14:paraId="1E756D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F23C39" w14:textId="4CA82F2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36237923" w14:textId="77777777" w:rsidTr="00E6570C">
        <w:tc>
          <w:tcPr>
            <w:tcW w:w="4672" w:type="dxa"/>
            <w:vAlign w:val="center"/>
          </w:tcPr>
          <w:p w14:paraId="11BEC7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EFF1FE" w14:textId="1590B6E5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Хід </w:t>
            </w:r>
            <w:r>
              <w:t>комп’ютера. Комп’ютер угадав карту гравця, але не вгадав кількість. В колоді більше 14 карт</w:t>
            </w:r>
          </w:p>
        </w:tc>
      </w:tr>
      <w:tr w:rsidR="005B793F" w14:paraId="7BE0ACA3" w14:textId="77777777" w:rsidTr="00E6570C">
        <w:tc>
          <w:tcPr>
            <w:tcW w:w="4672" w:type="dxa"/>
            <w:vAlign w:val="center"/>
          </w:tcPr>
          <w:p w14:paraId="09EB01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7ADA6B2" w14:textId="60CE7CC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невгаданої карти</w:t>
            </w:r>
          </w:p>
        </w:tc>
      </w:tr>
      <w:tr w:rsidR="005B793F" w:rsidRPr="000C7BA1" w14:paraId="3751D670" w14:textId="77777777" w:rsidTr="00E6570C">
        <w:tc>
          <w:tcPr>
            <w:tcW w:w="4672" w:type="dxa"/>
            <w:vAlign w:val="center"/>
          </w:tcPr>
          <w:p w14:paraId="754BEF5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A73776D" w14:textId="77777777" w:rsidR="005B793F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Дочекатися коли ком'ютер допустить помилку в кількості карт за умови, що в колоді більше 14 карт</w:t>
            </w:r>
          </w:p>
          <w:p w14:paraId="3F583E11" w14:textId="732E1EA3" w:rsidR="005B793F" w:rsidRPr="000C7BA1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6C9BBD47" w14:textId="77777777" w:rsidTr="00E6570C">
        <w:tc>
          <w:tcPr>
            <w:tcW w:w="4672" w:type="dxa"/>
            <w:vAlign w:val="center"/>
          </w:tcPr>
          <w:p w14:paraId="599C4C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C2AAF81" w14:textId="44810FF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9550805" w14:textId="77777777" w:rsidTr="00E6570C">
        <w:tc>
          <w:tcPr>
            <w:tcW w:w="4672" w:type="dxa"/>
            <w:vAlign w:val="center"/>
          </w:tcPr>
          <w:p w14:paraId="2DB94F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9331FBA" w14:textId="48B8550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16843A32" w14:textId="57F0D59C" w:rsidR="005B793F" w:rsidRDefault="005B793F" w:rsidP="005B793F">
      <w:pPr>
        <w:pStyle w:val="a0"/>
        <w:spacing w:line="22" w:lineRule="atLeast"/>
      </w:pPr>
      <w:r>
        <w:t xml:space="preserve">Тест </w:t>
      </w:r>
      <w:r>
        <w:rPr>
          <w:lang w:val="en-US"/>
        </w:rPr>
        <w:t>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EFD5AE4" w14:textId="77777777" w:rsidTr="00E6570C">
        <w:tc>
          <w:tcPr>
            <w:tcW w:w="4672" w:type="dxa"/>
            <w:vAlign w:val="center"/>
          </w:tcPr>
          <w:p w14:paraId="69B944D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92BA2F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6F683255" w14:textId="77777777" w:rsidTr="00E6570C">
        <w:tc>
          <w:tcPr>
            <w:tcW w:w="4672" w:type="dxa"/>
            <w:vAlign w:val="center"/>
          </w:tcPr>
          <w:p w14:paraId="4894B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B58F97F" w14:textId="0E63C4E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2275EB34" w14:textId="77777777" w:rsidTr="00E6570C">
        <w:tc>
          <w:tcPr>
            <w:tcW w:w="4672" w:type="dxa"/>
            <w:vAlign w:val="center"/>
          </w:tcPr>
          <w:p w14:paraId="0B5FE5B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8FD24B3" w14:textId="4A81A5B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ли</w:t>
            </w:r>
          </w:p>
        </w:tc>
      </w:tr>
      <w:tr w:rsidR="005B793F" w:rsidRPr="000C7BA1" w14:paraId="1ECB6980" w14:textId="77777777" w:rsidTr="00E6570C">
        <w:tc>
          <w:tcPr>
            <w:tcW w:w="4672" w:type="dxa"/>
            <w:vAlign w:val="center"/>
          </w:tcPr>
          <w:p w14:paraId="20CCED4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457F57A" w14:textId="77777777" w:rsidR="005B793F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ібрати скарбничку, або дозволити це зробити комп'ютеру</w:t>
            </w:r>
          </w:p>
          <w:p w14:paraId="278E7280" w14:textId="3A682924" w:rsidR="005B793F" w:rsidRPr="000C7BA1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далення</w:t>
            </w:r>
          </w:p>
        </w:tc>
      </w:tr>
      <w:tr w:rsidR="005B793F" w:rsidRPr="005B793F" w14:paraId="2E027773" w14:textId="77777777" w:rsidTr="00E6570C">
        <w:tc>
          <w:tcPr>
            <w:tcW w:w="4672" w:type="dxa"/>
            <w:vAlign w:val="center"/>
          </w:tcPr>
          <w:p w14:paraId="7C9B148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46FBF15" w14:textId="48FF0F1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>Елемент</w:t>
            </w:r>
            <w:r>
              <w:t>и</w:t>
            </w:r>
            <w:r>
              <w:t xml:space="preserve">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D86A0B7" w14:textId="77777777" w:rsidTr="00E6570C">
        <w:tc>
          <w:tcPr>
            <w:tcW w:w="4672" w:type="dxa"/>
            <w:vAlign w:val="center"/>
          </w:tcPr>
          <w:p w14:paraId="2FAD43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4F2467B" w14:textId="7BF2A3F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Елемент</w:t>
            </w:r>
            <w:r>
              <w:t>и</w:t>
            </w:r>
            <w:r>
              <w:t xml:space="preserve">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13693702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52B6D809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207D123C" w14:textId="7685F954" w:rsidR="005B793F" w:rsidRP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  <w:r>
        <w:t xml:space="preserve">Аналогічним чином протестуємо роботу з </w:t>
      </w:r>
      <w:r>
        <w:rPr>
          <w:lang w:val="en-US"/>
        </w:rPr>
        <w:t>lastUsed</w:t>
      </w:r>
      <w:r w:rsidRPr="005B793F">
        <w:rPr>
          <w:lang w:val="ru-RU"/>
        </w:rPr>
        <w:t xml:space="preserve">. </w:t>
      </w:r>
      <w:r>
        <w:t>Додавання та видалення</w:t>
      </w:r>
    </w:p>
    <w:p w14:paraId="6955FE84" w14:textId="7F7B1B0D" w:rsidR="005B793F" w:rsidRDefault="005B793F" w:rsidP="005B793F">
      <w:pPr>
        <w:pStyle w:val="a0"/>
        <w:spacing w:line="22" w:lineRule="atLeast"/>
      </w:pPr>
      <w:r>
        <w:t xml:space="preserve">Тест </w:t>
      </w:r>
      <w:r>
        <w:rPr>
          <w:lang w:val="en-US"/>
        </w:rPr>
        <w:t>2</w:t>
      </w:r>
      <w: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F321FF" w14:textId="77777777" w:rsidTr="00E6570C">
        <w:tc>
          <w:tcPr>
            <w:tcW w:w="4672" w:type="dxa"/>
            <w:vAlign w:val="center"/>
          </w:tcPr>
          <w:p w14:paraId="23120B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6542A9B" w14:textId="53E0A3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>додавання</w:t>
            </w:r>
            <w:r>
              <w:t xml:space="preserve"> </w:t>
            </w:r>
            <w:r>
              <w:t>до</w:t>
            </w:r>
            <w:r>
              <w:t xml:space="preserve"> </w:t>
            </w:r>
            <w:r>
              <w:rPr>
                <w:lang w:val="en-US"/>
              </w:rPr>
              <w:t>lastUsed</w:t>
            </w:r>
            <w:r>
              <w:t>, якщо в ньому нема трьох карт</w:t>
            </w:r>
          </w:p>
        </w:tc>
      </w:tr>
      <w:tr w:rsidR="005B793F" w14:paraId="41138D38" w14:textId="77777777" w:rsidTr="00E6570C">
        <w:tc>
          <w:tcPr>
            <w:tcW w:w="4672" w:type="dxa"/>
            <w:vAlign w:val="center"/>
          </w:tcPr>
          <w:p w14:paraId="3B6C1B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D675ACF" w14:textId="5445CC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3FE8E674" w14:textId="77777777" w:rsidTr="00E6570C">
        <w:tc>
          <w:tcPr>
            <w:tcW w:w="4672" w:type="dxa"/>
            <w:vAlign w:val="center"/>
          </w:tcPr>
          <w:p w14:paraId="261D64E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B4B74D" w14:textId="7532F76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</w:t>
            </w:r>
            <w:r>
              <w:t>ою ходить комп’ютер</w:t>
            </w:r>
          </w:p>
        </w:tc>
      </w:tr>
      <w:tr w:rsidR="005B793F" w:rsidRPr="000C7BA1" w14:paraId="652DB625" w14:textId="77777777" w:rsidTr="00E6570C">
        <w:tc>
          <w:tcPr>
            <w:tcW w:w="4672" w:type="dxa"/>
            <w:vAlign w:val="center"/>
          </w:tcPr>
          <w:p w14:paraId="64DDD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A40A58" w14:textId="683F03A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150B8AA1" w14:textId="77777777" w:rsidTr="00E6570C">
        <w:tc>
          <w:tcPr>
            <w:tcW w:w="4672" w:type="dxa"/>
            <w:vAlign w:val="center"/>
          </w:tcPr>
          <w:p w14:paraId="25B1A4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AEE5A50" w14:textId="00EFC1E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>Елемент</w:t>
            </w:r>
            <w:r>
              <w:t xml:space="preserve"> додано</w:t>
            </w:r>
            <w:r>
              <w:t xml:space="preserve"> </w:t>
            </w:r>
            <w:r>
              <w:t>до</w:t>
            </w:r>
            <w:r>
              <w:t xml:space="preserve">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389B94C7" w14:textId="77777777" w:rsidTr="00E6570C">
        <w:tc>
          <w:tcPr>
            <w:tcW w:w="4672" w:type="dxa"/>
            <w:vAlign w:val="center"/>
          </w:tcPr>
          <w:p w14:paraId="76D1F49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FA218BA" w14:textId="67DC34C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</w:tbl>
    <w:p w14:paraId="44EC1A7F" w14:textId="33F13A8E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rPr>
          <w:lang w:val="en-US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485AB3E" w14:textId="77777777" w:rsidTr="00E6570C">
        <w:tc>
          <w:tcPr>
            <w:tcW w:w="4672" w:type="dxa"/>
            <w:vAlign w:val="center"/>
          </w:tcPr>
          <w:p w14:paraId="30C157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40C9AD" w14:textId="01D2CD4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41E80E3D" w14:textId="77777777" w:rsidTr="00E6570C">
        <w:tc>
          <w:tcPr>
            <w:tcW w:w="4672" w:type="dxa"/>
            <w:vAlign w:val="center"/>
          </w:tcPr>
          <w:p w14:paraId="570748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794F67" w14:textId="7D8E39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</w:t>
            </w:r>
            <w:r>
              <w:t>м</w:t>
            </w:r>
            <w:r>
              <w:t>п’ютер спитав деяку карту</w:t>
            </w:r>
          </w:p>
        </w:tc>
      </w:tr>
      <w:tr w:rsidR="005B793F" w14:paraId="76B9E9A0" w14:textId="77777777" w:rsidTr="00E6570C">
        <w:tc>
          <w:tcPr>
            <w:tcW w:w="4672" w:type="dxa"/>
            <w:vAlign w:val="center"/>
          </w:tcPr>
          <w:p w14:paraId="7E7722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779C7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257ABFF7" w14:textId="77777777" w:rsidTr="00E6570C">
        <w:tc>
          <w:tcPr>
            <w:tcW w:w="4672" w:type="dxa"/>
            <w:vAlign w:val="center"/>
          </w:tcPr>
          <w:p w14:paraId="554497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362198B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6DA62327" w14:textId="77777777" w:rsidTr="00E6570C">
        <w:tc>
          <w:tcPr>
            <w:tcW w:w="4672" w:type="dxa"/>
            <w:vAlign w:val="center"/>
          </w:tcPr>
          <w:p w14:paraId="712331B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E37CC51" w14:textId="4C14965B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  <w:tr w:rsidR="005B793F" w:rsidRPr="000C7BA1" w14:paraId="62D77E74" w14:textId="77777777" w:rsidTr="00E6570C">
        <w:tc>
          <w:tcPr>
            <w:tcW w:w="4672" w:type="dxa"/>
            <w:vAlign w:val="center"/>
          </w:tcPr>
          <w:p w14:paraId="199F86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7F310C8" w14:textId="5FB4619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3B78BB58" w14:textId="6FF54E22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50104E5" w14:textId="77777777" w:rsidTr="00E6570C">
        <w:tc>
          <w:tcPr>
            <w:tcW w:w="4672" w:type="dxa"/>
            <w:vAlign w:val="center"/>
          </w:tcPr>
          <w:p w14:paraId="21B7F1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8BCFB4A" w14:textId="18F822B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>видалення</w:t>
            </w:r>
            <w:r>
              <w:t xml:space="preserve"> </w:t>
            </w:r>
            <w:r>
              <w:t>з</w:t>
            </w:r>
            <w:r>
              <w:t xml:space="preserve"> </w:t>
            </w:r>
            <w:r>
              <w:rPr>
                <w:lang w:val="en-US"/>
              </w:rPr>
              <w:t>lastUsed</w:t>
            </w:r>
          </w:p>
        </w:tc>
      </w:tr>
      <w:tr w:rsidR="005B793F" w14:paraId="34BE39A0" w14:textId="77777777" w:rsidTr="00E6570C">
        <w:tc>
          <w:tcPr>
            <w:tcW w:w="4672" w:type="dxa"/>
            <w:vAlign w:val="center"/>
          </w:tcPr>
          <w:p w14:paraId="4325BC2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B0F546" w14:textId="361F176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4ACDBA04" w14:textId="77777777" w:rsidTr="00E6570C">
        <w:tc>
          <w:tcPr>
            <w:tcW w:w="4672" w:type="dxa"/>
            <w:vAlign w:val="center"/>
          </w:tcPr>
          <w:p w14:paraId="00B575A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C6E9EC5" w14:textId="62E75BC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</w:t>
            </w:r>
            <w:r>
              <w:t>, яку зібрано</w:t>
            </w:r>
          </w:p>
        </w:tc>
      </w:tr>
      <w:tr w:rsidR="005B793F" w:rsidRPr="000C7BA1" w14:paraId="15E90116" w14:textId="77777777" w:rsidTr="00E6570C">
        <w:tc>
          <w:tcPr>
            <w:tcW w:w="4672" w:type="dxa"/>
            <w:vAlign w:val="center"/>
          </w:tcPr>
          <w:p w14:paraId="516617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4A3405D" w14:textId="58DF4402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ібрати скарбничку й перевірити</w:t>
            </w:r>
            <w:r>
              <w:rPr>
                <w:lang w:val="ru-RU"/>
              </w:rPr>
              <w:t xml:space="preserve">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A23B49C" w14:textId="77777777" w:rsidTr="00E6570C">
        <w:tc>
          <w:tcPr>
            <w:tcW w:w="4672" w:type="dxa"/>
            <w:vAlign w:val="center"/>
          </w:tcPr>
          <w:p w14:paraId="26DB5F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8ED13F7" w14:textId="3FB74B9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Всі значення карти, що зібрано в скарбничку видалено</w:t>
            </w:r>
          </w:p>
        </w:tc>
      </w:tr>
      <w:tr w:rsidR="005B793F" w:rsidRPr="000C7BA1" w14:paraId="58496743" w14:textId="77777777" w:rsidTr="00E6570C">
        <w:tc>
          <w:tcPr>
            <w:tcW w:w="4672" w:type="dxa"/>
            <w:vAlign w:val="center"/>
          </w:tcPr>
          <w:p w14:paraId="56D4A2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6192CC" w14:textId="146222A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Всі значення карти, що зібрано в скарбничку видалено</w:t>
            </w:r>
          </w:p>
        </w:tc>
      </w:tr>
    </w:tbl>
    <w:p w14:paraId="606E4DA8" w14:textId="4FB525F6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D6C892A" w14:textId="77777777" w:rsidTr="00E6570C">
        <w:tc>
          <w:tcPr>
            <w:tcW w:w="4672" w:type="dxa"/>
            <w:vAlign w:val="center"/>
          </w:tcPr>
          <w:p w14:paraId="02A5FF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536411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638FB6EA" w14:textId="77777777" w:rsidTr="00E6570C">
        <w:tc>
          <w:tcPr>
            <w:tcW w:w="4672" w:type="dxa"/>
            <w:vAlign w:val="center"/>
          </w:tcPr>
          <w:p w14:paraId="47D717B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1B623FF" w14:textId="521CF1C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</w:t>
            </w:r>
            <w:r>
              <w:t>м</w:t>
            </w:r>
            <w:r>
              <w:t>п’ютер спитав деяку карту</w:t>
            </w:r>
          </w:p>
        </w:tc>
      </w:tr>
      <w:tr w:rsidR="005B793F" w14:paraId="6480342B" w14:textId="77777777" w:rsidTr="00E6570C">
        <w:tc>
          <w:tcPr>
            <w:tcW w:w="4672" w:type="dxa"/>
            <w:vAlign w:val="center"/>
          </w:tcPr>
          <w:p w14:paraId="1B6921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B39D3D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5068C106" w14:textId="77777777" w:rsidTr="00E6570C">
        <w:tc>
          <w:tcPr>
            <w:tcW w:w="4672" w:type="dxa"/>
            <w:vAlign w:val="center"/>
          </w:tcPr>
          <w:p w14:paraId="255E52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E9976A1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0CC1A62F" w14:textId="77777777" w:rsidTr="00E6570C">
        <w:tc>
          <w:tcPr>
            <w:tcW w:w="4672" w:type="dxa"/>
            <w:vAlign w:val="center"/>
          </w:tcPr>
          <w:p w14:paraId="5DC1E86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FDC6D4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  <w:tr w:rsidR="005B793F" w:rsidRPr="000C7BA1" w14:paraId="7189624D" w14:textId="77777777" w:rsidTr="00E6570C">
        <w:tc>
          <w:tcPr>
            <w:tcW w:w="4672" w:type="dxa"/>
            <w:vAlign w:val="center"/>
          </w:tcPr>
          <w:p w14:paraId="7C11139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2982BD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0842B2EB" w14:textId="17E4617A" w:rsidR="005B793F" w:rsidRDefault="005B793F" w:rsidP="005B793F">
      <w:pPr>
        <w:spacing w:line="22" w:lineRule="atLeast"/>
      </w:pPr>
      <w:r>
        <w:t>Згідно плану переходимо до  найважливішої частини курсової роботи : алгоритм комп’ютера. Спочатку перевірими чи коректно він вибирає карту для ходу в різних ситуаціях.</w:t>
      </w:r>
    </w:p>
    <w:p w14:paraId="090FB051" w14:textId="37D5B7CA" w:rsidR="005B793F" w:rsidRDefault="005B793F" w:rsidP="005B793F">
      <w:pPr>
        <w:spacing w:line="22" w:lineRule="atLeast"/>
      </w:pPr>
      <w:r>
        <w:t xml:space="preserve">При виборі карти комп’ютер враховує карти в </w:t>
      </w:r>
      <w:r>
        <w:rPr>
          <w:lang w:val="en-US"/>
        </w:rPr>
        <w:t>imagineHand</w:t>
      </w:r>
      <w:r w:rsidRPr="005B793F">
        <w:t xml:space="preserve">, </w:t>
      </w:r>
      <w:r>
        <w:rPr>
          <w:lang w:val="en-US"/>
        </w:rPr>
        <w:t>lastUsed</w:t>
      </w:r>
      <w:r w:rsidRPr="005B793F">
        <w:t xml:space="preserve">, </w:t>
      </w:r>
      <w:r>
        <w:t xml:space="preserve">карти що знаходяться в руці а також наявніст ьв колоді карт. </w:t>
      </w:r>
    </w:p>
    <w:p w14:paraId="1A1D096C" w14:textId="3DDDE1A8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5D403CF" w14:textId="77777777" w:rsidTr="00E6570C">
        <w:tc>
          <w:tcPr>
            <w:tcW w:w="4672" w:type="dxa"/>
            <w:vAlign w:val="center"/>
          </w:tcPr>
          <w:p w14:paraId="66FF2DD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 тесту</w:t>
            </w:r>
          </w:p>
        </w:tc>
        <w:tc>
          <w:tcPr>
            <w:tcW w:w="4672" w:type="dxa"/>
            <w:vAlign w:val="center"/>
          </w:tcPr>
          <w:p w14:paraId="668EF82F" w14:textId="54737F7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Перевірити</w:t>
            </w:r>
            <w:r>
              <w:rPr>
                <w:lang w:val="ru-RU"/>
              </w:rPr>
              <w:t xml:space="preserve"> правильність підрахунку кількості карт певного значення в руці комп'ютером</w:t>
            </w:r>
          </w:p>
        </w:tc>
      </w:tr>
      <w:tr w:rsidR="005B793F" w14:paraId="7D32CED3" w14:textId="77777777" w:rsidTr="00E6570C">
        <w:tc>
          <w:tcPr>
            <w:tcW w:w="4672" w:type="dxa"/>
            <w:vAlign w:val="center"/>
          </w:tcPr>
          <w:p w14:paraId="01A2E2C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0E2F08A" w14:textId="5753D8A5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0C213295" w14:textId="77777777" w:rsidTr="00E6570C">
        <w:tc>
          <w:tcPr>
            <w:tcW w:w="4672" w:type="dxa"/>
            <w:vAlign w:val="center"/>
          </w:tcPr>
          <w:p w14:paraId="2135612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7DCC93F" w14:textId="7619BF4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треба порахувати</w:t>
            </w:r>
          </w:p>
        </w:tc>
      </w:tr>
      <w:tr w:rsidR="005B793F" w:rsidRPr="000C7BA1" w14:paraId="04753B5C" w14:textId="77777777" w:rsidTr="00E6570C">
        <w:tc>
          <w:tcPr>
            <w:tcW w:w="4672" w:type="dxa"/>
            <w:vAlign w:val="center"/>
          </w:tcPr>
          <w:p w14:paraId="709E36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09F9073" w14:textId="0F8C844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рахує карти в своїй руці</w:t>
            </w:r>
          </w:p>
        </w:tc>
      </w:tr>
      <w:tr w:rsidR="005B793F" w:rsidRPr="005B793F" w14:paraId="0AAE0379" w14:textId="77777777" w:rsidTr="00E6570C">
        <w:tc>
          <w:tcPr>
            <w:tcW w:w="4672" w:type="dxa"/>
            <w:vAlign w:val="center"/>
          </w:tcPr>
          <w:p w14:paraId="2072F9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5C7BD17" w14:textId="0DC822BD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Відповідній змінній присвоєно правильне значення</w:t>
            </w:r>
          </w:p>
        </w:tc>
      </w:tr>
      <w:tr w:rsidR="005B793F" w:rsidRPr="000C7BA1" w14:paraId="4EC4F926" w14:textId="77777777" w:rsidTr="00E6570C">
        <w:tc>
          <w:tcPr>
            <w:tcW w:w="4672" w:type="dxa"/>
            <w:vAlign w:val="center"/>
          </w:tcPr>
          <w:p w14:paraId="50C7E8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25373E" w14:textId="357077C1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Відповідній змінній присвоєно правильне значення</w:t>
            </w:r>
          </w:p>
        </w:tc>
      </w:tr>
    </w:tbl>
    <w:p w14:paraId="404F397C" w14:textId="475A8C76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E99A3B0" w14:textId="77777777" w:rsidTr="00E6570C">
        <w:tc>
          <w:tcPr>
            <w:tcW w:w="4672" w:type="dxa"/>
            <w:vAlign w:val="center"/>
          </w:tcPr>
          <w:p w14:paraId="3A5D2E7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3CBDAE7" w14:textId="2C284C6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 xml:space="preserve">правильність перевірки на наявність певної карти в </w:t>
            </w:r>
            <w:r>
              <w:rPr>
                <w:lang w:val="en-US"/>
              </w:rPr>
              <w:t>lastUsed</w:t>
            </w:r>
          </w:p>
        </w:tc>
      </w:tr>
      <w:tr w:rsidR="005B793F" w14:paraId="338DBBF7" w14:textId="77777777" w:rsidTr="00E6570C">
        <w:tc>
          <w:tcPr>
            <w:tcW w:w="4672" w:type="dxa"/>
            <w:vAlign w:val="center"/>
          </w:tcPr>
          <w:p w14:paraId="472973A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C458F0E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1AFB6FAF" w14:textId="77777777" w:rsidTr="00E6570C">
        <w:tc>
          <w:tcPr>
            <w:tcW w:w="4672" w:type="dxa"/>
            <w:vAlign w:val="center"/>
          </w:tcPr>
          <w:p w14:paraId="5F70CF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C96A30" w14:textId="69C1227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Значення карти, яку треба </w:t>
            </w:r>
            <w:r>
              <w:t>перевірити</w:t>
            </w:r>
          </w:p>
        </w:tc>
      </w:tr>
      <w:tr w:rsidR="005B793F" w:rsidRPr="000C7BA1" w14:paraId="123BB5E6" w14:textId="77777777" w:rsidTr="00E6570C">
        <w:tc>
          <w:tcPr>
            <w:tcW w:w="4672" w:type="dxa"/>
            <w:vAlign w:val="center"/>
          </w:tcPr>
          <w:p w14:paraId="3AF8418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0F781CE" w14:textId="4043C28C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</w:t>
            </w:r>
            <w:r>
              <w:t xml:space="preserve">визначає наявність карт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20C072B" w14:textId="77777777" w:rsidTr="00E6570C">
        <w:tc>
          <w:tcPr>
            <w:tcW w:w="4672" w:type="dxa"/>
            <w:vAlign w:val="center"/>
          </w:tcPr>
          <w:p w14:paraId="17BDE7E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76A7B0" w14:textId="3DBDE0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1589CC57" w14:textId="77777777" w:rsidTr="00E6570C">
        <w:tc>
          <w:tcPr>
            <w:tcW w:w="4672" w:type="dxa"/>
            <w:vAlign w:val="center"/>
          </w:tcPr>
          <w:p w14:paraId="627BDC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D0B3AD" w14:textId="4EE05F7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</w:tbl>
    <w:p w14:paraId="1C8234B8" w14:textId="3EA6A29C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rPr>
          <w:lang w:val="en-US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3D6F9FD" w14:textId="77777777" w:rsidTr="00E6570C">
        <w:tc>
          <w:tcPr>
            <w:tcW w:w="4672" w:type="dxa"/>
            <w:vAlign w:val="center"/>
          </w:tcPr>
          <w:p w14:paraId="4A2D28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17580B2" w14:textId="0A56C3C3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14:paraId="37FFD269" w14:textId="77777777" w:rsidTr="00E6570C">
        <w:tc>
          <w:tcPr>
            <w:tcW w:w="4672" w:type="dxa"/>
            <w:vAlign w:val="center"/>
          </w:tcPr>
          <w:p w14:paraId="79414A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C5D16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A2FC187" w14:textId="77777777" w:rsidTr="00E6570C">
        <w:tc>
          <w:tcPr>
            <w:tcW w:w="4672" w:type="dxa"/>
            <w:vAlign w:val="center"/>
          </w:tcPr>
          <w:p w14:paraId="6C37C6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2B8E4D6" w14:textId="45E8CDD2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</w:t>
            </w:r>
            <w:r>
              <w:t>орахувати</w:t>
            </w:r>
          </w:p>
        </w:tc>
      </w:tr>
      <w:tr w:rsidR="005B793F" w:rsidRPr="000C7BA1" w14:paraId="405786C8" w14:textId="77777777" w:rsidTr="00E6570C">
        <w:tc>
          <w:tcPr>
            <w:tcW w:w="4672" w:type="dxa"/>
            <w:vAlign w:val="center"/>
          </w:tcPr>
          <w:p w14:paraId="1520457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14BB06" w14:textId="08D2C698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</w:t>
            </w:r>
            <w:r>
              <w:t>кількість</w:t>
            </w:r>
            <w:r>
              <w:t xml:space="preserve">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2AAA51D0" w14:textId="77777777" w:rsidTr="00E6570C">
        <w:tc>
          <w:tcPr>
            <w:tcW w:w="4672" w:type="dxa"/>
            <w:vAlign w:val="center"/>
          </w:tcPr>
          <w:p w14:paraId="78DA89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EA8983" w14:textId="3243F63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5BEF86AE" w14:textId="77777777" w:rsidTr="00E6570C">
        <w:tc>
          <w:tcPr>
            <w:tcW w:w="4672" w:type="dxa"/>
            <w:vAlign w:val="center"/>
          </w:tcPr>
          <w:p w14:paraId="63116F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F72FBF" w14:textId="2FB0AF7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65A71040" w14:textId="15EC5B1D" w:rsidR="005B793F" w:rsidRDefault="005B793F" w:rsidP="005B793F">
      <w:pPr>
        <w:pStyle w:val="a0"/>
        <w:spacing w:line="22" w:lineRule="atLeast"/>
      </w:pPr>
      <w:r>
        <w:t xml:space="preserve">Тест </w:t>
      </w:r>
      <w:r>
        <w:rPr>
          <w:lang w:val="en-US"/>
        </w:rPr>
        <w:t>2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8F48F15" w14:textId="77777777" w:rsidTr="00E6570C">
        <w:tc>
          <w:tcPr>
            <w:tcW w:w="4672" w:type="dxa"/>
            <w:vAlign w:val="center"/>
          </w:tcPr>
          <w:p w14:paraId="552755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1099DB8" w14:textId="62A2F11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</w:t>
            </w:r>
            <w:r>
              <w:t xml:space="preserve">з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magineHand</w:t>
            </w:r>
          </w:p>
        </w:tc>
      </w:tr>
      <w:tr w:rsidR="005B793F" w14:paraId="502F74C1" w14:textId="77777777" w:rsidTr="00E6570C">
        <w:tc>
          <w:tcPr>
            <w:tcW w:w="4672" w:type="dxa"/>
            <w:vAlign w:val="center"/>
          </w:tcPr>
          <w:p w14:paraId="6922006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765F3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FB62AB1" w14:textId="77777777" w:rsidTr="00E6570C">
        <w:tc>
          <w:tcPr>
            <w:tcW w:w="4672" w:type="dxa"/>
            <w:vAlign w:val="center"/>
          </w:tcPr>
          <w:p w14:paraId="479EFDA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976054D" w14:textId="7777777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38335829" w14:textId="77777777" w:rsidTr="00E6570C">
        <w:tc>
          <w:tcPr>
            <w:tcW w:w="4672" w:type="dxa"/>
            <w:vAlign w:val="center"/>
          </w:tcPr>
          <w:p w14:paraId="0A90D2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EFBD05" w14:textId="486030E3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</w:t>
            </w:r>
            <w:r>
              <w:t xml:space="preserve">точних </w:t>
            </w:r>
            <w:r>
              <w:t xml:space="preserve">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5AD386DB" w14:textId="77777777" w:rsidTr="00E6570C">
        <w:tc>
          <w:tcPr>
            <w:tcW w:w="4672" w:type="dxa"/>
            <w:vAlign w:val="center"/>
          </w:tcPr>
          <w:p w14:paraId="24C9F3B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986124" w14:textId="1A6F2E9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</w:t>
            </w:r>
            <w:r>
              <w:t xml:space="preserve">точних </w:t>
            </w:r>
            <w:r>
              <w:t xml:space="preserve">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4B9B66AF" w14:textId="77777777" w:rsidTr="00E6570C">
        <w:tc>
          <w:tcPr>
            <w:tcW w:w="4672" w:type="dxa"/>
            <w:vAlign w:val="center"/>
          </w:tcPr>
          <w:p w14:paraId="7FE965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7DD9B4B" w14:textId="0B289F71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</w:tbl>
    <w:p w14:paraId="125529A2" w14:textId="721F19C0" w:rsidR="005B793F" w:rsidRDefault="005B793F" w:rsidP="005B793F">
      <w:pPr>
        <w:pStyle w:val="a0"/>
        <w:spacing w:line="22" w:lineRule="atLeast"/>
      </w:pPr>
      <w:r>
        <w:t xml:space="preserve">Тест </w:t>
      </w:r>
      <w:r w:rsidRPr="005B793F">
        <w:rPr>
          <w:lang w:val="en-US"/>
        </w:rPr>
        <w:t>2</w:t>
      </w:r>
      <w: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22EE83" w14:textId="77777777" w:rsidTr="00E6570C">
        <w:tc>
          <w:tcPr>
            <w:tcW w:w="4672" w:type="dxa"/>
            <w:vAlign w:val="center"/>
          </w:tcPr>
          <w:p w14:paraId="682AD6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E78FA30" w14:textId="36A54D2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правильність вибору карти, коли в колоді не залишилось карт</w:t>
            </w:r>
          </w:p>
        </w:tc>
      </w:tr>
      <w:tr w:rsidR="005B793F" w14:paraId="19D014A0" w14:textId="77777777" w:rsidTr="00E6570C">
        <w:tc>
          <w:tcPr>
            <w:tcW w:w="4672" w:type="dxa"/>
            <w:vAlign w:val="center"/>
          </w:tcPr>
          <w:p w14:paraId="6124E0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CDD77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38BF7B4" w14:textId="77777777" w:rsidTr="00E6570C">
        <w:tc>
          <w:tcPr>
            <w:tcW w:w="4672" w:type="dxa"/>
            <w:vAlign w:val="center"/>
          </w:tcPr>
          <w:p w14:paraId="5EB4058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451038" w14:textId="7B2EE2E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5B793F" w:rsidRPr="000C7BA1" w14:paraId="3A4D3DB0" w14:textId="77777777" w:rsidTr="00E6570C">
        <w:tc>
          <w:tcPr>
            <w:tcW w:w="4672" w:type="dxa"/>
            <w:vAlign w:val="center"/>
          </w:tcPr>
          <w:p w14:paraId="0BAA99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AD14B94" w14:textId="6F70986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</w:t>
            </w:r>
            <w:r>
              <w:t>обирає</w:t>
            </w:r>
            <w:r>
              <w:t xml:space="preserve"> </w:t>
            </w:r>
            <w:r>
              <w:t>карту для ходу, коли в колоді 0 карт</w:t>
            </w:r>
          </w:p>
        </w:tc>
      </w:tr>
      <w:tr w:rsidR="005B793F" w:rsidRPr="005B793F" w14:paraId="46206C80" w14:textId="77777777" w:rsidTr="00E6570C">
        <w:tc>
          <w:tcPr>
            <w:tcW w:w="4672" w:type="dxa"/>
            <w:vAlign w:val="center"/>
          </w:tcPr>
          <w:p w14:paraId="404469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B8B3296" w14:textId="258B576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>
              <w:t xml:space="preserve"> обирає першу карту в руці</w:t>
            </w:r>
          </w:p>
        </w:tc>
      </w:tr>
      <w:tr w:rsidR="005B793F" w:rsidRPr="000C7BA1" w14:paraId="229E8B01" w14:textId="77777777" w:rsidTr="00E6570C">
        <w:tc>
          <w:tcPr>
            <w:tcW w:w="4672" w:type="dxa"/>
            <w:vAlign w:val="center"/>
          </w:tcPr>
          <w:p w14:paraId="64EF335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910CA2" w14:textId="042AE5A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 обирає першу карту в руці</w:t>
            </w:r>
          </w:p>
        </w:tc>
      </w:tr>
    </w:tbl>
    <w:p w14:paraId="0924796D" w14:textId="1B27B6F5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5DA291C5" w14:textId="5273BF0C" w:rsidR="005B793F" w:rsidRPr="005B793F" w:rsidRDefault="005B793F" w:rsidP="005B793F">
      <w:pPr>
        <w:spacing w:line="22" w:lineRule="atLeast"/>
      </w:pPr>
      <w:r>
        <w:t>Тестування вибору карти завершено. Перевіримо коректність вибору кількості карт</w:t>
      </w:r>
    </w:p>
    <w:p w14:paraId="5CBB440A" w14:textId="0940EF44" w:rsidR="005B793F" w:rsidRDefault="005B793F" w:rsidP="005B793F">
      <w:pPr>
        <w:pStyle w:val="a0"/>
        <w:spacing w:line="22" w:lineRule="atLeast"/>
      </w:pPr>
      <w:r>
        <w:lastRenderedPageBreak/>
        <w:t xml:space="preserve">Тест </w:t>
      </w:r>
      <w:r>
        <w:t>3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0C6DAE" w14:textId="77777777" w:rsidTr="00E6570C">
        <w:tc>
          <w:tcPr>
            <w:tcW w:w="4672" w:type="dxa"/>
            <w:vAlign w:val="center"/>
          </w:tcPr>
          <w:p w14:paraId="172E1C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F0F3260" w14:textId="4EB5544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</w:t>
            </w:r>
            <w:r>
              <w:rPr>
                <w:lang w:val="ru-RU"/>
              </w:rPr>
              <w:t>у кількості карт для загального випадку</w:t>
            </w:r>
          </w:p>
        </w:tc>
      </w:tr>
      <w:tr w:rsidR="005B793F" w14:paraId="6F385807" w14:textId="77777777" w:rsidTr="00E6570C">
        <w:tc>
          <w:tcPr>
            <w:tcW w:w="4672" w:type="dxa"/>
            <w:vAlign w:val="center"/>
          </w:tcPr>
          <w:p w14:paraId="28D8A0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83C56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051A8E7C" w14:textId="77777777" w:rsidTr="00E6570C">
        <w:tc>
          <w:tcPr>
            <w:tcW w:w="4672" w:type="dxa"/>
            <w:vAlign w:val="center"/>
          </w:tcPr>
          <w:p w14:paraId="5F96086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9CDBEB9" w14:textId="7527A19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5B793F" w:rsidRPr="000C7BA1" w14:paraId="1B1F6C3F" w14:textId="77777777" w:rsidTr="00E6570C">
        <w:tc>
          <w:tcPr>
            <w:tcW w:w="4672" w:type="dxa"/>
            <w:vAlign w:val="center"/>
          </w:tcPr>
          <w:p w14:paraId="66D8E54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9E040B7" w14:textId="22CE3098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обирає </w:t>
            </w:r>
            <w:r>
              <w:t>кількість карт для вгадування</w:t>
            </w:r>
          </w:p>
        </w:tc>
      </w:tr>
      <w:tr w:rsidR="005B793F" w:rsidRPr="005B793F" w14:paraId="1093E4A4" w14:textId="77777777" w:rsidTr="00E6570C">
        <w:tc>
          <w:tcPr>
            <w:tcW w:w="4672" w:type="dxa"/>
            <w:vAlign w:val="center"/>
          </w:tcPr>
          <w:p w14:paraId="1F88767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1359B4E" w14:textId="37468DE1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3F6E9081" w14:textId="77777777" w:rsidTr="00E6570C">
        <w:tc>
          <w:tcPr>
            <w:tcW w:w="4672" w:type="dxa"/>
            <w:vAlign w:val="center"/>
          </w:tcPr>
          <w:p w14:paraId="14B731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2E8937A" w14:textId="020B00D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</w:tbl>
    <w:p w14:paraId="428B3E29" w14:textId="131201BF" w:rsidR="005B793F" w:rsidRDefault="005B793F" w:rsidP="005B793F">
      <w:pPr>
        <w:pStyle w:val="a0"/>
        <w:spacing w:line="22" w:lineRule="atLeast"/>
      </w:pPr>
      <w:r>
        <w:t>Тест 3</w:t>
      </w:r>
      <w: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1B43251" w14:textId="77777777" w:rsidTr="00E6570C">
        <w:tc>
          <w:tcPr>
            <w:tcW w:w="4672" w:type="dxa"/>
            <w:vAlign w:val="center"/>
          </w:tcPr>
          <w:p w14:paraId="72DC7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10DB27" w14:textId="11D2E80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</w:t>
            </w:r>
            <w:r>
              <w:rPr>
                <w:lang w:val="ru-RU"/>
              </w:rPr>
              <w:t>, коли в колоді нема карт</w:t>
            </w:r>
          </w:p>
        </w:tc>
      </w:tr>
      <w:tr w:rsidR="005B793F" w14:paraId="07BA68A4" w14:textId="77777777" w:rsidTr="00E6570C">
        <w:tc>
          <w:tcPr>
            <w:tcW w:w="4672" w:type="dxa"/>
            <w:vAlign w:val="center"/>
          </w:tcPr>
          <w:p w14:paraId="28FB54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CEEFF0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AA791E7" w14:textId="77777777" w:rsidTr="00E6570C">
        <w:tc>
          <w:tcPr>
            <w:tcW w:w="4672" w:type="dxa"/>
            <w:vAlign w:val="center"/>
          </w:tcPr>
          <w:p w14:paraId="154D1EC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AA3029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5B793F" w:rsidRPr="000C7BA1" w14:paraId="5A280F51" w14:textId="77777777" w:rsidTr="00E6570C">
        <w:tc>
          <w:tcPr>
            <w:tcW w:w="4672" w:type="dxa"/>
            <w:vAlign w:val="center"/>
          </w:tcPr>
          <w:p w14:paraId="399541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DFCE69E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5B793F" w:rsidRPr="005B793F" w14:paraId="42478DC6" w14:textId="77777777" w:rsidTr="00E6570C">
        <w:tc>
          <w:tcPr>
            <w:tcW w:w="4672" w:type="dxa"/>
            <w:vAlign w:val="center"/>
          </w:tcPr>
          <w:p w14:paraId="4DE08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8C39568" w14:textId="0835966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</w:t>
            </w:r>
            <w:r>
              <w:t>число (4-кількість карт в руці)</w:t>
            </w:r>
          </w:p>
        </w:tc>
      </w:tr>
      <w:tr w:rsidR="005B793F" w:rsidRPr="000C7BA1" w14:paraId="34485F00" w14:textId="77777777" w:rsidTr="00E6570C">
        <w:tc>
          <w:tcPr>
            <w:tcW w:w="4672" w:type="dxa"/>
            <w:vAlign w:val="center"/>
          </w:tcPr>
          <w:p w14:paraId="4E16BA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8F7C4DE" w14:textId="01F3D57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</w:tbl>
    <w:p w14:paraId="33991361" w14:textId="0251EEE9" w:rsidR="005B793F" w:rsidRDefault="005B793F" w:rsidP="005B793F">
      <w:pPr>
        <w:spacing w:line="22" w:lineRule="atLeast"/>
        <w:rPr>
          <w:lang w:val="ru-RU"/>
        </w:rPr>
      </w:pPr>
    </w:p>
    <w:p w14:paraId="1C47139A" w14:textId="0C4CE6F0" w:rsidR="005B793F" w:rsidRDefault="005B793F" w:rsidP="005B793F">
      <w:pPr>
        <w:spacing w:line="22" w:lineRule="atLeast"/>
      </w:pPr>
      <w:r>
        <w:rPr>
          <w:lang w:val="ru-RU"/>
        </w:rPr>
        <w:t>Залишилося перев</w:t>
      </w:r>
      <w:r>
        <w:t>ірите те, як комп’ютер обирає масті для ходу</w:t>
      </w:r>
    </w:p>
    <w:p w14:paraId="56F337E3" w14:textId="6DA7B188" w:rsidR="005B793F" w:rsidRDefault="005B793F" w:rsidP="005B793F">
      <w:pPr>
        <w:pStyle w:val="a0"/>
        <w:spacing w:line="22" w:lineRule="atLeast"/>
      </w:pPr>
      <w:r>
        <w:t>Тест 3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2B2F0CC" w14:textId="77777777" w:rsidTr="00E6570C">
        <w:tc>
          <w:tcPr>
            <w:tcW w:w="4672" w:type="dxa"/>
            <w:vAlign w:val="center"/>
          </w:tcPr>
          <w:p w14:paraId="4BB3E31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1CE611" w14:textId="0F244585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те, чи не вгадує комп'ютер ті масті, що є в нього в руці</w:t>
            </w:r>
          </w:p>
        </w:tc>
      </w:tr>
      <w:tr w:rsidR="005B793F" w14:paraId="13C9A6F6" w14:textId="77777777" w:rsidTr="00E6570C">
        <w:tc>
          <w:tcPr>
            <w:tcW w:w="4672" w:type="dxa"/>
            <w:vAlign w:val="center"/>
          </w:tcPr>
          <w:p w14:paraId="45CC74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FA54EB7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3F27D5FF" w14:textId="77777777" w:rsidTr="00E6570C">
        <w:tc>
          <w:tcPr>
            <w:tcW w:w="4672" w:type="dxa"/>
            <w:vAlign w:val="center"/>
          </w:tcPr>
          <w:p w14:paraId="3A16F51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DC58FBC" w14:textId="4E9364B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  <w:r>
              <w:t>, кількість карт</w:t>
            </w:r>
          </w:p>
        </w:tc>
      </w:tr>
      <w:tr w:rsidR="005B793F" w:rsidRPr="000C7BA1" w14:paraId="3DA28230" w14:textId="77777777" w:rsidTr="00E6570C">
        <w:tc>
          <w:tcPr>
            <w:tcW w:w="4672" w:type="dxa"/>
            <w:vAlign w:val="center"/>
          </w:tcPr>
          <w:p w14:paraId="7649620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84301A1" w14:textId="5BAB136A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</w:t>
            </w:r>
            <w:r>
              <w:t>обирає комп’ютер ті масті, що має в руці</w:t>
            </w:r>
          </w:p>
        </w:tc>
      </w:tr>
      <w:tr w:rsidR="005B793F" w:rsidRPr="005B793F" w14:paraId="15982E1E" w14:textId="77777777" w:rsidTr="00E6570C">
        <w:tc>
          <w:tcPr>
            <w:tcW w:w="4672" w:type="dxa"/>
            <w:vAlign w:val="center"/>
          </w:tcPr>
          <w:p w14:paraId="1E6939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C79B28" w14:textId="179839D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>
              <w:t xml:space="preserve">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  <w:tr w:rsidR="005B793F" w:rsidRPr="000C7BA1" w14:paraId="31096AB5" w14:textId="77777777" w:rsidTr="00E6570C">
        <w:tc>
          <w:tcPr>
            <w:tcW w:w="4672" w:type="dxa"/>
            <w:vAlign w:val="center"/>
          </w:tcPr>
          <w:p w14:paraId="0A2DED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EFED3A0" w14:textId="26E5991B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</w:tbl>
    <w:p w14:paraId="55529E6C" w14:textId="6DDA3E79" w:rsidR="005B793F" w:rsidRDefault="005B793F" w:rsidP="005B793F">
      <w:pPr>
        <w:pStyle w:val="a0"/>
        <w:spacing w:line="22" w:lineRule="atLeast"/>
      </w:pPr>
      <w:r>
        <w:t>Тест 3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9AB42BD" w14:textId="77777777" w:rsidTr="00E6570C">
        <w:tc>
          <w:tcPr>
            <w:tcW w:w="4672" w:type="dxa"/>
            <w:vAlign w:val="center"/>
          </w:tcPr>
          <w:p w14:paraId="5D94845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5A658D9" w14:textId="486E6DE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вибору </w:t>
            </w:r>
            <w:r>
              <w:rPr>
                <w:lang w:val="ru-RU"/>
              </w:rPr>
              <w:t>мастей</w:t>
            </w:r>
            <w:r>
              <w:rPr>
                <w:lang w:val="ru-RU"/>
              </w:rPr>
              <w:t>, коли в колоді нема карт</w:t>
            </w:r>
          </w:p>
        </w:tc>
      </w:tr>
      <w:tr w:rsidR="005B793F" w14:paraId="24B4F707" w14:textId="77777777" w:rsidTr="00E6570C">
        <w:tc>
          <w:tcPr>
            <w:tcW w:w="4672" w:type="dxa"/>
            <w:vAlign w:val="center"/>
          </w:tcPr>
          <w:p w14:paraId="3A2C3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828F01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7C695F4" w14:textId="77777777" w:rsidTr="00E6570C">
        <w:tc>
          <w:tcPr>
            <w:tcW w:w="4672" w:type="dxa"/>
            <w:vAlign w:val="center"/>
          </w:tcPr>
          <w:p w14:paraId="4D757CF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47FD21" w14:textId="125ABA9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  <w:r>
              <w:t>, кількість карт</w:t>
            </w:r>
          </w:p>
        </w:tc>
      </w:tr>
      <w:tr w:rsidR="005B793F" w:rsidRPr="000C7BA1" w14:paraId="16450FF2" w14:textId="77777777" w:rsidTr="00E6570C">
        <w:tc>
          <w:tcPr>
            <w:tcW w:w="4672" w:type="dxa"/>
            <w:vAlign w:val="center"/>
          </w:tcPr>
          <w:p w14:paraId="1873AFF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932A086" w14:textId="4743C28B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обирає </w:t>
            </w:r>
            <w:r>
              <w:t>масті, коли в колоді нема карт</w:t>
            </w:r>
          </w:p>
        </w:tc>
      </w:tr>
      <w:tr w:rsidR="005B793F" w:rsidRPr="005B793F" w14:paraId="2B27600D" w14:textId="77777777" w:rsidTr="00E6570C">
        <w:tc>
          <w:tcPr>
            <w:tcW w:w="4672" w:type="dxa"/>
            <w:vAlign w:val="center"/>
          </w:tcPr>
          <w:p w14:paraId="7281738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3A0038" w14:textId="6AE661F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</w:t>
            </w:r>
            <w:r>
              <w:t>для вгадування масті, яких нема в руці</w:t>
            </w:r>
          </w:p>
        </w:tc>
      </w:tr>
      <w:tr w:rsidR="005B793F" w:rsidRPr="000C7BA1" w14:paraId="0C473010" w14:textId="77777777" w:rsidTr="00E6570C">
        <w:tc>
          <w:tcPr>
            <w:tcW w:w="4672" w:type="dxa"/>
            <w:vAlign w:val="center"/>
          </w:tcPr>
          <w:p w14:paraId="209CA85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4F3E93A" w14:textId="7E6723B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</w:tbl>
    <w:p w14:paraId="083317E1" w14:textId="0C6F61D1" w:rsidR="005B793F" w:rsidRDefault="005B793F" w:rsidP="005B793F">
      <w:pPr>
        <w:pStyle w:val="a0"/>
        <w:spacing w:line="22" w:lineRule="atLeast"/>
      </w:pPr>
      <w:r>
        <w:t>Тест 3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2526616" w14:textId="77777777" w:rsidTr="00E6570C">
        <w:tc>
          <w:tcPr>
            <w:tcW w:w="4672" w:type="dxa"/>
            <w:vAlign w:val="center"/>
          </w:tcPr>
          <w:p w14:paraId="2B27DA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2E5BB62" w14:textId="2310A1A1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випадковість вибору масті, коли потрібно насправді вгадати</w:t>
            </w:r>
          </w:p>
        </w:tc>
      </w:tr>
      <w:tr w:rsidR="005B793F" w14:paraId="28FC1C22" w14:textId="77777777" w:rsidTr="00E6570C">
        <w:tc>
          <w:tcPr>
            <w:tcW w:w="4672" w:type="dxa"/>
            <w:vAlign w:val="center"/>
          </w:tcPr>
          <w:p w14:paraId="1E2318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36C3362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B95B583" w14:textId="77777777" w:rsidTr="00E6570C">
        <w:tc>
          <w:tcPr>
            <w:tcW w:w="4672" w:type="dxa"/>
            <w:vAlign w:val="center"/>
          </w:tcPr>
          <w:p w14:paraId="6ACFFC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81869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472DB95" w14:textId="77777777" w:rsidTr="00E6570C">
        <w:tc>
          <w:tcPr>
            <w:tcW w:w="4672" w:type="dxa"/>
            <w:vAlign w:val="center"/>
          </w:tcPr>
          <w:p w14:paraId="69614F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2F58EA" w14:textId="6C29AFF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 декілька ходів, де комп'ютеру потрібно обирати переконаємося, що він обирає різні масті</w:t>
            </w:r>
          </w:p>
        </w:tc>
      </w:tr>
      <w:tr w:rsidR="005B793F" w:rsidRPr="005B793F" w14:paraId="6295CE2B" w14:textId="77777777" w:rsidTr="00E6570C">
        <w:tc>
          <w:tcPr>
            <w:tcW w:w="4672" w:type="dxa"/>
            <w:vAlign w:val="center"/>
          </w:tcPr>
          <w:p w14:paraId="155E9D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BBBEDB" w14:textId="3836916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</w:t>
            </w:r>
            <w:r>
              <w:t>випадкові масті, коли це потрібно</w:t>
            </w:r>
          </w:p>
        </w:tc>
      </w:tr>
      <w:tr w:rsidR="005B793F" w:rsidRPr="000C7BA1" w14:paraId="273BB075" w14:textId="77777777" w:rsidTr="00E6570C">
        <w:tc>
          <w:tcPr>
            <w:tcW w:w="4672" w:type="dxa"/>
            <w:vAlign w:val="center"/>
          </w:tcPr>
          <w:p w14:paraId="281336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40DF9FA" w14:textId="5BD167D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2808439A" w14:textId="7E756052" w:rsidR="005B793F" w:rsidRDefault="005B793F" w:rsidP="005B793F">
      <w:pPr>
        <w:pStyle w:val="a0"/>
        <w:spacing w:line="22" w:lineRule="atLeast"/>
      </w:pPr>
      <w:r>
        <w:t>Тест 3</w:t>
      </w:r>
      <w: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5E102DB" w14:textId="77777777" w:rsidTr="00E6570C">
        <w:tc>
          <w:tcPr>
            <w:tcW w:w="4672" w:type="dxa"/>
            <w:vAlign w:val="center"/>
          </w:tcPr>
          <w:p w14:paraId="601639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 тесту</w:t>
            </w:r>
          </w:p>
        </w:tc>
        <w:tc>
          <w:tcPr>
            <w:tcW w:w="4672" w:type="dxa"/>
            <w:vAlign w:val="center"/>
          </w:tcPr>
          <w:p w14:paraId="4F9658FF" w14:textId="1C38CDF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</w:t>
            </w:r>
            <w:r>
              <w:rPr>
                <w:lang w:val="ru-RU"/>
              </w:rPr>
              <w:t>те, чи не вгадує комп'ютер масті, що пристуні в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Not</w:t>
            </w:r>
          </w:p>
        </w:tc>
      </w:tr>
      <w:tr w:rsidR="005B793F" w14:paraId="0F6436C7" w14:textId="77777777" w:rsidTr="00E6570C">
        <w:tc>
          <w:tcPr>
            <w:tcW w:w="4672" w:type="dxa"/>
            <w:vAlign w:val="center"/>
          </w:tcPr>
          <w:p w14:paraId="34376BB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2B40DD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5FDB093" w14:textId="77777777" w:rsidTr="00E6570C">
        <w:tc>
          <w:tcPr>
            <w:tcW w:w="4672" w:type="dxa"/>
            <w:vAlign w:val="center"/>
          </w:tcPr>
          <w:p w14:paraId="129637A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7E0CB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B63E077" w14:textId="77777777" w:rsidTr="00E6570C">
        <w:tc>
          <w:tcPr>
            <w:tcW w:w="4672" w:type="dxa"/>
            <w:vAlign w:val="center"/>
          </w:tcPr>
          <w:p w14:paraId="206BDC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4EAB663" w14:textId="521CE4DD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</w:t>
            </w:r>
            <w:r>
              <w:t xml:space="preserve">обирає комп’ютер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5B793F" w14:paraId="55ED331D" w14:textId="77777777" w:rsidTr="00E6570C">
        <w:tc>
          <w:tcPr>
            <w:tcW w:w="4672" w:type="dxa"/>
            <w:vAlign w:val="center"/>
          </w:tcPr>
          <w:p w14:paraId="61A6E9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B513864" w14:textId="2DC3500F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0C7BA1" w14:paraId="3AFE67D3" w14:textId="77777777" w:rsidTr="00E6570C">
        <w:tc>
          <w:tcPr>
            <w:tcW w:w="4672" w:type="dxa"/>
            <w:vAlign w:val="center"/>
          </w:tcPr>
          <w:p w14:paraId="07CEB0C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F5FD86C" w14:textId="017E0C4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</w:tbl>
    <w:p w14:paraId="0C1EEAA4" w14:textId="77777777" w:rsidR="005B793F" w:rsidRDefault="005B793F" w:rsidP="005B793F">
      <w:pPr>
        <w:spacing w:line="22" w:lineRule="atLeast"/>
      </w:pPr>
    </w:p>
    <w:p w14:paraId="7D4446E5" w14:textId="191C592B" w:rsidR="005B793F" w:rsidRDefault="005B793F" w:rsidP="005B793F">
      <w:pPr>
        <w:spacing w:line="22" w:lineRule="atLeast"/>
      </w:pPr>
      <w:r>
        <w:t>Важливим елементом гри є взяття карти з колоди у правильні моменти часу: коли не вгадуєш карту, кількість карт чи масть, коли в руці менше 4-х карт. Тому тестування для цього теж є необхідним</w:t>
      </w:r>
    </w:p>
    <w:p w14:paraId="25903744" w14:textId="2BA29274" w:rsidR="005B793F" w:rsidRDefault="005B793F" w:rsidP="005B793F">
      <w:pPr>
        <w:pStyle w:val="a0"/>
        <w:spacing w:line="22" w:lineRule="atLeast"/>
      </w:pPr>
      <w:r>
        <w:t>Тест 3</w:t>
      </w:r>
      <w: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D03952D" w14:textId="77777777" w:rsidTr="00E6570C">
        <w:tc>
          <w:tcPr>
            <w:tcW w:w="4672" w:type="dxa"/>
            <w:vAlign w:val="center"/>
          </w:tcPr>
          <w:p w14:paraId="28A4F9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C0F2B79" w14:textId="0BD254F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гравцем</w:t>
            </w:r>
          </w:p>
        </w:tc>
      </w:tr>
      <w:tr w:rsidR="005B793F" w14:paraId="56F72260" w14:textId="77777777" w:rsidTr="00E6570C">
        <w:tc>
          <w:tcPr>
            <w:tcW w:w="4672" w:type="dxa"/>
            <w:vAlign w:val="center"/>
          </w:tcPr>
          <w:p w14:paraId="1D7EBF7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284AD40" w14:textId="2E28281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BDA9A96" w14:textId="77777777" w:rsidTr="00E6570C">
        <w:tc>
          <w:tcPr>
            <w:tcW w:w="4672" w:type="dxa"/>
            <w:vAlign w:val="center"/>
          </w:tcPr>
          <w:p w14:paraId="61EEAA9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C1279E2" w14:textId="386F01D6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172922A2" w14:textId="77777777" w:rsidTr="00E6570C">
        <w:tc>
          <w:tcPr>
            <w:tcW w:w="4672" w:type="dxa"/>
            <w:vAlign w:val="center"/>
          </w:tcPr>
          <w:p w14:paraId="5C692A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0717E8D" w14:textId="77777777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гравець карту, коли не вгадує карту, кількість чи масть</w:t>
            </w:r>
          </w:p>
          <w:p w14:paraId="499FEBE2" w14:textId="1BC64F7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гравець карти, коли в нього їх менше 4-х</w:t>
            </w:r>
          </w:p>
        </w:tc>
      </w:tr>
      <w:tr w:rsidR="005B793F" w:rsidRPr="005B793F" w14:paraId="1B0AD5F1" w14:textId="77777777" w:rsidTr="00E6570C">
        <w:tc>
          <w:tcPr>
            <w:tcW w:w="4672" w:type="dxa"/>
            <w:vAlign w:val="center"/>
          </w:tcPr>
          <w:p w14:paraId="202259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BF040A" w14:textId="2B6D51D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Гравець бере карти в усіх зазначених випадках</w:t>
            </w:r>
          </w:p>
        </w:tc>
      </w:tr>
      <w:tr w:rsidR="005B793F" w:rsidRPr="000C7BA1" w14:paraId="49542DE0" w14:textId="77777777" w:rsidTr="00E6570C">
        <w:tc>
          <w:tcPr>
            <w:tcW w:w="4672" w:type="dxa"/>
            <w:vAlign w:val="center"/>
          </w:tcPr>
          <w:p w14:paraId="09BE3E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5DF385" w14:textId="403236D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Гравець бере карти в усіх зазначених випадках</w:t>
            </w:r>
          </w:p>
        </w:tc>
      </w:tr>
    </w:tbl>
    <w:p w14:paraId="60A5EFDB" w14:textId="6CC263DB" w:rsidR="005B793F" w:rsidRDefault="005B793F" w:rsidP="005B793F">
      <w:pPr>
        <w:pStyle w:val="a0"/>
        <w:spacing w:line="22" w:lineRule="atLeast"/>
      </w:pPr>
      <w:r>
        <w:t>Тест 3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C6007C" w14:textId="77777777" w:rsidTr="00E6570C">
        <w:tc>
          <w:tcPr>
            <w:tcW w:w="4672" w:type="dxa"/>
            <w:vAlign w:val="center"/>
          </w:tcPr>
          <w:p w14:paraId="58EF8B0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B6AADE" w14:textId="08DF9D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ка взяття карт </w:t>
            </w:r>
            <w:r>
              <w:rPr>
                <w:lang w:val="ru-RU"/>
              </w:rPr>
              <w:t>комп'ютером</w:t>
            </w:r>
          </w:p>
        </w:tc>
      </w:tr>
      <w:tr w:rsidR="005B793F" w14:paraId="0B49E068" w14:textId="77777777" w:rsidTr="00E6570C">
        <w:tc>
          <w:tcPr>
            <w:tcW w:w="4672" w:type="dxa"/>
            <w:vAlign w:val="center"/>
          </w:tcPr>
          <w:p w14:paraId="510D5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7A9771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60E58C38" w14:textId="77777777" w:rsidTr="00E6570C">
        <w:tc>
          <w:tcPr>
            <w:tcW w:w="4672" w:type="dxa"/>
            <w:vAlign w:val="center"/>
          </w:tcPr>
          <w:p w14:paraId="2C32BA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131DC8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337813AE" w14:textId="77777777" w:rsidTr="00E6570C">
        <w:tc>
          <w:tcPr>
            <w:tcW w:w="4672" w:type="dxa"/>
            <w:vAlign w:val="center"/>
          </w:tcPr>
          <w:p w14:paraId="614119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96E108F" w14:textId="0B8729D3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) Перевірити чи бере </w:t>
            </w:r>
            <w:r>
              <w:rPr>
                <w:lang w:val="ru-RU"/>
              </w:rPr>
              <w:t>комп'ютер</w:t>
            </w:r>
            <w:r>
              <w:rPr>
                <w:lang w:val="ru-RU"/>
              </w:rPr>
              <w:t xml:space="preserve"> карту, коли не вгадує карту, кількість чи масть</w:t>
            </w:r>
          </w:p>
          <w:p w14:paraId="2E7E044F" w14:textId="60A865F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комп'ютер карти, коли в нього їх менше 4-х</w:t>
            </w:r>
          </w:p>
        </w:tc>
      </w:tr>
      <w:tr w:rsidR="005B793F" w:rsidRPr="005B793F" w14:paraId="63BD44AC" w14:textId="77777777" w:rsidTr="00E6570C">
        <w:tc>
          <w:tcPr>
            <w:tcW w:w="4672" w:type="dxa"/>
            <w:vAlign w:val="center"/>
          </w:tcPr>
          <w:p w14:paraId="2097D0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B360DD3" w14:textId="551BD66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омп'ютер </w:t>
            </w:r>
            <w:r>
              <w:t>бере карти в усіх зазначених випадках</w:t>
            </w:r>
          </w:p>
        </w:tc>
      </w:tr>
      <w:tr w:rsidR="005B793F" w:rsidRPr="000C7BA1" w14:paraId="04FA4104" w14:textId="77777777" w:rsidTr="00E6570C">
        <w:tc>
          <w:tcPr>
            <w:tcW w:w="4672" w:type="dxa"/>
            <w:vAlign w:val="center"/>
          </w:tcPr>
          <w:p w14:paraId="6F005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C5932AE" w14:textId="30E1229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омп'ютер </w:t>
            </w:r>
            <w:r>
              <w:t>бере карти в усіх зазначених випадках</w:t>
            </w:r>
          </w:p>
        </w:tc>
      </w:tr>
    </w:tbl>
    <w:p w14:paraId="4346490A" w14:textId="77777777" w:rsidR="005B793F" w:rsidRDefault="005B793F" w:rsidP="005B793F">
      <w:pPr>
        <w:spacing w:line="22" w:lineRule="atLeast"/>
      </w:pPr>
    </w:p>
    <w:p w14:paraId="6F9573F3" w14:textId="44AEF989" w:rsidR="005B793F" w:rsidRDefault="005B793F" w:rsidP="005B793F">
      <w:pPr>
        <w:spacing w:line="22" w:lineRule="atLeast"/>
      </w:pPr>
      <w:r>
        <w:t>Скарбнички – основна одиниця гри, адже від них залежить перемога чи програш гравця. Потрібно вчасно перевіряти руки гравців та збирати скарбнички. Згідно плану це і є наша наступна область тестування.</w:t>
      </w:r>
    </w:p>
    <w:p w14:paraId="4ED7F9B6" w14:textId="7EEB6057" w:rsidR="005B793F" w:rsidRDefault="005B793F" w:rsidP="005B793F">
      <w:pPr>
        <w:pStyle w:val="a0"/>
        <w:spacing w:line="22" w:lineRule="atLeast"/>
      </w:pPr>
      <w:r>
        <w:t>Тест 3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12681A2" w14:textId="77777777" w:rsidTr="00E6570C">
        <w:tc>
          <w:tcPr>
            <w:tcW w:w="4672" w:type="dxa"/>
            <w:vAlign w:val="center"/>
          </w:tcPr>
          <w:p w14:paraId="4E939C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FDD2022" w14:textId="48C779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гравця</w:t>
            </w:r>
          </w:p>
        </w:tc>
      </w:tr>
      <w:tr w:rsidR="005B793F" w14:paraId="5FA621BF" w14:textId="77777777" w:rsidTr="00E6570C">
        <w:tc>
          <w:tcPr>
            <w:tcW w:w="4672" w:type="dxa"/>
            <w:vAlign w:val="center"/>
          </w:tcPr>
          <w:p w14:paraId="2D47F0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BD1188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DEA3CE6" w14:textId="77777777" w:rsidTr="00E6570C">
        <w:tc>
          <w:tcPr>
            <w:tcW w:w="4672" w:type="dxa"/>
            <w:vAlign w:val="center"/>
          </w:tcPr>
          <w:p w14:paraId="0369732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F73860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1F03AD52" w14:textId="77777777" w:rsidTr="00E6570C">
        <w:tc>
          <w:tcPr>
            <w:tcW w:w="4672" w:type="dxa"/>
            <w:vAlign w:val="center"/>
          </w:tcPr>
          <w:p w14:paraId="6E2F026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5DC49AF" w14:textId="0210D23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гравець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гравець угадає якусь карту у суперника.</w:t>
            </w:r>
          </w:p>
        </w:tc>
      </w:tr>
      <w:tr w:rsidR="005B793F" w:rsidRPr="005B793F" w14:paraId="4C68422C" w14:textId="77777777" w:rsidTr="00E6570C">
        <w:tc>
          <w:tcPr>
            <w:tcW w:w="4672" w:type="dxa"/>
            <w:vAlign w:val="center"/>
          </w:tcPr>
          <w:p w14:paraId="6B1CE83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F06A156" w14:textId="73B5F6C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5B793F" w:rsidRPr="000C7BA1" w14:paraId="01179BEA" w14:textId="77777777" w:rsidTr="00E6570C">
        <w:tc>
          <w:tcPr>
            <w:tcW w:w="4672" w:type="dxa"/>
            <w:vAlign w:val="center"/>
          </w:tcPr>
          <w:p w14:paraId="56BF7B5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AEB548F" w14:textId="6688474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4C7EED9A" w14:textId="27D56B55" w:rsidR="005B793F" w:rsidRDefault="005B793F" w:rsidP="005B793F">
      <w:pPr>
        <w:pStyle w:val="a0"/>
        <w:spacing w:line="22" w:lineRule="atLeast"/>
      </w:pPr>
      <w:r>
        <w:t>Тест 3</w:t>
      </w:r>
      <w: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3FF0DD2" w14:textId="77777777" w:rsidTr="00E6570C">
        <w:tc>
          <w:tcPr>
            <w:tcW w:w="4672" w:type="dxa"/>
            <w:vAlign w:val="center"/>
          </w:tcPr>
          <w:p w14:paraId="3C6E0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4D61561" w14:textId="4560AA7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стування на перевірку скарбничок при зміні руки </w:t>
            </w:r>
            <w:r>
              <w:rPr>
                <w:lang w:val="ru-RU"/>
              </w:rPr>
              <w:t>комп'ютера</w:t>
            </w:r>
          </w:p>
        </w:tc>
      </w:tr>
      <w:tr w:rsidR="005B793F" w14:paraId="1E94AA5A" w14:textId="77777777" w:rsidTr="00E6570C">
        <w:tc>
          <w:tcPr>
            <w:tcW w:w="4672" w:type="dxa"/>
            <w:vAlign w:val="center"/>
          </w:tcPr>
          <w:p w14:paraId="6AC1F4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BF4A5D" w14:textId="52DA678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Хід </w:t>
            </w:r>
            <w:r>
              <w:rPr>
                <w:lang w:val="ru-RU"/>
              </w:rPr>
              <w:t>комп'ютера</w:t>
            </w:r>
          </w:p>
        </w:tc>
      </w:tr>
      <w:tr w:rsidR="005B793F" w14:paraId="51F84247" w14:textId="77777777" w:rsidTr="00E6570C">
        <w:tc>
          <w:tcPr>
            <w:tcW w:w="4672" w:type="dxa"/>
            <w:vAlign w:val="center"/>
          </w:tcPr>
          <w:p w14:paraId="48580CF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4F7655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5FCF7222" w14:textId="77777777" w:rsidTr="00E6570C">
        <w:tc>
          <w:tcPr>
            <w:tcW w:w="4672" w:type="dxa"/>
            <w:vAlign w:val="center"/>
          </w:tcPr>
          <w:p w14:paraId="3C137F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300C697" w14:textId="637F40C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комп'ют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 карту з колоди</w:t>
            </w:r>
            <w:r>
              <w:rPr>
                <w:lang w:val="ru-RU"/>
              </w:rPr>
              <w:br/>
              <w:t xml:space="preserve">2) Перевірити чи відбувається перевіка на скарбничку, коли </w:t>
            </w:r>
            <w:r>
              <w:rPr>
                <w:lang w:val="ru-RU"/>
              </w:rPr>
              <w:lastRenderedPageBreak/>
              <w:t>комп'ют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адає якусь карту у суперника.</w:t>
            </w:r>
          </w:p>
        </w:tc>
      </w:tr>
      <w:tr w:rsidR="005B793F" w:rsidRPr="005B793F" w14:paraId="014AD0A1" w14:textId="77777777" w:rsidTr="00E6570C">
        <w:tc>
          <w:tcPr>
            <w:tcW w:w="4672" w:type="dxa"/>
            <w:vAlign w:val="center"/>
          </w:tcPr>
          <w:p w14:paraId="345A7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D6F48DC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5B793F" w:rsidRPr="000C7BA1" w14:paraId="5CD58097" w14:textId="77777777" w:rsidTr="00E6570C">
        <w:tc>
          <w:tcPr>
            <w:tcW w:w="4672" w:type="dxa"/>
            <w:vAlign w:val="center"/>
          </w:tcPr>
          <w:p w14:paraId="2E32668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E938801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30B07CCA" w14:textId="18E61E37" w:rsidR="005B793F" w:rsidRDefault="005B793F" w:rsidP="005B793F">
      <w:pPr>
        <w:spacing w:line="22" w:lineRule="atLeast"/>
      </w:pPr>
    </w:p>
    <w:p w14:paraId="4F21E7F1" w14:textId="77777777" w:rsidR="005B793F" w:rsidRDefault="005B793F" w:rsidP="005B793F">
      <w:pPr>
        <w:spacing w:line="22" w:lineRule="atLeast"/>
      </w:pPr>
    </w:p>
    <w:p w14:paraId="07A7E3BA" w14:textId="62E6C923" w:rsidR="005B793F" w:rsidRDefault="005B793F" w:rsidP="005B793F">
      <w:pPr>
        <w:spacing w:line="22" w:lineRule="atLeast"/>
      </w:pPr>
      <w:r>
        <w:t xml:space="preserve">Наступним за планом є тестування закінчення гри. Правильне закінчення гри: коли нема карт в колоді та в руках гравців. </w:t>
      </w:r>
    </w:p>
    <w:p w14:paraId="7330241B" w14:textId="77777777" w:rsidR="005B793F" w:rsidRDefault="005B793F" w:rsidP="005B793F">
      <w:pPr>
        <w:spacing w:line="22" w:lineRule="atLeast"/>
      </w:pPr>
    </w:p>
    <w:p w14:paraId="03C38A6F" w14:textId="2E6A8127" w:rsidR="005B793F" w:rsidRDefault="005B793F" w:rsidP="005B793F">
      <w:pPr>
        <w:pStyle w:val="a0"/>
        <w:spacing w:line="22" w:lineRule="atLeast"/>
      </w:pPr>
      <w:r>
        <w:t xml:space="preserve">Тест </w:t>
      </w:r>
      <w:r>
        <w:t>4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DF9725E" w14:textId="77777777" w:rsidTr="00E6570C">
        <w:tc>
          <w:tcPr>
            <w:tcW w:w="4672" w:type="dxa"/>
            <w:vAlign w:val="center"/>
          </w:tcPr>
          <w:p w14:paraId="7FA286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110BAC" w14:textId="6932B0C8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часного завершення гри</w:t>
            </w:r>
          </w:p>
        </w:tc>
      </w:tr>
      <w:tr w:rsidR="005B793F" w14:paraId="0B133691" w14:textId="77777777" w:rsidTr="00E6570C">
        <w:tc>
          <w:tcPr>
            <w:tcW w:w="4672" w:type="dxa"/>
            <w:vAlign w:val="center"/>
          </w:tcPr>
          <w:p w14:paraId="25A552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257BDA5" w14:textId="462F116D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Пуста колода, пусті руи гравців</w:t>
            </w:r>
          </w:p>
        </w:tc>
      </w:tr>
      <w:tr w:rsidR="005B793F" w14:paraId="7C23AAD3" w14:textId="77777777" w:rsidTr="00E6570C">
        <w:tc>
          <w:tcPr>
            <w:tcW w:w="4672" w:type="dxa"/>
            <w:vAlign w:val="center"/>
          </w:tcPr>
          <w:p w14:paraId="7B21010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C3298F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74E28B2D" w14:textId="77777777" w:rsidTr="00E6570C">
        <w:tc>
          <w:tcPr>
            <w:tcW w:w="4672" w:type="dxa"/>
            <w:vAlign w:val="center"/>
          </w:tcPr>
          <w:p w14:paraId="7F5D521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A233CDC" w14:textId="7837BD1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пустошити колоду карт та зібрати всі можливі в грі скрабнички, чим спустошити руки гравців</w:t>
            </w:r>
          </w:p>
        </w:tc>
      </w:tr>
      <w:tr w:rsidR="005B793F" w:rsidRPr="005B793F" w14:paraId="23ABB5DE" w14:textId="77777777" w:rsidTr="00E6570C">
        <w:tc>
          <w:tcPr>
            <w:tcW w:w="4672" w:type="dxa"/>
            <w:vAlign w:val="center"/>
          </w:tcPr>
          <w:p w14:paraId="3202339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981CD3F" w14:textId="7F19353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  <w:tr w:rsidR="005B793F" w:rsidRPr="000C7BA1" w14:paraId="619968B8" w14:textId="77777777" w:rsidTr="00E6570C">
        <w:tc>
          <w:tcPr>
            <w:tcW w:w="4672" w:type="dxa"/>
            <w:vAlign w:val="center"/>
          </w:tcPr>
          <w:p w14:paraId="0D6CC02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150624" w14:textId="2C5D5B6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Гру завершено</w:t>
            </w:r>
          </w:p>
        </w:tc>
      </w:tr>
    </w:tbl>
    <w:p w14:paraId="667F26CD" w14:textId="77AC11B6" w:rsidR="005B793F" w:rsidRDefault="005B793F" w:rsidP="005B793F">
      <w:pPr>
        <w:spacing w:line="22" w:lineRule="atLeast"/>
      </w:pPr>
      <w:r>
        <w:t>Далі</w:t>
      </w:r>
      <w:r>
        <w:t xml:space="preserve"> за планом є тестування </w:t>
      </w:r>
      <w:r>
        <w:t>визначення переможця</w:t>
      </w:r>
      <w:r>
        <w:t xml:space="preserve"> гри.</w:t>
      </w:r>
      <w:r>
        <w:t xml:space="preserve"> Має перемагати той, у кого більше скарбничок</w:t>
      </w:r>
    </w:p>
    <w:p w14:paraId="3700828E" w14:textId="10A69D22" w:rsidR="005B793F" w:rsidRDefault="005B793F" w:rsidP="005B793F">
      <w:pPr>
        <w:pStyle w:val="a0"/>
        <w:spacing w:line="22" w:lineRule="atLeast"/>
      </w:pPr>
      <w:r>
        <w:t xml:space="preserve">Тест </w:t>
      </w:r>
      <w:r>
        <w:t>4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998C9D4" w14:textId="77777777" w:rsidTr="00E6570C">
        <w:tc>
          <w:tcPr>
            <w:tcW w:w="4672" w:type="dxa"/>
            <w:vAlign w:val="center"/>
          </w:tcPr>
          <w:p w14:paraId="299D53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39E43B9" w14:textId="68D8169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коректного визначення переможця</w:t>
            </w:r>
          </w:p>
        </w:tc>
      </w:tr>
      <w:tr w:rsidR="005B793F" w14:paraId="5AB876A5" w14:textId="77777777" w:rsidTr="00E6570C">
        <w:tc>
          <w:tcPr>
            <w:tcW w:w="4672" w:type="dxa"/>
            <w:vAlign w:val="center"/>
          </w:tcPr>
          <w:p w14:paraId="358397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45D4F50" w14:textId="55CE064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754CE0FF" w14:textId="77777777" w:rsidTr="00E6570C">
        <w:tc>
          <w:tcPr>
            <w:tcW w:w="4672" w:type="dxa"/>
            <w:vAlign w:val="center"/>
          </w:tcPr>
          <w:p w14:paraId="71AC75D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031105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233A2F48" w14:textId="77777777" w:rsidTr="00E6570C">
        <w:tc>
          <w:tcPr>
            <w:tcW w:w="4672" w:type="dxa"/>
            <w:vAlign w:val="center"/>
          </w:tcPr>
          <w:p w14:paraId="21609F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D2274B" w14:textId="0688EC0D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орівняємо кількість скарбничок обох гравців</w:t>
            </w:r>
          </w:p>
        </w:tc>
      </w:tr>
      <w:tr w:rsidR="005B793F" w:rsidRPr="005B793F" w14:paraId="4E411323" w14:textId="77777777" w:rsidTr="00E6570C">
        <w:tc>
          <w:tcPr>
            <w:tcW w:w="4672" w:type="dxa"/>
            <w:vAlign w:val="center"/>
          </w:tcPr>
          <w:p w14:paraId="0A3498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EBCDB98" w14:textId="7F019A4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  <w:tr w:rsidR="005B793F" w:rsidRPr="000C7BA1" w14:paraId="224AF5A1" w14:textId="77777777" w:rsidTr="00E6570C">
        <w:tc>
          <w:tcPr>
            <w:tcW w:w="4672" w:type="dxa"/>
            <w:vAlign w:val="center"/>
          </w:tcPr>
          <w:p w14:paraId="3187F3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83B1DB" w14:textId="32F8C2D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</w:tbl>
    <w:p w14:paraId="3E3EA669" w14:textId="77777777" w:rsidR="005B793F" w:rsidRDefault="005B793F" w:rsidP="005B793F">
      <w:pPr>
        <w:spacing w:line="22" w:lineRule="atLeast"/>
      </w:pPr>
    </w:p>
    <w:p w14:paraId="4E425345" w14:textId="7693FB41" w:rsidR="005B793F" w:rsidRDefault="005B793F" w:rsidP="005B793F">
      <w:pPr>
        <w:spacing w:line="22" w:lineRule="atLeast"/>
      </w:pPr>
      <w:r>
        <w:t>Тестування кнопки «</w:t>
      </w:r>
      <w:r>
        <w:rPr>
          <w:lang w:val="en-US"/>
        </w:rPr>
        <w:t>Play</w:t>
      </w:r>
      <w:r w:rsidRPr="005B793F">
        <w:t xml:space="preserve"> </w:t>
      </w:r>
      <w:r>
        <w:rPr>
          <w:lang w:val="en-US"/>
        </w:rPr>
        <w:t>again</w:t>
      </w:r>
      <w:r>
        <w:t>»</w:t>
      </w:r>
    </w:p>
    <w:p w14:paraId="6181670A" w14:textId="6E4D0A17" w:rsidR="005B793F" w:rsidRDefault="005B793F" w:rsidP="005B793F">
      <w:pPr>
        <w:pStyle w:val="a0"/>
        <w:spacing w:line="22" w:lineRule="atLeast"/>
      </w:pPr>
      <w:r>
        <w:t>Тест 4</w:t>
      </w:r>
      <w:r>
        <w:rPr>
          <w:lang w:val="en-US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8D07C17" w14:textId="77777777" w:rsidTr="00E6570C">
        <w:tc>
          <w:tcPr>
            <w:tcW w:w="4672" w:type="dxa"/>
            <w:vAlign w:val="center"/>
          </w:tcPr>
          <w:p w14:paraId="3C5AD6D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F067F3" w14:textId="237856A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ка </w:t>
            </w:r>
            <w:r>
              <w:t>роботи кнопки «</w:t>
            </w:r>
            <w:r>
              <w:rPr>
                <w:lang w:val="en-US"/>
              </w:rPr>
              <w:t>Play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again</w:t>
            </w:r>
            <w:r>
              <w:t>»</w:t>
            </w:r>
          </w:p>
        </w:tc>
      </w:tr>
      <w:tr w:rsidR="005B793F" w14:paraId="72C8BD19" w14:textId="77777777" w:rsidTr="00E6570C">
        <w:tc>
          <w:tcPr>
            <w:tcW w:w="4672" w:type="dxa"/>
            <w:vAlign w:val="center"/>
          </w:tcPr>
          <w:p w14:paraId="31355B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70981E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3EE518BB" w14:textId="77777777" w:rsidTr="00E6570C">
        <w:tc>
          <w:tcPr>
            <w:tcW w:w="4672" w:type="dxa"/>
            <w:vAlign w:val="center"/>
          </w:tcPr>
          <w:p w14:paraId="1A0B6D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38420A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08566550" w14:textId="77777777" w:rsidTr="00E6570C">
        <w:tc>
          <w:tcPr>
            <w:tcW w:w="4672" w:type="dxa"/>
            <w:vAlign w:val="center"/>
          </w:tcPr>
          <w:p w14:paraId="75F2A0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7F18A5F" w14:textId="1853B98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Завершити гру, натиснути на кнопку </w:t>
            </w:r>
          </w:p>
        </w:tc>
      </w:tr>
      <w:tr w:rsidR="005B793F" w:rsidRPr="005B793F" w14:paraId="2F33090F" w14:textId="77777777" w:rsidTr="00E6570C">
        <w:tc>
          <w:tcPr>
            <w:tcW w:w="4672" w:type="dxa"/>
            <w:vAlign w:val="center"/>
          </w:tcPr>
          <w:p w14:paraId="757958D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B524BCE" w14:textId="279E875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новлюється сторінка</w:t>
            </w:r>
          </w:p>
        </w:tc>
      </w:tr>
      <w:tr w:rsidR="005B793F" w:rsidRPr="000C7BA1" w14:paraId="506AE905" w14:textId="77777777" w:rsidTr="00E6570C">
        <w:tc>
          <w:tcPr>
            <w:tcW w:w="4672" w:type="dxa"/>
            <w:vAlign w:val="center"/>
          </w:tcPr>
          <w:p w14:paraId="53EF5B8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96B358" w14:textId="3B6A696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Оновлюється сторінка</w:t>
            </w:r>
          </w:p>
        </w:tc>
      </w:tr>
    </w:tbl>
    <w:p w14:paraId="3FC55842" w14:textId="77777777" w:rsidR="005B793F" w:rsidRPr="005B793F" w:rsidRDefault="005B793F" w:rsidP="005B793F">
      <w:pPr>
        <w:spacing w:line="22" w:lineRule="atLeast"/>
      </w:pPr>
    </w:p>
    <w:p w14:paraId="553CF9A4" w14:textId="7053D139" w:rsidR="00EE21AF" w:rsidRDefault="00EE21AF" w:rsidP="005B793F">
      <w:pPr>
        <w:pStyle w:val="1"/>
        <w:spacing w:line="22" w:lineRule="atLeast"/>
      </w:pPr>
      <w:bookmarkStart w:id="30" w:name="_Toc73482947"/>
      <w:r>
        <w:lastRenderedPageBreak/>
        <w:t>Інструкція користувача</w:t>
      </w:r>
      <w:bookmarkEnd w:id="30"/>
    </w:p>
    <w:p w14:paraId="3204657C" w14:textId="7B3A7A7F" w:rsidR="005B793F" w:rsidRPr="005B793F" w:rsidRDefault="00EE21AF" w:rsidP="005B793F">
      <w:pPr>
        <w:pStyle w:val="2"/>
        <w:spacing w:line="22" w:lineRule="atLeast"/>
      </w:pPr>
      <w:bookmarkStart w:id="31" w:name="_Toc73482948"/>
      <w:r>
        <w:t>Робота з</w:t>
      </w:r>
      <w:r>
        <w:rPr>
          <w:lang w:val="uk-UA"/>
        </w:rPr>
        <w:t xml:space="preserve"> </w:t>
      </w:r>
      <w:r>
        <w:t>програмою</w:t>
      </w:r>
      <w:bookmarkEnd w:id="31"/>
      <w:r w:rsidR="005B793F">
        <w:br/>
      </w:r>
    </w:p>
    <w:p w14:paraId="570104D4" w14:textId="0C082F7E" w:rsidR="005B793F" w:rsidRPr="005B793F" w:rsidRDefault="005B793F" w:rsidP="005B793F">
      <w:pPr>
        <w:pStyle w:val="3"/>
        <w:spacing w:line="22" w:lineRule="atLeast"/>
        <w:ind w:firstLine="709"/>
      </w:pPr>
      <w:bookmarkStart w:id="32" w:name="_Toc73482949"/>
      <w:r>
        <w:t>Початковий екран</w:t>
      </w:r>
      <w:bookmarkEnd w:id="32"/>
    </w:p>
    <w:p w14:paraId="323C630F" w14:textId="31444EF1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При запуску програми на екрані є модальне вікно (Рисунок 6.1)</w:t>
      </w:r>
    </w:p>
    <w:p w14:paraId="24953A5C" w14:textId="4F7F839E" w:rsidR="005B793F" w:rsidRDefault="005B793F" w:rsidP="005B793F">
      <w:pPr>
        <w:spacing w:line="22" w:lineRule="atLeast"/>
        <w:ind w:firstLine="0"/>
        <w:jc w:val="center"/>
        <w:rPr>
          <w:lang w:val="ru-RU"/>
        </w:rPr>
      </w:pPr>
      <w:r>
        <w:drawing>
          <wp:inline distT="0" distB="0" distL="0" distR="0" wp14:anchorId="3F2F9DC0" wp14:editId="1C3C7435">
            <wp:extent cx="5832912" cy="28310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719" cy="28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2C5" w14:textId="0D7A4E5B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Початковий екран гри</w:t>
      </w:r>
    </w:p>
    <w:p w14:paraId="281CA20C" w14:textId="5705CF43" w:rsidR="005B793F" w:rsidRPr="005B793F" w:rsidRDefault="005B793F" w:rsidP="005B793F">
      <w:pPr>
        <w:pStyle w:val="3"/>
        <w:spacing w:line="22" w:lineRule="atLeast"/>
        <w:ind w:firstLine="709"/>
        <w:rPr>
          <w:lang w:val="uk-UA"/>
        </w:rPr>
      </w:pPr>
      <w:bookmarkStart w:id="33" w:name="_Toc73482950"/>
      <w:r>
        <w:t>Екран з функціоналом</w:t>
      </w:r>
      <w:bookmarkEnd w:id="33"/>
    </w:p>
    <w:p w14:paraId="7C4E327A" w14:textId="2C5E4C5E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Весь функціонал гри користувач побачить після натискання на кнопку «</w:t>
      </w:r>
      <w:r>
        <w:rPr>
          <w:lang w:val="en-US"/>
        </w:rPr>
        <w:t>Start</w:t>
      </w:r>
      <w:r>
        <w:rPr>
          <w:lang w:val="ru-RU"/>
        </w:rPr>
        <w:t>»</w:t>
      </w:r>
      <w:r w:rsidRPr="005B793F">
        <w:rPr>
          <w:lang w:val="ru-RU"/>
        </w:rPr>
        <w:t xml:space="preserve"> (</w:t>
      </w:r>
      <w:r>
        <w:t>Рисунок 6.2</w:t>
      </w:r>
      <w:r w:rsidRPr="005B793F">
        <w:rPr>
          <w:lang w:val="ru-RU"/>
        </w:rPr>
        <w:t>)</w:t>
      </w:r>
    </w:p>
    <w:p w14:paraId="38A48638" w14:textId="5B0A1643" w:rsidR="005B793F" w:rsidRDefault="005B793F" w:rsidP="005B793F">
      <w:pPr>
        <w:pStyle w:val="af4"/>
        <w:spacing w:line="22" w:lineRule="atLeast"/>
        <w:rPr>
          <w:lang w:val="ru-RU"/>
        </w:rPr>
      </w:pPr>
      <w:r w:rsidRPr="005B793F">
        <w:drawing>
          <wp:inline distT="0" distB="0" distL="0" distR="0" wp14:anchorId="4A6D3348" wp14:editId="7BB5D893">
            <wp:extent cx="5939790" cy="2887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314" w14:textId="1F509074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lastRenderedPageBreak/>
        <w:t>Інтерфейс гри</w:t>
      </w:r>
    </w:p>
    <w:p w14:paraId="70C28203" w14:textId="7D9E749C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Інтерфейс можна легко поділити на міні-блоки. Пройдемося по кожному з них.</w:t>
      </w:r>
    </w:p>
    <w:p w14:paraId="72862B48" w14:textId="203763BE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Колода карт (Рисунок 6.3). Цей блок вказує на наявність в колоді карт, а також відображає кількіст ькар тв колоді</w:t>
      </w:r>
    </w:p>
    <w:p w14:paraId="4B85385D" w14:textId="4F5DD9FD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5B7A43B" wp14:editId="11242FC6">
            <wp:extent cx="221932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B12" w14:textId="68245CB9" w:rsidR="005B793F" w:rsidRDefault="005B793F" w:rsidP="005B793F">
      <w:pPr>
        <w:pStyle w:val="a"/>
        <w:spacing w:line="22" w:lineRule="atLeast"/>
        <w:ind w:firstLine="0"/>
        <w:rPr>
          <w:lang w:val="ru-RU"/>
        </w:rPr>
      </w:pPr>
      <w:r>
        <w:rPr>
          <w:lang w:val="ru-RU"/>
        </w:rPr>
        <w:t>Колода карт</w:t>
      </w:r>
    </w:p>
    <w:p w14:paraId="56061A3E" w14:textId="20456F13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Скарбнички (Рисунки 6.3 та 6.4). Ці блоки відповідають за відображення кількості скарбничок у кожного з гравців на цей момент</w:t>
      </w:r>
    </w:p>
    <w:p w14:paraId="22C2E094" w14:textId="77777777" w:rsidR="005B793F" w:rsidRDefault="005B793F" w:rsidP="005B793F">
      <w:pPr>
        <w:spacing w:line="22" w:lineRule="atLeast"/>
        <w:rPr>
          <w:lang w:val="ru-RU"/>
        </w:rPr>
      </w:pPr>
    </w:p>
    <w:p w14:paraId="56A51884" w14:textId="6B427915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7FC1D324" wp14:editId="49CE06F6">
            <wp:extent cx="21717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0B7" w14:textId="3162E108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арбничок гравця</w:t>
      </w:r>
    </w:p>
    <w:p w14:paraId="395FC6C0" w14:textId="105C6646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709ACA5F" wp14:editId="7D528CBA">
            <wp:extent cx="37338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54A2" w14:textId="61747F9C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рабничок комп'ютера</w:t>
      </w:r>
    </w:p>
    <w:p w14:paraId="4D506527" w14:textId="77777777" w:rsidR="005B793F" w:rsidRPr="005B793F" w:rsidRDefault="005B793F" w:rsidP="005B793F">
      <w:pPr>
        <w:spacing w:line="22" w:lineRule="atLeast"/>
        <w:rPr>
          <w:lang w:val="ru-RU"/>
        </w:rPr>
      </w:pPr>
    </w:p>
    <w:p w14:paraId="321BB666" w14:textId="12F5A477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Рука гравця (Рисунок 6.6). Цей блок містить в собі карти гравця. Стиль карт було взято з стандартної колоди карт на 36.</w:t>
      </w:r>
    </w:p>
    <w:p w14:paraId="74B31429" w14:textId="2B0F177E" w:rsidR="005B793F" w:rsidRDefault="005B793F" w:rsidP="005B793F">
      <w:pPr>
        <w:spacing w:line="22" w:lineRule="atLeast"/>
        <w:rPr>
          <w:lang w:val="ru-RU"/>
        </w:rPr>
      </w:pPr>
      <w:r>
        <w:drawing>
          <wp:inline distT="0" distB="0" distL="0" distR="0" wp14:anchorId="7F773573" wp14:editId="1B4A829A">
            <wp:extent cx="51244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DB1" w14:textId="39680E8F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гравця</w:t>
      </w:r>
    </w:p>
    <w:p w14:paraId="68034B81" w14:textId="6271921C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 xml:space="preserve">Рука комп'ютера (Рисунок 6.7). Цей </w:t>
      </w:r>
      <w:r>
        <w:rPr>
          <w:lang w:val="ru-RU"/>
        </w:rPr>
        <w:t xml:space="preserve">блок містить в собі карти </w:t>
      </w:r>
      <w:r>
        <w:rPr>
          <w:lang w:val="ru-RU"/>
        </w:rPr>
        <w:t>суперника. Він може відображати візуально до семи карт. Про кількість карт говорить надпис біля руки.</w:t>
      </w:r>
    </w:p>
    <w:p w14:paraId="39FF33E8" w14:textId="5ECB89B2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21E50C17" wp14:editId="16F20C38">
            <wp:extent cx="5939790" cy="20402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B33" w14:textId="7714DE83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комп'ютера</w:t>
      </w:r>
    </w:p>
    <w:p w14:paraId="76A94205" w14:textId="31D23E39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Блок з історією та функціоналом вибору карт (Рисунок 6.8). Цей блок відповідає за взаємодію з користувачем, а також дає йому змогу дізнатися детальніше як походив комп'ютер.</w:t>
      </w:r>
    </w:p>
    <w:p w14:paraId="69A9D0D8" w14:textId="7993FB67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36AD7C1" wp14:editId="54E3C18E">
            <wp:extent cx="4781550" cy="176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24B" w14:textId="2D3D5E50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історії та функціоналу</w:t>
      </w:r>
    </w:p>
    <w:p w14:paraId="790B5DEF" w14:textId="13EB6FFC" w:rsidR="005B793F" w:rsidRDefault="005B793F" w:rsidP="005B793F">
      <w:pPr>
        <w:pStyle w:val="3"/>
        <w:spacing w:line="22" w:lineRule="atLeast"/>
        <w:ind w:firstLine="709"/>
      </w:pPr>
      <w:bookmarkStart w:id="34" w:name="_Toc73482951"/>
      <w:r>
        <w:t>Екран кінця гри</w:t>
      </w:r>
      <w:bookmarkEnd w:id="34"/>
    </w:p>
    <w:p w14:paraId="60D93F9B" w14:textId="05B43AF2" w:rsidR="005B793F" w:rsidRP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По завершенню гри виводить вікно з оголошення переможця, а також з скарбничками, що зібрали обоє гравців. (Рисунок 6.9)</w:t>
      </w:r>
    </w:p>
    <w:p w14:paraId="1ACF7039" w14:textId="096A0D41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6CBAC46D" wp14:editId="6CF98839">
            <wp:extent cx="5939790" cy="31197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3E5" w14:textId="4D6564E7" w:rsidR="005B793F" w:rsidRPr="005B793F" w:rsidRDefault="005B793F" w:rsidP="00364456">
      <w:pPr>
        <w:pStyle w:val="a"/>
        <w:spacing w:line="22" w:lineRule="atLeast"/>
        <w:rPr>
          <w:lang w:val="ru-RU"/>
        </w:rPr>
      </w:pPr>
      <w:r>
        <w:rPr>
          <w:lang w:val="ru-RU"/>
        </w:rPr>
        <w:t>Екран переможця</w:t>
      </w:r>
    </w:p>
    <w:p w14:paraId="3E436345" w14:textId="45DCCA7C" w:rsidR="00EE21AF" w:rsidRDefault="00EE21AF" w:rsidP="005B793F">
      <w:pPr>
        <w:pStyle w:val="2"/>
        <w:spacing w:line="22" w:lineRule="atLeast"/>
      </w:pPr>
      <w:bookmarkStart w:id="35" w:name="_Toc73482952"/>
      <w:r>
        <w:t>Системні вимоги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3027"/>
        <w:gridCol w:w="3027"/>
      </w:tblGrid>
      <w:tr w:rsidR="005B793F" w14:paraId="28BEF979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9EE" w14:textId="77777777" w:rsidR="005B793F" w:rsidRDefault="005B793F" w:rsidP="005B793F">
            <w:pPr>
              <w:spacing w:line="22" w:lineRule="atLeast"/>
              <w:jc w:val="center"/>
              <w:rPr>
                <w:webHidden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E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Мінімальн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3B6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Рекомендовані</w:t>
            </w:r>
          </w:p>
        </w:tc>
      </w:tr>
      <w:tr w:rsidR="005B793F" w14:paraId="681E214C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DF4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  <w:t>Windows 8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1E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</w:t>
            </w:r>
            <w:r>
              <w:t xml:space="preserve"> 7/</w:t>
            </w:r>
            <w:r>
              <w:br/>
            </w:r>
            <w:r>
              <w:rPr>
                <w:lang w:val="en-US"/>
              </w:rPr>
              <w:t>Windows</w:t>
            </w:r>
            <w:r>
              <w:t xml:space="preserve"> 8</w:t>
            </w:r>
            <w:r w:rsidRPr="002E2AE3">
              <w:t>/</w:t>
            </w:r>
            <w:r>
              <w:rPr>
                <w:lang w:val="en-US"/>
              </w:rPr>
              <w:t>Windows</w:t>
            </w:r>
            <w:r w:rsidRPr="002E2AE3">
              <w:t xml:space="preserve"> 10</w:t>
            </w:r>
            <w:r w:rsidRPr="008858F9">
              <w:t xml:space="preserve"> </w:t>
            </w:r>
            <w:r>
              <w:t>(з останніми обновленнями)</w:t>
            </w:r>
          </w:p>
        </w:tc>
      </w:tr>
      <w:tr w:rsidR="005B793F" w14:paraId="30E848E6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6A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оцес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A5F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Intel® Pentium® ІІІ </w:t>
            </w:r>
            <w:r>
              <w:br/>
              <w:t xml:space="preserve">1.0 GHz або </w:t>
            </w:r>
            <w:r>
              <w:br/>
              <w:t>AMD Athlon™ 1.0 GH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® Pentium® D або AMD Athlon™ 64 X2</w:t>
            </w:r>
          </w:p>
        </w:tc>
      </w:tr>
      <w:tr w:rsidR="005B793F" w14:paraId="5D29904E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CB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F39" w14:textId="77777777" w:rsidR="005B793F" w:rsidRPr="00EC634B" w:rsidRDefault="005B793F" w:rsidP="005B793F">
            <w:pPr>
              <w:spacing w:line="22" w:lineRule="atLeast"/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>
              <w:rPr>
                <w:lang w:val="en-US"/>
              </w:rPr>
              <w:t>Windows® XP) / 1 GB RAM (</w:t>
            </w:r>
            <w:r>
              <w:t>для</w:t>
            </w:r>
            <w:r>
              <w:rPr>
                <w:lang w:val="en-US"/>
              </w:rPr>
              <w:t xml:space="preserve"> Windows Vista/Windows 7/ </w:t>
            </w:r>
            <w:r>
              <w:t>Windows 8/Windows 10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6A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2 GB RAM</w:t>
            </w:r>
          </w:p>
        </w:tc>
      </w:tr>
      <w:tr w:rsidR="005B793F" w14:paraId="7BA01901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DFCC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Відеоадаптер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852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 GMA 950 з відеопам'яттю об'ємом не менше 64 МБ (або сумісний аналог)</w:t>
            </w:r>
          </w:p>
        </w:tc>
      </w:tr>
      <w:tr w:rsidR="005B793F" w14:paraId="5C119C1D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5B0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испле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12F" w14:textId="70B6289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685" w14:textId="6BBD3632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768 або краще</w:t>
            </w:r>
          </w:p>
        </w:tc>
      </w:tr>
      <w:tr w:rsidR="005B793F" w14:paraId="055ABF37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F8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EF" w14:textId="3EE8D806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Комп’ютерна </w:t>
            </w:r>
            <w:r>
              <w:t>миша</w:t>
            </w:r>
          </w:p>
        </w:tc>
      </w:tr>
      <w:tr w:rsidR="005B793F" w14:paraId="46782D74" w14:textId="77777777" w:rsidTr="00E6570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1EA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29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Браузер</w:t>
            </w:r>
          </w:p>
        </w:tc>
      </w:tr>
    </w:tbl>
    <w:p w14:paraId="4250C559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1E4EAD74" w14:textId="6E460471" w:rsidR="00EE21AF" w:rsidRDefault="00EE21AF" w:rsidP="005B793F">
      <w:pPr>
        <w:pStyle w:val="1"/>
        <w:numPr>
          <w:ilvl w:val="0"/>
          <w:numId w:val="0"/>
        </w:numPr>
        <w:spacing w:line="22" w:lineRule="atLeast"/>
        <w:ind w:right="565"/>
      </w:pPr>
      <w:bookmarkStart w:id="36" w:name="_Toc73482953"/>
      <w:r>
        <w:lastRenderedPageBreak/>
        <w:t>Висновок</w:t>
      </w:r>
      <w:bookmarkEnd w:id="36"/>
    </w:p>
    <w:p w14:paraId="0F255B8A" w14:textId="62DECB13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 xml:space="preserve">У цій роботі було визначено причини її створення і було реалізовано лінійний алгоритм комп'ютера для гри. За час підготовки курсової роботи я здобув багато корисних навичок в сфері створення алгоритму, його обробки. </w:t>
      </w:r>
    </w:p>
    <w:p w14:paraId="182179E9" w14:textId="5D3C7DBA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Перш за все, було сформульовано причину виникнення такої проблеми, а також чіткі завдання, що потрібно реалізувати. Це дало змогу зручно контролювати процес розробки ПЗ.</w:t>
      </w:r>
    </w:p>
    <w:p w14:paraId="74B02375" w14:textId="7168CB59" w:rsidR="005B793F" w:rsidRDefault="005B793F" w:rsidP="005B793F">
      <w:pPr>
        <w:spacing w:line="22" w:lineRule="atLeast"/>
        <w:rPr>
          <w:lang w:val="ru-RU"/>
        </w:rPr>
      </w:pPr>
      <w:r>
        <w:rPr>
          <w:lang w:val="ru-RU"/>
        </w:rPr>
        <w:t>По-друге, було проаналізовано всі можливі ігрові ситуації, а також знайдено найкращі рішення в кожній з них. Відповідно до отриманої інформації було сформульовано та записано псевдокодом алгоритми роботи комп'ютера.</w:t>
      </w:r>
    </w:p>
    <w:p w14:paraId="5C4DF863" w14:textId="0C3745A4" w:rsidR="005B793F" w:rsidRDefault="005B793F" w:rsidP="005B793F">
      <w:pPr>
        <w:spacing w:line="22" w:lineRule="atLeast"/>
      </w:pPr>
      <w:r>
        <w:rPr>
          <w:lang w:val="ru-RU"/>
        </w:rPr>
        <w:t xml:space="preserve">По-третє, було проведено предметний аналіз області, побудовано </w:t>
      </w:r>
      <w:r>
        <w:rPr>
          <w:lang w:val="en-US"/>
        </w:rPr>
        <w:t>UML</w:t>
      </w:r>
      <w:r w:rsidRPr="005B793F">
        <w:rPr>
          <w:lang w:val="ru-RU"/>
        </w:rPr>
        <w:t>-</w:t>
      </w:r>
      <w:r>
        <w:t>діаграми класів, що були реалізовані в програмному коді. Всі станлартні та користувацькі методи було детально описано в таблицях.</w:t>
      </w:r>
    </w:p>
    <w:p w14:paraId="3F7760BF" w14:textId="110A05F0" w:rsidR="005B793F" w:rsidRDefault="005B793F" w:rsidP="005B793F">
      <w:pPr>
        <w:spacing w:line="22" w:lineRule="atLeast"/>
      </w:pPr>
      <w:r>
        <w:t>По-четверте, кожну операцію, що має бути здійснена програмою було протестовано згідно з планом тестування. Виконання алгоритмів комп’ютера було також протестовано.</w:t>
      </w:r>
    </w:p>
    <w:p w14:paraId="48929583" w14:textId="63516076" w:rsidR="005B793F" w:rsidRPr="005B793F" w:rsidRDefault="005B793F" w:rsidP="005B793F">
      <w:pPr>
        <w:spacing w:line="22" w:lineRule="atLeast"/>
      </w:pPr>
      <w:r>
        <w:t>В додаток отримав досвід написання ПЗ відповідно до методології Об’єктно-Орієнтованого Програмування з інтерфейсом. Важливим у роботі також було створення інструкції користувача, що має допомагати правильному використанню програми і запобігати виникненню помилок.</w:t>
      </w:r>
    </w:p>
    <w:p w14:paraId="1E23834D" w14:textId="43EE7FDC" w:rsidR="00EE21AF" w:rsidRDefault="00EE21AF" w:rsidP="005B793F">
      <w:pPr>
        <w:pStyle w:val="1"/>
        <w:numPr>
          <w:ilvl w:val="0"/>
          <w:numId w:val="0"/>
        </w:numPr>
        <w:spacing w:line="22" w:lineRule="atLeast"/>
        <w:ind w:left="170"/>
      </w:pPr>
      <w:bookmarkStart w:id="37" w:name="_Toc73482954"/>
      <w:r>
        <w:lastRenderedPageBreak/>
        <w:t>Перелік посилань</w:t>
      </w:r>
      <w:bookmarkEnd w:id="37"/>
    </w:p>
    <w:p w14:paraId="2FABF177" w14:textId="7236B878" w:rsidR="005B793F" w:rsidRPr="005B793F" w:rsidRDefault="005B793F" w:rsidP="00364456">
      <w:pPr>
        <w:pStyle w:val="ac"/>
        <w:numPr>
          <w:ilvl w:val="0"/>
          <w:numId w:val="37"/>
        </w:numPr>
        <w:spacing w:line="22" w:lineRule="atLeast"/>
        <w:ind w:left="709" w:hanging="283"/>
        <w:jc w:val="left"/>
        <w:rPr>
          <w:lang w:val="ru-RU"/>
        </w:rPr>
      </w:pPr>
      <w:r>
        <w:rPr>
          <w:lang w:val="ru-RU"/>
        </w:rPr>
        <w:t xml:space="preserve">Набір правил 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5" w:history="1">
        <w:r w:rsidRPr="005F68BC">
          <w:rPr>
            <w:rStyle w:val="ae"/>
          </w:rPr>
          <w:t>https://durbetsel.ru/2_sunduchki.htm</w:t>
        </w:r>
      </w:hyperlink>
    </w:p>
    <w:p w14:paraId="38EF4C18" w14:textId="3A82C049" w:rsidR="005B793F" w:rsidRPr="005B793F" w:rsidRDefault="005B793F" w:rsidP="00364456">
      <w:pPr>
        <w:pStyle w:val="ac"/>
        <w:numPr>
          <w:ilvl w:val="0"/>
          <w:numId w:val="37"/>
        </w:numPr>
        <w:spacing w:line="22" w:lineRule="atLeast"/>
        <w:ind w:left="709" w:hanging="283"/>
        <w:jc w:val="left"/>
        <w:rPr>
          <w:lang w:val="ru-RU"/>
        </w:rPr>
      </w:pPr>
      <w:r>
        <w:rPr>
          <w:lang w:val="ru-RU"/>
        </w:rPr>
        <w:t xml:space="preserve">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6" w:history="1">
        <w:r w:rsidRPr="005F68BC">
          <w:rPr>
            <w:rStyle w:val="ae"/>
          </w:rPr>
          <w:t>https://uk.wikipedia.org/wiki/%D0%A1%D0%BA%D1%80%D0%B8%D0%BD%D1%8C%D</w:t>
        </w:r>
        <w:r w:rsidRPr="005F68BC">
          <w:rPr>
            <w:rStyle w:val="ae"/>
          </w:rPr>
          <w:t>0</w:t>
        </w:r>
        <w:r w:rsidRPr="005F68BC">
          <w:rPr>
            <w:rStyle w:val="ae"/>
          </w:rPr>
          <w:t>%BA%D0%B8</w:t>
        </w:r>
      </w:hyperlink>
      <w:r>
        <w:t xml:space="preserve"> </w:t>
      </w:r>
    </w:p>
    <w:p w14:paraId="7B6D46B1" w14:textId="77777777" w:rsidR="00D535DF" w:rsidRDefault="00D535DF" w:rsidP="005B793F">
      <w:pPr>
        <w:pStyle w:val="1"/>
        <w:numPr>
          <w:ilvl w:val="0"/>
          <w:numId w:val="0"/>
        </w:numPr>
        <w:spacing w:line="22" w:lineRule="atLeast"/>
        <w:ind w:left="170"/>
      </w:pPr>
      <w:bookmarkStart w:id="38" w:name="_Toc63282331"/>
      <w:bookmarkStart w:id="39" w:name="_Toc73482955"/>
      <w:r>
        <w:lastRenderedPageBreak/>
        <w:t>Додаток А Технічне завдання</w:t>
      </w:r>
      <w:bookmarkEnd w:id="38"/>
      <w:bookmarkEnd w:id="39"/>
    </w:p>
    <w:p w14:paraId="2A3DDC7E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</w:p>
    <w:p w14:paraId="20188102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14:paraId="6B7DA98E" w14:textId="217A747F" w:rsidR="00D535DF" w:rsidRP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Default="00D535DF" w:rsidP="005B793F">
      <w:pPr>
        <w:spacing w:line="22" w:lineRule="atLeast"/>
        <w:ind w:left="42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Затвердив </w:t>
      </w:r>
    </w:p>
    <w:p w14:paraId="53D51C98" w14:textId="77777777" w:rsidR="00D535DF" w:rsidRDefault="00D535DF" w:rsidP="005B793F">
      <w:pPr>
        <w:spacing w:line="22" w:lineRule="atLeast"/>
        <w:ind w:left="4247"/>
      </w:pPr>
      <w:r>
        <w:t>Керівник Головченко М. М.</w:t>
      </w:r>
    </w:p>
    <w:p w14:paraId="31B6E3D6" w14:textId="77777777" w:rsidR="00D535DF" w:rsidRDefault="00D535DF" w:rsidP="005B793F">
      <w:pPr>
        <w:spacing w:line="22" w:lineRule="atLeast"/>
        <w:ind w:left="4247"/>
      </w:pPr>
      <w:r>
        <w:t>«10» березня 2021 р.</w:t>
      </w:r>
    </w:p>
    <w:p w14:paraId="504F62CE" w14:textId="77777777" w:rsidR="00D535DF" w:rsidRDefault="00D535DF" w:rsidP="005B793F">
      <w:pPr>
        <w:spacing w:line="22" w:lineRule="atLeast"/>
        <w:ind w:firstLine="5670"/>
      </w:pPr>
    </w:p>
    <w:p w14:paraId="108E5F6A" w14:textId="77777777" w:rsidR="00D535DF" w:rsidRDefault="00D535DF" w:rsidP="005B793F">
      <w:pPr>
        <w:spacing w:line="22" w:lineRule="atLeast"/>
        <w:ind w:left="4247"/>
      </w:pPr>
      <w:r>
        <w:t>Виконавець:</w:t>
      </w:r>
    </w:p>
    <w:p w14:paraId="40EF3289" w14:textId="704EFE30" w:rsidR="00D535DF" w:rsidRDefault="00D535DF" w:rsidP="005B793F">
      <w:pPr>
        <w:spacing w:line="22" w:lineRule="atLeast"/>
        <w:ind w:left="4247"/>
      </w:pPr>
      <w:r>
        <w:t>Студент Василенко П. О.</w:t>
      </w:r>
    </w:p>
    <w:p w14:paraId="0E3860F1" w14:textId="5AF6F32D" w:rsidR="00D535DF" w:rsidRPr="00D535DF" w:rsidRDefault="00D535DF" w:rsidP="005B793F">
      <w:pPr>
        <w:spacing w:line="22" w:lineRule="atLeast"/>
        <w:ind w:left="4247"/>
      </w:pPr>
      <w:r>
        <w:t>«10» березня 2021 р.</w:t>
      </w:r>
    </w:p>
    <w:p w14:paraId="23EBB0E1" w14:textId="77777777" w:rsidR="00D535DF" w:rsidRDefault="00D535DF" w:rsidP="005B793F">
      <w:pPr>
        <w:shd w:val="clear" w:color="auto" w:fill="FFFFFF"/>
        <w:spacing w:line="22" w:lineRule="atLeast"/>
        <w:ind w:right="6"/>
        <w:rPr>
          <w:b/>
          <w:bCs/>
        </w:rPr>
      </w:pPr>
    </w:p>
    <w:p w14:paraId="23ED6B7A" w14:textId="77777777" w:rsidR="00D535DF" w:rsidRDefault="00D535DF" w:rsidP="005B793F">
      <w:pPr>
        <w:shd w:val="clear" w:color="auto" w:fill="FFFFFF"/>
        <w:spacing w:line="22" w:lineRule="atLeast"/>
        <w:ind w:right="6" w:firstLine="0"/>
        <w:jc w:val="center"/>
        <w:rPr>
          <w:bCs/>
        </w:rPr>
      </w:pPr>
      <w:r>
        <w:rPr>
          <w:bCs/>
        </w:rPr>
        <w:t>ТЕХНІЧНЕ ЗАВДАННЯ</w:t>
      </w:r>
    </w:p>
    <w:p w14:paraId="6640E296" w14:textId="77777777" w:rsidR="00D535DF" w:rsidRDefault="00D535DF" w:rsidP="005B793F">
      <w:pPr>
        <w:shd w:val="clear" w:color="auto" w:fill="FFFFFF"/>
        <w:spacing w:line="22" w:lineRule="atLeast"/>
        <w:ind w:right="6" w:firstLine="0"/>
        <w:jc w:val="center"/>
      </w:pPr>
      <w:r>
        <w:t>на виконання курсової роботи</w:t>
      </w:r>
    </w:p>
    <w:p w14:paraId="62418854" w14:textId="77777777" w:rsidR="00D535DF" w:rsidRDefault="00D535DF" w:rsidP="005B793F">
      <w:pPr>
        <w:shd w:val="clear" w:color="auto" w:fill="FFFFFF"/>
        <w:spacing w:line="22" w:lineRule="atLeast"/>
        <w:ind w:right="6" w:firstLine="0"/>
        <w:jc w:val="center"/>
      </w:pPr>
      <w:r>
        <w:t>на тему: «Скарбнички»</w:t>
      </w:r>
    </w:p>
    <w:p w14:paraId="0717F7AE" w14:textId="77777777" w:rsidR="00D535DF" w:rsidRDefault="00D535DF" w:rsidP="005B793F">
      <w:pPr>
        <w:shd w:val="clear" w:color="auto" w:fill="FFFFFF"/>
        <w:spacing w:line="22" w:lineRule="atLeast"/>
        <w:ind w:right="6" w:firstLine="0"/>
        <w:jc w:val="center"/>
      </w:pPr>
      <w:r>
        <w:t>з дисципліни:</w:t>
      </w:r>
    </w:p>
    <w:p w14:paraId="2019D9B3" w14:textId="4EDBF24B" w:rsidR="00D535DF" w:rsidRDefault="00D535DF" w:rsidP="005B793F">
      <w:pPr>
        <w:shd w:val="clear" w:color="auto" w:fill="FFFFFF"/>
        <w:spacing w:line="22" w:lineRule="atLeast"/>
        <w:ind w:right="6" w:firstLine="0"/>
        <w:jc w:val="center"/>
      </w:pPr>
      <w:r>
        <w:t>«</w:t>
      </w:r>
      <w:r>
        <w:rPr>
          <w:bCs/>
        </w:rPr>
        <w:t>Основи програмування-2. Модульне програмування</w:t>
      </w:r>
      <w:r>
        <w:t>»</w:t>
      </w:r>
    </w:p>
    <w:p w14:paraId="1AC15BBB" w14:textId="77777777" w:rsidR="00D535DF" w:rsidRDefault="00D535DF" w:rsidP="005B793F">
      <w:pPr>
        <w:spacing w:line="22" w:lineRule="atLeast"/>
      </w:pPr>
    </w:p>
    <w:p w14:paraId="06E8D527" w14:textId="77777777" w:rsidR="00D535DF" w:rsidRDefault="00D535DF" w:rsidP="005B793F">
      <w:pPr>
        <w:spacing w:line="22" w:lineRule="atLeast"/>
        <w:rPr>
          <w:lang w:val="ru-RU"/>
        </w:rPr>
      </w:pPr>
    </w:p>
    <w:p w14:paraId="2D45DFD5" w14:textId="77777777" w:rsidR="00D535DF" w:rsidRDefault="00D535DF" w:rsidP="005B793F">
      <w:pPr>
        <w:spacing w:line="22" w:lineRule="atLeast"/>
        <w:rPr>
          <w:lang w:val="ru-RU"/>
        </w:rPr>
      </w:pPr>
    </w:p>
    <w:p w14:paraId="6CA8BDBA" w14:textId="77777777" w:rsidR="00D535DF" w:rsidRDefault="00D535DF" w:rsidP="005B793F">
      <w:pPr>
        <w:spacing w:line="22" w:lineRule="atLeast"/>
        <w:ind w:firstLine="0"/>
      </w:pPr>
    </w:p>
    <w:p w14:paraId="20837020" w14:textId="77777777" w:rsidR="00D535DF" w:rsidRDefault="00D535DF" w:rsidP="005B793F">
      <w:pPr>
        <w:spacing w:line="22" w:lineRule="atLeast"/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D71304C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 xml:space="preserve">: «01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1560"/>
        </w:tabs>
        <w:spacing w:before="0" w:beforeAutospacing="0" w:after="0" w:afterAutospacing="0" w:line="22" w:lineRule="atLeast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5B793F">
      <w:pPr>
        <w:tabs>
          <w:tab w:val="left" w:pos="1701"/>
        </w:tabs>
        <w:spacing w:line="22" w:lineRule="atLeast"/>
        <w:ind w:left="1418" w:firstLine="0"/>
        <w:jc w:val="left"/>
      </w:pPr>
    </w:p>
    <w:p w14:paraId="159F0955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2" w:lineRule="atLeast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</w:pPr>
      <w:r>
        <w:t>Наявність зрозумілого користувачеві інтерфейсу</w:t>
      </w:r>
    </w:p>
    <w:p w14:paraId="5770963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before="0" w:beforeAutospacing="0" w:after="0" w:afterAutospacing="0" w:line="22" w:lineRule="atLeast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5B793F">
      <w:pPr>
        <w:spacing w:line="22" w:lineRule="atLeast"/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5B793F">
      <w:pPr>
        <w:spacing w:line="22" w:lineRule="atLeast"/>
        <w:ind w:left="1701" w:firstLine="0"/>
      </w:pPr>
      <w:r>
        <w:t>ГОСТ 19.106 - 78 - Вимоги до програмної документації.</w:t>
      </w:r>
    </w:p>
    <w:p w14:paraId="3285C12C" w14:textId="77777777" w:rsidR="00D535DF" w:rsidRDefault="00D535DF" w:rsidP="005B793F">
      <w:pPr>
        <w:spacing w:line="22" w:lineRule="atLeast"/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5B793F">
      <w:pPr>
        <w:spacing w:line="22" w:lineRule="atLeast"/>
      </w:pPr>
    </w:p>
    <w:p w14:paraId="3C8FC852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</w:pPr>
      <w:r>
        <w:lastRenderedPageBreak/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before="0" w:beforeAutospacing="0" w:after="0" w:afterAutospacing="0" w:line="22" w:lineRule="atLeast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2" w:lineRule="atLeast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5B793F">
      <w:pPr>
        <w:spacing w:line="22" w:lineRule="atLeast"/>
      </w:pPr>
    </w:p>
    <w:p w14:paraId="1628477D" w14:textId="4CFB1787" w:rsidR="00981A19" w:rsidRDefault="00981A19" w:rsidP="005B793F">
      <w:pPr>
        <w:pStyle w:val="1"/>
        <w:numPr>
          <w:ilvl w:val="0"/>
          <w:numId w:val="0"/>
        </w:numPr>
        <w:spacing w:line="22" w:lineRule="atLeast"/>
        <w:ind w:left="1702"/>
        <w:jc w:val="both"/>
      </w:pPr>
      <w:bookmarkStart w:id="40" w:name="_Toc73482956"/>
      <w:r>
        <w:lastRenderedPageBreak/>
        <w:t>Додаток Б. Тексти програмного коду</w:t>
      </w:r>
      <w:bookmarkEnd w:id="40"/>
    </w:p>
    <w:p w14:paraId="224B5610" w14:textId="77777777" w:rsidR="00981A19" w:rsidRDefault="00981A19" w:rsidP="005B793F">
      <w:pPr>
        <w:spacing w:line="22" w:lineRule="atLeast"/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5FE2FA" wp14:editId="6393985D">
                <wp:simplePos x="0" y="0"/>
                <wp:positionH relativeFrom="column">
                  <wp:posOffset>790575</wp:posOffset>
                </wp:positionH>
                <wp:positionV relativeFrom="paragraph">
                  <wp:posOffset>271780</wp:posOffset>
                </wp:positionV>
                <wp:extent cx="4748530" cy="1859915"/>
                <wp:effectExtent l="0" t="0" r="33020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-86"/>
                          <a:chExt cx="6840" cy="714"/>
                        </a:xfrm>
                      </wpg:grpSpPr>
                      <wps:wsp>
                        <wps:cNvPr id="2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457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088F" w14:textId="77777777" w:rsidR="009011FF" w:rsidRDefault="009011FF" w:rsidP="00981A19">
                              <w:pPr>
                                <w:spacing w:before="60"/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1E7A478B" w14:textId="77777777" w:rsidR="009011FF" w:rsidRDefault="009011FF" w:rsidP="00981A1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-86"/>
                            <a:ext cx="6840" cy="477"/>
                            <a:chOff x="0" y="-86"/>
                            <a:chExt cx="6840" cy="477"/>
                          </a:xfrm>
                        </wpg:grpSpPr>
                        <wps:wsp>
                          <wps:cNvPr id="3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353D1" w14:textId="77777777" w:rsidR="009011FF" w:rsidRDefault="009011FF" w:rsidP="00981A19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54E34AD2" w14:textId="77777777" w:rsidR="009011FF" w:rsidRDefault="009011FF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2EBA4896" w14:textId="7F3F2487" w:rsidR="009011FF" w:rsidRPr="009B36A5" w:rsidRDefault="009011FF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забезпечення 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“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Карткова гра Скарбнички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E2FA" id="Group 89" o:spid="_x0000_s1026" style="position:absolute;left:0;text-align:left;margin-left:62.25pt;margin-top:21.4pt;width:373.9pt;height:146.45pt;z-index:251674624" coordorigin=",-86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457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E69088F" w14:textId="77777777" w:rsidR="009011FF" w:rsidRDefault="009011FF" w:rsidP="00981A19">
                        <w:pPr>
                          <w:spacing w:before="60"/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1E7A478B" w14:textId="77777777" w:rsidR="009011FF" w:rsidRDefault="009011FF" w:rsidP="00981A1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30" o:spid="_x0000_s1028" style="position:absolute;top:-86;width:6840;height:477" coordorigin=",-86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6" o:spid="_x0000_s1029" type="#_x0000_t202" style="position:absolute;top:-86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14:paraId="1FF353D1" w14:textId="77777777" w:rsidR="009011FF" w:rsidRDefault="009011FF" w:rsidP="00981A19">
                          <w:pPr>
                            <w:ind w:firstLine="0"/>
                            <w:jc w:val="center"/>
                          </w:pPr>
                        </w:p>
                        <w:p w14:paraId="54E34AD2" w14:textId="77777777" w:rsidR="009011FF" w:rsidRDefault="009011FF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2EBA4896" w14:textId="7F3F2487" w:rsidR="009011FF" w:rsidRPr="009B36A5" w:rsidRDefault="009011FF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забезпечення 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“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Карткова гра Скарбнички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/v:group>
              </v:group>
            </w:pict>
          </mc:Fallback>
        </mc:AlternateContent>
      </w:r>
    </w:p>
    <w:p w14:paraId="3F315A83" w14:textId="77777777" w:rsidR="00981A19" w:rsidRDefault="00981A19" w:rsidP="005B793F">
      <w:pPr>
        <w:spacing w:line="22" w:lineRule="atLeast"/>
      </w:pPr>
    </w:p>
    <w:p w14:paraId="636A1DFE" w14:textId="77777777" w:rsidR="00981A19" w:rsidRDefault="00981A19" w:rsidP="005B793F">
      <w:pPr>
        <w:spacing w:line="22" w:lineRule="atLeast"/>
      </w:pPr>
    </w:p>
    <w:p w14:paraId="790D8145" w14:textId="77777777" w:rsidR="00981A19" w:rsidRDefault="00981A19" w:rsidP="005B793F">
      <w:pPr>
        <w:spacing w:line="22" w:lineRule="atLeast"/>
      </w:pPr>
    </w:p>
    <w:p w14:paraId="162538C4" w14:textId="77777777" w:rsidR="00981A19" w:rsidRDefault="00981A19" w:rsidP="005B793F">
      <w:pPr>
        <w:spacing w:line="22" w:lineRule="atLeast"/>
      </w:pPr>
    </w:p>
    <w:p w14:paraId="2CFF850E" w14:textId="77777777" w:rsidR="00981A19" w:rsidRDefault="00981A19" w:rsidP="005B793F">
      <w:pPr>
        <w:spacing w:line="22" w:lineRule="atLeast"/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491841" wp14:editId="7F3441B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2882900" cy="531495"/>
                <wp:effectExtent l="0" t="0" r="31750" b="19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C3F0" w14:textId="77777777" w:rsidR="009011FF" w:rsidRDefault="009011FF" w:rsidP="00981A19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7D05F" w14:textId="77777777" w:rsidR="009011FF" w:rsidRDefault="009011FF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1841" id="Group 79" o:spid="_x0000_s1031" style="position:absolute;left:0;text-align:left;margin-left:0;margin-top:8.2pt;width:227pt;height:41.85pt;z-index:251675648;mso-position-horizontal:center;mso-position-horizontal-relative:margin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139C3F0" w14:textId="77777777" w:rsidR="009011FF" w:rsidRDefault="009011FF" w:rsidP="00981A19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5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6F77D05F" w14:textId="77777777" w:rsidR="009011FF" w:rsidRDefault="009011FF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/v:group>
                <w10:wrap anchorx="margin"/>
              </v:group>
            </w:pict>
          </mc:Fallback>
        </mc:AlternateContent>
      </w:r>
    </w:p>
    <w:p w14:paraId="61A0395C" w14:textId="77777777" w:rsidR="00981A19" w:rsidRDefault="00981A19" w:rsidP="005B793F">
      <w:pPr>
        <w:spacing w:line="22" w:lineRule="atLeast"/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CADE7B" wp14:editId="0BC5E10A">
                <wp:simplePos x="0" y="0"/>
                <wp:positionH relativeFrom="column">
                  <wp:posOffset>1333456</wp:posOffset>
                </wp:positionH>
                <wp:positionV relativeFrom="paragraph">
                  <wp:posOffset>183589</wp:posOffset>
                </wp:positionV>
                <wp:extent cx="3444240" cy="574158"/>
                <wp:effectExtent l="0" t="0" r="2286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158"/>
                          <a:chOff x="0" y="0"/>
                          <a:chExt cx="6840" cy="625"/>
                        </a:xfrm>
                      </wpg:grpSpPr>
                      <wps:wsp>
                        <wps:cNvPr id="1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D9B6" w14:textId="77777777" w:rsidR="009011FF" w:rsidRDefault="009011FF" w:rsidP="00981A1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1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1DDE0" w14:textId="77777777" w:rsidR="009011FF" w:rsidRDefault="009011FF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DE7B" id="Group 84" o:spid="_x0000_s1036" style="position:absolute;left:0;text-align:left;margin-left:105pt;margin-top:14.45pt;width:271.2pt;height:45.2pt;z-index:25167667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28A2D9B6" w14:textId="77777777" w:rsidR="009011FF" w:rsidRDefault="009011FF" w:rsidP="00981A1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0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74F1DDE0" w14:textId="77777777" w:rsidR="009011FF" w:rsidRDefault="009011FF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/v:group>
              </v:group>
            </w:pict>
          </mc:Fallback>
        </mc:AlternateContent>
      </w:r>
    </w:p>
    <w:p w14:paraId="5AC55F01" w14:textId="77777777" w:rsidR="00981A19" w:rsidRDefault="00981A19" w:rsidP="005B793F">
      <w:pPr>
        <w:spacing w:line="22" w:lineRule="atLeast"/>
      </w:pPr>
    </w:p>
    <w:p w14:paraId="60DA885F" w14:textId="77777777" w:rsidR="00981A19" w:rsidRDefault="00981A19" w:rsidP="005B793F">
      <w:pPr>
        <w:spacing w:line="22" w:lineRule="atLeast"/>
      </w:pPr>
    </w:p>
    <w:p w14:paraId="3AAE8AA4" w14:textId="77777777" w:rsidR="00981A19" w:rsidRDefault="00981A19" w:rsidP="005B793F">
      <w:pPr>
        <w:spacing w:line="22" w:lineRule="atLeast"/>
      </w:pPr>
    </w:p>
    <w:p w14:paraId="55097F28" w14:textId="77777777" w:rsidR="00981A19" w:rsidRDefault="00981A19" w:rsidP="005B793F">
      <w:pPr>
        <w:spacing w:line="22" w:lineRule="atLeast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5A0A9CBF">
                <wp:simplePos x="0" y="0"/>
                <wp:positionH relativeFrom="column">
                  <wp:posOffset>1465580</wp:posOffset>
                </wp:positionH>
                <wp:positionV relativeFrom="paragraph">
                  <wp:posOffset>8890</wp:posOffset>
                </wp:positionV>
                <wp:extent cx="2863850" cy="110109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C16B" w14:textId="77777777" w:rsidR="009011FF" w:rsidRDefault="009011FF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9011FF" w:rsidRPr="00981A19" w:rsidRDefault="009011FF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9011FF" w:rsidRDefault="009011FF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9011FF" w:rsidRDefault="009011FF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9011FF" w:rsidRDefault="009011FF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115.4pt;margin-top:.7pt;width:225.5pt;height:8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" stroked="f">
                <v:textbox inset="0,0,0,0">
                  <w:txbxContent>
                    <w:p w14:paraId="2578C16B" w14:textId="77777777" w:rsidR="009011FF" w:rsidRDefault="009011FF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9011FF" w:rsidRPr="00981A19" w:rsidRDefault="009011FF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9011FF" w:rsidRDefault="009011FF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9011FF" w:rsidRDefault="009011FF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9011FF" w:rsidRDefault="009011FF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0099B" w14:textId="34695E02" w:rsidR="00981A19" w:rsidRDefault="00981A19" w:rsidP="005B793F">
      <w:pPr>
        <w:spacing w:line="22" w:lineRule="atLeast"/>
      </w:pPr>
    </w:p>
    <w:p w14:paraId="49483C15" w14:textId="7335C4CC" w:rsidR="00981A19" w:rsidRDefault="00981A19" w:rsidP="005B793F">
      <w:pPr>
        <w:spacing w:line="22" w:lineRule="atLeast"/>
      </w:pPr>
    </w:p>
    <w:p w14:paraId="70CBB7C6" w14:textId="525615E6" w:rsidR="00981A19" w:rsidRDefault="00981A19" w:rsidP="005B793F">
      <w:pPr>
        <w:spacing w:line="22" w:lineRule="atLeast"/>
      </w:pPr>
    </w:p>
    <w:p w14:paraId="4B92F2D8" w14:textId="5F7B1D96" w:rsidR="00981A19" w:rsidRDefault="00981A19" w:rsidP="005B793F">
      <w:pPr>
        <w:spacing w:line="22" w:lineRule="atLeast"/>
      </w:pPr>
    </w:p>
    <w:p w14:paraId="112AEA86" w14:textId="3673C0CA" w:rsidR="00981A19" w:rsidRDefault="00981A19" w:rsidP="005B793F">
      <w:pPr>
        <w:spacing w:line="22" w:lineRule="atLeast"/>
      </w:pPr>
    </w:p>
    <w:p w14:paraId="11B7E25F" w14:textId="567419F2" w:rsidR="00981A19" w:rsidRDefault="00981A19" w:rsidP="005B793F">
      <w:pPr>
        <w:spacing w:line="22" w:lineRule="atLeast"/>
      </w:pPr>
    </w:p>
    <w:p w14:paraId="0444D0BC" w14:textId="77777777" w:rsidR="00981A19" w:rsidRDefault="00981A19" w:rsidP="005B793F">
      <w:pPr>
        <w:spacing w:line="22" w:lineRule="atLeast"/>
      </w:pPr>
    </w:p>
    <w:p w14:paraId="475D649D" w14:textId="77777777" w:rsidR="00981A19" w:rsidRDefault="00981A19" w:rsidP="005B793F">
      <w:pPr>
        <w:spacing w:line="22" w:lineRule="atLeast"/>
      </w:pPr>
    </w:p>
    <w:p w14:paraId="2577A4FE" w14:textId="64E9A4B0" w:rsidR="00981A19" w:rsidRPr="00981A19" w:rsidRDefault="00981A19" w:rsidP="005B793F">
      <w:pPr>
        <w:spacing w:line="22" w:lineRule="atLeast"/>
        <w:ind w:firstLine="0"/>
        <w:jc w:val="center"/>
        <w:rPr>
          <w:lang w:val="ru-RU"/>
        </w:rPr>
      </w:pPr>
      <w:r>
        <w:t>Київ 2021</w:t>
      </w:r>
    </w:p>
    <w:sectPr w:rsidR="00981A19" w:rsidRPr="00981A19" w:rsidSect="00E6334F">
      <w:headerReference w:type="default" r:id="rId27"/>
      <w:type w:val="continuous"/>
      <w:pgSz w:w="11906" w:h="16838"/>
      <w:pgMar w:top="567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A8DA" w14:textId="77777777" w:rsidR="00364456" w:rsidRDefault="00364456" w:rsidP="003B2F37">
      <w:pPr>
        <w:spacing w:before="0" w:after="0" w:line="240" w:lineRule="auto"/>
      </w:pPr>
      <w:r>
        <w:separator/>
      </w:r>
    </w:p>
  </w:endnote>
  <w:endnote w:type="continuationSeparator" w:id="0">
    <w:p w14:paraId="2986325B" w14:textId="77777777" w:rsidR="00364456" w:rsidRDefault="00364456" w:rsidP="003B2F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592C" w14:textId="77777777" w:rsidR="00364456" w:rsidRDefault="00364456" w:rsidP="003B2F37">
      <w:pPr>
        <w:spacing w:before="0" w:after="0" w:line="240" w:lineRule="auto"/>
      </w:pPr>
      <w:r>
        <w:separator/>
      </w:r>
    </w:p>
  </w:footnote>
  <w:footnote w:type="continuationSeparator" w:id="0">
    <w:p w14:paraId="0A5F12C3" w14:textId="77777777" w:rsidR="00364456" w:rsidRDefault="00364456" w:rsidP="003B2F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9011FF" w:rsidRDefault="009011FF">
    <w:pPr>
      <w:pStyle w:val="a6"/>
      <w:jc w:val="right"/>
    </w:pPr>
  </w:p>
  <w:p w14:paraId="0BFF682D" w14:textId="77777777" w:rsidR="009011FF" w:rsidRDefault="009011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5694"/>
      <w:docPartObj>
        <w:docPartGallery w:val="Page Numbers (Top of Page)"/>
        <w:docPartUnique/>
      </w:docPartObj>
    </w:sdtPr>
    <w:sdtContent>
      <w:p w14:paraId="4742E076" w14:textId="6EDE6A1B" w:rsidR="009011FF" w:rsidRDefault="009011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9011FF" w:rsidRDefault="009011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6515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EF669B"/>
    <w:multiLevelType w:val="multilevel"/>
    <w:tmpl w:val="A9440188"/>
    <w:lvl w:ilvl="0">
      <w:start w:val="1"/>
      <w:numFmt w:val="decimal"/>
      <w:pStyle w:val="1"/>
      <w:suff w:val="nothing"/>
      <w:lvlText w:val="%1 "/>
      <w:lvlJc w:val="left"/>
      <w:pPr>
        <w:ind w:left="1532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5" w15:restartNumberingAfterBreak="0">
    <w:nsid w:val="12DF198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791"/>
    <w:multiLevelType w:val="hybridMultilevel"/>
    <w:tmpl w:val="B0A8C8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C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B4E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B871494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3F7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74A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B56"/>
    <w:multiLevelType w:val="hybridMultilevel"/>
    <w:tmpl w:val="4322037E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45C5AF2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E770AFA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0DD1AB0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0DEB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3167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4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5379"/>
    <w:multiLevelType w:val="hybridMultilevel"/>
    <w:tmpl w:val="2ED876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15C1C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558B7205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67F9"/>
    <w:multiLevelType w:val="multilevel"/>
    <w:tmpl w:val="7F94D242"/>
    <w:lvl w:ilvl="0">
      <w:start w:val="1"/>
      <w:numFmt w:val="lowerLett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B117E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4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4D17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400ED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B66F3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2351DC1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533E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57A91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36AA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9"/>
  </w:num>
  <w:num w:numId="7">
    <w:abstractNumId w:val="15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5"/>
  </w:num>
  <w:num w:numId="14">
    <w:abstractNumId w:val="34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2"/>
  </w:num>
  <w:num w:numId="20">
    <w:abstractNumId w:val="28"/>
  </w:num>
  <w:num w:numId="21">
    <w:abstractNumId w:val="12"/>
  </w:num>
  <w:num w:numId="22">
    <w:abstractNumId w:val="2"/>
  </w:num>
  <w:num w:numId="23">
    <w:abstractNumId w:val="33"/>
  </w:num>
  <w:num w:numId="24">
    <w:abstractNumId w:val="1"/>
  </w:num>
  <w:num w:numId="25">
    <w:abstractNumId w:val="18"/>
  </w:num>
  <w:num w:numId="26">
    <w:abstractNumId w:val="7"/>
  </w:num>
  <w:num w:numId="27">
    <w:abstractNumId w:val="5"/>
  </w:num>
  <w:num w:numId="28">
    <w:abstractNumId w:val="20"/>
  </w:num>
  <w:num w:numId="29">
    <w:abstractNumId w:val="6"/>
  </w:num>
  <w:num w:numId="30">
    <w:abstractNumId w:val="26"/>
  </w:num>
  <w:num w:numId="31">
    <w:abstractNumId w:val="17"/>
  </w:num>
  <w:num w:numId="32">
    <w:abstractNumId w:val="24"/>
  </w:num>
  <w:num w:numId="33">
    <w:abstractNumId w:val="10"/>
  </w:num>
  <w:num w:numId="34">
    <w:abstractNumId w:val="19"/>
  </w:num>
  <w:num w:numId="35">
    <w:abstractNumId w:val="30"/>
  </w:num>
  <w:num w:numId="36">
    <w:abstractNumId w:val="27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62D88"/>
    <w:rsid w:val="00096223"/>
    <w:rsid w:val="000B1ABB"/>
    <w:rsid w:val="000C7BA1"/>
    <w:rsid w:val="001A0C46"/>
    <w:rsid w:val="001A5C2F"/>
    <w:rsid w:val="00217305"/>
    <w:rsid w:val="002B67D6"/>
    <w:rsid w:val="002C7C4C"/>
    <w:rsid w:val="002E4956"/>
    <w:rsid w:val="003320A1"/>
    <w:rsid w:val="00364456"/>
    <w:rsid w:val="003A33C4"/>
    <w:rsid w:val="003A584F"/>
    <w:rsid w:val="003B2F37"/>
    <w:rsid w:val="004B05EE"/>
    <w:rsid w:val="004E49CD"/>
    <w:rsid w:val="004F32F7"/>
    <w:rsid w:val="0059588A"/>
    <w:rsid w:val="005B793F"/>
    <w:rsid w:val="006366A2"/>
    <w:rsid w:val="006531E1"/>
    <w:rsid w:val="00657234"/>
    <w:rsid w:val="006808B1"/>
    <w:rsid w:val="006A3967"/>
    <w:rsid w:val="006E15FC"/>
    <w:rsid w:val="006E39B6"/>
    <w:rsid w:val="00724A50"/>
    <w:rsid w:val="00724E53"/>
    <w:rsid w:val="00725DBB"/>
    <w:rsid w:val="00753A64"/>
    <w:rsid w:val="00792D40"/>
    <w:rsid w:val="007B6D53"/>
    <w:rsid w:val="007C0B9B"/>
    <w:rsid w:val="008572D1"/>
    <w:rsid w:val="00897624"/>
    <w:rsid w:val="008E5725"/>
    <w:rsid w:val="009011FF"/>
    <w:rsid w:val="0090262D"/>
    <w:rsid w:val="0090346C"/>
    <w:rsid w:val="00934BCC"/>
    <w:rsid w:val="009371C8"/>
    <w:rsid w:val="00975833"/>
    <w:rsid w:val="00981A19"/>
    <w:rsid w:val="009A3863"/>
    <w:rsid w:val="009C0FF3"/>
    <w:rsid w:val="00A06B4B"/>
    <w:rsid w:val="00A16E8E"/>
    <w:rsid w:val="00A824DC"/>
    <w:rsid w:val="00A94F11"/>
    <w:rsid w:val="00AE41CD"/>
    <w:rsid w:val="00B04015"/>
    <w:rsid w:val="00B172E1"/>
    <w:rsid w:val="00B20AF3"/>
    <w:rsid w:val="00B47353"/>
    <w:rsid w:val="00C13D8B"/>
    <w:rsid w:val="00C3292C"/>
    <w:rsid w:val="00C63BDF"/>
    <w:rsid w:val="00C85A2E"/>
    <w:rsid w:val="00D33A25"/>
    <w:rsid w:val="00D36484"/>
    <w:rsid w:val="00D411AF"/>
    <w:rsid w:val="00D535DF"/>
    <w:rsid w:val="00D61333"/>
    <w:rsid w:val="00D62FF0"/>
    <w:rsid w:val="00D93978"/>
    <w:rsid w:val="00DD1709"/>
    <w:rsid w:val="00E6107F"/>
    <w:rsid w:val="00E6334F"/>
    <w:rsid w:val="00ED0EFA"/>
    <w:rsid w:val="00EE21AF"/>
    <w:rsid w:val="00EE594D"/>
    <w:rsid w:val="00EF3553"/>
    <w:rsid w:val="00F10731"/>
    <w:rsid w:val="00F332E6"/>
    <w:rsid w:val="00F50739"/>
    <w:rsid w:val="00F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5F7156E-51B4-437B-AC73-3F0B22A6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E15FC"/>
    <w:pPr>
      <w:spacing w:before="100" w:beforeAutospacing="1" w:after="100" w:afterAutospacing="1" w:line="276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F332E6"/>
    <w:pPr>
      <w:keepNext/>
      <w:keepLines/>
      <w:pageBreakBefore/>
      <w:numPr>
        <w:numId w:val="2"/>
      </w:numPr>
      <w:spacing w:line="240" w:lineRule="auto"/>
      <w:ind w:left="0"/>
      <w:jc w:val="center"/>
      <w:outlineLvl w:val="0"/>
    </w:pPr>
    <w:rPr>
      <w:rFonts w:eastAsiaTheme="majorEastAsia" w:cstheme="majorBidi"/>
      <w:caps/>
      <w:szCs w:val="32"/>
      <w:lang w:val="ru-RU"/>
    </w:rPr>
  </w:style>
  <w:style w:type="paragraph" w:styleId="2">
    <w:name w:val="heading 2"/>
    <w:basedOn w:val="1"/>
    <w:next w:val="a2"/>
    <w:link w:val="20"/>
    <w:uiPriority w:val="9"/>
    <w:unhideWhenUsed/>
    <w:qFormat/>
    <w:rsid w:val="00F332E6"/>
    <w:pPr>
      <w:pageBreakBefore w:val="0"/>
      <w:numPr>
        <w:ilvl w:val="1"/>
      </w:numPr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F332E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3B2F37"/>
    <w:pPr>
      <w:numPr>
        <w:ilvl w:val="3"/>
      </w:numPr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F332E6"/>
    <w:rPr>
      <w:rFonts w:ascii="Times New Roman" w:eastAsiaTheme="majorEastAsia" w:hAnsi="Times New Roman" w:cstheme="majorBidi"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F332E6"/>
    <w:rPr>
      <w:rFonts w:ascii="Times New Roman" w:eastAsiaTheme="majorEastAsia" w:hAnsi="Times New Roman" w:cstheme="majorBidi"/>
      <w:noProof/>
      <w:sz w:val="28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F332E6"/>
    <w:rPr>
      <w:rFonts w:ascii="Times New Roman" w:eastAsiaTheme="majorEastAsia" w:hAnsi="Times New Roman" w:cstheme="majorBidi"/>
      <w:noProof/>
      <w:sz w:val="28"/>
      <w:szCs w:val="24"/>
      <w:lang w:val="ru-RU"/>
    </w:rPr>
  </w:style>
  <w:style w:type="character" w:customStyle="1" w:styleId="40">
    <w:name w:val="Заголовок 4 Знак"/>
    <w:basedOn w:val="a3"/>
    <w:link w:val="4"/>
    <w:uiPriority w:val="9"/>
    <w:rsid w:val="003B2F37"/>
    <w:rPr>
      <w:rFonts w:ascii="Times New Roman" w:eastAsiaTheme="majorEastAsia" w:hAnsi="Times New Roman" w:cstheme="majorBidi"/>
      <w:iCs/>
      <w:caps/>
      <w:noProof/>
      <w:sz w:val="28"/>
      <w:szCs w:val="24"/>
      <w:lang w:val="ru-RU"/>
    </w:rPr>
  </w:style>
  <w:style w:type="paragraph" w:customStyle="1" w:styleId="a">
    <w:name w:val="Назва рисунка"/>
    <w:basedOn w:val="a2"/>
    <w:next w:val="a2"/>
    <w:qFormat/>
    <w:rsid w:val="009A3863"/>
    <w:pPr>
      <w:numPr>
        <w:ilvl w:val="4"/>
        <w:numId w:val="2"/>
      </w:numPr>
      <w:spacing w:after="0"/>
      <w:jc w:val="center"/>
    </w:pPr>
  </w:style>
  <w:style w:type="table" w:styleId="aa">
    <w:name w:val="Table Grid"/>
    <w:basedOn w:val="a4"/>
    <w:uiPriority w:val="3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934BCC"/>
    <w:pPr>
      <w:numPr>
        <w:ilvl w:val="5"/>
        <w:numId w:val="2"/>
      </w:numPr>
      <w:spacing w:line="240" w:lineRule="auto"/>
      <w:jc w:val="left"/>
    </w:pPr>
  </w:style>
  <w:style w:type="paragraph" w:customStyle="1" w:styleId="ab">
    <w:name w:val="Продовження таблиці"/>
    <w:basedOn w:val="a2"/>
    <w:next w:val="a2"/>
    <w:qFormat/>
    <w:rsid w:val="00B20AF3"/>
    <w:pPr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5B793F"/>
    <w:pPr>
      <w:tabs>
        <w:tab w:val="right" w:leader="dot" w:pos="9344"/>
      </w:tabs>
      <w:spacing w:line="144" w:lineRule="auto"/>
    </w:pPr>
  </w:style>
  <w:style w:type="paragraph" w:styleId="21">
    <w:name w:val="toc 2"/>
    <w:basedOn w:val="a2"/>
    <w:next w:val="a2"/>
    <w:autoRedefine/>
    <w:uiPriority w:val="39"/>
    <w:unhideWhenUsed/>
    <w:rsid w:val="005B793F"/>
    <w:pPr>
      <w:tabs>
        <w:tab w:val="right" w:leader="dot" w:pos="9344"/>
      </w:tabs>
      <w:spacing w:line="240" w:lineRule="auto"/>
      <w:ind w:left="278"/>
    </w:pPr>
  </w:style>
  <w:style w:type="character" w:styleId="ae">
    <w:name w:val="Hyperlink"/>
    <w:basedOn w:val="a3"/>
    <w:uiPriority w:val="99"/>
    <w:unhideWhenUsed/>
    <w:rsid w:val="00F10731"/>
    <w:rPr>
      <w:color w:val="0563C1" w:themeColor="hyperlink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4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35DF"/>
    <w:pPr>
      <w:numPr>
        <w:numId w:val="0"/>
      </w:numPr>
      <w:spacing w:before="240" w:beforeAutospacing="0" w:after="240" w:afterAutospacing="0"/>
    </w:pPr>
    <w:rPr>
      <w:b/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одовження плану тестування"/>
    <w:basedOn w:val="a2"/>
    <w:qFormat/>
    <w:rsid w:val="00A06B4B"/>
    <w:pPr>
      <w:spacing w:line="240" w:lineRule="auto"/>
      <w:ind w:firstLine="0"/>
      <w:jc w:val="left"/>
    </w:pPr>
    <w:rPr>
      <w:lang w:val="ru-RU"/>
    </w:rPr>
  </w:style>
  <w:style w:type="paragraph" w:customStyle="1" w:styleId="af4">
    <w:name w:val="Рисунок"/>
    <w:basedOn w:val="a2"/>
    <w:next w:val="a2"/>
    <w:qFormat/>
    <w:rsid w:val="005B793F"/>
    <w:pPr>
      <w:ind w:firstLine="0"/>
      <w:jc w:val="center"/>
    </w:pPr>
  </w:style>
  <w:style w:type="character" w:styleId="af5">
    <w:name w:val="FollowedHyperlink"/>
    <w:basedOn w:val="a3"/>
    <w:uiPriority w:val="99"/>
    <w:semiHidden/>
    <w:unhideWhenUsed/>
    <w:rsid w:val="005B793F"/>
    <w:rPr>
      <w:color w:val="954F72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5B793F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k.wikipedia.org/wiki/%D0%A1%D0%BA%D1%80%D0%B8%D0%BD%D1%8C%D0%BA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urbetsel.ru/2_sunduchki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1A7B-974C-4D5B-979C-82FBEA0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7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1</cp:revision>
  <dcterms:created xsi:type="dcterms:W3CDTF">2021-05-30T08:11:00Z</dcterms:created>
  <dcterms:modified xsi:type="dcterms:W3CDTF">2021-06-01T20:36:00Z</dcterms:modified>
</cp:coreProperties>
</file>